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40607">
        <w:rPr>
          <w:rFonts w:ascii="Times New Roman" w:eastAsia="Times New Roman" w:hAnsi="Times New Roman"/>
          <w:b/>
          <w:sz w:val="56"/>
          <w:szCs w:val="56"/>
          <w:lang w:eastAsia="ru-RU"/>
        </w:rPr>
        <w:t>31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9D3" w:rsidRDefault="00AC19D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C19D3" w:rsidRDefault="00AC19D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C19D3" w:rsidRDefault="00AC19D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C19D3" w:rsidRDefault="00AC19D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C19D3" w:rsidRPr="00AC19D3" w:rsidRDefault="00AC19D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77312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406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AC19D3" w:rsidRPr="00AC19D3" w:rsidRDefault="00AC19D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B128C" w:rsidRPr="007B128C" w:rsidRDefault="00002B66" w:rsidP="007B128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8C">
        <w:rPr>
          <w:rFonts w:ascii="Times New Roman" w:hAnsi="Times New Roman"/>
          <w:sz w:val="20"/>
          <w:szCs w:val="20"/>
        </w:rPr>
        <w:t>Постановление админист</w:t>
      </w:r>
      <w:r w:rsidR="00580E35" w:rsidRPr="007B128C">
        <w:rPr>
          <w:rFonts w:ascii="Times New Roman" w:hAnsi="Times New Roman"/>
          <w:sz w:val="20"/>
          <w:szCs w:val="20"/>
        </w:rPr>
        <w:t xml:space="preserve">рации Богучанского района № </w:t>
      </w:r>
      <w:r w:rsidR="007B128C">
        <w:rPr>
          <w:rFonts w:ascii="Times New Roman" w:hAnsi="Times New Roman"/>
          <w:sz w:val="20"/>
          <w:szCs w:val="20"/>
        </w:rPr>
        <w:t>836</w:t>
      </w:r>
      <w:r w:rsidRPr="007B128C">
        <w:rPr>
          <w:rFonts w:ascii="Times New Roman" w:hAnsi="Times New Roman"/>
          <w:sz w:val="20"/>
          <w:szCs w:val="20"/>
        </w:rPr>
        <w:t xml:space="preserve">-П от </w:t>
      </w:r>
      <w:r w:rsidR="007B128C">
        <w:rPr>
          <w:rFonts w:ascii="Times New Roman" w:hAnsi="Times New Roman"/>
          <w:bCs/>
          <w:sz w:val="20"/>
          <w:szCs w:val="20"/>
        </w:rPr>
        <w:t>17</w:t>
      </w:r>
      <w:r w:rsidR="002F1A1E" w:rsidRPr="007B128C">
        <w:rPr>
          <w:rFonts w:ascii="Times New Roman" w:hAnsi="Times New Roman"/>
          <w:bCs/>
          <w:sz w:val="20"/>
          <w:szCs w:val="20"/>
        </w:rPr>
        <w:t>.08</w:t>
      </w:r>
      <w:r w:rsidR="00045C8A" w:rsidRPr="007B128C">
        <w:rPr>
          <w:rFonts w:ascii="Times New Roman" w:hAnsi="Times New Roman"/>
          <w:bCs/>
          <w:sz w:val="20"/>
          <w:szCs w:val="20"/>
        </w:rPr>
        <w:t>.2020</w:t>
      </w:r>
      <w:r w:rsidRPr="007B128C">
        <w:rPr>
          <w:rFonts w:ascii="Times New Roman" w:hAnsi="Times New Roman"/>
          <w:sz w:val="20"/>
          <w:szCs w:val="20"/>
        </w:rPr>
        <w:t xml:space="preserve"> г.</w:t>
      </w:r>
      <w:r w:rsidR="00F36152" w:rsidRPr="007B128C">
        <w:rPr>
          <w:rFonts w:ascii="Times New Roman" w:hAnsi="Times New Roman"/>
          <w:sz w:val="20"/>
          <w:szCs w:val="20"/>
        </w:rPr>
        <w:t xml:space="preserve">  </w:t>
      </w:r>
      <w:r w:rsidRPr="007B128C">
        <w:rPr>
          <w:rFonts w:ascii="Times New Roman" w:hAnsi="Times New Roman"/>
          <w:sz w:val="20"/>
          <w:szCs w:val="20"/>
        </w:rPr>
        <w:t xml:space="preserve"> </w:t>
      </w:r>
      <w:r w:rsidR="00F36152" w:rsidRPr="007B128C">
        <w:rPr>
          <w:rFonts w:ascii="Times New Roman" w:hAnsi="Times New Roman"/>
          <w:sz w:val="20"/>
          <w:szCs w:val="20"/>
        </w:rPr>
        <w:t xml:space="preserve"> </w:t>
      </w:r>
      <w:r w:rsidR="002E668D" w:rsidRPr="007B128C">
        <w:rPr>
          <w:rFonts w:ascii="Times New Roman" w:hAnsi="Times New Roman"/>
          <w:sz w:val="20"/>
          <w:szCs w:val="20"/>
        </w:rPr>
        <w:t xml:space="preserve">        </w:t>
      </w:r>
      <w:r w:rsidR="0048714F" w:rsidRPr="007B128C">
        <w:rPr>
          <w:rFonts w:ascii="Times New Roman" w:hAnsi="Times New Roman"/>
          <w:bCs/>
          <w:iCs/>
          <w:sz w:val="20"/>
          <w:szCs w:val="20"/>
        </w:rPr>
        <w:t>«</w:t>
      </w:r>
      <w:r w:rsidR="007B128C" w:rsidRPr="007B128C">
        <w:rPr>
          <w:rFonts w:ascii="Times New Roman" w:hAnsi="Times New Roman"/>
          <w:bCs/>
          <w:iCs/>
          <w:sz w:val="20"/>
          <w:szCs w:val="20"/>
        </w:rPr>
        <w:t>О внесении изменений в Устав Муниципального казённого дошкольного образовательного учреждения детский сад «Светлячок» с. Карабула</w:t>
      </w:r>
      <w:r w:rsidR="007B128C">
        <w:rPr>
          <w:rFonts w:ascii="Times New Roman" w:hAnsi="Times New Roman"/>
          <w:bCs/>
          <w:iCs/>
          <w:sz w:val="20"/>
          <w:szCs w:val="20"/>
        </w:rPr>
        <w:t>»</w:t>
      </w:r>
    </w:p>
    <w:p w:rsidR="007B128C" w:rsidRPr="007B128C" w:rsidRDefault="007B128C" w:rsidP="007B128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8C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8</w:t>
      </w:r>
      <w:r w:rsidRPr="007B128C">
        <w:rPr>
          <w:rFonts w:ascii="Times New Roman" w:hAnsi="Times New Roman"/>
          <w:sz w:val="20"/>
          <w:szCs w:val="20"/>
        </w:rPr>
        <w:t xml:space="preserve">40-П от </w:t>
      </w:r>
      <w:r>
        <w:rPr>
          <w:rFonts w:ascii="Times New Roman" w:hAnsi="Times New Roman"/>
          <w:bCs/>
          <w:sz w:val="20"/>
          <w:szCs w:val="20"/>
        </w:rPr>
        <w:t>17</w:t>
      </w:r>
      <w:r w:rsidRPr="007B128C">
        <w:rPr>
          <w:rFonts w:ascii="Times New Roman" w:hAnsi="Times New Roman"/>
          <w:bCs/>
          <w:sz w:val="20"/>
          <w:szCs w:val="20"/>
        </w:rPr>
        <w:t>.08.2020</w:t>
      </w:r>
      <w:r w:rsidRPr="007B128C">
        <w:rPr>
          <w:rFonts w:ascii="Times New Roman" w:hAnsi="Times New Roman"/>
          <w:sz w:val="20"/>
          <w:szCs w:val="20"/>
        </w:rPr>
        <w:t xml:space="preserve"> г.            </w:t>
      </w:r>
      <w:r w:rsidRPr="007B128C">
        <w:rPr>
          <w:rFonts w:ascii="Times New Roman" w:hAnsi="Times New Roman"/>
          <w:bCs/>
          <w:iCs/>
          <w:sz w:val="20"/>
          <w:szCs w:val="20"/>
        </w:rPr>
        <w:t>«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  <w:r>
        <w:rPr>
          <w:rFonts w:ascii="Times New Roman" w:hAnsi="Times New Roman"/>
          <w:bCs/>
          <w:iCs/>
          <w:sz w:val="20"/>
          <w:szCs w:val="20"/>
        </w:rPr>
        <w:t>»»</w:t>
      </w:r>
      <w:r w:rsidRPr="007B128C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732BB5" w:rsidRPr="00732BB5" w:rsidRDefault="00732BB5" w:rsidP="00732BB5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8C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84</w:t>
      </w:r>
      <w:r w:rsidRPr="00732BB5">
        <w:rPr>
          <w:rFonts w:ascii="Times New Roman" w:hAnsi="Times New Roman"/>
          <w:sz w:val="20"/>
          <w:szCs w:val="20"/>
        </w:rPr>
        <w:t>1</w:t>
      </w:r>
      <w:r w:rsidRPr="007B128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7</w:t>
      </w:r>
      <w:r w:rsidRPr="007B128C">
        <w:rPr>
          <w:rFonts w:ascii="Times New Roman" w:hAnsi="Times New Roman"/>
          <w:bCs/>
          <w:sz w:val="20"/>
          <w:szCs w:val="20"/>
        </w:rPr>
        <w:t>.08.2020</w:t>
      </w:r>
      <w:r w:rsidRPr="007B128C">
        <w:rPr>
          <w:rFonts w:ascii="Times New Roman" w:hAnsi="Times New Roman"/>
          <w:sz w:val="20"/>
          <w:szCs w:val="20"/>
        </w:rPr>
        <w:t xml:space="preserve"> г.            </w:t>
      </w:r>
      <w:r w:rsidRPr="007B128C">
        <w:rPr>
          <w:rFonts w:ascii="Times New Roman" w:hAnsi="Times New Roman"/>
          <w:bCs/>
          <w:iCs/>
          <w:sz w:val="20"/>
          <w:szCs w:val="20"/>
        </w:rPr>
        <w:t>«</w:t>
      </w:r>
      <w:r w:rsidRPr="00732BB5">
        <w:rPr>
          <w:rFonts w:ascii="Times New Roman" w:hAnsi="Times New Roman"/>
          <w:bCs/>
          <w:iCs/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Pr="00732BB5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7B12CA" w:rsidRPr="007B12CA" w:rsidRDefault="007B12CA" w:rsidP="007B12CA">
      <w:pPr>
        <w:pStyle w:val="affff8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CA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856-П от </w:t>
      </w:r>
      <w:r w:rsidRPr="007B12CA">
        <w:rPr>
          <w:rFonts w:ascii="Times New Roman" w:hAnsi="Times New Roman"/>
          <w:bCs/>
          <w:sz w:val="20"/>
          <w:szCs w:val="20"/>
        </w:rPr>
        <w:t>19.08.2020</w:t>
      </w:r>
      <w:r w:rsidRPr="007B12CA">
        <w:rPr>
          <w:rFonts w:ascii="Times New Roman" w:hAnsi="Times New Roman"/>
          <w:sz w:val="20"/>
          <w:szCs w:val="20"/>
        </w:rPr>
        <w:t xml:space="preserve"> г.            </w:t>
      </w:r>
      <w:r w:rsidRPr="007B12CA">
        <w:rPr>
          <w:rFonts w:ascii="Times New Roman" w:hAnsi="Times New Roman"/>
          <w:bCs/>
          <w:iCs/>
          <w:sz w:val="20"/>
          <w:szCs w:val="20"/>
        </w:rPr>
        <w:t xml:space="preserve">«Об утверждении распределения  субсидий бюджетам поселений Богучанского района  из районного бюджета на капитальный ремонт и ремонт автомобильных дорог общего пользования местного значения  за счет средств дорожного фонда Красноярского края» </w:t>
      </w:r>
    </w:p>
    <w:p w:rsidR="007B12CA" w:rsidRPr="007B12CA" w:rsidRDefault="007B12CA" w:rsidP="007B12CA">
      <w:pPr>
        <w:pStyle w:val="affff8"/>
        <w:numPr>
          <w:ilvl w:val="0"/>
          <w:numId w:val="9"/>
        </w:numPr>
        <w:spacing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C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8</w:t>
      </w:r>
      <w:r>
        <w:rPr>
          <w:rFonts w:ascii="Times New Roman" w:hAnsi="Times New Roman"/>
          <w:sz w:val="20"/>
          <w:szCs w:val="20"/>
        </w:rPr>
        <w:t>5</w:t>
      </w:r>
      <w:r w:rsidRPr="007B12CA">
        <w:rPr>
          <w:rFonts w:ascii="Times New Roman" w:hAnsi="Times New Roman"/>
          <w:sz w:val="20"/>
          <w:szCs w:val="20"/>
        </w:rPr>
        <w:t xml:space="preserve">7-П от </w:t>
      </w:r>
      <w:r w:rsidRPr="007B12CA">
        <w:rPr>
          <w:rFonts w:ascii="Times New Roman" w:hAnsi="Times New Roman"/>
          <w:bCs/>
          <w:sz w:val="20"/>
          <w:szCs w:val="20"/>
        </w:rPr>
        <w:t>19.08.2020</w:t>
      </w:r>
      <w:r w:rsidRPr="007B12CA">
        <w:rPr>
          <w:rFonts w:ascii="Times New Roman" w:hAnsi="Times New Roman"/>
          <w:sz w:val="20"/>
          <w:szCs w:val="20"/>
        </w:rPr>
        <w:t xml:space="preserve"> г.            </w:t>
      </w:r>
      <w:r w:rsidRPr="007B12CA">
        <w:rPr>
          <w:rFonts w:ascii="Times New Roman" w:hAnsi="Times New Roman"/>
          <w:bCs/>
          <w:iCs/>
          <w:sz w:val="20"/>
          <w:szCs w:val="20"/>
        </w:rPr>
        <w:t>«О внесении изменений в постановление администрации Богучанского района от 01.11.2013 № 1391-п «Об утверждении муниципальной программы Богучан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rFonts w:ascii="Times New Roman" w:hAnsi="Times New Roman"/>
          <w:bCs/>
          <w:iCs/>
          <w:sz w:val="20"/>
          <w:szCs w:val="20"/>
        </w:rPr>
        <w:t>»»</w:t>
      </w:r>
      <w:r w:rsidRPr="007B12CA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7B128C" w:rsidRPr="0073077B" w:rsidRDefault="0073077B" w:rsidP="0073077B">
      <w:pPr>
        <w:pStyle w:val="affff8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C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8</w:t>
      </w:r>
      <w:r>
        <w:rPr>
          <w:rFonts w:ascii="Times New Roman" w:hAnsi="Times New Roman"/>
          <w:sz w:val="20"/>
          <w:szCs w:val="20"/>
        </w:rPr>
        <w:t>79</w:t>
      </w:r>
      <w:r w:rsidRPr="007B12CA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6</w:t>
      </w:r>
      <w:r w:rsidRPr="007B12CA">
        <w:rPr>
          <w:rFonts w:ascii="Times New Roman" w:hAnsi="Times New Roman"/>
          <w:bCs/>
          <w:sz w:val="20"/>
          <w:szCs w:val="20"/>
        </w:rPr>
        <w:t>.08.2020</w:t>
      </w:r>
      <w:r w:rsidRPr="007B12CA">
        <w:rPr>
          <w:rFonts w:ascii="Times New Roman" w:hAnsi="Times New Roman"/>
          <w:sz w:val="20"/>
          <w:szCs w:val="20"/>
        </w:rPr>
        <w:t xml:space="preserve"> г.            </w:t>
      </w:r>
      <w:r w:rsidRPr="007B12CA">
        <w:rPr>
          <w:rFonts w:ascii="Times New Roman" w:hAnsi="Times New Roman"/>
          <w:bCs/>
          <w:iCs/>
          <w:sz w:val="20"/>
          <w:szCs w:val="20"/>
        </w:rPr>
        <w:t>«</w:t>
      </w:r>
      <w:r w:rsidRPr="0073077B">
        <w:rPr>
          <w:rFonts w:ascii="Times New Roman" w:hAnsi="Times New Roman"/>
          <w:bCs/>
          <w:iCs/>
          <w:sz w:val="20"/>
          <w:szCs w:val="20"/>
        </w:rPr>
        <w:t>О заключении концессионного соглашения на предложенных инициатором условиях в отношении объектов теплоснабжения, расположенных на территории муниципального образования Богучанский район в населенных пунктах: п. Такучет, п. Октябрьский, п. Кежек, п. Говорково, п. Невонка, п. Пинчуга, с. Богучаны, п. Новохайский, п. Осиновый Мыс, п. Чунояр, п. Таежный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BC71B0" w:rsidRPr="007B128C" w:rsidRDefault="00BC71B0" w:rsidP="0073077B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8C"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BC71B0" w:rsidRPr="00AC7F52" w:rsidRDefault="00BC71B0" w:rsidP="007B128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BC71B0" w:rsidRDefault="00BC71B0" w:rsidP="007B128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4664B0" w:rsidRPr="004664B0" w:rsidRDefault="004664B0" w:rsidP="004664B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4664B0">
        <w:rPr>
          <w:rFonts w:ascii="Times New Roman" w:hAnsi="Times New Roman"/>
          <w:bCs/>
          <w:iCs/>
          <w:sz w:val="20"/>
          <w:szCs w:val="20"/>
        </w:rPr>
        <w:t>Информационное сообщение о проведении продажи муниципального имущества в электронной форме.</w:t>
      </w:r>
    </w:p>
    <w:p w:rsidR="004664B0" w:rsidRPr="004664B0" w:rsidRDefault="004664B0" w:rsidP="004664B0">
      <w:pPr>
        <w:widowControl w:val="0"/>
        <w:spacing w:after="0" w:line="240" w:lineRule="auto"/>
        <w:ind w:left="85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C71B0" w:rsidRPr="00AC7F52" w:rsidRDefault="00BC71B0" w:rsidP="00BC71B0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Pr="00804FAC" w:rsidRDefault="002F1A1E" w:rsidP="007B128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Pr="004664B0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4664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077B" w:rsidRDefault="007307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Pr="004664B0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7B12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248</wp:posOffset>
            </wp:positionH>
            <wp:positionV relativeFrom="paragraph">
              <wp:posOffset>-293744</wp:posOffset>
            </wp:positionV>
            <wp:extent cx="497053" cy="667568"/>
            <wp:effectExtent l="19050" t="0" r="0" b="0"/>
            <wp:wrapNone/>
            <wp:docPr id="4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3" cy="66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Pr="004664B0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8C" w:rsidRPr="004664B0" w:rsidRDefault="007B12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 О С Т А Н О В Л Е Н И Е</w:t>
      </w: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«17» 08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0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с. Богучан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№  836 </w:t>
      </w:r>
      <w:bookmarkStart w:id="0" w:name="_GoBack"/>
      <w:bookmarkEnd w:id="0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- п</w:t>
      </w:r>
    </w:p>
    <w:p w:rsidR="007B128C" w:rsidRPr="004664B0" w:rsidRDefault="007B128C" w:rsidP="007B128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8C" w:rsidRPr="007B128C" w:rsidRDefault="007B128C" w:rsidP="007B12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О внесении изменений в Устав Муниципального казённого дошкольного образовательного учреждения детский сад «Светлячок» с. Карабула</w:t>
      </w:r>
    </w:p>
    <w:p w:rsidR="007B128C" w:rsidRPr="007B128C" w:rsidRDefault="007B128C" w:rsidP="007B128C">
      <w:pPr>
        <w:tabs>
          <w:tab w:val="left" w:pos="709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B128C" w:rsidRPr="007B128C" w:rsidRDefault="007B128C" w:rsidP="007B128C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приведения правовых актов администрации Богучанского района в соответствие с действующим законодательством, в соответствии с Федеральным законом от 29.12.2012 №273-ФЗ "Об образовании в Российской Федерации",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на основании ст. ст.7,43,47 Устава Богучанского района Красноярского края, </w:t>
      </w:r>
    </w:p>
    <w:p w:rsidR="007B128C" w:rsidRPr="007B128C" w:rsidRDefault="007B128C" w:rsidP="007B128C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8C" w:rsidRPr="007B128C" w:rsidRDefault="007B128C" w:rsidP="007B128C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B128C" w:rsidRPr="007B128C" w:rsidRDefault="007B128C" w:rsidP="00FF45D6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Внести в  Устав Муниципального казённого дошкольного образовательного учреждения детский сад «Светлячок» с. Карабула, утвержденный  постановлением  администрации Богучанского района от 21.01.2019 №31-п следующие изменения, а именно: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Pr="007B128C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«Порядок управления Учреждением» изложить в новой  редакции: 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«4.1.</w:t>
      </w:r>
      <w:r w:rsidRPr="007B128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</w:t>
      </w: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правление Учреждением осуществляется в </w:t>
      </w:r>
      <w:r w:rsidRPr="007B128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соответствии с законодательством </w:t>
      </w:r>
      <w:r w:rsidRPr="007B128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Российской Федерации на принципах демократичности, открытости, </w:t>
      </w:r>
      <w:r w:rsidRPr="007B128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приоритета общечеловеческих  ценностей,  свободного   развития   личности, </w:t>
      </w:r>
      <w:r w:rsidRPr="007B128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единоначалия и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оллегиальности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iCs/>
          <w:spacing w:val="-1"/>
          <w:sz w:val="20"/>
          <w:szCs w:val="20"/>
          <w:lang w:eastAsia="ru-RU"/>
        </w:rPr>
        <w:t>4.2. К</w:t>
      </w:r>
      <w:r w:rsidRPr="007B128C">
        <w:rPr>
          <w:rFonts w:ascii="Times New Roman" w:eastAsia="Times New Roman" w:hAnsi="Times New Roman"/>
          <w:i/>
          <w:iCs/>
          <w:spacing w:val="-1"/>
          <w:sz w:val="20"/>
          <w:szCs w:val="20"/>
          <w:lang w:eastAsia="ru-RU"/>
        </w:rPr>
        <w:t xml:space="preserve"> </w:t>
      </w:r>
      <w:r w:rsidRPr="007B128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полномочиям Учредителя относятся:</w:t>
      </w:r>
    </w:p>
    <w:p w:rsidR="007B128C" w:rsidRPr="007B128C" w:rsidRDefault="007B128C" w:rsidP="00FF45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53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утверждение Устава, изменений и дополнений к нему;</w:t>
      </w:r>
    </w:p>
    <w:p w:rsidR="007B128C" w:rsidRPr="007B128C" w:rsidRDefault="007B128C" w:rsidP="00FF45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53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пределение основных направлений деятельности Учреждения, утверждение годовой бюджетной сметы Учреждения и внесение в нее изменений;</w:t>
      </w:r>
    </w:p>
    <w:p w:rsidR="007B128C" w:rsidRPr="007B128C" w:rsidRDefault="007B128C" w:rsidP="00FF45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53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назначение и освобождение от должности руководителя Учреждения;</w:t>
      </w:r>
    </w:p>
    <w:p w:rsidR="007B128C" w:rsidRPr="007B128C" w:rsidRDefault="007B128C" w:rsidP="00FF45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53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ринятие решения о прекращении деятельности Учреждения, назначение ликвидационной комиссии, утверждение ликвидационного баланса;</w:t>
      </w:r>
    </w:p>
    <w:p w:rsidR="007B128C" w:rsidRPr="007B128C" w:rsidRDefault="007B128C" w:rsidP="00FF45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53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формирование и утверждение муниципальных заданий;</w:t>
      </w:r>
    </w:p>
    <w:p w:rsidR="007B128C" w:rsidRPr="007B128C" w:rsidRDefault="007B128C" w:rsidP="00FF45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муниципальными правовыми актами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4.3.  Единоличным исполнительным органом Учреждения  является руководитель – заведующая дошкольным учреждением, который осуществляет текущее руководство деятельностью Учреждения, прошедший соответствующую аттестацию и назначаемый Учредителем в установленном законодательством порядке.</w:t>
      </w:r>
    </w:p>
    <w:p w:rsidR="007B128C" w:rsidRPr="007B128C" w:rsidRDefault="007B128C" w:rsidP="007B1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уководителю Учреждения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Управление образования в силу переданных Учредителем полномочий заключает с руководителем Учреждения трудовой договор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ab/>
        <w:t>Руководитель Учреждения действует на принципе единоначалия и несет ответственность перед обучающимися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и настоящим Уставом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Совмещение должности руководителя Учреждения с другими руководящими должностями (кроме научного и научно-методического руководства) внутри или вне Учреждения не разрешается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уководитель Учреждения несет персональную юридическую ответственность за организацию жизнедеятельности Учреждения, создает благоприятные условия для развития Учреждения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Учреждения определяет совместно с Общим собранием работников учреждения стратегию развития Учреждения, представляет её интересы в государственных и общественных инстанциях. 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4.4. </w:t>
      </w: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оллегиальными органами управления 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являются: Общее собрание (конференция) работников  учреждения, Совет трудового  коллектива, Педагогический совет, Родительский комитет (совет родителей/ законных представителей)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4.4.1. Общее собрание (конференция) работников является высшим органом трудового коллектива. В начале каждого учебного года на первом заседании общего собрания открытым голосованием избирается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седатель и секретарь общего собрания. Срок полномочий председателя и секретаря составляет один учебный год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 Общее собрание собирается по мере необходимости, </w:t>
      </w:r>
      <w:r w:rsidRPr="007B128C">
        <w:rPr>
          <w:rFonts w:ascii="Times New Roman" w:eastAsia="Times New Roman" w:hAnsi="Times New Roman"/>
          <w:spacing w:val="-7"/>
          <w:sz w:val="20"/>
          <w:szCs w:val="20"/>
          <w:lang w:eastAsia="ru-RU"/>
        </w:rPr>
        <w:t>но не реже 2 раза в год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и правомочно при наличии не менее половины всех работников Учреждения. Решение общего собрания считается принятым, если за него проголосовало 50% присутствующих и является обязательным для работников,  воспитанников и их родителей (законных представителей). Процедура голосования устанавливается  общим собранием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бщее собрание  трудового коллектива решает наиболее важные вопросы деятельности Учреждения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 его компетенции относится решение таких вопросов, как: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1) избрание совета трудового коллектива (СТК);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2) заслушивание отчета о деятельности СТК;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3) принятие решения о заключении коллективного договора с руководителей   учреждения;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4) рассмотрение проекта коллективного договора;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5) утверждение правил внутреннего трудового распорядка;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Трудовому коллективу также предоставляется право создавать иные</w:t>
      </w: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едставительные органы работников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4.4.2. Совет трудового коллектива (СТК) избирается из общего собрание работников для оперативного решения вопросов, касающихся административно-хозяйственного процесса в Учреждении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лномочия трудового коллектива в перерывах между собраниями (конференциями) осуществляет совет трудового коллектива, который выбирается общим собранием (конференцией) трудового коллектива тайным или открытым голосованием сроком на 2-3 года. Численность СТК определяется общим собранием (конференцией) трудового коллектива,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Все члены СТК исполняют свои обязанности на общественных началах. В случае, если член СТК не оправдал оказанного ему доверия, он может быть выведен из состава совета на собрании (конференции) трудового коллектива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 полномочиям СТК относятся:</w:t>
      </w:r>
    </w:p>
    <w:p w:rsidR="007B128C" w:rsidRPr="007B128C" w:rsidRDefault="007B128C" w:rsidP="00FF45D6">
      <w:pPr>
        <w:numPr>
          <w:ilvl w:val="0"/>
          <w:numId w:val="13"/>
        </w:numPr>
        <w:tabs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направление образовательной, административно-хозяйственной деятельности учреждения;</w:t>
      </w:r>
    </w:p>
    <w:p w:rsidR="007B128C" w:rsidRPr="007B128C" w:rsidRDefault="007B128C" w:rsidP="00FF45D6">
      <w:pPr>
        <w:numPr>
          <w:ilvl w:val="0"/>
          <w:numId w:val="13"/>
        </w:numPr>
        <w:tabs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совместно с администрацией Учреждения контролирует организацию питания детей;</w:t>
      </w:r>
    </w:p>
    <w:p w:rsidR="007B128C" w:rsidRPr="007B128C" w:rsidRDefault="007B128C" w:rsidP="00FF45D6">
      <w:pPr>
        <w:numPr>
          <w:ilvl w:val="0"/>
          <w:numId w:val="13"/>
        </w:numPr>
        <w:tabs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существляет контроль за охраной жизни, здоровья детей, персонала Учреждения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орядок деятельности Совета трудового коллектива регламентируется Положением о Совете трудового коллектива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bCs/>
          <w:sz w:val="20"/>
          <w:szCs w:val="20"/>
          <w:lang w:eastAsia="ru-RU"/>
        </w:rPr>
        <w:t>4.4.3. Педагогический совет</w:t>
      </w:r>
      <w:r w:rsidRPr="007B128C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-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все  педагогические  работники    Учреждения, включая совместителей. 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едагогический  совет создается с целью рассмотрения основных вопросов организации образовательной деятельности, изучения передового педагогического опыта в Учреждении.  Содержание работы Педагогического совета и его функции определены настоящим Уставом.</w:t>
      </w:r>
    </w:p>
    <w:p w:rsidR="007B128C" w:rsidRPr="007B128C" w:rsidRDefault="007B128C" w:rsidP="00FF45D6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редседателем педагогического совета является руководитель Учреждения. Он назначает своим приказом секретаря педагогического совета сроком на один год.</w:t>
      </w:r>
    </w:p>
    <w:p w:rsidR="007B128C" w:rsidRPr="007B128C" w:rsidRDefault="007B128C" w:rsidP="007B128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-7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Заседания педагогического совета созываются не реже четырёх раз в год в соответствии с планом работы Учреждения.  Ход заседания  педагогического совета оформляется протоколом, который подписывается председателем педагогического совета и секретарем.</w:t>
      </w:r>
      <w:r w:rsidRPr="007B128C">
        <w:rPr>
          <w:rFonts w:ascii="Times New Roman" w:eastAsia="Times New Roman" w:hAnsi="Times New Roman"/>
          <w:spacing w:val="-7"/>
          <w:sz w:val="20"/>
          <w:szCs w:val="20"/>
          <w:lang w:eastAsia="ru-RU"/>
        </w:rPr>
        <w:t xml:space="preserve"> На основании решения Педагогического совета руководителем (заведующей)  учреждения издаются соответствующие приказы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2) Компетенция педагогического совета:</w:t>
      </w:r>
    </w:p>
    <w:p w:rsidR="007B128C" w:rsidRPr="007B128C" w:rsidRDefault="007B128C" w:rsidP="007B128C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-   разрабатывает и принимает образовательную программу Учреждения;</w:t>
      </w:r>
    </w:p>
    <w:p w:rsidR="007B128C" w:rsidRPr="007B128C" w:rsidRDefault="007B128C" w:rsidP="007B128C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- обсуждает и принимает решения по любым вопросам, касающимся содержания образования;</w:t>
      </w:r>
    </w:p>
    <w:p w:rsidR="007B128C" w:rsidRPr="007B128C" w:rsidRDefault="007B128C" w:rsidP="00FF45D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бсуждает вопросы содержания, форм и методов образовательного  процесса образовательной деятельности Учреждения;</w:t>
      </w:r>
    </w:p>
    <w:p w:rsidR="007B128C" w:rsidRPr="007B128C" w:rsidRDefault="007B128C" w:rsidP="00FF45D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ассматривает вопросы повышения квалификации и переподготовки кадров;</w:t>
      </w:r>
    </w:p>
    <w:p w:rsidR="007B128C" w:rsidRPr="007B128C" w:rsidRDefault="007B128C" w:rsidP="00FF45D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рганизует выявление, обобщение, распространение, внедрение педагогического опыта;</w:t>
      </w:r>
    </w:p>
    <w:p w:rsidR="007B128C" w:rsidRPr="007B128C" w:rsidRDefault="007B128C" w:rsidP="00FF45D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ассматривает вопросы организации дополнительных услуг родителям;</w:t>
      </w:r>
    </w:p>
    <w:p w:rsidR="007B128C" w:rsidRPr="007B128C" w:rsidRDefault="007B128C" w:rsidP="00FF45D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заслушивает отчеты заведующей о создании условий для реализации образовательных программ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3)  Решения педагогического совета принимаются открытым голосованием. Решение педагогического совета Учреждения считается правомочным, если на его заседании присутствовало не менее двух третей состава и считается принятым, если за решение проголосовало не менее половины членов списочного состава педагогического совета Учреждения. При равном количестве голосов решающим является голос председателя педагогического совета. Решение педагогического совета Учреждения, принятое в пределах его полномочий, является обязательным для выполнения всеми членами педагогического коллектива.</w:t>
      </w:r>
    </w:p>
    <w:p w:rsidR="007B128C" w:rsidRPr="007B128C" w:rsidRDefault="007B128C" w:rsidP="007B128C">
      <w:pPr>
        <w:tabs>
          <w:tab w:val="left" w:pos="851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ar0"/>
      <w:bookmarkEnd w:id="1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4.4.4. Родительский комитет (совет родителей (законных представителей</w:t>
      </w:r>
      <w:r w:rsidRPr="007B128C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)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-  это </w:t>
      </w: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коллегиальный орган управления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(самоуправления),  работающий в тесном контакте с администрацией дошкольного учреждения,  Педагогическим советом и другими  органами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полномочий Совета родителей – один год. Представители от объединений избираются ежегодно на родительских собраниях в начале каждого учебного года. 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Совет родителей подчиняется и подотчетен общему родительскому собранию учреждения. Решения Совета родителей являются рекомендательными. Решения должны быть рассмотрены должностными лицами  Учреждения с последующим сообщением результатов рассмотрения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lastRenderedPageBreak/>
        <w:t xml:space="preserve">Совет родителей избирается из числа председателей советов родителей каждой группы ежегодно.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Состав Совета родителей утверждается на общем собрании не позднее 25 сентября текущего года.  В состав Совета родителей  обязательно входит представитель администрации учреждения  с правом решающего голоса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уководит деятельностью Совета родителей председатель, избранный на заседании Совета родителей открытым голосованием простым большинством голосов. Из своего состава члены Совета родителей дошкольного учреждения избирают </w:t>
      </w:r>
      <w:hyperlink r:id="rId12" w:tgtFrame="_blank" w:history="1">
        <w:r w:rsidRPr="007B128C">
          <w:rPr>
            <w:rFonts w:ascii="Times New Roman" w:eastAsia="Times New Roman" w:hAnsi="Times New Roman"/>
            <w:sz w:val="20"/>
            <w:szCs w:val="20"/>
            <w:lang w:eastAsia="ru-RU"/>
          </w:rPr>
          <w:t>секретаря</w:t>
        </w:r>
      </w:hyperlink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едседатель  и </w:t>
      </w:r>
      <w:hyperlink r:id="rId13" w:tgtFrame="_blank" w:history="1">
        <w:r w:rsidRPr="007B128C">
          <w:rPr>
            <w:rFonts w:ascii="Times New Roman" w:eastAsia="Times New Roman" w:hAnsi="Times New Roman"/>
            <w:sz w:val="20"/>
            <w:szCs w:val="20"/>
            <w:lang w:eastAsia="ru-RU"/>
          </w:rPr>
          <w:t>секретарь</w:t>
        </w:r>
      </w:hyperlink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  Совета родителей работают на общественных началах и ведут всю документацию Совета родителей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Совет родителей работает по плану, согласованному с руководителем Учреждения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Периодичность проведения общих собраний определяется участниками совета родителей, но должна составлять не менее 1 раза в учебное полугодие.   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ворумом для принятия решений является присутствие на заседании более половины членов Совета родителей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ешения Совета родителей принимаются простым большинством голосов его членов, присутствующих на заседании. В случае равенства голосов решающим является голос председателя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омпетенция  Совета родителей: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-    содействует организации совместных мероприятий в Учреждении;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- оказывает посильную помощь Учреждению в благоустройстве помещений, детских площадок, территории, укреплению материально-технической базы;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-   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омогает в работе с воспитанниками из неблагополучных семей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7B128C">
        <w:rPr>
          <w:rFonts w:ascii="Times New Roman" w:hAnsi="Times New Roman"/>
          <w:sz w:val="20"/>
          <w:szCs w:val="20"/>
        </w:rPr>
        <w:t>4.5.  В дошкольной учреждении наряду с должностями педагогических работников, предусматриваются должности административно-хозяйственных, учебно-вспомогательных, медицинских и иных работников, осуществляющих вспомогательные функции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7B128C">
        <w:rPr>
          <w:rFonts w:ascii="Times New Roman" w:hAnsi="Times New Roman"/>
          <w:sz w:val="20"/>
          <w:szCs w:val="20"/>
        </w:rPr>
        <w:t>Право на занятие данных должностей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7B128C">
        <w:rPr>
          <w:rFonts w:ascii="Times New Roman" w:hAnsi="Times New Roman"/>
          <w:sz w:val="20"/>
          <w:szCs w:val="20"/>
        </w:rPr>
        <w:t>Права, обязанности и ответственность иных работников Учреждения устанавливаются законо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едагогический работник Учреждения не вправе оказывать платные образовательные услуги воспитанникам в Учреждении, если это приводит к конфликту интересов педагогического работника.»</w:t>
      </w:r>
    </w:p>
    <w:p w:rsidR="007B128C" w:rsidRPr="007B128C" w:rsidRDefault="007B128C" w:rsidP="00FF45D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2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уководителю Муниципального казённого дошкольного образовательного учреждения детский сад «Светлячок» с. Карабула выступить заявителем д</w:t>
      </w:r>
      <w:r w:rsidRPr="007B128C">
        <w:rPr>
          <w:rFonts w:ascii="Times New Roman" w:hAnsi="Times New Roman"/>
          <w:sz w:val="20"/>
          <w:szCs w:val="20"/>
          <w:lang w:eastAsia="ru-RU"/>
        </w:rPr>
        <w:t xml:space="preserve">ля государственной регистрации изменений, внесенных в учредительный документ юридического лица, в регистрирующий орган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в установленный законом срок.</w:t>
      </w:r>
    </w:p>
    <w:p w:rsidR="007B128C" w:rsidRPr="007B128C" w:rsidRDefault="007B128C" w:rsidP="00FF45D6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возложить на заместителя  Главы Богучанского района  по социальным вопросам    И.М. Брюханова.</w:t>
      </w:r>
    </w:p>
    <w:p w:rsidR="007B128C" w:rsidRPr="007B128C" w:rsidRDefault="007B128C" w:rsidP="00FF45D6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7B128C" w:rsidRPr="004664B0" w:rsidRDefault="007B128C" w:rsidP="007B128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Pr="007B128C" w:rsidRDefault="007B128C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В.Р.Саар</w:t>
      </w:r>
    </w:p>
    <w:p w:rsidR="00DE1B7B" w:rsidRPr="007B128C" w:rsidRDefault="00DE1B7B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B128C" w:rsidRPr="007B128C" w:rsidRDefault="007B128C" w:rsidP="007B12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  <w:lang w:eastAsia="ru-RU"/>
        </w:rPr>
        <w:drawing>
          <wp:inline distT="0" distB="0" distL="0" distR="0">
            <wp:extent cx="476250" cy="561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8C" w:rsidRPr="007B128C" w:rsidRDefault="007B128C" w:rsidP="007B128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p w:rsidR="007B128C" w:rsidRPr="004664B0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 РАЙОНА</w:t>
      </w: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17.08. 2020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  с.Богучаны                                      № 840-П</w:t>
      </w: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7B128C" w:rsidRPr="007B128C" w:rsidRDefault="007B128C" w:rsidP="007B128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8C" w:rsidRPr="007B128C" w:rsidRDefault="007B128C" w:rsidP="007B128C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,  ПОСТАНОВЛЯЮ:</w:t>
      </w:r>
    </w:p>
    <w:p w:rsidR="007B128C" w:rsidRPr="007B128C" w:rsidRDefault="007B128C" w:rsidP="007B12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7B128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ыми  финансами», утвержденную  постановлением    администрации    Богучанского   района     от 01.11.2013 № 1394-п (далее –Программа) следующего содержания:</w:t>
      </w:r>
    </w:p>
    <w:p w:rsidR="007B128C" w:rsidRPr="007B128C" w:rsidRDefault="007B128C" w:rsidP="007B1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437"/>
        <w:gridCol w:w="7350"/>
      </w:tblGrid>
      <w:tr w:rsidR="007B128C" w:rsidRPr="007B128C" w:rsidTr="007B128C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80 617 093,94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 785 791,93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9 947 651,97  рублей –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5 883 650,04 рублей - средства районного бюджета.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4 год – 119 947 028,32 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 848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31 070 344,61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 287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667 237,61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18 476 136,76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795 436,76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25 854 911,55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131 005,00 рублей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88 060,00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 635 846,55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22 974 582,42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66 396,90 рублей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 410 067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 598 118,52 рублей – средства районного бюджета.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35 149 647,28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944 770,03 рублей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855 049,97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 349 827,28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55 519 258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529 900,00 рублей -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 383 44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 605 918,00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85 732 615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246 700,00 -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 50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 718 415,00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85 892 570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399 500,00 -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 50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 725 570,00 рублей – средства районного бюджета;                </w:t>
            </w:r>
          </w:p>
        </w:tc>
      </w:tr>
    </w:tbl>
    <w:p w:rsidR="007B128C" w:rsidRPr="007B128C" w:rsidRDefault="007B128C" w:rsidP="007B128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7B128C" w:rsidRPr="007B128C" w:rsidRDefault="007B128C" w:rsidP="007B128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7B128C" w:rsidRPr="007B128C" w:rsidRDefault="007B128C" w:rsidP="007B12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02"/>
        <w:gridCol w:w="7485"/>
      </w:tblGrid>
      <w:tr w:rsidR="007B128C" w:rsidRPr="007B128C" w:rsidTr="007B128C">
        <w:trPr>
          <w:trHeight w:val="416"/>
        </w:trPr>
        <w:tc>
          <w:tcPr>
            <w:tcW w:w="1176" w:type="pct"/>
          </w:tcPr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824" w:type="pct"/>
          </w:tcPr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бюджетных ассигнований на реализацию подпрограммы составляет 398 686 749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 120 870,03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3 978 189,97 рублей –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 587 689,00 рублей – средства районного бюджета.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9 год – 119 980 509,00  рублей, в том числе: 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944 770,03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380 049,97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 655 689,00 рублей -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0 год – 138 525 040,00  рублей, в том числе: 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529 900,00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 063 14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 932 000,00 рублей -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1 год – 70 014 200,00  рублей, в том числе: 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246 700,00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 50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 000 000,00 рублей -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2 год – 70 167 000,00 рублей, в том числе: 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399 500,00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 500,00 рублей - средства краевого бюджета;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 000 000,00 рублей - средства районного бюджета.</w:t>
            </w:r>
          </w:p>
        </w:tc>
      </w:tr>
    </w:tbl>
    <w:p w:rsidR="007B128C" w:rsidRPr="007B128C" w:rsidRDefault="007B128C" w:rsidP="007B12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1.5) приложение № 2 к подпрограмме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изложить в новой редакции согласно приложению № 3 к настоящему постановлению.</w:t>
      </w:r>
    </w:p>
    <w:p w:rsidR="007B128C" w:rsidRPr="007B128C" w:rsidRDefault="007B128C" w:rsidP="007B12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1.6) в приложении № 6 к муниципальной программе «Управление муниципальными финансами»  в разделе 1.«Паспорт подпрограммы» 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903"/>
        <w:gridCol w:w="6884"/>
      </w:tblGrid>
      <w:tr w:rsidR="007B128C" w:rsidRPr="007B128C" w:rsidTr="007B128C">
        <w:trPr>
          <w:trHeight w:val="416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бюджетных ассигнований на реализацию подпрограммы составляет 63 607 341,28 рублей, в  числе: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95 300,00 рублей - средства краевого бюджета;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 812 041,28 рублей – средства районного бюджета;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 по годам реализации муниципальной подпрограммы: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5 169 138,28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 00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 694 138,28 рублей - средства районного бюджета;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6 994 218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20 30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673 918,00 рублей - средства районного бюджета;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5 718 415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718 415,00 рублей - средства районного бюджета;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15 725 570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725 570,00 рублей - средства районного бюджета.</w:t>
            </w:r>
          </w:p>
        </w:tc>
      </w:tr>
    </w:tbl>
    <w:p w:rsidR="007B128C" w:rsidRPr="007B128C" w:rsidRDefault="007B128C" w:rsidP="007B12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7) приложение № 2 к подпрограмме «Обеспечение реализации муниципальной программы», изложить в новой редакции согласно приложению № 4 к настоящему постановлению. </w:t>
      </w:r>
    </w:p>
    <w:p w:rsidR="007B128C" w:rsidRPr="007B128C" w:rsidRDefault="007B128C" w:rsidP="007B128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 Богучанского района по экономике и планированию Н.В. Илиндееву.</w:t>
      </w:r>
    </w:p>
    <w:p w:rsidR="007B128C" w:rsidRPr="007B128C" w:rsidRDefault="007B128C" w:rsidP="007B12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3.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7B128C" w:rsidRPr="007B128C" w:rsidRDefault="007B128C" w:rsidP="007B128C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8C" w:rsidRPr="007B128C" w:rsidRDefault="007B128C" w:rsidP="007B128C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В.Р.Саар</w:t>
      </w:r>
    </w:p>
    <w:p w:rsidR="00DE1B7B" w:rsidRPr="007B128C" w:rsidRDefault="00DE1B7B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DD7C48" w:rsidRPr="00DD7C48" w:rsidTr="00DD7C4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1</w:t>
            </w: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7»08.2020г № 840-П</w:t>
            </w:r>
          </w:p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DD7C48" w:rsidRPr="004664B0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программе </w:t>
            </w:r>
          </w:p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правление муниципальными финансами»</w:t>
            </w:r>
          </w:p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аспределение планируемых расходов по отдельным мероприятиям программы и подпрограммам  муниципальной программы с указанием главных распорядителей средств бюджета, а также по годам реализации программы.</w:t>
            </w:r>
          </w:p>
        </w:tc>
      </w:tr>
    </w:tbl>
    <w:p w:rsidR="00DE1B7B" w:rsidRPr="004664B0" w:rsidRDefault="00DE1B7B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278"/>
        <w:gridCol w:w="1143"/>
        <w:gridCol w:w="643"/>
        <w:gridCol w:w="1196"/>
        <w:gridCol w:w="1196"/>
        <w:gridCol w:w="1196"/>
        <w:gridCol w:w="1196"/>
        <w:gridCol w:w="811"/>
      </w:tblGrid>
      <w:tr w:rsidR="00DD7C48" w:rsidRPr="00DD7C48" w:rsidTr="00DD7C48">
        <w:trPr>
          <w:trHeight w:val="2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(рублей)</w:t>
            </w:r>
          </w:p>
        </w:tc>
      </w:tr>
      <w:tr w:rsidR="00DD7C48" w:rsidRPr="00DD7C48" w:rsidTr="00DD7C48">
        <w:trPr>
          <w:trHeight w:val="161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</w:tr>
      <w:tr w:rsidR="00DD7C48" w:rsidRPr="00DD7C48" w:rsidTr="00DD7C48">
        <w:trPr>
          <w:trHeight w:val="161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D7C48" w:rsidRPr="00DD7C48" w:rsidTr="00DD7C48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5 149 647,28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5 519 258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732 615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892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62 294 090,28   </w:t>
            </w:r>
          </w:p>
        </w:tc>
      </w:tr>
      <w:tr w:rsidR="00DD7C48" w:rsidRPr="00DD7C48" w:rsidTr="00DD7C48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5 149 647,28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5 519 258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732 615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892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62 294 090,28   </w:t>
            </w:r>
          </w:p>
        </w:tc>
      </w:tr>
      <w:tr w:rsidR="00DD7C48" w:rsidRPr="00DD7C48" w:rsidTr="00DD7C48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80 509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8 525 04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014 20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167 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8 686 749,00   </w:t>
            </w:r>
          </w:p>
        </w:tc>
      </w:tr>
      <w:tr w:rsidR="00DD7C48" w:rsidRPr="00DD7C48" w:rsidTr="00DD7C48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80 509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8 525 04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014 20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167 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8 686 749,00   </w:t>
            </w:r>
          </w:p>
        </w:tc>
      </w:tr>
      <w:tr w:rsidR="00DD7C48" w:rsidRPr="00DD7C48" w:rsidTr="00DD7C48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169 138,28 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 994 218,00 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18 415,00 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25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607 341,28   </w:t>
            </w:r>
          </w:p>
        </w:tc>
      </w:tr>
      <w:tr w:rsidR="00DD7C48" w:rsidRPr="00DD7C48" w:rsidTr="00DD7C48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169 138,28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 994 218,00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18 415,00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25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607 341,28   </w:t>
            </w:r>
          </w:p>
        </w:tc>
      </w:tr>
    </w:tbl>
    <w:p w:rsidR="00DD7C48" w:rsidRPr="00DD7C48" w:rsidRDefault="00DD7C48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853"/>
      </w:tblGrid>
      <w:tr w:rsidR="00DD7C48" w:rsidRPr="00DD7C48" w:rsidTr="00DD7C4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7»08.2020г № 840-П</w:t>
            </w:r>
          </w:p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DD7C48" w:rsidRPr="004664B0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 программе </w:t>
            </w:r>
          </w:p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правление  муниципальными финансами»</w:t>
            </w:r>
          </w:p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 с учетом источников финансирования, в том числе по уровням бюджетной системы</w:t>
            </w:r>
          </w:p>
        </w:tc>
      </w:tr>
    </w:tbl>
    <w:p w:rsidR="00DE1B7B" w:rsidRPr="004664B0" w:rsidRDefault="00DE1B7B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26"/>
        <w:gridCol w:w="1104"/>
        <w:gridCol w:w="1054"/>
        <w:gridCol w:w="1328"/>
        <w:gridCol w:w="1357"/>
        <w:gridCol w:w="1211"/>
        <w:gridCol w:w="1240"/>
        <w:gridCol w:w="1533"/>
      </w:tblGrid>
      <w:tr w:rsidR="00DD7C48" w:rsidRPr="00DD7C48" w:rsidTr="00DD7C48">
        <w:trPr>
          <w:trHeight w:val="2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           финансирования</w:t>
            </w:r>
          </w:p>
        </w:tc>
        <w:tc>
          <w:tcPr>
            <w:tcW w:w="30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0 г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1 го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35 149 647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5 519 25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5 732 615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5 892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62 294 090,28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</w:t>
            </w: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5 944 </w:t>
            </w: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70,03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5 529 </w:t>
            </w: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5 246 </w:t>
            </w: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5 399 </w:t>
            </w: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22 120 </w:t>
            </w: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70,03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9 855 049,97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6 383 44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767 5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 767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65 773 489,97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9 349 827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3 605 9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718 415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725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74 399 730,28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19 980 509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8 525 04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0 014 2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 167 0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398 686 749,00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 944 770,03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529 9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246 7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399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2 120 870,03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9 380 049,97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5 063 14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767 5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 767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63 978 189,97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64 655 689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7 932 0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 000 0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 000 0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2 587 689,00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5 169 138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6 994 2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718 415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 725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63 607 341,28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75 000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320 3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1 795 300,00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4 694 138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 673 9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718 415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 725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61 812 041,28   </w:t>
            </w:r>
          </w:p>
        </w:tc>
      </w:tr>
    </w:tbl>
    <w:p w:rsidR="00DD7C48" w:rsidRPr="00DD7C48" w:rsidRDefault="00DD7C48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853"/>
      </w:tblGrid>
      <w:tr w:rsidR="00FA37D4" w:rsidRPr="00FA37D4" w:rsidTr="00FA37D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D4" w:rsidRPr="00FA37D4" w:rsidRDefault="00FA37D4" w:rsidP="00FA3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7» 08.2020г № 840-П</w:t>
            </w:r>
          </w:p>
          <w:p w:rsidR="00FA37D4" w:rsidRPr="00FA37D4" w:rsidRDefault="00FA37D4" w:rsidP="00FA3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F85BA7" w:rsidRPr="004664B0" w:rsidRDefault="00FA37D4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дпрограмме «Создание условий </w:t>
            </w:r>
          </w:p>
          <w:p w:rsidR="00F85BA7" w:rsidRPr="004664B0" w:rsidRDefault="00FA37D4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эффективного и ответственного</w:t>
            </w: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 </w:t>
            </w:r>
          </w:p>
          <w:p w:rsidR="00FA37D4" w:rsidRPr="004664B0" w:rsidRDefault="00FA37D4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я устойчивости</w:t>
            </w: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 </w:t>
            </w:r>
          </w:p>
          <w:p w:rsidR="00F85BA7" w:rsidRPr="004664B0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DE1B7B" w:rsidRPr="007B128C" w:rsidRDefault="00DE1B7B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490"/>
        <w:gridCol w:w="824"/>
        <w:gridCol w:w="825"/>
        <w:gridCol w:w="435"/>
        <w:gridCol w:w="416"/>
        <w:gridCol w:w="691"/>
        <w:gridCol w:w="837"/>
        <w:gridCol w:w="837"/>
        <w:gridCol w:w="837"/>
        <w:gridCol w:w="837"/>
        <w:gridCol w:w="882"/>
        <w:gridCol w:w="942"/>
      </w:tblGrid>
      <w:tr w:rsidR="00F85BA7" w:rsidRPr="00F85BA7" w:rsidTr="00F85BA7">
        <w:trPr>
          <w:trHeight w:val="20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401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6 855 7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9 484 6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9 484 6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7 225 9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 год  – не менее 1998 рублей,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-2022 годы не менее 1836 рублей.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2: Предоставление иных межбюджетных трансфертов на поддержку мер по обеспечению сбалансированности бюджетов поселен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787 597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 985 1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0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000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772 697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сутствие  в местных бюджетах просроченной кредиторской задолженности по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3: Предоставление дотации на выравнивание бюджетной обеспеченности за счет средств район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40 838 1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37 946 9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20 0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20 000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8 785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 год  – не менее 1998 рублей,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-2022 годы не менее 1836 рублей.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4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845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845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 год  – не менее 1998 рублей.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5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убсидии бюджетам поселений Богучанского райо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0010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43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543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-2022 годы не менее 1836 рублей.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6:</w:t>
            </w:r>
            <w:r w:rsidRPr="00F85BA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47 52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747 520,00   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проектов по благоустройству территорий поселений Богучанского района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74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447 04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447 040,00   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7 Межбюджетные трансферты для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еализации проектов по решению вопросов местного значения сельских поселен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10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ог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  пункта п.Новохайский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7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0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ого  пункта п.Беляки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8 Межбюджетные трансферты на софинансирование на формирование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F25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26 532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526 532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дворовой территории п.Таежный у многоквартирного дома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9 Субсидии бюджетам поселений Богучанского района на финансирование расходов формирования современной городской (сельской)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45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5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500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дворовой территории п.Таежный у многоквартирного дома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0 Межбюджетные трансферты  на повышение с 1 октября 2019 года на 4,3 процента заработной платы работников бюджетной сфе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3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4 1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4 1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заработной платы работникам бюджетной сферы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1.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2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2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заработной платы работникам бюджетной сферы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2.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убсидии бюджетам поселений Богучанского района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3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888 4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888 4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вышение заработной платы работникам бюджетной сферы 1 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3.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иных межбюджетных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трансфертов бюджетам поселений Богучанского района за содействие развитию налогового потенциал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246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46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 решение вопросов местного значения  в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5 поселениях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Задача 2:  Повышение качества реализации органами местного самоуправления закрепленных за ними полномочий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венции на осуществление органами местного самоуправления поселений Богучанского района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523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529 9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246 7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399 5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699 1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2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субвенции на осуществление органами местного самоуправления поселений Богучанского района 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51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5 6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42 4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2 3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2 3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02 6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3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ежбюджетные трансферты на обустройство и восстановление воинских захороне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L299F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06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 06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сстановление воинских захоронений на территории Богучанского сельсовета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4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сидии бюджетам поселений Богучанского района на организацию и проведение акарицидных обработок мест массового отдыха на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6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6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6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1 8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ведение акарицидных обработок мест массового отдыха населения в 7 населенных пунктах района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3: Повышение качества управления муниципальными финансами.</w:t>
            </w:r>
          </w:p>
        </w:tc>
      </w:tr>
      <w:tr w:rsidR="00F85BA7" w:rsidRPr="00F85BA7" w:rsidTr="00F85BA7">
        <w:trPr>
          <w:trHeight w:val="20"/>
        </w:trPr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F85BA7" w:rsidRPr="00F85BA7" w:rsidTr="00F85BA7">
        <w:trPr>
          <w:trHeight w:val="20"/>
        </w:trPr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того по подпрограмме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eastAsia="Times New Roman" w:cs="Calibri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19 980 509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38 525 04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70 014 2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70 167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398 686 749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 числе 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ции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44 770,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9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6 7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399 5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120 870,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 краев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380 049,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063 14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7 5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7 5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 978 189,9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редства  район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655 689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932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000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000 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 587 689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E1B7B" w:rsidRPr="007B128C" w:rsidRDefault="00DE1B7B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F85BA7" w:rsidRPr="00F85BA7" w:rsidTr="00F85BA7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BA7" w:rsidRPr="004664B0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4</w:t>
            </w: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</w:t>
            </w:r>
          </w:p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</w:t>
            </w: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7»08.2020г № 840-П</w:t>
            </w:r>
          </w:p>
          <w:p w:rsidR="00F85BA7" w:rsidRPr="004664B0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еспечение реализации </w:t>
            </w:r>
          </w:p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 программы»</w:t>
            </w:r>
          </w:p>
          <w:p w:rsidR="00F85BA7" w:rsidRPr="004664B0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дпрограмме «Обеспечение </w:t>
            </w:r>
          </w:p>
          <w:p w:rsidR="00F85BA7" w:rsidRPr="004664B0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и муниципальной программы»  </w:t>
            </w:r>
          </w:p>
          <w:p w:rsidR="00F85BA7" w:rsidRPr="004664B0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 с указанием объема средств на их реализацию и ожидаемых результатов</w:t>
            </w:r>
          </w:p>
        </w:tc>
      </w:tr>
    </w:tbl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98"/>
        <w:gridCol w:w="792"/>
        <w:gridCol w:w="423"/>
        <w:gridCol w:w="406"/>
        <w:gridCol w:w="677"/>
        <w:gridCol w:w="891"/>
        <w:gridCol w:w="782"/>
        <w:gridCol w:w="782"/>
        <w:gridCol w:w="782"/>
        <w:gridCol w:w="847"/>
        <w:gridCol w:w="2173"/>
      </w:tblGrid>
      <w:tr w:rsidR="00F85BA7" w:rsidRPr="00F85BA7" w:rsidTr="00F85BA7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4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(в натуральном выражении)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.), годы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161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 2019-2022 годы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161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 . Обеспечение контроля за соблюдением законодательства в финансово-бюджетной сфере.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1 576 153,17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3 174 936,45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2 001 612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2 008 767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8 761 468,62   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 финансового управления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60 724,54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92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03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03 0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758 724,54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7 127,63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12 393,27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44 8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44 8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159 120,90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295 183,53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436 20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411 10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411 105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553 598,53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8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5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30 000,00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11 751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51 258,28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38 873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38 873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140 755,28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88 258,41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3 638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3 638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3 638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99 172,41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84 94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58 787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00 387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00 387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044 501,00 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полномочий по формированию, исполнению  одного бюджета поселения и контролю за его исполнением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5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0 000,00 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полномочий по внутреннему муниципальному финансовому контролю в 16 администрациях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оценки качества финансового менеджмента главных распорядителей бюджетных средст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).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исполнения бюджета по доходам и расходам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держание рейтинга района  по качеству управления муниципальными финансами не ниже уровня, соответствующего надлежащему качеству; 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сполнение районного бюджета по доходам без учета безвозмездных поступлений к первоначально утвержденному уровню (от 80% до 120 %) ежегодно.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5A3A61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hyperlink r:id="rId15" w:history="1">
              <w:r w:rsidR="00F85BA7" w:rsidRPr="00F85BA7">
                <w:rPr>
                  <w:rFonts w:ascii="Times New Roman" w:eastAsia="Times New Roman" w:hAnsi="Times New Roman"/>
                  <w:sz w:val="14"/>
                  <w:szCs w:val="14"/>
                  <w:u w:val="single"/>
                  <w:lang w:eastAsia="ru-RU"/>
                </w:rPr>
  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www.bus.gov.ru, в рамках реализации Федерального закона от 08.05.2010 года № 83-ФЗ «О внесении </w:t>
              </w:r>
              <w:r w:rsidR="00F85BA7" w:rsidRPr="00F85BA7">
                <w:rPr>
                  <w:rFonts w:ascii="Times New Roman" w:eastAsia="Times New Roman" w:hAnsi="Times New Roman"/>
                  <w:sz w:val="14"/>
                  <w:szCs w:val="14"/>
                  <w:u w:val="single"/>
                  <w:lang w:eastAsia="ru-RU"/>
                </w:rPr>
                <w:lastRenderedPageBreak/>
                <w:t>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  </w:r>
            </w:hyperlink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районных муниципальных учреждений разместивших в текущем году в полном объеме на офици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льном сайте в сети интернет </w:t>
            </w:r>
            <w:r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www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bus.gov.ru( 99% в 2019 году, 99% в 2020 году, 99% в 2021 году, 99% в 2022 году).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2:  Автоматизация планирования и исполнения районного бюджета, автоматизация исполнения бюджетов поселений и содействие автоматизации планирования бюджетов муниципальных образований;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1: Комплексная автоматизация процесса планирования районного бюджета, а также комплексная автоматизация процесса исполнения и сбора отчетности районного бюджета и бюджетов посел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 Богучанского района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органов местного самоуправления  Богучанского района, а также муниципальных учреждений, обеспеченных возможностью работы в информационных системах планирования(100 % ежегодно) и исполнения (не менее 75% ежегодно) районного бюджета.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3: Обеспечение соблюдения бюджетного законодательства Российской Федерации, Красноярского края и нормативно-правовых актов Богучанского района 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3.1: Осуществление муниципального финансового контроля в финансово-бюджетной сфере района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Снижение объема выявленных нарушений бюджетного законодательства к общему объему расходов районного бюджета (не менее чем на 1 % ежегодно). 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.Снижение объема повторных нарушений бюджетного законодательства (2019 год – не более чем 10% повторных нарушений,2020 год – не более чем 10% повторных нарушений, 2021 год – не более чем 10% повторных нарушений,2022 год – не более чем 10% повторных нарушений ) 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, Красноярского края  и нормативно-правовых актов Богучанского района путем проведения проверок местных бюджетов – получателей межбюджетных трансфертов из районного бюджета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осуществление финансового контроля за деятельностью муниципальных бюджетных  учреждений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несения обязательных для исполнения объектами контроля предписаний об устранении 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ыявленных нарушений, в том числе возмещении бюджетных средств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4: Повышение результативности муниципального финансового контроля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4.1: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Разработка и утверждение необходимых правовых актов для совершенствования законодательства в области муниципального финансового контроля (100% правовых актов района  в области муниципального финансового контроля соответствуют законодательству РФ,  Красноярского края и нормативно-правовым актам  Богучанского района),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2. Разработка аналитических материалов по итогам контрольных мероприятий (не менее 4 материалов в год).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вершенствование нормативной правовой и методологической базы в области муниципального финансового контроля;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ализ и мониторинг численности служащих (работников)  ОМСУ, муниципальных учреждений, в целях повышения эффективности бюджетных расх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сение предложений в  администрацию района   для повышения эффективности бюджетных расходов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5 169 138,28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6 994 218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5 718 41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5 725 57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3 607 341,28 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31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0 3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95 3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94 138,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73 918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718 4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725 57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812 041,2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BB5" w:rsidRPr="00732BB5" w:rsidRDefault="00732BB5" w:rsidP="00732BB5">
      <w:pPr>
        <w:tabs>
          <w:tab w:val="center" w:pos="1836"/>
          <w:tab w:val="left" w:pos="2620"/>
        </w:tabs>
        <w:suppressAutoHyphens/>
        <w:jc w:val="center"/>
        <w:rPr>
          <w:rFonts w:eastAsia="Lucida Sans Unicode" w:cs="Tahoma"/>
          <w:kern w:val="1"/>
          <w:sz w:val="26"/>
          <w:szCs w:val="26"/>
          <w:lang w:eastAsia="ar-SA"/>
        </w:rPr>
      </w:pPr>
      <w:r>
        <w:rPr>
          <w:rFonts w:eastAsia="Lucida Sans Unicode" w:cs="Tahoma"/>
          <w:noProof/>
          <w:kern w:val="1"/>
          <w:lang w:eastAsia="ru-RU"/>
        </w:rPr>
        <w:drawing>
          <wp:inline distT="0" distB="0" distL="0" distR="0">
            <wp:extent cx="476885" cy="5556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5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B5" w:rsidRPr="00732BB5" w:rsidRDefault="00732BB5" w:rsidP="00732B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ДМИНИСТРАЦИЯ БОГУЧАНСКОГО РАЙОНА</w:t>
      </w:r>
    </w:p>
    <w:p w:rsidR="00732BB5" w:rsidRPr="00732BB5" w:rsidRDefault="00732BB5" w:rsidP="00732BB5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 О С Т А Н О В Л Е Н И Е</w:t>
      </w:r>
    </w:p>
    <w:p w:rsidR="00732BB5" w:rsidRPr="00732BB5" w:rsidRDefault="00732BB5" w:rsidP="00732B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7. 08 . 2020 г.</w:t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с. Богучаны </w:t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№ 841-п</w:t>
      </w:r>
    </w:p>
    <w:p w:rsidR="00732BB5" w:rsidRPr="004664B0" w:rsidRDefault="00732BB5" w:rsidP="00732B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732BB5" w:rsidRPr="00732BB5" w:rsidRDefault="00732BB5" w:rsidP="00732B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732BB5" w:rsidRPr="004664B0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732BB5" w:rsidRPr="00732BB5" w:rsidRDefault="00732BB5" w:rsidP="00732BB5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,  ПОСТАНОВЛЯЮ:</w:t>
      </w:r>
    </w:p>
    <w:p w:rsidR="00732BB5" w:rsidRPr="00732BB5" w:rsidRDefault="00732BB5" w:rsidP="00732BB5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 Внести изменения в </w:t>
      </w:r>
      <w:r w:rsidRPr="00732BB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>муниципальную программу Богучанского района «</w:t>
      </w:r>
      <w:r w:rsidRPr="00732BB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витие культуры» утвержденную постановлением администрации Богучанского района от 01.11.2013 № 1392-п следующего содержания;</w:t>
      </w:r>
    </w:p>
    <w:p w:rsidR="00732BB5" w:rsidRPr="00732BB5" w:rsidRDefault="00732BB5" w:rsidP="00732BB5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1. В разделе 1. Паспорт муниципальной программы Богучанского района «Развитие культуры», строку «ресурсное обеспечение программы, в том числе в разбивке по всем источникам финансирования по годам реализации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4"/>
        <w:gridCol w:w="6239"/>
      </w:tblGrid>
      <w:tr w:rsidR="00732BB5" w:rsidRPr="00732BB5" w:rsidTr="00732BB5">
        <w:tc>
          <w:tcPr>
            <w:tcW w:w="1834" w:type="pct"/>
          </w:tcPr>
          <w:p w:rsidR="00732BB5" w:rsidRPr="00732BB5" w:rsidRDefault="00732BB5" w:rsidP="00732BB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lastRenderedPageBreak/>
              <w:t>Ресурсное обеспечение программы в том числе в разбивке по всем источникам финансирования по годам реализации</w:t>
            </w:r>
          </w:p>
        </w:tc>
        <w:tc>
          <w:tcPr>
            <w:tcW w:w="3166" w:type="pct"/>
          </w:tcPr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 2 078 822 470,79 рублей, в том числе по годам: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й - средства краев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-средства федерального бюджета. 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162  674 471,95  рублей -средства районн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5 406 310,00 рублей -средства бюджета поселений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 400,00 рублей -средства федерального бюджета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16 579 777,79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167 709 020,86 рублей -средства районн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2 087 867,00  рублей -средства бюджета поселени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6 215 399,93  рублей -средства  краевого бюджета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567 490,00 рублей -средства федерального бюджета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7 471 687,9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221 745 677,90 рублей -средства районн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4 335 660,00  рублей -средства  краевого бюджета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 390 350,00 рублей -средства федерального бюджета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81 222 262,79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color w:val="000000"/>
                <w:sz w:val="14"/>
                <w:szCs w:val="14"/>
              </w:rPr>
              <w:t>244 556 162,79</w:t>
            </w:r>
            <w:r w:rsidRPr="00732BB5">
              <w:rPr>
                <w:rFonts w:ascii="Times New Roman" w:hAnsi="Times New Roman"/>
                <w:sz w:val="14"/>
                <w:szCs w:val="14"/>
              </w:rPr>
              <w:t xml:space="preserve"> рублей -средства районного бюджета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4 885 600,00  рублей -средства  краевого бюджета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 780 500,00  рублей -средства федерального бюджета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7 415 317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263 197 617,00 рублей - средства районного бюджета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3 626 800,46  рублей - средства  краевого бюджета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590 899,54  рублей - средства  федерального бюджета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1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4 948 880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261 597 480,00 рублей -средства районного бюджета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1 101 402,67  рублей -средства  краевого бюджета.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2 249 997,33  рублей -средства  федерального бюджета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2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3 711 884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261 597 480,00 рублей -средства районного бюджета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862 671,97  рублей -средства  краевого бюджета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1 251 732,03  рублей -средства  федерального бюджета.</w:t>
            </w:r>
          </w:p>
        </w:tc>
      </w:tr>
    </w:tbl>
    <w:p w:rsidR="00732BB5" w:rsidRPr="00732BB5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732BB5" w:rsidRPr="00732BB5" w:rsidRDefault="00732BB5" w:rsidP="00732B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2. В приложении № 7 к муниципальной программе Богучанского района «Развитие культуры», в паспорте подпрограммы «Обеспечение условий реализации программы и прочие мероприятия»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6631"/>
      </w:tblGrid>
      <w:tr w:rsidR="00732BB5" w:rsidRPr="00732BB5" w:rsidTr="00732BB5">
        <w:tc>
          <w:tcPr>
            <w:tcW w:w="1635" w:type="pct"/>
          </w:tcPr>
          <w:p w:rsidR="00732BB5" w:rsidRPr="00732BB5" w:rsidRDefault="00732BB5" w:rsidP="00732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65" w:type="pct"/>
          </w:tcPr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527 942 879,71 рублей, в том числе по годам: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35 085 935,71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8 165 640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5 429 450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5 429 450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: 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4 793 200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923 300,46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 750 002,67 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 511 271,97 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762 000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- 590 899,54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 2 249  997,33 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 1 251 732,03 рублей</w:t>
            </w:r>
          </w:p>
        </w:tc>
      </w:tr>
    </w:tbl>
    <w:p w:rsidR="00732BB5" w:rsidRPr="00732BB5" w:rsidRDefault="00732BB5" w:rsidP="00732BB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3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1.</w:t>
      </w:r>
    </w:p>
    <w:p w:rsidR="00732BB5" w:rsidRPr="00732BB5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4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732BB5" w:rsidRPr="00732BB5" w:rsidRDefault="00732BB5" w:rsidP="00732B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5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3.</w:t>
      </w:r>
    </w:p>
    <w:p w:rsidR="00732BB5" w:rsidRPr="00732BB5" w:rsidRDefault="00732BB5" w:rsidP="00732B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6. Приложение № 4 к муниципальной программе  Богучанского района, «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Богучанского района» изложить в новой редакции согласно приложению № 4.</w:t>
      </w:r>
    </w:p>
    <w:p w:rsidR="00732BB5" w:rsidRPr="00732BB5" w:rsidRDefault="00732BB5" w:rsidP="00732B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2.    Контроль за исполнением настоящего постановления возложить на заместителя Главы Богучанского района по экономике и планированию Н.В. Илиндееву.</w:t>
      </w:r>
    </w:p>
    <w:p w:rsidR="00732BB5" w:rsidRPr="00732BB5" w:rsidRDefault="00732BB5" w:rsidP="00732B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. Постановление вступает в силу со дня, следующего за днем опубликования в  Официальном вестнике Богучанского района.</w:t>
      </w:r>
    </w:p>
    <w:p w:rsidR="00732BB5" w:rsidRPr="004664B0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732BB5" w:rsidRPr="00732BB5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 Главы  </w:t>
      </w:r>
    </w:p>
    <w:p w:rsidR="00732BB5" w:rsidRPr="004664B0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Богучанского района </w:t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                                         В.Р. Саар</w:t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</w:t>
      </w:r>
    </w:p>
    <w:p w:rsidR="00732BB5" w:rsidRPr="004664B0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tbl>
      <w:tblPr>
        <w:tblW w:w="5000" w:type="pct"/>
        <w:tblLook w:val="04A0"/>
      </w:tblPr>
      <w:tblGrid>
        <w:gridCol w:w="9853"/>
      </w:tblGrid>
      <w:tr w:rsidR="00732BB5" w:rsidRPr="00732BB5" w:rsidTr="00732BB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 "17" августа 2020г.   № 841-п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аспределении планируемых расходов  по мероприятиям программы, подпрограммам муниципальной программы Богучанского района «Развитие культуры»</w:t>
            </w:r>
          </w:p>
        </w:tc>
      </w:tr>
    </w:tbl>
    <w:p w:rsidR="00732BB5" w:rsidRPr="00732BB5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   </w:t>
      </w:r>
    </w:p>
    <w:tbl>
      <w:tblPr>
        <w:tblW w:w="5000" w:type="pct"/>
        <w:tblLook w:val="04A0"/>
      </w:tblPr>
      <w:tblGrid>
        <w:gridCol w:w="1194"/>
        <w:gridCol w:w="1108"/>
        <w:gridCol w:w="1189"/>
        <w:gridCol w:w="1136"/>
        <w:gridCol w:w="942"/>
        <w:gridCol w:w="1022"/>
        <w:gridCol w:w="1043"/>
        <w:gridCol w:w="1074"/>
        <w:gridCol w:w="1145"/>
      </w:tblGrid>
      <w:tr w:rsidR="00732BB5" w:rsidRPr="00732BB5" w:rsidTr="00732BB5">
        <w:trPr>
          <w:trHeight w:val="20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9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-2022 годы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81 222 262,79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7 415 317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64 948 88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3 711 88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77 298 343,79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81 222 262,79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7 415 317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64 948 88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3 711 88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77 298 343,79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2 924 224,08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 961 859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41 234 604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1 234 6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7 355 291,08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2 924 224,08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 961 859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41 234 604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1 234 6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7 355 291,08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6 656 903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4 773 618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95 284 826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82 000 173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6 656 903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4 773 618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95 284 826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82 000 173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41 641 135,71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30 679 840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28 429 45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27 192 45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27 942 879,71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униципальное казенное учреждение «Управление  культуры, физической культуры,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порта и молодежной политики  Богучанского района»*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41 641 135,71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30 679 840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28 429 45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27 192 45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27 942 879,71   </w:t>
            </w:r>
          </w:p>
        </w:tc>
      </w:tr>
    </w:tbl>
    <w:p w:rsidR="00732BB5" w:rsidRPr="00732BB5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tbl>
      <w:tblPr>
        <w:tblW w:w="5000" w:type="pct"/>
        <w:tblLook w:val="04A0"/>
      </w:tblPr>
      <w:tblGrid>
        <w:gridCol w:w="9853"/>
      </w:tblGrid>
      <w:tr w:rsidR="00732BB5" w:rsidRPr="00732BB5" w:rsidTr="00732BB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"17" августа 2020г.   № 841-п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3 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732BB5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том источников финансирования, </w:t>
            </w:r>
            <w:r w:rsidRPr="00732BB5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 том числе по уровням бюджетной системы</w:t>
            </w:r>
          </w:p>
        </w:tc>
      </w:tr>
    </w:tbl>
    <w:p w:rsidR="00DE1B7B" w:rsidRPr="00732BB5" w:rsidRDefault="00DE1B7B" w:rsidP="00732BB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670"/>
        <w:gridCol w:w="1156"/>
        <w:gridCol w:w="1069"/>
        <w:gridCol w:w="1191"/>
        <w:gridCol w:w="1174"/>
        <w:gridCol w:w="1302"/>
      </w:tblGrid>
      <w:tr w:rsidR="00732BB5" w:rsidRPr="00732BB5" w:rsidTr="00732BB5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(руб.), годы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-2022 годы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81 222 262,79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7 415 317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4 948 88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63 711 88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 077 298 343,79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 780 5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90 899,54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 249 997,33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 251 732,03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5 873 128,9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34 885 6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626 800,46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 101 402,67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862 671,97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40 476 475,1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44 556 162,79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3 197 617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1 597 48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61 597 480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 030 948 739,79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42 924 224,08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1 961 859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 234 6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1 234 60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67 355 291,08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18 5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18 500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1 768 26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35 49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351 40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351 400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3 206 550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31 137 464,08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1 226 369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0 883 2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0 883 20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54 130 241,08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 и народное творчество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96 656 903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4 773 618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95 284 826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82 000 173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-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8 324 14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68 01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9 292 150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78 332 763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3 805 608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95 284 826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62 708 023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41 641 135,71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679 84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28 429 45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27 192 45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27 942 879,71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 762 0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90 899,54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 249 997,33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 251 732,03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5 854 628,9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 793 2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923 300,46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750 002,67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511 271,97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7 977 775,1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35 085 935,71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8 165 64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25 429 45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25 429 450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14 110 475,71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</w:tbl>
    <w:p w:rsidR="00DE1B7B" w:rsidRPr="00732BB5" w:rsidRDefault="00DE1B7B" w:rsidP="00732BB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732BB5" w:rsidRPr="00732BB5" w:rsidTr="00732BB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 от "17 " августа 2020г.   № 841-п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Обеспечение условий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и  программы  и прочие мероприятия",</w:t>
            </w:r>
          </w:p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уемой в рамках муниципальной программы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рограммы  и прочие мероприятия»</w:t>
            </w:r>
            <w:r w:rsidRPr="00732BB5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 с указанием объема средств на их реализацию и ожидаемых результатов</w:t>
            </w:r>
          </w:p>
        </w:tc>
      </w:tr>
    </w:tbl>
    <w:p w:rsidR="00DE1B7B" w:rsidRPr="004664B0" w:rsidRDefault="00DE1B7B" w:rsidP="00732BB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17"/>
        <w:gridCol w:w="1304"/>
        <w:gridCol w:w="1270"/>
        <w:gridCol w:w="534"/>
        <w:gridCol w:w="507"/>
        <w:gridCol w:w="350"/>
        <w:gridCol w:w="447"/>
        <w:gridCol w:w="603"/>
        <w:gridCol w:w="583"/>
        <w:gridCol w:w="583"/>
        <w:gridCol w:w="673"/>
        <w:gridCol w:w="583"/>
        <w:gridCol w:w="583"/>
        <w:gridCol w:w="1416"/>
      </w:tblGrid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9 -2022 годы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беспечение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ятельности (оказание услуг) подведомственных учреждений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«Управлени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1 677 965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4 506 134,73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34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10 051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4 410 05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5 004 201,73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Число человеко-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часов пребывания составит 784 218 ч/час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50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0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600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8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8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870 92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023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023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023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7 939 926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7 56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8 57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68 577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68 57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93 292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6 488,31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6 488,31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48 8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268 469,9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297 785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297 785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912 839,96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1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77 4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7 4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7 4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63 2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16 533,36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25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25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25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691 533,36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к месту проведения отпуска и обратно 28 работникам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440 785,36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215 07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001 813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001 81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4 659 481,36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«Управление  культуры, физической культуры, спорта и молодежной политики  Богучанского района»*, Финансовое управление администрации Богучанского район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51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0 000,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00 000,00  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текущего ремонта в здании СДК п. Манзя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519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00 000,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борудования для МБУК БКМ им. Д.М. Андона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Ремонт звуковой аппаратуры ДК п. Таежный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Развитие инфраструктуры отрасли «культура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4 4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28 4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дств для укрепления материально технической базы детских школ искусств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2 205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6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08 205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дств для укрепления материально технической базы учреждений клубного типа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библиотечного типа в соответствие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 техническими нормами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5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75 000,00  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покрытия для пола сцены СДК п. Ангарский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54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300,4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84 300,46  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50  театральных кресел, приобретение звукового и видеопроекционного оборудования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0 002,67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271,9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261 274,64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662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662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90 899,5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49 997,3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51 732,03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892 628,9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3 44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7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8 716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6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60 0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ведение учреждений библиотечного типа в соответствие с  нормами противопожарной безопасности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 учреждениях библиотечного типа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17 78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7 783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 учреждениях клубного типа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93 000,00  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93 000,00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тавление проектно сметной документации для осуществления капитального ремонта филиала МБУК БМ РДК "Янтарь"  СДК п. Новохайский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000,00 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7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00 000,00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00 0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Проведение капитального ремонта кровли СК с. Карабула, МБУК БМ РДК "Янтарь" ремонт сцены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учреждениях детских школ искусств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я на государственную поддержку комплексного развития муниципальных учреждений культуры и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разовательных организаций в области культуры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73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73 200,00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6 8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6 8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6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ализация социокультурных проектов муниципальными учреждениями культуры и образовательными учреждениями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здание творческих мастерских для осуществления деятельности по сохранению и развитию народных ремесел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0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8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58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2 2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7.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бот в бюджетных учреждениях культуры направленных на устранение предписаний надзорных органов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80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0 000,00  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культуры в соответствие с предписаниями надзорных органов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 061 25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900 25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17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80 00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758 508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Обеспечение эффективного управления в отрасли "культура"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126 38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 525 879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9 105 443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9 105 44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5 863 146,00  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185 86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988 088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759 644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759 64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693 237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8 986,7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5 55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65 636,7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78 185,6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328 185,6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94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94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883 418,9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423 5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85 5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85 5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 077 918,91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942,5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 5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6 442,55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8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40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3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6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2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16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10 5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00 5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 323 412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097 54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097 543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097 54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6 616 041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720 411,59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183 45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83 457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83 45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5 270 782,59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 по задаче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6 039 099,3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9 364 51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77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10 637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7 410 63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20 224 890,35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1 641 135,7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30 679 84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8 429 45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7 192 45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27 942 879,71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762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90 899,5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49 997,3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51 732,03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854 628,9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5 085 935,7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8 165 64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29 45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29 4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14 110 475,71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793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923 300,4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0 002,67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271,9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977 775,1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32BB5" w:rsidRPr="00732BB5" w:rsidRDefault="00732BB5" w:rsidP="00732BB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853"/>
      </w:tblGrid>
      <w:tr w:rsidR="00732BB5" w:rsidRPr="00732BB5" w:rsidTr="00732BB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</w:p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"17 " августа 2020г.   № 841-п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4 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.</w:t>
            </w:r>
          </w:p>
        </w:tc>
      </w:tr>
    </w:tbl>
    <w:p w:rsidR="00DE1B7B" w:rsidRPr="00732BB5" w:rsidRDefault="00DE1B7B" w:rsidP="00732BB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072"/>
        <w:gridCol w:w="897"/>
        <w:gridCol w:w="874"/>
        <w:gridCol w:w="744"/>
        <w:gridCol w:w="906"/>
        <w:gridCol w:w="1111"/>
        <w:gridCol w:w="996"/>
        <w:gridCol w:w="1052"/>
        <w:gridCol w:w="1201"/>
      </w:tblGrid>
      <w:tr w:rsidR="00732BB5" w:rsidRPr="00732BB5" w:rsidTr="00732BB5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7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Значение показателя объема услуги (работы)</w:t>
            </w:r>
          </w:p>
        </w:tc>
        <w:tc>
          <w:tcPr>
            <w:tcW w:w="22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ние) услуги (работы), руб.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</w:tr>
      <w:tr w:rsidR="00732BB5" w:rsidRPr="00732BB5" w:rsidTr="00732BB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 Число посещен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1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7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3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98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969 52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752 45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413 93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413 934,00</w:t>
            </w:r>
          </w:p>
        </w:tc>
      </w:tr>
      <w:tr w:rsidR="00732BB5" w:rsidRPr="00732BB5" w:rsidTr="00732BB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6 029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50 84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05 270,00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05 270,00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посещений краеведческого музе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 1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7 1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 100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 100   </w:t>
            </w: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3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55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 510 664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827 206,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904 826,0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904 826,00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редоставление дополнительного образования в сфере культуры и искусства,реализация дополнительных общеобразовательных общеразвивающих программ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человеко-часов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 8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 5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 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86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624 25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590 07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376 81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376 813,00</w:t>
            </w:r>
          </w:p>
        </w:tc>
      </w:tr>
    </w:tbl>
    <w:p w:rsidR="007B12CA" w:rsidRDefault="007B12C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DE1B7B" w:rsidRPr="00732BB5" w:rsidRDefault="007B12C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4655" behindDoc="0" locked="0" layoutInCell="1" allowOverlap="1">
            <wp:simplePos x="0" y="0"/>
            <wp:positionH relativeFrom="column">
              <wp:posOffset>2843346</wp:posOffset>
            </wp:positionH>
            <wp:positionV relativeFrom="paragraph">
              <wp:posOffset>87388</wp:posOffset>
            </wp:positionV>
            <wp:extent cx="491973" cy="667569"/>
            <wp:effectExtent l="19050" t="0" r="3327" b="0"/>
            <wp:wrapNone/>
            <wp:docPr id="7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3" cy="66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2CA" w:rsidRPr="007B12CA" w:rsidRDefault="007B12CA" w:rsidP="007B12CA">
      <w:pPr>
        <w:ind w:right="-1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7B12CA" w:rsidRDefault="007B12CA" w:rsidP="007B12CA">
      <w:pPr>
        <w:widowControl w:val="0"/>
        <w:spacing w:after="309" w:line="322" w:lineRule="exact"/>
        <w:ind w:right="160"/>
        <w:jc w:val="center"/>
        <w:rPr>
          <w:rFonts w:eastAsia="Times New Roman"/>
          <w:sz w:val="20"/>
          <w:szCs w:val="20"/>
          <w:lang w:val="en-US" w:eastAsia="ru-RU"/>
        </w:rPr>
      </w:pPr>
    </w:p>
    <w:p w:rsidR="007B12CA" w:rsidRPr="007B12CA" w:rsidRDefault="007B12CA" w:rsidP="007B12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B12CA" w:rsidRPr="007B12CA" w:rsidRDefault="007B12CA" w:rsidP="007B12C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7B12CA" w:rsidRPr="007B12CA" w:rsidRDefault="007B12CA" w:rsidP="007B12CA">
      <w:pPr>
        <w:widowControl w:val="0"/>
        <w:tabs>
          <w:tab w:val="left" w:pos="4002"/>
          <w:tab w:val="left" w:pos="880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19 . 08 . 2020                                с. Богучаны                                   № 856  - п</w:t>
      </w:r>
    </w:p>
    <w:p w:rsidR="007B12CA" w:rsidRPr="007B12CA" w:rsidRDefault="007B12CA" w:rsidP="007B12CA">
      <w:pPr>
        <w:widowControl w:val="0"/>
        <w:tabs>
          <w:tab w:val="left" w:pos="4002"/>
          <w:tab w:val="left" w:pos="880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CA" w:rsidRPr="007B12CA" w:rsidRDefault="007B12CA" w:rsidP="007B12C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bCs/>
          <w:sz w:val="20"/>
          <w:szCs w:val="20"/>
          <w:lang w:eastAsia="ru-RU"/>
        </w:rPr>
        <w:t>Об утверждении распределения  субсидий бюджетам поселений Богучанского района  из районного бюджета на капитальный ремонт и ремонт автомобильных дорог общего пользования местного значения  за счет средств дорожного фонда Красноярского края</w:t>
      </w:r>
    </w:p>
    <w:p w:rsidR="007B12CA" w:rsidRPr="007B12CA" w:rsidRDefault="007B12CA" w:rsidP="007B12C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CA" w:rsidRPr="007B12CA" w:rsidRDefault="007B12CA" w:rsidP="007B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 со статьями  7, 8, 43, 48 Устава Богучанского района Красноярского края, решением Богучанского районного  Совета депутатов от 28.05.2020 № 50/1-330 «Об утверждении Порядка предоставления  и  распределения </w:t>
      </w:r>
      <w:r w:rsidRPr="007B12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убсидий бюджетам поселений Богучанского района  из районного бюджета </w:t>
      </w:r>
      <w:r w:rsidRPr="007B12CA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на капитальный ремонт и ремонт автомобильных дорог общего пользования местного значения  за счет средств дорожного фонда Красноярского края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>ПОСТАНОВЛЯЮ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 распределение субсидий бюджетам поселений Богучанского района </w:t>
      </w:r>
      <w:r w:rsidRPr="007B12CA">
        <w:rPr>
          <w:rFonts w:ascii="Times New Roman" w:eastAsia="Times New Roman" w:hAnsi="Times New Roman"/>
          <w:bCs/>
          <w:sz w:val="20"/>
          <w:szCs w:val="20"/>
          <w:lang w:eastAsia="ru-RU"/>
        </w:rPr>
        <w:t>из районного бюджета на капитальный ремонт и ремонт автомобильных дорог общего пользования местного значения  за счет средств дорожного фонда Красноярского края, согласно приложению.</w:t>
      </w:r>
    </w:p>
    <w:p w:rsidR="007B12CA" w:rsidRPr="007B12CA" w:rsidRDefault="007B12CA" w:rsidP="007B12CA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постановления возложить на  заместителя Главы Богучанского района  по экономике и планированию Н.В.Илиндееву.</w:t>
      </w:r>
    </w:p>
    <w:p w:rsidR="007B12CA" w:rsidRPr="007B12CA" w:rsidRDefault="007B12CA" w:rsidP="007B12C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3. Постановление вступает в силу в день, следующий за днем его официального опубликования в Официальном вестнике Богучанский район.    </w:t>
      </w:r>
    </w:p>
    <w:p w:rsidR="007B12CA" w:rsidRPr="004664B0" w:rsidRDefault="007B12CA" w:rsidP="007B12C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CA" w:rsidRPr="007B12CA" w:rsidRDefault="007B12CA" w:rsidP="007B12C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                  В.Р. Саар  </w:t>
      </w:r>
    </w:p>
    <w:p w:rsidR="007B12CA" w:rsidRPr="004664B0" w:rsidRDefault="007B12CA" w:rsidP="007B12CA">
      <w:pPr>
        <w:tabs>
          <w:tab w:val="left" w:pos="-142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7B12CA" w:rsidRDefault="007B12CA" w:rsidP="007B12CA">
      <w:pPr>
        <w:tabs>
          <w:tab w:val="left" w:pos="-142"/>
        </w:tabs>
        <w:spacing w:after="0" w:line="240" w:lineRule="auto"/>
        <w:ind w:left="5387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Приложение</w:t>
      </w:r>
    </w:p>
    <w:p w:rsidR="007B12CA" w:rsidRPr="007B12CA" w:rsidRDefault="007B12CA" w:rsidP="007B12CA">
      <w:pPr>
        <w:tabs>
          <w:tab w:val="left" w:pos="-142"/>
        </w:tabs>
        <w:spacing w:after="0" w:line="240" w:lineRule="auto"/>
        <w:ind w:left="538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 xml:space="preserve">  к постановлению администр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ации  Богучанского района  от   </w:t>
      </w: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>19.08.2020г  № 856 -п</w:t>
      </w:r>
    </w:p>
    <w:p w:rsidR="007B12CA" w:rsidRPr="007B12CA" w:rsidRDefault="007B12CA" w:rsidP="007B12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B12CA" w:rsidRPr="007B12CA" w:rsidRDefault="007B12CA" w:rsidP="007B12CA">
      <w:pPr>
        <w:widowControl w:val="0"/>
        <w:spacing w:after="293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Распределения  субсидий бюджетам поселений Богучанского района  из районного бюджета на капитальный ремонт и ремонт автомобильных дорог общего пользования местного значения  за счет средств дорожного фонда Красноярского края</w:t>
      </w:r>
    </w:p>
    <w:tbl>
      <w:tblPr>
        <w:tblStyle w:val="530"/>
        <w:tblW w:w="5000" w:type="pct"/>
        <w:tblLook w:val="04A0"/>
      </w:tblPr>
      <w:tblGrid>
        <w:gridCol w:w="987"/>
        <w:gridCol w:w="6712"/>
        <w:gridCol w:w="2154"/>
      </w:tblGrid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</w:p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293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Сумма </w:t>
            </w:r>
          </w:p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(руб.)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Богучанский сельсовет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25 177,48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расногорьевский сельсовет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25 572,34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анзенский сельсовет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18 455,43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Невонский сельсовет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13 534,00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Новохайский сельсовет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9 671,40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Таежнинский сельсовет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50 034,79</w:t>
            </w:r>
          </w:p>
        </w:tc>
      </w:tr>
      <w:tr w:rsidR="007B12CA" w:rsidRPr="007B12CA" w:rsidTr="007B12CA">
        <w:tc>
          <w:tcPr>
            <w:tcW w:w="501" w:type="pct"/>
            <w:tcBorders>
              <w:bottom w:val="single" w:sz="4" w:space="0" w:color="auto"/>
            </w:tcBorders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06" w:type="pct"/>
            <w:tcBorders>
              <w:bottom w:val="single" w:sz="4" w:space="0" w:color="auto"/>
            </w:tcBorders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Шиверский сельсовет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7 909,52</w:t>
            </w:r>
          </w:p>
        </w:tc>
      </w:tr>
      <w:tr w:rsidR="007B12CA" w:rsidRPr="007B12CA" w:rsidTr="007B12CA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</w:tbl>
    <w:p w:rsidR="007B12CA" w:rsidRPr="007B12CA" w:rsidRDefault="007B12CA" w:rsidP="007B12CA">
      <w:pPr>
        <w:keepNext/>
        <w:spacing w:before="240" w:after="6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object w:dxaOrig="1770" w:dyaOrig="2400">
          <v:rect id="rectole0000000000" o:spid="_x0000_i1025" style="width:36.2pt;height:50.35pt" o:ole="" o:preferrelative="t" stroked="f">
            <v:imagedata r:id="rId17" o:title=""/>
          </v:rect>
          <o:OLEObject Type="Embed" ProgID="StaticMetafile" ShapeID="rectole0000000000" DrawAspect="Content" ObjectID="_1663160878" r:id="rId18"/>
        </w:object>
      </w:r>
    </w:p>
    <w:p w:rsidR="007B12CA" w:rsidRPr="007B12CA" w:rsidRDefault="007B12CA" w:rsidP="007B12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B12CA" w:rsidRPr="004664B0" w:rsidRDefault="007B12CA" w:rsidP="007B12CA">
      <w:pPr>
        <w:spacing w:after="0" w:line="0" w:lineRule="atLeast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B12CA" w:rsidRPr="004664B0" w:rsidRDefault="007B12CA" w:rsidP="007B12CA">
      <w:pPr>
        <w:spacing w:after="0" w:line="0" w:lineRule="atLeast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7B12CA" w:rsidRPr="007B12CA" w:rsidRDefault="007B12CA" w:rsidP="007B12CA">
      <w:pPr>
        <w:spacing w:after="0" w:line="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19.08.2020                                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   с. Богучаны                                           № 857-п</w:t>
      </w:r>
    </w:p>
    <w:p w:rsidR="007B12CA" w:rsidRPr="007B12CA" w:rsidRDefault="007B12CA" w:rsidP="007B12CA">
      <w:pPr>
        <w:spacing w:after="0" w:line="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CA" w:rsidRPr="007B12CA" w:rsidRDefault="007B12CA" w:rsidP="007B12CA">
      <w:pPr>
        <w:spacing w:after="0" w:line="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1.11.2013 № 1391-п «Об утверждении муниципальной программы Богучанского района «Реформирование и модернизация жилищно-коммунального хозяйства и повышение энергетической эффективности»</w:t>
      </w:r>
    </w:p>
    <w:p w:rsidR="007B12CA" w:rsidRPr="007B12CA" w:rsidRDefault="007B12CA" w:rsidP="007B12CA">
      <w:pPr>
        <w:spacing w:after="0" w:line="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CA" w:rsidRPr="007B12CA" w:rsidRDefault="007B12CA" w:rsidP="007B12CA">
      <w:pPr>
        <w:spacing w:after="0" w:line="0" w:lineRule="atLeast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 Порядком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, статьями 7,8,47 Устава Богучанского района Красноярского края, ПОСТАНОВЛЯЮ:</w:t>
      </w:r>
    </w:p>
    <w:p w:rsidR="007B12CA" w:rsidRPr="007B12CA" w:rsidRDefault="007B12CA" w:rsidP="007B12CA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постановление   администрации Богучанского района от 01.11.2013 № 1391-п «Об утверждении муниципальной  программы Богучанского района «Реформирование и модернизация жилищно-коммунального хозяйства и повышение энергетической эффективности» следующего содержания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«Паспорт муниципальной программы»   строку «Информация о ресурсном обеспечении и прогнозной оценке расходов на реализацию целей с учетом источников финансирования,  в том числе по уровням бюджетной системы муниципальной программы»  читать в следующей редакции: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программы составляет:    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 367 411 998,27 рублей, из них:</w:t>
      </w:r>
    </w:p>
    <w:p w:rsidR="007B12CA" w:rsidRPr="007B12CA" w:rsidRDefault="007B12CA" w:rsidP="007B12CA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4 году –  278 890 459,97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5 году –  315 681 124,02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6 году –  328 302 137,21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7 году –  262 479 397,11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8 году  – 250 342 478,28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263 895 496,08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276 335 385,6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в 2021 году  – 195 742 760,00 рублей,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195 742 760,00 рублей в том числе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1 843 781 393,33 рублей, из них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4 году –  170 841 596,46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5 году –  192 325 465,45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6 году –  207 732 819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7 году –  234 212 870,42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8 году  – 234 493 282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221 900 36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201 516 00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190 379 50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190 379 500,00рублей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343 597 604,94 рублей, из них:</w:t>
      </w:r>
    </w:p>
    <w:p w:rsidR="007B12CA" w:rsidRPr="007B12CA" w:rsidRDefault="007B12CA" w:rsidP="007B12CA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4 году –   48 015 863,51 рублей,</w:t>
      </w:r>
    </w:p>
    <w:p w:rsidR="007B12CA" w:rsidRPr="007B12CA" w:rsidRDefault="007B12CA" w:rsidP="007B12CA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5 году –   63 355 658,57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6 году –   60 569 318,21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7 году –   28 266 526,69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8 году  –  15 849 196,28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 41 995 136,08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 74 819 385,6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   5 363 26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   5 363 26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бюджеты муниципальных образований – 33 000,00 рублей, из них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4 году  –   33 00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5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6 году  –            0,00 рублей,</w:t>
      </w:r>
    </w:p>
    <w:p w:rsidR="007B12CA" w:rsidRPr="007B12CA" w:rsidRDefault="007B12CA" w:rsidP="007B12CA">
      <w:pPr>
        <w:tabs>
          <w:tab w:val="left" w:pos="4547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7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8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180 000 000,00 рублей, из них:</w:t>
      </w:r>
    </w:p>
    <w:p w:rsidR="007B12CA" w:rsidRPr="007B12CA" w:rsidRDefault="007B12CA" w:rsidP="007B12CA">
      <w:pPr>
        <w:tabs>
          <w:tab w:val="left" w:pos="468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4 году –     60 000 00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5 году –     60 000 00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6 году –     60 000 00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8 году  –        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       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        0,00 рублей.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1.2. Приложение № 2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читать в новой редакции, согласно приложению № 1 к настоящему постановлению.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1.3. Приложение № 3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читать в новой редакции, согласно приложению № 2 к настоящему постановлению.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ind w:firstLine="53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1.4. В разделе  «Паспорт подпрограммы «Реконструкция и капитальный ремонт объектов коммунальной инфраструктуры муниципального образования Богучанский район»»,  реализуемой в рамках муниципальной программы  «Реформирование и модернизация жилищно-коммунального хозяйства и повышение энергетической эффективности» </w:t>
      </w:r>
      <w:r w:rsidRPr="007B12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ку «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читать в новой редакции: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подпрограммы составляет: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126 181 970,43 рублей, из них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53 214 773,03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72 967 197,4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     0,00 рублей, в т.ч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33 730 000,00 рублей, из них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22 300 00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11 430 00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     0,00 рублей.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йонный бюджет – 92 451 970,43 рублей, из них: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  30 914 773,03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61 537 197,4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     0,00 рублей.</w:t>
      </w:r>
    </w:p>
    <w:p w:rsidR="007B12CA" w:rsidRPr="007B12CA" w:rsidRDefault="007B12CA" w:rsidP="007B12CA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5. Приложение № 2 к подпрограмме «Реконструкция и капитальный ремонт объектов коммунальной инфраструктуры муниципального образования Богучанский район» перечень мероприятий подпрограммы с указанием объёма средств на их реализацию и ожидаемых результатов читать в новой редакции согласно приложению № 3 к настоящему постановлению. </w:t>
      </w:r>
    </w:p>
    <w:p w:rsidR="007B12CA" w:rsidRPr="007B12CA" w:rsidRDefault="007B12CA" w:rsidP="007B12CA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6. В разделе  «Паспорт подпрограммы «Обращение с отходами на территории Богучанского района»,  реализуемой в рамках муниципальной программы  «Реформирование и модернизация жилищно-коммунального хозяйства и повышение энергетической эффективности» </w:t>
      </w:r>
      <w:r w:rsidRPr="007B12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ку «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читать в новой редакции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подпрограммы составляет: Общий объем финансирования подпрограммы составляет: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1 323 401,40 рублей, из них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–   14 832 921,4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в 2020 году –   2 170 160,00 рублей,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–   2 160 16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–   2 160 160,00 рублей, в том числе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12 651 560,00 рублей, из них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–  12 651 56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–                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–                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–    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8 671 841,40 рублей, из них:</w:t>
      </w:r>
    </w:p>
    <w:p w:rsidR="007B12CA" w:rsidRPr="007B12CA" w:rsidRDefault="007B12CA" w:rsidP="007B12CA">
      <w:pPr>
        <w:tabs>
          <w:tab w:val="left" w:pos="4589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–   2 181 361,40 рублей;</w:t>
      </w:r>
    </w:p>
    <w:p w:rsidR="007B12CA" w:rsidRPr="007B12CA" w:rsidRDefault="007B12CA" w:rsidP="007B12CA">
      <w:pPr>
        <w:tabs>
          <w:tab w:val="left" w:pos="4589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–   2 170 160,00 рублей;</w:t>
      </w:r>
    </w:p>
    <w:p w:rsidR="007B12CA" w:rsidRPr="007B12CA" w:rsidRDefault="007B12CA" w:rsidP="007B12CA">
      <w:pPr>
        <w:tabs>
          <w:tab w:val="left" w:pos="4589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–   2 160 160,00 рублей;</w:t>
      </w:r>
    </w:p>
    <w:p w:rsidR="007B12CA" w:rsidRPr="007B12CA" w:rsidRDefault="007B12CA" w:rsidP="007B12CA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–   2 160 160,00 рублей.</w:t>
      </w:r>
    </w:p>
    <w:p w:rsidR="007B12CA" w:rsidRPr="007B12CA" w:rsidRDefault="007B12CA" w:rsidP="007B12CA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>1.7. Приложение № 2 к подпрограмме «Обращение с отходами на территории Богучанского района» перечень мероприятий подпрограммы с указанием объёма средств на их реализацию и ожидаемых результатов читать в новой редакции согласно приложению № 4 к настоящему постановлению.</w:t>
      </w:r>
    </w:p>
    <w:p w:rsidR="007B12CA" w:rsidRPr="007B12CA" w:rsidRDefault="007B12CA" w:rsidP="007B12CA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8. В разделе  «Паспорт подпрограммы </w:t>
      </w:r>
      <w:r w:rsidRPr="007B12CA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"Чистая вода" на территории муниципального образования Богучанский район»,  реализуемой в рамках муниципальной программы  «Реформирование и модернизация жилищно-коммунального хозяйства и повышение энергетической эффективности» </w:t>
      </w:r>
      <w:r w:rsidRPr="007B12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ку «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читать в новой редакции: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>Общий объём финансирования программы составляет:  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6 364 230,20 рублей, из них по годам: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19 год –  2 976 062,0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0 год –  3 388 168,2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1 год –                 0,0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2 год –                 0,00 рублей,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:  0 ,00 рублей, из них: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   0,0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0 год –                 0,0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1 год –                 0,0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2 год –                 0,00 рублей,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:   6 364 230,20 рублей, из них: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19 год –   2 976 062,0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2020 год –   3 388 168,20  рублей; 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1 год –                  0,00 рублей;</w:t>
      </w:r>
    </w:p>
    <w:p w:rsidR="007B12CA" w:rsidRPr="007B12CA" w:rsidRDefault="007B12CA" w:rsidP="007B12CA">
      <w:pPr>
        <w:overflowPunct w:val="0"/>
        <w:autoSpaceDE w:val="0"/>
        <w:autoSpaceDN w:val="0"/>
        <w:adjustRightInd w:val="0"/>
        <w:spacing w:after="0" w:line="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2 год –                  0,00 рублей.</w:t>
      </w:r>
    </w:p>
    <w:p w:rsidR="007B12CA" w:rsidRPr="007B12CA" w:rsidRDefault="007B12CA" w:rsidP="007B12CA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9. Приложение № 2 к подпрограмме </w:t>
      </w:r>
      <w:r w:rsidRPr="007B12CA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"Чистая вода" на территории муниципального образования Богучанский район» перечень мероприятий подпрограммы с указанием объёма средств на их реализацию и ожидаемых результатов читать в новой редакции согласно приложению № 5 к настоящему постановлению.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>2. Контроль за исполнением настоящего постановления возлагаю на  заместителя Главы Богучанского района по взаимодействию с органами государственной и муниципальной власти С.И.Нохрина.</w:t>
      </w:r>
    </w:p>
    <w:p w:rsidR="007B12CA" w:rsidRPr="007B12CA" w:rsidRDefault="007B12CA" w:rsidP="007B12CA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3. Постановление вступает в силу со дня, следующего за днем </w:t>
      </w:r>
      <w:r w:rsidRPr="007B12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го опубликования в Официальном вестнике Богучанского района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B12CA" w:rsidRPr="007B12CA" w:rsidRDefault="007B12CA" w:rsidP="007B12CA">
      <w:pPr>
        <w:spacing w:after="0" w:line="0" w:lineRule="atLeast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7B12CA" w:rsidRPr="004664B0" w:rsidRDefault="007B12CA" w:rsidP="007B12CA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                     В.Р.Саар  </w:t>
      </w:r>
    </w:p>
    <w:p w:rsidR="00407D30" w:rsidRPr="004664B0" w:rsidRDefault="00407D30" w:rsidP="007B12CA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26"/>
        <w:gridCol w:w="1312"/>
        <w:gridCol w:w="1169"/>
        <w:gridCol w:w="1075"/>
        <w:gridCol w:w="1034"/>
        <w:gridCol w:w="1034"/>
        <w:gridCol w:w="1034"/>
        <w:gridCol w:w="1034"/>
        <w:gridCol w:w="1035"/>
      </w:tblGrid>
      <w:tr w:rsidR="00407D30" w:rsidRPr="00407D30" w:rsidTr="00407D30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D30" w:rsidRPr="004664B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Приложение № 1</w:t>
            </w:r>
          </w:p>
          <w:p w:rsidR="00407D30" w:rsidRPr="004664B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 постановлению администрации</w:t>
            </w:r>
          </w:p>
          <w:p w:rsidR="00407D30" w:rsidRP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Богучанского района  </w:t>
            </w: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т 19.08.2020 № 857-п</w:t>
            </w:r>
          </w:p>
          <w:p w:rsidR="00407D30" w:rsidRPr="004664B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2</w:t>
            </w: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муниципальной программе Богучанского района </w:t>
            </w:r>
          </w:p>
          <w:p w:rsidR="00407D30" w:rsidRPr="004664B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"Реформирование и модернизация</w:t>
            </w:r>
          </w:p>
          <w:p w:rsidR="00407D30" w:rsidRP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жилищно-коммунального хозяйства и</w:t>
            </w:r>
          </w:p>
          <w:p w:rsidR="00407D30" w:rsidRP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повышение энергетической эффективности"</w:t>
            </w:r>
          </w:p>
          <w:p w:rsidR="00407D30" w:rsidRP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планируемых расходов за счет средств  бюджета по мероприятиям и подпрограммам  муниципальной программы</w:t>
            </w:r>
          </w:p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е главного распорядителя бюджетных средст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6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5 496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 335 385,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742 7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742 7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1 716 401,68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723 065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666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959 6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959 6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 308 545,4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49 333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0 90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0 1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0 1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140 528,19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409 357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365 365,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 774 722,63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9 080,46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59 6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59 66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Таежнинского сельсов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617 659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416 90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389 6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389 6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0 813 854,19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568 32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506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799 5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799 5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1 673 326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49 333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0 90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0 1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0 1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140 528,19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</w:t>
            </w: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ногоквартирных домах, расположенных на территории Богучанского района"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 расходные обязательства  по под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на территории Богучанского района"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69 080,46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9 080,46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Таежнинского сельсов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Богучанский район" </w:t>
            </w: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214 773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967 197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181 970,43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214 773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967 197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181 970,43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Богучанского района"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32 921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0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23 401,4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8 52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8 522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59 6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59 66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54 739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35 219,4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&lt;Чистая вода&gt; на территории муниципального образования Богучанский район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88 168,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64 230,2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</w:t>
            </w: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88 168,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64 230,2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7B12CA" w:rsidRDefault="007B12CA" w:rsidP="00407D30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407D30" w:rsidRPr="00407D30" w:rsidTr="00407D3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ции</w:t>
            </w:r>
          </w:p>
          <w:p w:rsidR="00407D30" w:rsidRP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</w:t>
            </w: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19.08.2020 № 857-п</w:t>
            </w:r>
          </w:p>
          <w:p w:rsid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</w:t>
            </w: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"Реформирование и модернизация </w:t>
            </w:r>
          </w:p>
          <w:p w:rsid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го  хозяйства  и</w:t>
            </w:r>
          </w:p>
          <w:p w:rsid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вышение энергетической эффективности"</w:t>
            </w:r>
          </w:p>
          <w:p w:rsidR="00407D30" w:rsidRP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,  в том числе по уровням бюджетной системы</w:t>
            </w:r>
          </w:p>
        </w:tc>
      </w:tr>
    </w:tbl>
    <w:p w:rsidR="00407D30" w:rsidRPr="007B12CA" w:rsidRDefault="00407D30" w:rsidP="00407D30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826"/>
        <w:gridCol w:w="1918"/>
        <w:gridCol w:w="986"/>
        <w:gridCol w:w="986"/>
        <w:gridCol w:w="986"/>
        <w:gridCol w:w="986"/>
        <w:gridCol w:w="982"/>
      </w:tblGrid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407D30" w:rsidRPr="00407D30" w:rsidTr="00407D30">
        <w:trPr>
          <w:trHeight w:val="161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</w:t>
            </w:r>
          </w:p>
        </w:tc>
      </w:tr>
      <w:tr w:rsidR="00407D30" w:rsidRPr="00407D30" w:rsidTr="00407D30">
        <w:trPr>
          <w:trHeight w:val="161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5 496,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 335 385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742 7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742 7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1 716 401,68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 900 3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 516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379 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379 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4 175 36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995 136,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 819 385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3 2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3 2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541 041,68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Создание условий для безубыточной деятельности организаций жилищно-коммунального комплекса Богучанского района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617 659,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416 90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389 6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389 6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0 813 854,19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6 948 8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086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379 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379 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7 793 80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68 859,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0 90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0 1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0 1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20 054,19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многоквартирных домах, расположенных на территории Богучанского района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в на территории Богучанского района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69 080,46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69 080,46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Богучанский район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214 773,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967 197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181 970,43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30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730 00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914 773,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537 197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451 970,43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</w:t>
            </w: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отходами на территории Богучанского района"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32 921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23 401,4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51 5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51 56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81 361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71 841,4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Богучанский район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88 168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64 230,2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88 168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64 230,2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7B12CA" w:rsidRPr="007B12CA" w:rsidRDefault="007B12CA" w:rsidP="00407D30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73077B" w:rsidRPr="00A1438D" w:rsidTr="0073077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73077B" w:rsidRP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от 19.08.2020 № 857-п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Реконструкция и 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объектов 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ой инфраструктуры муниципального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разования Богучанский район»</w:t>
            </w:r>
          </w:p>
          <w:p w:rsidR="0073077B" w:rsidRP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732BB5" w:rsidRDefault="00732B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10"/>
        <w:gridCol w:w="1159"/>
        <w:gridCol w:w="519"/>
        <w:gridCol w:w="493"/>
        <w:gridCol w:w="890"/>
        <w:gridCol w:w="948"/>
        <w:gridCol w:w="1330"/>
        <w:gridCol w:w="471"/>
        <w:gridCol w:w="471"/>
        <w:gridCol w:w="1012"/>
        <w:gridCol w:w="1450"/>
      </w:tblGrid>
      <w:tr w:rsidR="0073077B" w:rsidRPr="0073077B" w:rsidTr="0073077B">
        <w:trPr>
          <w:trHeight w:val="161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5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реализации подпрограммы (рублей)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077B" w:rsidRPr="0073077B" w:rsidTr="0073077B">
        <w:trPr>
          <w:trHeight w:val="1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3077B" w:rsidRPr="0073077B" w:rsidTr="0073077B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3077B" w:rsidRPr="0073077B" w:rsidTr="0073077B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73077B" w:rsidRPr="0073077B" w:rsidTr="0073077B">
        <w:trPr>
          <w:trHeight w:val="20"/>
        </w:trPr>
        <w:tc>
          <w:tcPr>
            <w:tcW w:w="5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73077B" w:rsidRPr="0073077B" w:rsidTr="0073077B">
        <w:trPr>
          <w:trHeight w:val="20"/>
        </w:trPr>
        <w:tc>
          <w:tcPr>
            <w:tcW w:w="5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Богучанский район» </w:t>
            </w:r>
          </w:p>
        </w:tc>
      </w:tr>
      <w:tr w:rsidR="0073077B" w:rsidRPr="0073077B" w:rsidTr="0073077B">
        <w:trPr>
          <w:trHeight w:val="20"/>
        </w:trPr>
        <w:tc>
          <w:tcPr>
            <w:tcW w:w="5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Богучанский район</w:t>
            </w:r>
          </w:p>
        </w:tc>
      </w:tr>
      <w:tr w:rsidR="0073077B" w:rsidRPr="0073077B" w:rsidTr="0073077B">
        <w:trPr>
          <w:trHeight w:val="20"/>
        </w:trPr>
        <w:tc>
          <w:tcPr>
            <w:tcW w:w="5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Обеспечение надежной эксплуатации объектов коммунальной инфраструктуры муниципального образования Богучанский район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 Капитальный ремонт сетей тепло-,водоснабжен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1 43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30 000,00</w:t>
            </w:r>
          </w:p>
        </w:tc>
        <w:tc>
          <w:tcPr>
            <w:tcW w:w="1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2019  году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плата кредиторской задолженности   за работы выполненные в 2018 году.                                              В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20 году: 1-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 сетей тепловодоснабжения от точки 1 до 23ТК84 по ул. Береговая в п. Шиверский (0,256 км.);                                              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2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Капитальный ремонт сетей тепловодоснабжения по ул.Ленина от 13ТК95 до 13ТК33 в с.Богучаны (софинансирование) (0,241 км.);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Капитальный ремонт сетей водоснабжения от 25ТК3 по ул. Ленина до 25ТК24 по ул. Комсомольская в п. Манзя (софинансирование) (0,344 км.);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4.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сетей водоснабжения от 30ТК41 по ул. Октябрьская до 30ТК14 по ул.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Лесная в п. Нижнетерянск (софинансирование) (0,278 км.);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Капитальный ремонт участка сетей тепловодоснабжения от котельной №40 до 40ТК6 по ул. Северная в с. Чунояр (0,432  км.);                   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Капитальный ремонт участка сетей тепловодоснабжения от 44ТК53 по ул. Строителей до 40ТК58 по ул. Партизанская в с. Чунояр (0,502 км.);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Капитальный ремонт участка сетей тепловодоснабжения от угла ул.Партизанская и пер. Таёжный до водозаборного сооружения № 72 по  ул. Молодёжная в с. Чунояр (0,295 км.);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Капитальный ремонт участка сетей тепловодоснабжения по ул. Аэровокзальная (ввод в ж\д №18) в с.Богучаны Богучанского района Красноярского края (0,050км.)     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66 13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6 131,00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348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1 466 889,8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21 238,20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 Капитальный ремонт сетей водоснабжен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5 029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9 96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74 997,4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19 году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сетей ХВС :                                                             , п.Красногорьевский: от перекрестка ул.Зеленая/ул.Ленина до 21 ТК6 по ул Ленина (0,093 км.),                                                                                                             п,Красногорьевский  от 21 ТК3 по ул.Ленина до перекрестка ул.Зеленая/ул.Ленина (0,087км.),                                                                                                                                                           п.Гремучий от 20ТК42 по ул.Ворошилова (0,120 км.),                                                                                                                                     п.Гремучий:  до 20ТК69 по ул.Береговая (0,155 км).                                                                                                           Засыпка вскрытой трассы ХВС с.Богучаны, ул.Автодорожная, от 18ВК1 до 12ТК62 (0,250 км.) ;                                                                         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20 году: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Капитальный ремонт  сетей водоснабжения ул.Строителей в с.Богучаны (0,550 км.);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.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участка трубопровода холодного водоснабжения по ул. Советская от водозаборного сооружения №71 (0,090 км.) в с. Чунояр;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.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участка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трубопровода холодного водоснабжения по  ул. Ленина от 21ТК10 до жилого дома №12   в п.Красногорьевский Богучанского района Красноярского края (0,219 км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Ф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2 492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 492,6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19 году: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Приобретение:  - насосного канализационного оборудования - 2 ед. п.Таежный.                                                                                                                             -  оборудования для строительства 1 водоразборной колонки в п.Такучет.  В 2020 - Приобретение погружного насоса ЭЦВ 6-25-100 для водонапорной башни №23 п.Пинчуга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                  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 143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 143,4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:                                                                                                     -саморегулирующегося кабеля для сетей ХВС д\с "Светлячок" д.Карабула -110 м.                                                                                                   - материалов для строительства 1 водоразборной колонки в п.Такучет. 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2 253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9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0 245,0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19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у капитальный ремонт водобашен   - 2 ед.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20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у- капитальный ремонт участка электросети водозаборного сооружения № 71 в с.Чунояр (0,025 км.)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 Капитальный ремонт объектов теплоснабжения и сооружений комунального назначения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1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В 2019 году: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.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Капитальный ремонт котельной №34 п.Таежный. Устранение аварийности котлового  в  контура с заменой насосов и ремонтом обвязки, устранение аварийности теплообменного и насосного оборудования внешнего сетевого контура на котельной №34 п.Таежный, Тепломеханические решения  I этап и  II этап.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.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оборудования котельной №34в п.Таежный Богучанского района Красноярского края. Замена котла №3.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20 году:                                                                                                                                        1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Выполнение работ по капитальному ремонту оборудования котельной № 34 в п. Таёжный (оплата задолженности  за выполнение работ по замене котла №3 на котельной № 34 в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.Таежный в 2019 году);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2.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работка ПСД и выполнение работ по установке узла учёта тепловой энергии на котельных №20 п. Гремучий, №22 п. Красногорьевский (софинансирование)- 2 ед.;                  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3.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тановка узла учёта тепловой энергии на котельных  №6, №8, №12 с. Богучаны, №40 с. Чунояр, №38 п. Кежек, № 48 п. Такучет (софинансирование) - 6 ед.;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.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тановка узла учёта тепловой энергии на котельных №1 п. Ангарский, №3 п. Артюгино, №4 п. Беляки, № 28,№29 п. Манзя (софинансирование) - 5 ед.;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 Устройство временного сооружения для размещения ДЭС в п.Прилуки Богучанского района Красноярского края - 1 ед.;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.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ограждения котельной  №5  по ул.Береговая 10 в с.Богучаны - 1шт.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Ф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4 037 557,60   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037 557,60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347 994,8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04 50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752 502,89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4 511,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151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3 662,34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3077B" w:rsidRPr="0073077B" w:rsidTr="0073077B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214 773,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 967 197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181 970,4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В том числе по источникам финансир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30 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730 000,0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914 773,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537 197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451 970,4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73077B" w:rsidRPr="00732BB5" w:rsidRDefault="007307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73077B" w:rsidRPr="0073077B" w:rsidTr="0073077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  <w:r w:rsidRPr="0073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73077B" w:rsidRP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от  19.08.2020 № 857-п.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Обращение с отходами 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территории Богучанского района"</w:t>
            </w:r>
          </w:p>
          <w:p w:rsidR="0073077B" w:rsidRP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732BB5" w:rsidRPr="00732BB5" w:rsidRDefault="00732B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354"/>
        <w:gridCol w:w="470"/>
        <w:gridCol w:w="549"/>
        <w:gridCol w:w="521"/>
        <w:gridCol w:w="924"/>
        <w:gridCol w:w="1091"/>
        <w:gridCol w:w="1056"/>
        <w:gridCol w:w="1068"/>
        <w:gridCol w:w="893"/>
        <w:gridCol w:w="640"/>
        <w:gridCol w:w="1287"/>
      </w:tblGrid>
      <w:tr w:rsidR="0073077B" w:rsidRPr="0073077B" w:rsidTr="0073077B">
        <w:trPr>
          <w:trHeight w:val="161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9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реализации подпрограммы (рублей)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077B" w:rsidRPr="0073077B" w:rsidTr="0073077B">
        <w:trPr>
          <w:trHeight w:val="161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077B" w:rsidRPr="0073077B" w:rsidTr="0073077B">
        <w:trPr>
          <w:trHeight w:val="20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период                </w:t>
            </w: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077B" w:rsidRPr="0073077B" w:rsidTr="0073077B">
        <w:trPr>
          <w:trHeight w:val="2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 "Обращение с отходами на территории Богучанского района"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нижение негативного воздействия отходов на окружающую среду и здоровье населения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троительство объектов размещения ТБО</w:t>
            </w:r>
          </w:p>
        </w:tc>
      </w:tr>
      <w:tr w:rsidR="009713B1" w:rsidRPr="0073077B" w:rsidTr="0073077B">
        <w:trPr>
          <w:trHeight w:val="20"/>
        </w:trPr>
        <w:tc>
          <w:tcPr>
            <w:tcW w:w="9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 Строительство полигона ТБО с. Богучаны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749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191 900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191 900,00   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ректировка проектной документации на строительство объекта "Полигон ТБО в с.Богучаны, Богучанского района, Красноярского края"</w:t>
            </w:r>
          </w:p>
        </w:tc>
      </w:tr>
      <w:tr w:rsidR="009713B1" w:rsidRPr="0073077B" w:rsidTr="0073077B">
        <w:trPr>
          <w:trHeight w:val="20"/>
        </w:trPr>
        <w:tc>
          <w:tcPr>
            <w:tcW w:w="9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 000,00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 000,00   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9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S49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 622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 622,00   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: Сбор и вывоз отходов, информационное обеспечение в области обращения с отходами</w:t>
            </w:r>
          </w:p>
        </w:tc>
      </w:tr>
      <w:tr w:rsidR="0073077B" w:rsidRPr="0073077B" w:rsidTr="0073077B">
        <w:trPr>
          <w:trHeight w:val="20"/>
        </w:trPr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1  Перечисление иных </w:t>
            </w: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жбюджетных  трансфертов Богучанскому сельсовету на  организацию (строительство) мест (площадок) накопления отходов потребления и приобретение контейнерного оборудования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746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0 459 660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 459 </w:t>
            </w: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60,00  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еречисление иных </w:t>
            </w: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жбюджетных  трансфертов Богучанскому сельсовету на  организацию (строительство) мест (площадок) накопления отходов потребления и приобретение контейнерного оборудования </w:t>
            </w:r>
          </w:p>
        </w:tc>
      </w:tr>
      <w:tr w:rsidR="0073077B" w:rsidRPr="0073077B" w:rsidTr="0073077B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.2. Выполнение работ по буртовке мусора  и санитарному содержанию объекта временного размещения твердых бытовых отходов.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154 739,40  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160 160,00 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160 160,00 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 160 160,00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 635 219,40   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ыполнение работ по буртовке мусора  и санитарному содержанию объекта площадью 6,25га. </w:t>
            </w:r>
          </w:p>
        </w:tc>
      </w:tr>
      <w:tr w:rsidR="0073077B" w:rsidRPr="0073077B" w:rsidTr="0073077B">
        <w:trPr>
          <w:trHeight w:val="20"/>
        </w:trPr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832 921,40  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170 160,00 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160 160,00 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 160 160,00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323 401,40  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В том числе по источникам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651 56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651 560,00  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81 361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70 1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60 16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60 1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 671 841,40  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73077B" w:rsidRPr="0073077B" w:rsidTr="0073077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Приложение № 5 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 постановлению администрации </w:t>
            </w:r>
          </w:p>
          <w:p w:rsidR="0073077B" w:rsidRP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                                                                                                                  Богучанского района от 19.08.2020 № 857-п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2</w:t>
            </w: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подпрограмме «"Чистая вода" на территории </w:t>
            </w: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муниципального образования Богучанский район»</w:t>
            </w:r>
          </w:p>
          <w:p w:rsidR="0073077B" w:rsidRP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15"/>
        <w:gridCol w:w="1217"/>
        <w:gridCol w:w="541"/>
        <w:gridCol w:w="514"/>
        <w:gridCol w:w="908"/>
        <w:gridCol w:w="1003"/>
        <w:gridCol w:w="1105"/>
        <w:gridCol w:w="490"/>
        <w:gridCol w:w="490"/>
        <w:gridCol w:w="934"/>
        <w:gridCol w:w="1436"/>
      </w:tblGrid>
      <w:tr w:rsidR="0073077B" w:rsidRPr="0073077B" w:rsidTr="0073077B">
        <w:trPr>
          <w:trHeight w:val="161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9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реализации подпрограммы (рублей)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077B" w:rsidRPr="0073077B" w:rsidTr="0073077B">
        <w:trPr>
          <w:trHeight w:val="161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  </w:t>
            </w: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 «"Чистая вода" на территории муниципального образования Богучанский район»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Обеспечение населения питьевой водой, соответствующей требованиям безопасности и безвредности,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установленным санитарно-эпидемиологическими правилами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Модернизация систем водоснабжения, водоотведения и очистки сточных вод Богучанского района</w:t>
            </w:r>
          </w:p>
        </w:tc>
      </w:tr>
      <w:tr w:rsidR="0073077B" w:rsidRPr="0073077B" w:rsidTr="0073077B">
        <w:trPr>
          <w:trHeight w:val="20"/>
        </w:trPr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 Строительство сетей круглогодичного холодного водоснабжения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"Заказчика"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7008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 976 062,0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273 668,2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49 730,2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работка ПСД на строительство  сетей круглогодичного холодного водоснабжения:                                                   2019 год - в п.Ангарский, п.Красногорьевский,    2020 год- Выполнение работ по разработке ПСД на строительство объектов водоснабжения (задолженность за 2019 год)                                           </w:t>
            </w:r>
          </w:p>
        </w:tc>
      </w:tr>
      <w:tr w:rsidR="0073077B" w:rsidRPr="0073077B" w:rsidTr="0073077B">
        <w:trPr>
          <w:trHeight w:val="20"/>
        </w:trPr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700S57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14 5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500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финансирование мероприятий по строительству сетей круглогодичного холодного  водоснабжения: 2020 год                                                   п.Ангарский (583 п.м.),  п. Красногорьевский (1532п.м.)                                    </w:t>
            </w:r>
          </w:p>
        </w:tc>
      </w:tr>
      <w:tr w:rsidR="0073077B" w:rsidRPr="0073077B" w:rsidTr="0073077B">
        <w:trPr>
          <w:trHeight w:val="20"/>
        </w:trPr>
        <w:tc>
          <w:tcPr>
            <w:tcW w:w="2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88 168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64 230,2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источникам финансирования</w:t>
            </w:r>
          </w:p>
        </w:tc>
      </w:tr>
      <w:tr w:rsidR="0073077B" w:rsidRPr="0073077B" w:rsidTr="0073077B">
        <w:trPr>
          <w:trHeight w:val="20"/>
        </w:trPr>
        <w:tc>
          <w:tcPr>
            <w:tcW w:w="2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88 168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364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30,2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</w:tbl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85775" cy="666750"/>
            <wp:effectExtent l="19050" t="0" r="9525" b="0"/>
            <wp:docPr id="29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13B1" w:rsidRPr="004664B0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9713B1" w:rsidRPr="004664B0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bCs/>
          <w:sz w:val="20"/>
          <w:szCs w:val="20"/>
          <w:lang w:eastAsia="ru-RU"/>
        </w:rPr>
        <w:t>«26» августа 2020 г.                    с. Богучаны                                         № 879-п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 заключении концессионного соглашения на предложенных инициатором условиях в отношении объектов теплоснабжения, расположенных на территории муниципального образования Богучанский район в населенных пунктах: п. Такучет, п. Октябрьский, п. Кежек, п. Говорково, п. Невонка, п. Пинчуга, с. Богучаны, п. Новохайский, п. Осиновый Мыс, п. Чунояр, п. Таежный</w:t>
      </w:r>
    </w:p>
    <w:p w:rsidR="009713B1" w:rsidRPr="009713B1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hyperlink r:id="rId20" w:history="1">
        <w:r w:rsidRPr="009713B1">
          <w:rPr>
            <w:rFonts w:ascii="Times New Roman" w:eastAsia="Times New Roman" w:hAnsi="Times New Roman"/>
            <w:sz w:val="20"/>
            <w:szCs w:val="20"/>
            <w:lang w:eastAsia="ru-RU"/>
          </w:rPr>
          <w:t>Федеральным законом от 21.07.2005 № 115-ФЗ «О концессионных соглашениях</w:t>
        </w:r>
      </w:hyperlink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», на основании </w:t>
      </w:r>
      <w:r w:rsidRPr="009713B1">
        <w:rPr>
          <w:rFonts w:ascii="Times New Roman" w:eastAsia="Times New Roman" w:hAnsi="Times New Roman"/>
          <w:sz w:val="20"/>
          <w:szCs w:val="20"/>
        </w:rPr>
        <w:t>обращения Акционерного общества «Красноярская региональная энергетическая компания» от 29.05.2020 № 001/4416 «О направлении инициативного предложения о заключении концессионного соглашения в отношении объектов теплоснабжения», постановления администрации Богучанского района от 25.06.2020 №641-п «</w:t>
      </w:r>
      <w:r w:rsidRPr="009713B1">
        <w:rPr>
          <w:rFonts w:ascii="Times New Roman" w:eastAsia="Times New Roman" w:hAnsi="Times New Roman"/>
          <w:kern w:val="36"/>
          <w:sz w:val="20"/>
          <w:szCs w:val="20"/>
          <w:lang w:eastAsia="ru-RU"/>
        </w:rPr>
        <w:t xml:space="preserve">О принятии решения о возможности заключения концессионного соглашения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на иных условиях, чем предложено инициатором заключения концессионного соглашения», </w:t>
      </w:r>
      <w:r w:rsidRPr="009713B1">
        <w:rPr>
          <w:rFonts w:ascii="Times New Roman" w:eastAsia="Times New Roman" w:hAnsi="Times New Roman"/>
          <w:sz w:val="20"/>
          <w:szCs w:val="20"/>
        </w:rPr>
        <w:t>постановления администрации Богучанского района от 30.06.2020 №661-п «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 возможности заключения концессионного соглашения на представленных в предложении о заключении концессионного соглашения условиях и принятии заявок о готовности к участию в конкурсе на право заключения концессионного соглашения», сообщения о предложении инвестора №290620/014416162/01 от 30.06.2020, протокола подведения итогов по предложению о заключении концессионного соглашения с лицом, выступающим с инициативой заключения концессионного соглашения в отношении объектов теплоснабжения, предназначенных для осуществления производства и передачи тепловой энергии и теплоносителя потребителям следующих населенных пунктов Богучанского района Красноярского края: п. Такучет, п. Октябрьский, п. Кежек, п. Говорково, п. Невонка, п. Пинчуга, с. Богучаны, п. Новохайский, п. Осиновый Мыс, п. Чунояр, п. Таежный №1 от 17.08.2020, результатов торгов по лоту №1 извещения №290620/014416162/01 от 30.06.2020, руководствуясь ст. 7, 43, 47 Устава Богучанского района,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1. Заключить концессионное соглашение с Акционерным обществом «Красноярская региональная энергетическая компания», в отношении объектов теплоснабжения, расположенных на территории муниципального образования Богучанский район в населенных пунктах: п. Такучет, п. Октябрьский, п. Кежек, п. Говорково, п. Невонка, п. Пинчуга, с. Богучаны, п. Новохайский, п. Осиновый Мыс, п. Чунояр, п. Таежный</w:t>
      </w:r>
      <w:r w:rsidRPr="009713B1">
        <w:rPr>
          <w:rFonts w:ascii="Times New Roman" w:eastAsia="Times New Roman" w:hAnsi="Times New Roman"/>
          <w:bCs/>
          <w:color w:val="1F1E1E"/>
          <w:kern w:val="36"/>
          <w:sz w:val="20"/>
          <w:szCs w:val="20"/>
          <w:lang w:eastAsia="ru-RU"/>
        </w:rPr>
        <w:t>, предусмотренных в предложении о заключении концессионного соглашения (№ 008/5329 от 29.06.2020)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2. Полномочия Концедента при заключении концессионного соглашения от имени муниципального образования Богучанский район осуществляет Управление муниципальной собственностью Богучанского района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в лице начальника Кулаковой Надежды Владимировны, действующей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распоряжения администрации Богучанского района от 14.01.2020 № 04-лс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3. В качестве третьей стороны концессионного соглашения участвует Красноярский край, от имени которого выступает первый заместитель Губернатора Красноярского края- председатель Правительства Красноярского края Лапшин Юрий Анатольевич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4. Объект концессионного соглаш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ъектом концессионного соглашения является сооружение коммунального хозяйства, а именно объекты теплоснабжения, предназначенные для осуществления деятельности, подлежащие реконструкции (модернизации), состав и описание которых представлено в приложении 1 к 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дент гарантирует, что на момент заключения концессионного соглашения Объект концессионного соглашения свободен от прав третьих лиц и иных ограничений прав собственности Концедента на указанный объект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ъект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подлежащий реконструкции, принадлежит Концеденту на праве собственности, на основании выписок из ЕГРН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4.1. Перечень иных объектов концессионного соглаш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Иное имущество концессионного соглашения - это имущество, которое образует единое целое с объектом концессионного соглашения и предназначено для использования по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щему назначению с объектом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далее - иное имущество)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 иного имущества и его описание, в том числе его характеристики, приведены в приложении 1.1 к настоящему постановлению.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едвижимое имущество, входящее в состав иного имущества, принадлежит Концеденту на праве собственности, на основании выписок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из ЕГРН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дент гарантирует, что на момент заключения концессионного соглашения иное имущество свободно от прав третьих лиц и иных ограничений прав собственности Концедента на указанное имущество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Недвижимое имущество, входящее в состав иного имущества, которое не прошло в установленном законодательством Российской Федерации порядке государственного кадастрового учета и государственной регистрации прав, сведения о котором отсутствуют в Едином государственном реестре недвижимости (далее - незарегистрированное недвижимое имущество) принадлежит Концеденту на праве собственности на основании выписок из реестра муниципальной казны, приведено в приложении 1.1 к 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4.2. Выявленное в течение 1 (одного) года с момента подписания Сторонами акта приема-передачи объекта концессионного соглашения Концессионером несоответствие показателей объекта концессионного соглашения, объектов недвижимого и движимого имущества, входящих в состав объекта концессионного соглашения, технико-экономическим показателям, установленным в решении Концедента о заключении концессионного соглашения, является основанием для предъявления Концессионером Концеденту требования о его расторжении в судебном порядке, либо изменения условий концессионного соглашения путем исключения такого имущества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5. Утвердить условия концессионного соглашения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5.1. Обязательства Концессионера по созданию и (или) реконструкции объекта концессионного соглашения, соблюдению сроков его создания и (или) реконструкции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5.1.1.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ер обязан за свой счет реконструировать (модернизировать) объект концессионного соглашения, в соответствии с приложением 2 к настоящему п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1.2. Концессионер обязан достигнуть плановых значений показателей деятельности Концессионера, указанных в приложении 3 к настоящему п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становлению.</w:t>
      </w:r>
      <w:bookmarkStart w:id="2" w:name="Par390"/>
      <w:bookmarkEnd w:id="2"/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1.3. Концессионер вправе, привлекать к выполнению работ по реконструкции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ретьих лиц, за действия которых он отвечает, как за свои собственные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1.4. Концессионер, обязан за свой счет разработать и согласовать с Концедентом, проектную документацию (рабочую документацию), необходимую для реконструкции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соответствии с техническими заданиями, указанными в приложении 4 к 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ектная документация должна соответствовать требованиям, предъявляемым к объекту концессионного соглашения в соответствии с решением Концедента о заключении концессионного соглаш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1.5. При обнаружении Концессионером несоответствия проектной документации (рабочей документации) условиям, установленным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ым соглашением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(модернизации)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1.6. При обнаружении Концессионером независящих от Сторон обстоятельств, делающих невозможным реконструкцию (модернизацию) и ввод в эксплуатацию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сроки, установленные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ым соглашением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и использование (эксплуатацию) объекта Соглашения, Концессионер обязуется немедленно уведомить Концедента об указанных обстоятельствах в целях согласования дальнейших действий по исполнению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1.7. Завершение Концессионером работ по реконструкции (модернизации)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формляется подписываемым Сторонами, за исключением Третьей стороны концессионного соглашения, документом об исполнении Концессионером своих обязательств по реконструкции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kern w:val="2"/>
          <w:sz w:val="20"/>
          <w:szCs w:val="20"/>
          <w:lang w:eastAsia="ru-RU"/>
        </w:rPr>
      </w:pP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ru-RU"/>
        </w:rPr>
        <w:t>5.1.8. Концессионер обязан обеспечить ввод в эксплуатацию объекта концессионного соглашения с установленными технико-экономическими показателями, указанными в приложении 6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стоящего п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становления</w:t>
      </w: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ru-RU"/>
        </w:rPr>
        <w:t xml:space="preserve">, в порядке, установленном законодательством Российской Федерации, в срок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 позднее 31 декабря 2037 года</w:t>
      </w: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ru-RU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2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бязательства концессионера по осуществлению деятельности, предусмотренной концессионным соглашением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1. Концессионер обязан на условиях, предусмотренных концессионным соглашением, осуществлять деятельность, и не прекращать (не приостанавливать) эту деятельность без согласия Концедента, за исключением случаев, установленных законодательством Российской Федерации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2. Концессионер обязан осуществлять деятельность по использованию (эксплуатации) объекта концессионного соглашения и иного имущества в соответствии с требованиями, установленными законодательством Российской Федерации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0"/>
          <w:szCs w:val="20"/>
          <w:lang w:eastAsia="ar-SA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</w:t>
      </w:r>
      <w:r w:rsidRPr="009713B1">
        <w:rPr>
          <w:rFonts w:ascii="Times New Roman" w:eastAsia="Arial" w:hAnsi="Times New Roman"/>
          <w:color w:val="000000"/>
          <w:sz w:val="20"/>
          <w:szCs w:val="20"/>
          <w:lang w:eastAsia="ar-SA"/>
        </w:rPr>
        <w:t>3. Концессионер обязан осуществлять деятельность, предусмотренную концессионным соглашением, с момента подписания акта приема - передачи объекта концессионного соглашения до окончания срока действия концессионного соглаш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4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0"/>
          <w:szCs w:val="20"/>
          <w:lang w:eastAsia="ar-SA"/>
        </w:rPr>
      </w:pPr>
      <w:r w:rsidRPr="009713B1">
        <w:rPr>
          <w:rFonts w:ascii="Times New Roman" w:eastAsia="Arial" w:hAnsi="Times New Roman"/>
          <w:color w:val="000000"/>
          <w:sz w:val="20"/>
          <w:szCs w:val="20"/>
          <w:lang w:eastAsia="ar-SA"/>
        </w:rPr>
        <w:lastRenderedPageBreak/>
        <w:t>5.2.5. Концессионер обязан при осуществлении деятельности, предусмотренной концессионным соглашением, осуществлять бесперебойную подачу и распределение тепловой энергии потребителям, по регулируемым ценам (тарифам) и в соответствии с установленными надбавками к ценам (тарифам)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5.3. Цель и с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ки, предусмотренные концессионным соглашением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5.3.1. Целями реконструкции (модернизации) и использования (эксплуатации) объекта Соглашения и иного имущества является создание условий осуществления Концессионером деятельности, предусмотренной концессионным соглашением, которая направлена на организацию качественного теплоснабжения Богучанского района Красноярского края в следующих населенных пунктах: п.Такучет, п.Октябрьский, п.Кежек, п.Говорково, п.Невонка, п.Пинчуга, с.Богучаны, п.Новохайский, п.Осиновый Мыс, п.Чунояр, п.Таежный. 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3.2. Концессионное соглашение вступает в силу со дня его подписания и действует по 31 декабря 2037 года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0"/>
          <w:szCs w:val="20"/>
          <w:lang w:eastAsia="ar-SA"/>
        </w:rPr>
      </w:pPr>
      <w:r w:rsidRPr="009713B1">
        <w:rPr>
          <w:rFonts w:ascii="Times New Roman" w:eastAsia="Arial" w:hAnsi="Times New Roman"/>
          <w:color w:val="000000"/>
          <w:sz w:val="20"/>
          <w:szCs w:val="20"/>
          <w:lang w:eastAsia="ar-SA"/>
        </w:rPr>
        <w:t>5.3.3.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рок реконструкции (модернизации)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концессионного соглашения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 не позднее 31 декабря 2037 года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5.3.4.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рок использования (эксплуатации) Концессионером объектов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иного имущества – с момента передачи такого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иного имущества Концедентом Концессионеру по акту приема-передачи до момента окончания срока действия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</w:pP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 xml:space="preserve">5.3.5. 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Срок передачи Концедентом Концессионеру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 и иного имущества – не позднее 30 (тридцати) рабочих дней со дня подписания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</w:pP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 xml:space="preserve">5.3.6. 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Срок передачи Концессионером Концеденту объектов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концессионного соглашения 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и иного имущества – в течение 30 (тридцати) рабочих дней с момента окончания срок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 xml:space="preserve">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</w:pP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 xml:space="preserve">5.3.7. 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Срок осуществления Концессионером деятельности, указанной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м соглашении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 - с момента передачи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концессионного соглашения 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Концедентом Концессионеру по акту приема-передачи до окончания срока действия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ru-RU"/>
        </w:rPr>
        <w:t xml:space="preserve">5.4.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цедент обязуется заключить с Концессионером договор о предоставлении земельных участков на праве аренды, на которых располагается объект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который необходим для осуществления Концессионером деятельности, предусмотренной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ым соглашением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 течение 60 (шестидесяти) календарных дней со дня подписания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Расчет размера арендной платы за пользование земельными участками определен в соответствии с п. 4 ст. 39.7 Земельного Кодекса РФ, приказом Министерства экономического развития РФ от 23.04.2013 № 217, с учетом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Федерации от 16.07.2009 № 582: размер арендной платы за земельные участки, находящиеся в государственной или муниципальной собственности и предоставленные для размещения объектов систем электро-, газоснабжения, объектов систем теплоснабжения, объектов централизованных систем горячего водоснабжения, холодного водоснабжения и (или) водоотведения федерального, регионального или местного значения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, а именно - ставка арендной платы в размере 0,7% от кадастровой стоимости соответствующего земельного участка в отношении земельных участков предоставленных (занятых) для размещения трубопроводов и иных объектов, используемых в сфере тепло-, водоснабжения, водоотведения и очистки сточных вод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чет годовой суммы арендной платы производится по формуле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 = Кс x К1,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де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- арендная плата за земельный участок (рублей)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с - кадастровая стоимость земельного участка (рублей)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1 - коэффициент, учитывающий ставку арендной платы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1= 0,007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Договоры аренды, земельных участков заключаются на срок действия концессионного соглашения и подлежат государственной регистрации в установленном законодательством Российской Федерации порядке. Государственная регистрация договора осуществляется за счет Концедента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5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Способы обеспечения исполнения концессионером обязательств по концессионному соглаш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5.1. Концессионер обязан предоставить обеспечение исполнения обязательств, предусмотренных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ым соглашением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В качестве обеспечения, Концессионером предоставляется безотзывная и непередаваемая банковская гарантия. Банковская гарантия должна быть выдана банком, включенным в предусмотренный статьей 176.1 Налогового кодекса Российской Федерации перечень банков и соответствовать требованиям, установленным постановлением Правительства РФ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анковская гарантия предоставляется в течение 30 (тридцати) календарных дней с даты заключения концессионного соглашения сроком на 3 года. Размер банковской гарантии составляет: 10 % от предельного размера расходов Концессионера на реконструкцию объекта Соглашения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5.6. </w:t>
      </w: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>Концессионная плата на период действия концессионного соглашения не предусматривается. (Концедент не несет расходов на уплату в период срока действия концессионного соглашения установленных законодательством Российской Федерации обязательных платежей, связанных с правом владения объектом концессионного соглашения)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7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Порядок возмещения расходов сторон в случае досрочного расторжения концессионного соглаш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7.1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и срок возмещения расходов Сторон, связанных с досрочным расторжением концессионного соглашения, а также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ведены в приложении 8 к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8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бязательства Концедента и (или) Концессионера по подготовке территории, необходимой для создания и (или) реконструкции объекта концессионного соглашения и (или) для осуществления деятельности, предусмотренной концессионным соглашением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8.1. Концедент обязуется обеспечить Концессионеру необходимые условия для выполнения работ по реконструкции (модернизации) объекта концессионного соглашения, в том числе принять необходимые меры по обеспечению свободного доступа Концессионера и уполномоченных им лиц к объекту концессионного соглаш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8.2. Концессионер обязуется осуществлять необходимые действия по подготовке территории, необходимой для осуществления деятельности, установленной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ым соглашением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8.3. Концедент обязуется оказывать Концессионеру содействие при выполнении работ по реконструкции (модернизации)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пределах своих полномочий, в соответствии с действующим законодательством. 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8.4. Концедент обязуется оказывать содействие, а Концессионер обязуется за счет собственных средств обеспечивать выполнение работ по подготовке территории и земельных участков, необходимых для реконструкции объектов, в следующем объеме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беспечение вырубки зеленых насаждений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беспечение сноса временных построек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беспечение вывоза движимого имущества третьих лиц за границы земельных участков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беспечение сноса самовольных построек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беспечение уборки мусора, возникшего до даты передачи земельных участков Концессионеру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8.5. Концедент имеет право участвовать в финансировании мероприятий по созданию, реконструкции, переустройству на основе внедрения новых технологий, механизации и автоматизации производства, модернизации и замене морально устаревшего и физически изношенного оборудования новым более производительным оборудованием, изменению технологического или функционального назначения объекта концессионного соглашения и (или) иного имущества и иных мероприятий, не указанных в приложении 2 к настоящему постановлению, в том числе по проведению капитального ремонта имущества, входящего в состав объекта концессионного соглашения и (или) иного имущества, за счет средств соответствующего бюджета, фонда. Все отделимые и неотделимые улучшения в случае, указанном в настоящем пункте, являются собственностью Концедента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9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Права и обязанности Третьей стороны концессионного соглашения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9.1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Третья сторона концессионного соглашения несет следующие обязанности по концессионному соглашению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9.1.1. установление тарифов в соответствии с долгосрочными параметрами регулирования деятельности Концессионера и методом регулирования тарифов, установленных концессионным соглашением;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5.9.1.2. утверждение инвестиционных программ Концессионера в соответствии с установленными концессионным соглашением техническим заданием и мероприятиями, плановыми показателями деятельности Концессионера, предельным уровнем расходов на реконструкцию объекта концессионного соглашения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9.1.3. возмещение недополученных доходов, экономически обоснованных расходов Концессионера, подлежащих возмещению за счет средств бюджета субъекта Российской Федерации, участвующего в концессионном соглашении в соответствии с нормативными правовыми актами Российской Федерации, в том числе в случае принятия органом исполнительной власти субъекта Российской Федерации, участвующего в концессионном соглашении, в области государственного регулирования тарифов 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 концессионным оглашением в соответствии с основами ценообразования в сфере теплоснабжения, водоснабжения, водоотведения, и (или) долгосрочных параметров регулирования деятельности Концессионера, установленных органом исполнительной власти в области государственного регулирования тарифов субъекта Российской Федерации, участвующего в концессионном оглашении,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органом исполнительной власти в области государственного регулирования тарифов субъекта Российской Федерации, участвующего в концессионном соглашении, в соответствии с Федеральным законом от 21.07.2005 № 115-ФЗ «О концессионных соглашениях». Согласование долгосрочных параметров регулирования </w:t>
      </w: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деятельности Концессионера осуществляется в порядке, установленном правительством Российской Федерации в соответствии с Федеральным законом от 21.07.2005 № 115-ФЗ «О концессионных соглашениях»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5.9.1.4. иные обязанности, устанавливаемые нормативными правовыми актами субъекта Российской Федерации, участвующего в концессионном оглашении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5.9.2. Права Третьей стороны концессионного соглашения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5.9.2.1. предоставление Концессионеру государственных гарантий субъекта Российской Федерации, участвующего в концессионном соглашении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5.9.2.2. иные права, устанавливаемые нормативными правовыми актами субъекта Российской Федерации, участвующего в концессионном соглашении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10. Плановый необходимый объем валовой выручки указан в приложении 5 к 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11. Основные технико-экономические показатели и долгосрочные параметры государственного регулирования цен (тарифов) методом индексации установленных тарифов в отношении объекта концессионного соглашения,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указаны в приложении 6 и приложении 7 к 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5.12.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дание и основные мероприятия, предусмотренные </w:t>
      </w: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Федеральным законом от 21.07.2005 № 115-ФЗ «О концессионных соглашениях»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 описанием основных характеристик таких мероприятий приведены в приложении 2 к 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5.13. Предельный размер расходов на реконструкцию объекта Соглашения, осуществляемых в течение всего срока действия Соглашения Концессионером, определен без учета расходов, источником финансирования которых является плата за подключение (технологическое присоединение) и равен: 35 871 622 (тридцать пять миллионов восемьсот семьдесят одна тысяча шестьсот двадцать два) рубля 00 копеек без НДС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5.14. Плановые значения показателей деятельности Концессионера приведены в приложении 3 настоящего постановл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6. В случае принятия Правительством Российской Федерации соответствующего решения, предусмотренного Федеральным </w:t>
      </w:r>
      <w:hyperlink r:id="rId21" w:history="1">
        <w:r w:rsidRPr="009713B1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 от 30.12.2012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 ухудшением экономической конъюнктуры, возможен перенос сроков реализации инвестиционных обязательств Концессионера, путем внесения изменений в концессионное соглашение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7. В течение 5 (пяти) рабочих дней после принятия настоящего постановления, направить Акционерному обществу «Красноярская региональная энергетическая компания» проект концессионного соглашения и установить срок его подписания не более 30 календарных дней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8. Контроль за исполнением настоящего постановления оставляю за собой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9. Постановление вступает в силу со дня его подписания и подлежит опубликованию в </w:t>
      </w:r>
      <w:r w:rsidRPr="009713B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фициальном вестнике Богучанского района,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на официальном сайте Российской Федерации в информационно-телекоммуникационной сети Интернет (</w:t>
      </w:r>
      <w:hyperlink r:id="rId22" w:history="1"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torgi</w:t>
        </w:r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gov</w:t>
        </w:r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), а также на официальном сайте администрации (</w:t>
      </w:r>
      <w:r w:rsidRPr="009713B1">
        <w:rPr>
          <w:rFonts w:ascii="Times New Roman" w:eastAsia="Times New Roman" w:hAnsi="Times New Roman"/>
          <w:sz w:val="20"/>
          <w:szCs w:val="20"/>
          <w:lang w:val="en-US" w:eastAsia="ru-RU"/>
        </w:rPr>
        <w:t>http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://</w:t>
      </w:r>
      <w:r w:rsidRPr="009713B1">
        <w:rPr>
          <w:rFonts w:ascii="Times New Roman" w:eastAsia="Times New Roman" w:hAnsi="Times New Roman"/>
          <w:sz w:val="20"/>
          <w:szCs w:val="20"/>
          <w:lang w:val="en-US" w:eastAsia="ru-RU"/>
        </w:rPr>
        <w:t>boguchansky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9713B1">
        <w:rPr>
          <w:rFonts w:ascii="Times New Roman" w:eastAsia="Times New Roman" w:hAnsi="Times New Roman"/>
          <w:sz w:val="20"/>
          <w:szCs w:val="20"/>
          <w:lang w:val="en-US" w:eastAsia="ru-RU"/>
        </w:rPr>
        <w:t>raion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713B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/).</w:t>
      </w:r>
      <w:r w:rsidRPr="009713B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9713B1" w:rsidRPr="004664B0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13B1" w:rsidRPr="009713B1" w:rsidRDefault="009713B1" w:rsidP="009713B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                                                                 В.Р. Саар</w:t>
      </w:r>
    </w:p>
    <w:p w:rsidR="009713B1" w:rsidRPr="009713B1" w:rsidRDefault="009713B1" w:rsidP="009713B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_Hlk36739029"/>
    </w:p>
    <w:p w:rsidR="009713B1" w:rsidRPr="009713B1" w:rsidRDefault="009713B1" w:rsidP="009713B1">
      <w:pPr>
        <w:spacing w:after="0"/>
        <w:jc w:val="right"/>
        <w:rPr>
          <w:rFonts w:ascii="Times New Roman" w:hAnsi="Times New Roman"/>
          <w:sz w:val="18"/>
        </w:rPr>
      </w:pPr>
      <w:r w:rsidRPr="009713B1">
        <w:rPr>
          <w:rFonts w:ascii="Times New Roman" w:hAnsi="Times New Roman"/>
          <w:sz w:val="18"/>
        </w:rPr>
        <w:t xml:space="preserve">Приложение  1 </w:t>
      </w:r>
    </w:p>
    <w:p w:rsidR="009713B1" w:rsidRPr="009713B1" w:rsidRDefault="009713B1" w:rsidP="009713B1">
      <w:pPr>
        <w:spacing w:after="0"/>
        <w:jc w:val="right"/>
        <w:rPr>
          <w:rFonts w:ascii="Times New Roman" w:hAnsi="Times New Roman"/>
          <w:sz w:val="18"/>
        </w:rPr>
      </w:pPr>
      <w:r w:rsidRPr="009713B1">
        <w:rPr>
          <w:rFonts w:ascii="Times New Roman" w:hAnsi="Times New Roman"/>
          <w:sz w:val="18"/>
        </w:rPr>
        <w:t xml:space="preserve">к постановлению администрации </w:t>
      </w:r>
    </w:p>
    <w:p w:rsidR="009713B1" w:rsidRPr="009713B1" w:rsidRDefault="009713B1" w:rsidP="009713B1">
      <w:pPr>
        <w:spacing w:after="0"/>
        <w:jc w:val="right"/>
        <w:rPr>
          <w:rFonts w:ascii="Times New Roman" w:hAnsi="Times New Roman"/>
          <w:sz w:val="18"/>
        </w:rPr>
      </w:pPr>
      <w:r w:rsidRPr="009713B1">
        <w:rPr>
          <w:rFonts w:ascii="Times New Roman" w:hAnsi="Times New Roman"/>
          <w:sz w:val="18"/>
        </w:rPr>
        <w:t>Богучанского района</w:t>
      </w:r>
    </w:p>
    <w:p w:rsidR="009713B1" w:rsidRPr="004664B0" w:rsidRDefault="009713B1" w:rsidP="009753C5">
      <w:pPr>
        <w:spacing w:after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 w:rsidRPr="004664B0">
        <w:rPr>
          <w:rFonts w:ascii="Times New Roman" w:hAnsi="Times New Roman"/>
          <w:sz w:val="18"/>
        </w:rPr>
        <w:t>879-</w:t>
      </w:r>
      <w:r>
        <w:rPr>
          <w:rFonts w:ascii="Times New Roman" w:hAnsi="Times New Roman"/>
          <w:sz w:val="18"/>
        </w:rPr>
        <w:t>п</w:t>
      </w:r>
    </w:p>
    <w:p w:rsidR="009753C5" w:rsidRPr="004664B0" w:rsidRDefault="009753C5" w:rsidP="009753C5">
      <w:pPr>
        <w:spacing w:after="0"/>
        <w:jc w:val="right"/>
        <w:rPr>
          <w:rFonts w:ascii="Times New Roman" w:hAnsi="Times New Roman"/>
          <w:sz w:val="18"/>
        </w:rPr>
      </w:pP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4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,</w:t>
      </w:r>
      <w:r w:rsidRPr="009713B1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 xml:space="preserve"> описание, в том числе технико-экономические показатели объекта концессионного соглашения 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1161"/>
        <w:gridCol w:w="1401"/>
        <w:gridCol w:w="1224"/>
        <w:gridCol w:w="1226"/>
        <w:gridCol w:w="797"/>
        <w:gridCol w:w="1592"/>
        <w:gridCol w:w="986"/>
        <w:gridCol w:w="1061"/>
      </w:tblGrid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онахождение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ие характеристики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, номер и дата государственной регистрации прав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, кв.м.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ая стоимость, руб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луатацию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9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6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.Богучаны, ул.Ленина, 140 "а", здание 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10/2008-495 от 03.10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,9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3:2627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2 559,24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9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7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ул. Киселева, 12 А, 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4/2007-209 от 03.08.2007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1,4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3:2620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40 311,06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9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8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. Богучаны, ул. Октябрьская, 111 А, 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№ 24-24-06/004/2007-423 от 15.01.2008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82,2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2:3002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80 746,00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9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пер. Больничный, д. 1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Материал стен: кирпичные,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7-384 от 13.08.2007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,3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4:1318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87 571,42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0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ул. Аэровокзальная, 30 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1/2009-106 от 06.02.2009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3,0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2:2929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648 795,39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1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-н. Богучански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ул. Набережная, д. 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7-386 от 13.08.2007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8,9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6:1123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52 936,47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2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.Богучаны, ул.Космонавтов, 4 к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4-24-06/010/2008-453 от 08.09.2008 (Собственность)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5,2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4:2224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72 237,32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3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А.Толстых пер., 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7-385 от 13.08.2007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3,1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2:3000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85 989,58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4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Богучаны, ул. Автопарковая, 4 А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. 3, пом.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Тип:Нежилое помещение, Помещени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7-388 от 13.08.2007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6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8:79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5 470,56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8 Пинчуг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Набережная, д. 6Б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Тип: 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земная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Бетон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4/2007-419 от 15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4,0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101002:831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126 994,00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19 Пинчуг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пос. Пинчуга, ул. Ленина, 63 "а"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4/2007-420 от 15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,6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101003:960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3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31 Невонка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-н Богучански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 Невонка, ул Механизаторов, д 2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8-309 от 07.08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,4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701001:1841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20 876,93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32 Невон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-н Богучански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 Невонка, ул Таежная, д 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земная этажность: подвал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Бетон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8-308 от 07.08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8,9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701001:1840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0 527,78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33 Говорково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пос.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оворково, ул. Портовская, 19, зд. 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№ 24-24-06/004/2007-360 от 14.01.2008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61,4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301001:870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09 600,00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1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38 Кежек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Кежек, ул. Лесная, д. 1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15/2011-632 от 05.12.2011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3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602001:52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05 079,27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7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39 Новохайский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. Новохайский, ул. Школьная, д. 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2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15/2011-350 от 14.11.2011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2,0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601001:813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26 765,77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0 Чунояр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, ул. Северная, д. 27Б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4/2007-356 от 14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1,3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501001:1473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26 162,34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4 Чунояр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, ул. Набережная, 2Г, зд. 5, пом. 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Тип: Нежилое помещение, Гараж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8-438 от 28.10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4,8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501001:2391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 343 737,00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5 Осиновый мыс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р-н Богучански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синовый Мыс, ул Комарова, д 1В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1/2008-114 от 30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,8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001001:1781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6 203,61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7 Осиновый мыс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. Осиновый Мыс, ул. Советская, д. 1Б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2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1/2008-113 от 30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2,5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001001:1518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44 590,64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4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48 Такучет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, ул. 1 Мая, № 1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2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4/2007-335 от 10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,2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301001:488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95 327,59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2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9 Такучет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, ул. Студенческая, д. 13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ОКС) Этажность: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аменные, деревян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4/2007-354 от 14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4,5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301001:485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38 149,00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50 Октябрьский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пос.Октябрьский, ул.Победы, 21 А, пом.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Тип: Нежилое помещение, Помещение котельной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1/2008-260 от 13.03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8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901001:3129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40 927,58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3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34Таежный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Таежны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Чапаева,5, зд.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ОКС)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тажность- 1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териал стен: смешан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6/2008-740 от 04.05.2008г. 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6,5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201001:4818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428676,55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rPr>
          <w:rFonts w:ascii="Times New Roman" w:hAnsi="Times New Roman"/>
          <w:color w:val="000000"/>
          <w:sz w:val="20"/>
          <w:szCs w:val="14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14"/>
          <w:lang w:eastAsia="ru-RU"/>
        </w:rPr>
        <w:t>Движимое имущество в составе объекта соглашения</w:t>
      </w:r>
    </w:p>
    <w:p w:rsidR="009713B1" w:rsidRPr="009713B1" w:rsidRDefault="009713B1" w:rsidP="009713B1">
      <w:pPr>
        <w:spacing w:after="0" w:line="240" w:lineRule="auto"/>
        <w:rPr>
          <w:rFonts w:ascii="Times New Roman" w:hAnsi="Times New Roman"/>
          <w:color w:val="FF0000"/>
          <w:sz w:val="20"/>
          <w:szCs w:val="14"/>
          <w:lang w:eastAsia="ru-RU"/>
        </w:rPr>
      </w:pPr>
      <w:r w:rsidRPr="009713B1">
        <w:rPr>
          <w:rFonts w:ascii="Times New Roman" w:eastAsia="Times New Roman" w:hAnsi="Times New Roman"/>
          <w:bCs/>
          <w:sz w:val="20"/>
          <w:szCs w:val="14"/>
          <w:lang w:eastAsia="ru-RU"/>
        </w:rPr>
        <w:t xml:space="preserve">Котельная №6, с. Богучаны, ул. Ленина, 140А зд. 3: </w:t>
      </w:r>
    </w:p>
    <w:tbl>
      <w:tblPr>
        <w:tblW w:w="5000" w:type="pct"/>
        <w:jc w:val="center"/>
        <w:tblLook w:val="04A0"/>
      </w:tblPr>
      <w:tblGrid>
        <w:gridCol w:w="574"/>
        <w:gridCol w:w="4198"/>
        <w:gridCol w:w="496"/>
        <w:gridCol w:w="675"/>
        <w:gridCol w:w="1066"/>
        <w:gridCol w:w="1886"/>
        <w:gridCol w:w="958"/>
      </w:tblGrid>
      <w:tr w:rsidR="009713B1" w:rsidRPr="009713B1" w:rsidTr="002D1E89">
        <w:trPr>
          <w:trHeight w:val="2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ая стоимость в ценах на 01.01.2007 (руб.)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2 с эл. двиг.11кВт/1000об/мин, левы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62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.тельфер.ГП-1,0 тн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96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гонетк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 с дутьевыми вентиляторами ВЦ 14-46, 4ш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-ТР № 1 с топкой механической "Братск"-1,4 мВ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5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-ТР № 2 с топкой механической "Братск"-1,4 мВ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5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-ТР № 3 с топкой механической "Братск"-1,4 мВ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5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-ТР № 4 с топкой механической "Братск"-1,4 мВ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5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290/30 с эл. двиг. 30кВт/1500об/мин. № 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Wilo BL 100/170-37/2 (с эл. дв. AF 200L/2D-21 E2/0812 37 кВт /2900 об/мин) № 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795,9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160/30 (с эл. дв. 30кВт/1500об/мин) № 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362,4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19-20-12А-1 КЛ-0,4кВ АРГЗ*95 L=30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925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вводно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ам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осветительны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ХВО (УДК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 297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ое оборуд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арочный трансформато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FF0000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FF0000"/>
          <w:sz w:val="18"/>
          <w:szCs w:val="14"/>
          <w:lang w:eastAsia="ru-RU"/>
        </w:rPr>
      </w:pPr>
      <w:r w:rsidRPr="009713B1">
        <w:rPr>
          <w:rFonts w:ascii="Times New Roman" w:eastAsia="Times New Roman" w:hAnsi="Times New Roman"/>
          <w:bCs/>
          <w:sz w:val="18"/>
          <w:szCs w:val="14"/>
          <w:lang w:eastAsia="ru-RU"/>
        </w:rPr>
        <w:t>Котельная №7 с. Богучаны, ул. Киселева, 12А, зд.1 :</w:t>
      </w:r>
    </w:p>
    <w:tbl>
      <w:tblPr>
        <w:tblW w:w="5000" w:type="pct"/>
        <w:tblLook w:val="04A0"/>
      </w:tblPr>
      <w:tblGrid>
        <w:gridCol w:w="506"/>
        <w:gridCol w:w="2865"/>
        <w:gridCol w:w="841"/>
        <w:gridCol w:w="1029"/>
        <w:gridCol w:w="1407"/>
        <w:gridCol w:w="2142"/>
        <w:gridCol w:w="1063"/>
      </w:tblGrid>
      <w:tr w:rsidR="009713B1" w:rsidRPr="0031001C" w:rsidTr="0031001C">
        <w:trPr>
          <w:trHeight w:val="20"/>
          <w:tblHeader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(сталь, h-30м, Ø800мм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 66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(сталь, h-28м, Ø650мм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 66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левый  (эл.двиг. 5А160S6 УЗ 11 кВт/1000об.мин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535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правый  (эл.двиг.5AMX180 М4 УЗ 30 кВт/1500об.мин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968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9 правый  (эл.двиг. 5АМЧ160S4 У2 15 кВт/1500об.мин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№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04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№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04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№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88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№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88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№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5 КВм-1,86 (1,6) в состав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3 6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Топка ТШПМ 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1 2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Вентилятор дутьевой ВР 280-46 №3,15 левый ( с эл.дв. АДМ112 М2 У2 7,5кВт 30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6 КВм-1,86 (1,6) в состав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3 6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Топка ТШПМ 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1 2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Вентилятор дутьевой ВР 280-46 №3,15 левый ( с эл.дв. АДМ112 М2 У2 7,5кВт 30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7 КВ 1,5 ШП в состав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7 983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Топка механическая "Братск -1,45"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9 045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Вентилятор ВЦ 14-46 №2,5 левое  (с эл. дв. АДМ 100S2 У2 4 кВт/30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8 КВ 1,5 ШП в состав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7 983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Топка механическая "Братск-1,45"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9 045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Вентилятор ВЦ 14-46 №2,5 левое  (с эл. дв. АДМ 100S2 У2 4 кВт/30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 КВ-2,5-95 ШП № 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пка ТШПМ 2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Р 280-46 № 2,5 правый (с эл.дв. 5АИ100L2 У2 5,5 кВт 3000 р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1 Wilo BL 100/170-37/2 (с эл. дв. AF200L/2D-21-E2/0812  37кВт/2900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795,9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2 к 290/30 (с эл.дв. 37 кВт/15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монтирован</w:t>
            </w: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2 К200-150-315 (с эл. дв. 5А200 L4УЗ 45 кВт/15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3 К200-150-315 (с эл. дв. 5А200 L4УЗ 45 кВт/15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11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вводной №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1 с дизел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2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2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2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2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2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ппарат сварочн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83,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зел учета тепловой энергии Эльф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9 641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тяжная вентиляция ВО-4,0 AI-180 (15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водоподготовки (УДК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Шлакоудаление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скребковая шлакозолоудаления УСШ-1,25 (привод эл.дв. АИР132М6 УЗ 7,5 кВт 955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веер шнековый с опорой  КТТ 02-03.50.50.000В-10т/ч 5,5 кВ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FF0000"/>
          <w:sz w:val="14"/>
          <w:szCs w:val="14"/>
          <w:lang w:eastAsia="ru-RU"/>
        </w:rPr>
      </w:pPr>
      <w:r w:rsidRPr="0031001C">
        <w:rPr>
          <w:rFonts w:ascii="Times New Roman" w:eastAsia="Times New Roman" w:hAnsi="Times New Roman"/>
          <w:bCs/>
          <w:sz w:val="20"/>
          <w:szCs w:val="14"/>
          <w:lang w:eastAsia="ru-RU"/>
        </w:rPr>
        <w:t xml:space="preserve">Котельная №8 с. Богучаны, ул. Октябрьская, 111 «А», зд.1 </w:t>
      </w:r>
      <w:r w:rsidRPr="009713B1">
        <w:rPr>
          <w:rFonts w:ascii="Times New Roman" w:eastAsia="Times New Roman" w:hAnsi="Times New Roman"/>
          <w:bCs/>
          <w:sz w:val="14"/>
          <w:szCs w:val="14"/>
          <w:lang w:eastAsia="ru-RU"/>
        </w:rPr>
        <w:t>:</w:t>
      </w:r>
    </w:p>
    <w:tbl>
      <w:tblPr>
        <w:tblW w:w="5000" w:type="pct"/>
        <w:jc w:val="center"/>
        <w:tblLook w:val="04A0"/>
      </w:tblPr>
      <w:tblGrid>
        <w:gridCol w:w="465"/>
        <w:gridCol w:w="2881"/>
        <w:gridCol w:w="917"/>
        <w:gridCol w:w="1061"/>
        <w:gridCol w:w="1392"/>
        <w:gridCol w:w="2145"/>
        <w:gridCol w:w="992"/>
      </w:tblGrid>
      <w:tr w:rsidR="009713B1" w:rsidRPr="009713B1" w:rsidTr="0031001C">
        <w:trPr>
          <w:trHeight w:val="20"/>
          <w:tblHeader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луатацию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ая стоимость в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566,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2 с эл. двиг.30кВт/1490об/мин, прав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891,1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1 с эл. двиг.11кВт/1000об/мин. прав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944,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.тельфер 0,5 т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04,7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.тельфер 1 т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шлакоуда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ер шлакоуда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44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 с дутьевыми вентиляторами ВЦ 14-46, 4ш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«Братск» № 2 с  топкой механической КТ 248 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8 0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«Братск-М» № 3 (КВм-1,33) с  топкой механической КТ 248 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2 807,9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-1,5 ШП № 4 с  топкой механической КТ 248 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2 728,8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-1,5 ШП № 5 с  топкой механической КТ 248 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2 728,8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200-150-315 (с эл.дв. 45кВт/15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62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200-150-315 (с эл.дв. 45кВт/15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62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19-12 ТСН-2 КЛ-0,4кВ ААБЛЗ*120 L=45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346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силовой вводно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4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дымососами, насосами, котлам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16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ХВО (УДК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ru-RU"/>
        </w:rPr>
      </w:pPr>
    </w:p>
    <w:p w:rsidR="009713B1" w:rsidRPr="0031001C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</w:pPr>
      <w:r w:rsidRPr="0031001C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9 с. Богучаны, пер. Больничный, 1А:</w:t>
      </w:r>
    </w:p>
    <w:tbl>
      <w:tblPr>
        <w:tblW w:w="5000" w:type="pct"/>
        <w:tblLook w:val="04A0"/>
      </w:tblPr>
      <w:tblGrid>
        <w:gridCol w:w="415"/>
        <w:gridCol w:w="2958"/>
        <w:gridCol w:w="845"/>
        <w:gridCol w:w="1033"/>
        <w:gridCol w:w="1409"/>
        <w:gridCol w:w="2160"/>
        <w:gridCol w:w="1033"/>
      </w:tblGrid>
      <w:tr w:rsidR="009713B1" w:rsidRPr="009713B1" w:rsidTr="0031001C">
        <w:trPr>
          <w:trHeight w:val="20"/>
          <w:tblHeader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 (сталь, h-30м, d-800мм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левое (с эл. двиг. 5А 160S6 УЗ 11кВт/10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2 правое (с эл. двиг. А180М4 У2 30кВт/15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649,3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64,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.тельфер ГП-1,0 тн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824,6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"Братск" с топкой КТ248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1 707,8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 № 2,5  (с электродвигателем АИР100S2У3  4,0кВт 28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м-1,33 №2 с топкой ТШПм 1,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9 200,2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Р 280-46 №2,5 левое (с электродвигателем АИР80 В2УЗ 2,2кВт 28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"Братск" с топкой КТ248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 542,6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 № 2,5  (с электродвигателем АИР100S2У3  4,0кВт 28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4 "Братск" с топкой КТ248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 542,6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 № 2,5  (с электродвигателем АИР100S2У3  4,0кВт 28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160/30 (с эл. двиг. АИР 180 М4 30кВт 1500об/мин) №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65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 150-125-250 (с эл. Двиг 4А180S4 УЗ 18,5 кВт, 1470 об/мин) №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65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150/125/315 (с эл. двиг. АИР 180 М4 УЗ 30 кВт 1500 об/мин) №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11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вводно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4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16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ое оборудова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арочный трансформато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31001C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</w:pPr>
    </w:p>
    <w:p w:rsidR="009713B1" w:rsidRPr="0031001C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</w:pPr>
      <w:r w:rsidRPr="0031001C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0 с. Богучаны, ул. Аэровокзальная, 30 «А»:</w:t>
      </w:r>
    </w:p>
    <w:tbl>
      <w:tblPr>
        <w:tblW w:w="5000" w:type="pct"/>
        <w:jc w:val="center"/>
        <w:tblLook w:val="04A0"/>
      </w:tblPr>
      <w:tblGrid>
        <w:gridCol w:w="695"/>
        <w:gridCol w:w="2690"/>
        <w:gridCol w:w="853"/>
        <w:gridCol w:w="1029"/>
        <w:gridCol w:w="1411"/>
        <w:gridCol w:w="2164"/>
        <w:gridCol w:w="1011"/>
      </w:tblGrid>
      <w:tr w:rsidR="009713B1" w:rsidRPr="009713B1" w:rsidTr="0031001C">
        <w:trPr>
          <w:trHeight w:val="20"/>
          <w:tblHeader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 439,6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1 с эл. двиг.11кВт/1000об/мин, лев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48,7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2 с эл. двиг.30кВт/1500об/мин. лев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426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"Братск " с топкой механической КТ 248 АМ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8 720,7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ует</w:t>
            </w: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м-1,8(1,5) с топкой механической ТШПм-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2 586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"Братск " с топкой механической КТ 248 АМ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4 "Братск " с топкой механической КТ 248 АМ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5 673,0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5 "Братск " с топкой механической КТ 248 АМ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6 КВ-1 с топкой механической КТ 248 АМ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892,8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7 КВ-1 с топкой механической КТ 248 АМ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893,3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 прав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 лев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Wilo BL 100/170-37/2 (с эл. дв. 37кВт/2900об/мин) № 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795,9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200-150-315 (с эл.дв. 45кВт/1500об/мин) № 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51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силовой (вводной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35,8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35,8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водоподготовки (УДК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арочный трансформато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рессо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31001C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</w:pPr>
      <w:r w:rsidRPr="0031001C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1 с. Богучаны, ул. Набережная, 6:</w:t>
      </w:r>
    </w:p>
    <w:tbl>
      <w:tblPr>
        <w:tblW w:w="5000" w:type="pct"/>
        <w:tblLook w:val="04A0"/>
      </w:tblPr>
      <w:tblGrid>
        <w:gridCol w:w="620"/>
        <w:gridCol w:w="2753"/>
        <w:gridCol w:w="839"/>
        <w:gridCol w:w="1033"/>
        <w:gridCol w:w="1405"/>
        <w:gridCol w:w="2140"/>
        <w:gridCol w:w="1063"/>
      </w:tblGrid>
      <w:tr w:rsidR="009713B1" w:rsidRPr="009713B1" w:rsidTr="009753C5">
        <w:trPr>
          <w:trHeight w:val="20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 №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 №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№1 ДН-11,2 (с эл.дв. 45 кВт/1500 об/мин) левы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548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№2 ДН-10 (с эл. дв. 30 кВт/1500 об/мин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31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мещен с котельной №7</w:t>
            </w: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№3 ДН-10 (с эл. дв. 30 кВт/1500 об/мин) правы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 483,4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№4 ДН-10 (с эл. дв. 30 кВт/1500 об/мин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523,2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бедка подачи угля №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5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бедка подачи угля №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5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. таль 1 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55,0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бедка ручна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76,4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монтирован</w:t>
            </w: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шлакоуда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ер шлакоуда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8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"Братск" с механической «Братск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5 021,8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м-1,33 (в полной комплектации "Барнаул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2 348,5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4 КВм-1,33 с механической «Братск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 717,8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5 КВм-1,33 (в полной комплектации "Барнаул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5 021,8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6 КВ-1,5ШП с механической топкой «Братск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3 280,3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7 КВ-1,5ШП с механической топкой «Братск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3 280,3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8 КВМ 1,8 с механической топкой «Братск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3 450,7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9 КВМ 1,8 с механической топкой «Братск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3 450,7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Ц 14-46 левы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Wilo BL 100/170-37/2 (с эл.дв. 37 кВт/3000 об/мин) №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795,9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200/150/315 (с эл.дв. 55 кВт/1500 об/мин) №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119,2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сетевой К 200-150-315 (с эл.дв.45 кВт/1500) №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. К80/50/200 (с эл.дв. 18,5 кВт/3000 об/мин) №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5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очный К 100-80-160 (с эл.дв.15 кВт/3000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вводной №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дымососа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насоса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1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подпиточными насоса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1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ое оборудова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рессор воздушны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арочный аппара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мкость 50 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hAnsi="Times New Roman"/>
          <w:color w:val="000000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2, с. Богучаны, ул. Космонавтов, 4 К:</w:t>
      </w:r>
    </w:p>
    <w:tbl>
      <w:tblPr>
        <w:tblW w:w="5000" w:type="pct"/>
        <w:tblLook w:val="04A0"/>
      </w:tblPr>
      <w:tblGrid>
        <w:gridCol w:w="988"/>
        <w:gridCol w:w="2496"/>
        <w:gridCol w:w="784"/>
        <w:gridCol w:w="924"/>
        <w:gridCol w:w="1385"/>
        <w:gridCol w:w="2109"/>
        <w:gridCol w:w="1167"/>
      </w:tblGrid>
      <w:tr w:rsidR="009713B1" w:rsidRPr="009713B1" w:rsidTr="009753C5">
        <w:trPr>
          <w:trHeight w:val="20"/>
          <w:tblHeader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820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9 левого вр. (с эл. дв. 15 кВт/1500 об/мин) № 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 717,9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правого вр. (с эл. дв. 11 кВт/1000 об/мин) № 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76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правого вр. (с эл. дв. 11 кВт/1000 об/мин) № 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76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ль электрическая 1 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17,2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клон 4ЦН-11-6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441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64,2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 с дутьевыми вентиляторами ВЦ 14-46, 5ш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м-2,5 с  топкой механической ТШПМ-2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788 383,1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-1,5 ШП с топкой "Братск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642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4 КВ-1,5 ШП с топкой "Братск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642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5 КВ-1 с  топкой механической ТШПМ-1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пка механическая ТШПМ-1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6 КВ-1 с  топкой механической ТШПМ-1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Wilo BL100/170-37/2 (c эл. дв. AF200L/2D-21-E2/0812 37 кВт /2900 об/мин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795,9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290/30 (с эл. дв. 37 кВт/1500 об/мин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766,0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ввод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8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3, № 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сетевыми насосам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№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№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осветительны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ХВО (УДК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29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ое оборудова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рессо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640,0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3 с. Богучаны, А.Толстых пер., 2:</w:t>
      </w:r>
    </w:p>
    <w:tbl>
      <w:tblPr>
        <w:tblW w:w="5000" w:type="pct"/>
        <w:jc w:val="center"/>
        <w:tblLook w:val="04A0"/>
      </w:tblPr>
      <w:tblGrid>
        <w:gridCol w:w="673"/>
        <w:gridCol w:w="2712"/>
        <w:gridCol w:w="845"/>
        <w:gridCol w:w="1037"/>
        <w:gridCol w:w="1411"/>
        <w:gridCol w:w="2164"/>
        <w:gridCol w:w="1011"/>
      </w:tblGrid>
      <w:tr w:rsidR="009713B1" w:rsidRPr="009713B1" w:rsidTr="002D1E89">
        <w:trPr>
          <w:trHeight w:val="20"/>
          <w:tblHeader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л.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999,5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999,5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№1 ДН-10 (с эл. дв. 11 кВт/1000 об/мин) лев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216,6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№2 ДН-10 (с эл. дв. 11 кВт/1000 об/мин) прав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 336,2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№3 ДН-8 (с эл. дв. 15 кВт/1500 об/мин) прав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№4 ДН-8 (с эл. дв. 15 кВт/1500 об/мин) лев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клон 4 ЦН-11-600 х 4У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6 164,1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клон 4 ЦН-11-600 х 4У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626,3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гонет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. таль передвижная 1,0 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278,1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м-1,86 (1,5) с топкой механической ТШПм-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м-1,86 (1,5) с топкой механической ТШПм-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-1,5 ШП с топкой «Братск» в состав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6 194,4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4 КВ-1,5ШП с топкой «Братск» в состав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6 194,4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5 КВ-1,5ШП с топкой механической ТШП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1 500,3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6 КВ-1,5ШП с топкой механической ТШП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1 500,3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200/150/315 (с эл.дв. 45 кВт/1500 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485,0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200/150/315 (с эл.дв. 45 кВт/1500 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494,2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вводной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освещ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ами (согласно котлов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2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4 с. Богучаны, ул. Автопарковая, 4 А, зд.3, пом.2:</w:t>
      </w:r>
    </w:p>
    <w:tbl>
      <w:tblPr>
        <w:tblW w:w="5000" w:type="pct"/>
        <w:tblLook w:val="04A0"/>
      </w:tblPr>
      <w:tblGrid>
        <w:gridCol w:w="646"/>
        <w:gridCol w:w="2739"/>
        <w:gridCol w:w="853"/>
        <w:gridCol w:w="1029"/>
        <w:gridCol w:w="1411"/>
        <w:gridCol w:w="2164"/>
        <w:gridCol w:w="1011"/>
      </w:tblGrid>
      <w:tr w:rsidR="009713B1" w:rsidRPr="009713B1" w:rsidTr="002D1E89">
        <w:trPr>
          <w:trHeight w:val="20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л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6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ТС-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ind w:left="-74" w:right="-10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ТС-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1 К 80-50-160 (с эл.дв. 7,5 кВт/3000 об/мин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2 К 80-65-200 (с эл.дв. 7,5 кВт/3000 об/мин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80-50-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вводно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185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8 п. Пинчуга, ул. Набережная, 6 Б:</w:t>
      </w:r>
    </w:p>
    <w:tbl>
      <w:tblPr>
        <w:tblW w:w="5000" w:type="pct"/>
        <w:tblLook w:val="04A0"/>
      </w:tblPr>
      <w:tblGrid>
        <w:gridCol w:w="657"/>
        <w:gridCol w:w="2729"/>
        <w:gridCol w:w="841"/>
        <w:gridCol w:w="1040"/>
        <w:gridCol w:w="1411"/>
        <w:gridCol w:w="2164"/>
        <w:gridCol w:w="1011"/>
      </w:tblGrid>
      <w:tr w:rsidR="009713B1" w:rsidRPr="009713B1" w:rsidTr="009753C5">
        <w:trPr>
          <w:trHeight w:val="20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№ п/п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64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1 с эл. двиг.30 кВт/1500об/мин, лев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 16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2 с эл. двиг.30 кВт/1500об/мин, прав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котла № 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765,0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котла № 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09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котла № 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765,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ежка для угля, вагонетк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.таль ГП-1,0 тн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65,5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м-1,8 (1,55) с топкой ТШПм-2,0 в состав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7 993,4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пка ТШПм-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 660,3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нтилятор ВЦ 14-46 прав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96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м-1,8 (1,55) с топкой ТШПм-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7 993,4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пка ТШПм-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 660,3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нтилятор ВЦ 14-46 прав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68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-1,5ШП с топкой «Братск» в состав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пка «Братск»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974,6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рубная част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146,8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нтилятор ВЦ 14-46 лев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68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4 КВм-1,5 ШП с топкой ТШПм-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9 808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пка механическая ТШПм-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3 879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нтилятор ВР-280-46 с эл. двиг. 5,5 кВт/1500 об/мин прав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191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очный К20/30 (с эл. двиг. 7,5 кВт/3000 об/мин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855,3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1 Д 320-50 (с эл. двиг. 75 кВт/15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171,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2 Д 320-50 (с эл. двиг. 75 кВт/15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171,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3 К 100-65-200 (с эл. двиг. 30 кВт/3000 об/мин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4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4 К 100-65-200 (с эл. двиг. 30 кВт/3000 об/мин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4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№1 котлом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№2 котлом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№3 котлом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№4 котлом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ЭУ-200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ое оборудова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мкост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рессор поршневой СБ4Ф/500 LB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65,5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ХВО (УДК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185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9 п. Пинчуга, ул. Ленина, 63 А :</w:t>
      </w:r>
    </w:p>
    <w:tbl>
      <w:tblPr>
        <w:tblW w:w="5000" w:type="pct"/>
        <w:tblLook w:val="04A0"/>
      </w:tblPr>
      <w:tblGrid>
        <w:gridCol w:w="657"/>
        <w:gridCol w:w="2728"/>
        <w:gridCol w:w="814"/>
        <w:gridCol w:w="1068"/>
        <w:gridCol w:w="1411"/>
        <w:gridCol w:w="2164"/>
        <w:gridCol w:w="1011"/>
      </w:tblGrid>
      <w:tr w:rsidR="009713B1" w:rsidRPr="009713B1" w:rsidTr="002D1E89">
        <w:trPr>
          <w:trHeight w:val="20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3У-1-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6,3 №1 с эл. двиг.5,5 кВт/1500об/мин. левы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6,3 №2 с эл. двиг.5,5 кВт/1500об/мин. правы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р-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Ц 14-46 с эл. двиг.4 кВт/3000об/мин. левы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-ТР-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Ц 14-46 с эл. двиг.4 кВт/3000об/мин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 1 К100-65-200  (с эл.дв. 3000 об/мин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80-50-100  (с эл.дв. 15 кВт/3000 об/мин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8-18 (с эл.дв. 1,5 кВт/3000 об/мин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ервные источники пит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зельная станция БГ-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ое оборудова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к для подпитки вод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53C5" w:rsidRPr="009753C5" w:rsidRDefault="009753C5" w:rsidP="009713B1">
      <w:pPr>
        <w:spacing w:after="185" w:line="240" w:lineRule="auto"/>
        <w:rPr>
          <w:rFonts w:ascii="Times New Roman" w:eastAsia="Times New Roman" w:hAnsi="Times New Roman"/>
          <w:bCs/>
          <w:sz w:val="8"/>
          <w:szCs w:val="14"/>
          <w:lang w:eastAsia="ru-RU"/>
        </w:rPr>
      </w:pPr>
    </w:p>
    <w:p w:rsidR="009713B1" w:rsidRPr="009753C5" w:rsidRDefault="009713B1" w:rsidP="009713B1">
      <w:pPr>
        <w:spacing w:after="185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31 п. Невонка, ул. Механизаторов, 21:</w:t>
      </w:r>
    </w:p>
    <w:tbl>
      <w:tblPr>
        <w:tblW w:w="5000" w:type="pct"/>
        <w:tblLook w:val="04A0"/>
      </w:tblPr>
      <w:tblGrid>
        <w:gridCol w:w="407"/>
        <w:gridCol w:w="2782"/>
        <w:gridCol w:w="830"/>
        <w:gridCol w:w="981"/>
        <w:gridCol w:w="1393"/>
        <w:gridCol w:w="2213"/>
        <w:gridCol w:w="1247"/>
      </w:tblGrid>
      <w:tr w:rsidR="009713B1" w:rsidRPr="009713B1" w:rsidTr="009753C5">
        <w:trPr>
          <w:trHeight w:val="20"/>
          <w:tblHeader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1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1 (сталь h-20м, Ø500мм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95,6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2 (сталь h-20м, Ø700мм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95,6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1 (с эл.дв. АИР 160S6 УЗ 11 кВт/1000 об/мин) лев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395,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1 (с эл.дв. АИР 160S6 УЗ 11 кВт/1000 об/мин) лев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395,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9 №3 (с эл.дв. АИР 160S6 УЗ 11 кВт/1000 об/мин) прав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501,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.тельфер 1,0 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306,6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-1,5ШП с топкой "Братск"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2 312,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Ц 14-46 (с дв. 4А 100S2 УЗ 4 кВт/3000 об/мин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-1,5ШП с топкой «Братск»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4 760,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Ц 14-46 (с дв. 4А 100S2 УЗ 4 кВт/3000 об/мин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м-1,8 КБ с топкой «Братск»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Ц 14-46 (с дв. 4А 100S2 УЗ 4 кВт/3000 об/мин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200-150-315 (с эл.дв. А200-4-1 УЗ 45 кВт/1500 об/мин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963,4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200-150-315 (с эл.дв. А200-4-1 УЗ 45 кВт/1500 об/мин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963,4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силовой вводно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00,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мещение с котельной №21</w:t>
            </w: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ервные источники пит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диз.эл. станции ED10ZLD-1 (200 кВт) с контейнеро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42 096,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130-01-19-3 КЛ-0,4 кВ АВВГ 3*180, L= 65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53C5" w:rsidRDefault="009753C5" w:rsidP="009713B1">
      <w:pPr>
        <w:spacing w:after="185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185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32 п. Невонка, ул. Таежная, 2:</w:t>
      </w:r>
    </w:p>
    <w:tbl>
      <w:tblPr>
        <w:tblW w:w="5000" w:type="pct"/>
        <w:tblLook w:val="04A0"/>
      </w:tblPr>
      <w:tblGrid>
        <w:gridCol w:w="501"/>
        <w:gridCol w:w="2723"/>
        <w:gridCol w:w="820"/>
        <w:gridCol w:w="970"/>
        <w:gridCol w:w="1377"/>
        <w:gridCol w:w="2270"/>
        <w:gridCol w:w="1192"/>
      </w:tblGrid>
      <w:tr w:rsidR="009713B1" w:rsidRPr="009753C5" w:rsidTr="009753C5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.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5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5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ТС-0,9 ШП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0 708,6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ТС-0,9 ШП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 940,0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ТС-0,9 ШП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150-125-315 (с эл.дв. 30 кВт/1500 об/мин) №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15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150-125-315 (с эл.дв. 30 кВт/1500 об/мин) №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65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100-80-160 (с эл.дв. 15 кВт/2940 об/мин) №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силовой вводно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0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ервные источники пит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дизельной .эл. станции ДГА 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Ёмкость 25 м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709,9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мкость под ГСМ 18м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130-01-4-1 ВЛ-0,4 кВ СИП 3*35+1*54,7, L=130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33 п. Говорково, ул. Портовская, 19, зд.2:</w:t>
      </w:r>
    </w:p>
    <w:tbl>
      <w:tblPr>
        <w:tblW w:w="5000" w:type="pct"/>
        <w:tblLook w:val="04A0"/>
      </w:tblPr>
      <w:tblGrid>
        <w:gridCol w:w="496"/>
        <w:gridCol w:w="2887"/>
        <w:gridCol w:w="847"/>
        <w:gridCol w:w="1031"/>
        <w:gridCol w:w="1417"/>
        <w:gridCol w:w="2164"/>
        <w:gridCol w:w="1011"/>
      </w:tblGrid>
      <w:tr w:rsidR="009713B1" w:rsidRPr="009713B1" w:rsidTr="002D1E89">
        <w:trPr>
          <w:trHeight w:val="20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1-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6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ымовая труб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429,00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-ТС-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1 354,62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ная часть котл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Р 280-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-ТС-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р-0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М 100/80/160 (с эл. дв. 15кВт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65/50/160 (с эл.дв. 4А  100/443 15 кВт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М 100/80/160 (с эл. дв. 15кВт/300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00,00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очный К 100-65-200 (с эл.дв. 5,5 кВт/300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00,00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9-03-7-1 КЛ-0,4 кВ АПВГ 3*95+1*35, L= 170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зель-генератор ЭД60-4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Ёмкость 8м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001,00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арочный аппара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675,00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38 п. Кежек, ул. Лесная, 1А:</w:t>
      </w:r>
    </w:p>
    <w:tbl>
      <w:tblPr>
        <w:tblW w:w="5000" w:type="pct"/>
        <w:tblLook w:val="04A0"/>
      </w:tblPr>
      <w:tblGrid>
        <w:gridCol w:w="439"/>
        <w:gridCol w:w="2924"/>
        <w:gridCol w:w="837"/>
        <w:gridCol w:w="1027"/>
        <w:gridCol w:w="1404"/>
        <w:gridCol w:w="2159"/>
        <w:gridCol w:w="1063"/>
      </w:tblGrid>
      <w:tr w:rsidR="009713B1" w:rsidRPr="009713B1" w:rsidTr="002D1E89">
        <w:trPr>
          <w:trHeight w:val="20"/>
          <w:tblHeader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 (сталь h-26м, Ø800мм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1 КВ-ТР-03 (КВТС-0,3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2 КВ-ТР-03 (КВТС-0,3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№1 К100-80-160  (с эл. двиг. АИР112М2У1 7,5 кВт/3000 об/мин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249,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№1 К 90/20 (с эл. двиг. 4А 112 М2У3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онтирован</w:t>
            </w: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№2 К 90/20 (с эл. двиг. 4А 112 М 2 УЗ 7,5 кВт/3000 об/мин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204,2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зель-генератор ЭД 30-Т400 РПНЗ в блок контейнер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39 п. Новохайский, ул. Школьная, 14:</w:t>
      </w:r>
    </w:p>
    <w:tbl>
      <w:tblPr>
        <w:tblW w:w="5000" w:type="pct"/>
        <w:tblLook w:val="04A0"/>
      </w:tblPr>
      <w:tblGrid>
        <w:gridCol w:w="498"/>
        <w:gridCol w:w="2887"/>
        <w:gridCol w:w="834"/>
        <w:gridCol w:w="1048"/>
        <w:gridCol w:w="1411"/>
        <w:gridCol w:w="2164"/>
        <w:gridCol w:w="1011"/>
      </w:tblGrid>
      <w:tr w:rsidR="009713B1" w:rsidRPr="009713B1" w:rsidTr="002D1E89">
        <w:trPr>
          <w:trHeight w:val="20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опровод газохо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301,7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9 (с эл.дв. 11 кВт/1000 об/мин лев. вращения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 934,0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9 (с эл.дв. 11 кВт/1000 об/мин лев. вращения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-РК-1,0 в состав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5 251,4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Р 280-46 лев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-РК-1,0 в состав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5 251,4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Р 280-46 лев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-1,16/57 Ф/С-1,0 в состав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69 05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Р 280-46 с эл.дв. АИР 100 2S ЗУ (4 кВт/ 3000 об/мин) лев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05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пка уголк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8 208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Wilo BL 80/165-22-2 c (с эл.дв. 22 кВт/3000 об/мин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 564,9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центробежный К 150-125-315 (с эл.дв. 30 кВт/1500 об/мин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667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очный К 20/30 (с эл.дв. 5,5 кВт/3000 об/мин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чета и защиты ВРУ 0,4 кВ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062,8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-04 кВ АВВГ 4*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Л-04 кВ А-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 437,2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источники пит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зель-генератор АД 1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40 п. Чунояр, ул. Северная, 27 Б:</w:t>
      </w:r>
    </w:p>
    <w:tbl>
      <w:tblPr>
        <w:tblW w:w="5000" w:type="pct"/>
        <w:tblLook w:val="04A0"/>
      </w:tblPr>
      <w:tblGrid>
        <w:gridCol w:w="459"/>
        <w:gridCol w:w="2912"/>
        <w:gridCol w:w="841"/>
        <w:gridCol w:w="1033"/>
        <w:gridCol w:w="1405"/>
        <w:gridCol w:w="2140"/>
        <w:gridCol w:w="1063"/>
      </w:tblGrid>
      <w:tr w:rsidR="009713B1" w:rsidRPr="009713B1" w:rsidTr="002D1E89">
        <w:trPr>
          <w:trHeight w:val="20"/>
          <w:tblHeader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№ п/п</w:t>
            </w:r>
          </w:p>
        </w:tc>
        <w:tc>
          <w:tcPr>
            <w:tcW w:w="1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уба дымовая (сталь, h-30 м, D-900м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 910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6,3 левый №1 (с эл. двиг. АД 132S 4 УЗ 5,5кВт/1500об/мин)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558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10 левый №2 (с эл. двиг. АИР180М6УЗ 11кВт/1000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700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8 правый №3 (с эл. двиг. АИР180М4УЗ 15кВт/1500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6,3 левый №4 (с эл. двиг. АД 132S 4УЗ 5,5кВт/1500об/мин.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558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10 правый №5 (с эл. двиг. АИР100S2 УЗ 11кВт/1000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952,5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Циклон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338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онтирован 2017год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Золоуловитель ЗУ 1-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 640,6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гонетк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 600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зкоколейный путь 50м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 522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 с вентиляторами, 6 шт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1 КВРК-1.0 в составе: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2 263,9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Топка уголковая 2161-7Т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003,0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 №2,5 левое ( с эл. двиг. АИР100S2 УЗ 4,0 кВт, 285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18,3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онтирован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тлоагрегат №3 КВр - 0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2 218,4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 №2,5 левое ( с эл. двиг. АИР100S2 УЗ 4,0 кВт, 285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тлоагрегат №4 КВр - 0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2 218,4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 №2,5 левое ( с эл. двиг. АИР100S2 УЗ 4,0 кВт, 285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водогрейный КВр-1,16 №6 зав. №10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дутьевой ВР 280-46-2,5 (с эл. Двиг. АИР 80В2 УЗ 2,2кВт. 285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19,9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тлоагрегат №7 КВ-1(1,16 МВт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 316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дутьевой ВР 280-46-2,5 (с эл. Двиг. АИР 80В2 УЗ 2,2кВт. 285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339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тлоагрегат №8 КВ-1(1,16 МВт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 316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онтирован 2019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дутьевой ВР 280-46-2,5 (с эл. Двиг. АИР 80В2 УЗ 3,0кВт. 300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339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тлоагрегат №8 КВр-1,16-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т данных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ы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дутьевой ВР 280-46-2,5 (с эл. Двиг. АИР 80В2 УЗ 3,0кВт. 300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т данных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ы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 200-150-315 (с эл. дв. А200L4 УЗ  45 кВ/150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 200-150-315 (с эл. дв. А200L4 УЗ  45 кВ/150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157,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сос К360/30 ( с эл. двиг. 4 АН 225 М4УЗ 55 кВт 1470 об/мин).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 362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водной щи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 780,00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управления дымососо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74,4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управления насосам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 410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ХВО (УДК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 403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ервный источник пит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агрегат дизельный контейнерного исполнения ED10ZLD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434 885,5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44 п. Чунояр, ул. Набережная, 2 Г, зд.5, пом.2:</w:t>
      </w:r>
    </w:p>
    <w:tbl>
      <w:tblPr>
        <w:tblW w:w="5000" w:type="pct"/>
        <w:tblLook w:val="04A0"/>
      </w:tblPr>
      <w:tblGrid>
        <w:gridCol w:w="466"/>
        <w:gridCol w:w="2918"/>
        <w:gridCol w:w="847"/>
        <w:gridCol w:w="1035"/>
        <w:gridCol w:w="1413"/>
        <w:gridCol w:w="2199"/>
        <w:gridCol w:w="975"/>
      </w:tblGrid>
      <w:tr w:rsidR="009713B1" w:rsidRPr="009713B1" w:rsidTr="002D1E89">
        <w:trPr>
          <w:trHeight w:val="20"/>
          <w:tblHeader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 (сталь, h30м, D 800м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175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8  (с эл. дв.АИР160S4 УЗ 15 кВт/1500 об./мин.) №1 ле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 672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8  (с эл. дв.АИР160S4 УЗ 15 кВт/1500 об./мин.) №2 ле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 672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8  (с эл. дв.АИР160S4 УЗ 15 кВт/1500 об./мин.) №3 ле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 672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8 (с эл. дв.АИР160S4 УЗ 15 кВт/1500 об./мин.) №4 ле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 672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гонетк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 600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зкоколейный путь 6м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 540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норельс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 322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н-балка с тельфером 1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962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-2 №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 858,6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-2 №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 858,6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-2 №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 858,6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-2 №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 858,6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 с вентиляторами ВЦ-14-46, 4шт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1 КВ-1,5 Ш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0 776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пка механическая "Братск-1,45"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9 979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2 КВ-1,5 Ш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0 776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пка механическая "Братск-1,45"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9 979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3 КВ-1,5 Ш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0 776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пка механическая "Братск-1,45"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9 979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4 КВ-1,86-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пка механическая ТШП-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 200-150-315 (с эл. дв. А200 l4 УЗ  45 кВт/1500 об./мин.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 655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 150/125/315 (с эл. дв. АИР 180 М4 УЗ 30 кВт/1500 об./мин.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 440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вводн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340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управления насосам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784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Линия электропередач, в том числе: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я электропередач ВЛ-0,4 КВ (А-95х4) L=111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 456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-0,4Кв Ф120-03-8-4 (1) (АВВГ-4х120) L=15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 587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-0,4КВ Ф120-03-8-4 (2) (АВВГ-4х120) L=20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 115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водоподготовки (УДК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4 932,15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ервный источник пит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агрегат дизельный контейнерного исполнения ED10ZLD-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434 885,5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45 п. Осиновый Мыс, ул. Комарова, 1 В:</w:t>
      </w:r>
    </w:p>
    <w:tbl>
      <w:tblPr>
        <w:tblW w:w="15066" w:type="dxa"/>
        <w:tblLook w:val="04A0"/>
      </w:tblPr>
      <w:tblGrid>
        <w:gridCol w:w="699"/>
        <w:gridCol w:w="4394"/>
        <w:gridCol w:w="1276"/>
        <w:gridCol w:w="1559"/>
        <w:gridCol w:w="2130"/>
        <w:gridCol w:w="3257"/>
        <w:gridCol w:w="1751"/>
      </w:tblGrid>
      <w:tr w:rsidR="009713B1" w:rsidRPr="009713B1" w:rsidTr="002D1E89">
        <w:trPr>
          <w:trHeight w:val="20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 (сталь, h-22 м, D-650мм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600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9 (с эл.дв.  АИР 160S6 УЗ 11 кВт/1000 об/мин) ле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10 (с эл.дв. 5АИР160S6 УЗ 11 кВт/1000 об/мин) пра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00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1 КВТС-0,7 с топкой уголковой 2161-7ТМ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525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-2,5  левый ( с эл. двиг . АИР 100S2 УЗ 4,0 кВт 2850 об/м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823,1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2 КВТС-0,7 с топкой уголковой 2161-7ТМ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525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-2,5  правый ( с эл. двиг . АИР 100S2 УЗ 4,0 кВт 2850 об/м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823,1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3 КВр-0,63-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Р-280-46  правый (с эл. двиг. АИР 80В2 УЗ 2,2 кВт 3000 об/м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4 КВТС-0,7 в состав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 901,5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онтирован</w:t>
            </w: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- Топка уголковая 2161-7ТМ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366,3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- Вентилятор ВЦ 14-46-2,5 М ле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823,1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 100-65-200 ( с эл. дв. АИР 160S2 22 кВт, 3000 об/м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40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 80-65-200 (с эл. дв. АИР 160S2 15 кВт/2940 об/м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52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ервный источник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18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зель-генератор Д100-Т400-1РПМ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9 230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47 п. Осиновый Мыс, ул. Советская, 1 Б:</w:t>
      </w:r>
    </w:p>
    <w:tbl>
      <w:tblPr>
        <w:tblW w:w="5062" w:type="pct"/>
        <w:tblLook w:val="04A0"/>
      </w:tblPr>
      <w:tblGrid>
        <w:gridCol w:w="464"/>
        <w:gridCol w:w="2919"/>
        <w:gridCol w:w="848"/>
        <w:gridCol w:w="996"/>
        <w:gridCol w:w="1452"/>
        <w:gridCol w:w="2165"/>
        <w:gridCol w:w="1131"/>
      </w:tblGrid>
      <w:tr w:rsidR="009713B1" w:rsidRPr="009713B1" w:rsidTr="002D1E89">
        <w:trPr>
          <w:trHeight w:val="20"/>
          <w:tblHeader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 ( сталь, h-24м, D-1200мм)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600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10 левый  (с эл.дв. 5АИ 160S6 УЗ 11 кВт/1000 об/мин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124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10 правый (с эл.дв. АИР180М4 УЗ 30 кВт/1500 об/мин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124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убопровод газоход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 960,6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 ЗУ 1-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997,1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иклон 4 ЦН-11-600*4УП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0 940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льфер грузоподъемностью 1 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717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1 водогрейный КВм-1,86 с топкой ТШПМ-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90 461,5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14-46-2,5 (с эл.дв. 4А 100S2  УЗ 4,0 кВт/3000 об/мин) левы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2 КВ-1,5ШП с топкой механической ТШПМ-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Р280-46-ВА-2,5 (с эл.дв. 4А 100S2  УЗ 4,0 кВт/3000 об/минправы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879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3 КВ-1,5ШП с топкой ТШПМ-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4 320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 ВР280-46-ВА-2,5(с эл.дв. 4А 100S2  УЗ 4,0 кВт/3000 об/минправы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679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убопровод насосного отдел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 353,9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 200-150-250 (с эл.дв. АИР180 М4 УЗ 30 кВт/1500 об/мин) №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 200-150-315 (с эл.дв. АИР200 М4 УЗ 45 кВт/1500 об/мин) №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963,44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ервные источники пит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агрегат дизельный контейнерного исполнения  ED10ZLD-1 200 кВт/ч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34 885,5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ощадка из железобетонных плит 8х12м, без навеса для угл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учета холодного водоснабжения ВСКМ 90-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984,46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рессорная установка эл.дв. 7,5 кВ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и электропередач Ф 121-05-7-1 КЛ-0,4 кВ АВВГ4*120, L=98 м.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и электропередач Ф 121-05-7-1 КЛ-0,4 кВ АВВГ4*50, L=98 м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и электропередач Ф 121-10-8-1 КЛ-0,4 кВ АВВГ4*50, L=98 м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53C5" w:rsidRDefault="009753C5" w:rsidP="009713B1">
      <w:pPr>
        <w:spacing w:after="0" w:line="240" w:lineRule="auto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>Котельная №48 п. Такучет, ул. 1 Мая, 1 А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2884"/>
        <w:gridCol w:w="838"/>
        <w:gridCol w:w="983"/>
        <w:gridCol w:w="1434"/>
        <w:gridCol w:w="2138"/>
        <w:gridCol w:w="1234"/>
      </w:tblGrid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600,00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6,3 (с эл.дв. 5,5 кВт/1500 об/мин)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654,89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КВ-РК-1,0 с уголковой топкой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-1-2,5 М правый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КВ-ТС-0,7 с уголковой топкой 2267.1-7 ТН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-1-2,5 М правый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3 КВ-РК-1,0 с топкой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9 120,63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150-125-250 (с эл.дв. 22 кВт/1500 об/мин)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799,38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Wilo BL 80-165-22 (с эл. дв. 22 кВт/3000об/мин)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911,32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М 80-50-200 (с эл.дв. АИР160S2ЖУ2 15/3000)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вводной силовой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95,0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бор учета холодного водоснабжения СТВХ-50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 050,21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зервный источник питания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ЭУ-100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49 п. Такучет, ул. Студенческая, 13 А:</w:t>
      </w:r>
    </w:p>
    <w:tbl>
      <w:tblPr>
        <w:tblW w:w="5000" w:type="pct"/>
        <w:tblLook w:val="04A0"/>
      </w:tblPr>
      <w:tblGrid>
        <w:gridCol w:w="496"/>
        <w:gridCol w:w="2794"/>
        <w:gridCol w:w="824"/>
        <w:gridCol w:w="1058"/>
        <w:gridCol w:w="1411"/>
        <w:gridCol w:w="2164"/>
        <w:gridCol w:w="1106"/>
      </w:tblGrid>
      <w:tr w:rsidR="009713B1" w:rsidRPr="009713B1" w:rsidTr="002D1E89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6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 6,3 (с эл.дв. 5,5 кВт/1500 об/мин) левы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432,8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1 КВ-ТС 0,7 в составе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4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пка уголковая 2267.1-7 Т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979,3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-1-2,5 М левы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10,2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3 КВ-ТС с топкой 0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4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-1-2,5 М левы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сетевой КМ 65-50-160 (АИР100L2ЖУ2) 5,5 кВ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очный С-GRUN-DFOS UPS 40-120F 415 В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сос К100-80-160 (с эл.дв. 15 кВт/3000 </w:t>
            </w: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/мин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208,6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 789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силовой вводно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80,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Ёмкость 11 м</w:t>
            </w: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3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бор учета холодного водоснабжения Z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347,4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ервные источники пит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зель-генератор  АД30 (передвижная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5 5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и электропередач Ф 121-10-8-1 ВЛ-0,4 кВ АС-50, L=90 м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и электропередач Ф 121-10-8-1 КЛ-0,4 кВ АВВГ4*50, L=25 м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50 п. Октябрьский, ул. Победы, 21А, пом.1:</w:t>
      </w:r>
    </w:p>
    <w:tbl>
      <w:tblPr>
        <w:tblW w:w="5000" w:type="pct"/>
        <w:tblLook w:val="04A0"/>
      </w:tblPr>
      <w:tblGrid>
        <w:gridCol w:w="413"/>
        <w:gridCol w:w="2875"/>
        <w:gridCol w:w="847"/>
        <w:gridCol w:w="1037"/>
        <w:gridCol w:w="1411"/>
        <w:gridCol w:w="2168"/>
        <w:gridCol w:w="1102"/>
      </w:tblGrid>
      <w:tr w:rsidR="009713B1" w:rsidRPr="009713B1" w:rsidTr="002D1E89">
        <w:trPr>
          <w:trHeight w:val="2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. в ценах на 01.01.2007 (руб)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 (сталь, h-20м, D-630м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№1 ДН-6,3 (с эл.дв. АДМ 132S4 УЗ 5,5 кВт/1000 об/мин)  ле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№2 ДН-6,3У (с эл.дв. АИР132S4 УЗ 7,5кВт/1500 об/мин) ле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№3 ДН-6,3 (с эл.дв. АДМ132S4 УЗ  7,5 кВт/1000 об/мин) пра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 №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 №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 №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2 КВр-1,25 с топкой ОУ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 левый (с эл. двиг. АИР100S2 УЗ 4,0 кВт 300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1 КВр-1,25 с топкой ОУ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 (с эл. двиг. АИР100S2 УЗ 4,0 кВт 3000 об/мин) ле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3 КВ-0,5/1,0 (Шах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Р 280-46 (с эл. двиг. АИР 80В2 2,2 кВт 3000 об/мин)пра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онтирован</w:t>
            </w: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 150-125-315 (с эл.дв.  А180М4 УЗ 30 кВт/1500об.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 150-125-315 (с эл.дв. (с эл.дв.  А180М4 УЗ 30 кВт/1500об.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GRUNF TP 100-410/4 с частотным приводо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вводной силово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распределительн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ервный источник пит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дизельной электростанции АД-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9 880,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и электропередач Ф 16-18-7-8 КЛ-0,4 кВ АВВГ4*50, L=15 м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34 Таежный п. Таежный, ул. Чапаева,5, зд.2:</w:t>
      </w:r>
    </w:p>
    <w:tbl>
      <w:tblPr>
        <w:tblW w:w="0" w:type="auto"/>
        <w:tblLook w:val="04A0"/>
      </w:tblPr>
      <w:tblGrid>
        <w:gridCol w:w="405"/>
        <w:gridCol w:w="1543"/>
        <w:gridCol w:w="1305"/>
        <w:gridCol w:w="1560"/>
        <w:gridCol w:w="2345"/>
        <w:gridCol w:w="1569"/>
        <w:gridCol w:w="1126"/>
      </w:tblGrid>
      <w:tr w:rsidR="009713B1" w:rsidRPr="009713B1" w:rsidTr="002D1E89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,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л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ая стоимость в ценах на 01.01.2007 (руб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ымовая труба №1 (32м, 1000мм, сталь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ымовая труба №2 (45м, 1200мм, сталь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ымовая труба №3 (36 м, 1000мм, сталь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ымосос №1 ДН-15Х, правое вращение (с эл.дв. АИР28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У2 75 кВт/98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№2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ымосос №2 ДН-15Х, правое вращение (с эл.дв. АИР28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У2 75кВт/98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№3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ымосос №3 ДН-12,5, левое вращение (с эл.дв. АИР28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У2 75 кВт/150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№4 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ымосос №4 ДН-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,5, правое вращение (с эл.дв. АИР25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5 кВт/150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№5 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иклон №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иклон №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иклон №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иклон №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робилка ДО-1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0 97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ер углеподачи №1 (Длина 61м, ширина 650мм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ер углеподачи №2 (Длина 49м, ширина 650мм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ер углеподачи №3 (Длина 103м, ширина 650мм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ТС-10-150-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брасыватель ПМЗ-600 (ПТЛ-600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поддува ВДН 11,2/1000 (с эл.дв. 22 кВт/100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7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озврата уноса 19СЦ63 (с эл.дв. 11кВт/150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-Р-5,8(5)-115 К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брасыватель ПМЗ-6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поддува ВДН 11,2 (с эл.дв. 11 кВт/300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озврата уноса 19СЦ63 (с эл.дв. 11кВт/300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айзер ЭБ1-330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 №4 КВ-ТС-10-150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брасыватель ПМЗ 3П-400М2 (ПТЛ-400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поддува ВДН-11,2 (с эл.дв. 22 кВт/96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озврата уноса 19СЦ63 (с эл.дв. 15кВт/290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айзер ЭЧП-1-3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5 КВТС-10-150-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брасыватель ПМЗ 3П-400М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поддува ВДН-11,2 (с эл.дв. 22 кВт/96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озврата уноса 19ЦС-63-3000 (с эл.дв. 15кВт/290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айзер ЭБ-2-3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 (наружный контур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/200-45-2-12 (c эл. дв.М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/200-45-2-12 (c эл. дв. М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/200-45-2-12 (с эл. дв. М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очный МН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5-1/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E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-400-50-2/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E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 (Внутренний контур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/200-55-2-12 (c эл. дв. М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/200-55-2-12 (c эл. дв. М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/200-55-2-12 (c эл. дв. М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очный МН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5-1/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E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-400-50-2/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E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 (бойлерная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ионообменная непрерывного действия ВОС-ВД-2У-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C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5/2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TT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 производительность номин. 1750 л/ча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утренний контур 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дозирования комплексоната  ВОС-ВД-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D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жный контур 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обменник №1 пластинчатый "Ридан" Сер №100-010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обменник №2 пластинчатый "Ридан" Сер № 100-01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шлакоуда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ранспортер шлакоудаления №2 скребковый (завод 5968), длина 25метров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 №2,3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ранспортер шлакоудаления №4 скребковый УСШМ (длина 17 метров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 №4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ранспортер шлакоудаления №5 скребковый УСШМ (длина 17метров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Котел №5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пылеудаления ВМЭ-595 (с эл. дв. 4АМ112М2УЗ 13 7,5 кВт/292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лексное распределительное устройство (КРУ), в составе находятся ячейки: 4шт - ЩО70-2-09, 2шт –ЩО70-2-39, 1шт – ЩО70-2-74.</w:t>
            </w:r>
          </w:p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чета электроэнергии-1шт, Установка компенсации реактивной мощности -1шт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металлическом контейнере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, 20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дуль управления котлом №5,4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18-14-7-2 КЛ-0,4 кВ АВВГ4*120, L=35 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18-14-7-2 ВЛ-0,4 кВ А-50, L=50 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 (наружный контур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/200-45-2-12 (c эл. дв.М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53C5" w:rsidRDefault="009753C5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53C5">
        <w:rPr>
          <w:rFonts w:ascii="Times New Roman" w:hAnsi="Times New Roman"/>
          <w:sz w:val="18"/>
          <w:szCs w:val="18"/>
        </w:rPr>
        <w:t>Приложение 1.1</w:t>
      </w: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53C5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53C5">
        <w:rPr>
          <w:rFonts w:ascii="Times New Roman" w:hAnsi="Times New Roman"/>
          <w:sz w:val="18"/>
          <w:szCs w:val="18"/>
        </w:rPr>
        <w:t>Богучанского района</w:t>
      </w:r>
    </w:p>
    <w:p w:rsidR="009753C5" w:rsidRDefault="009753C5" w:rsidP="009753C5">
      <w:pPr>
        <w:spacing w:after="0"/>
        <w:jc w:val="right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>
        <w:rPr>
          <w:rFonts w:ascii="Times New Roman" w:hAnsi="Times New Roman"/>
          <w:sz w:val="18"/>
          <w:lang w:val="en-US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13B1" w:rsidRPr="009753C5" w:rsidRDefault="009713B1" w:rsidP="009753C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14"/>
          <w:lang w:eastAsia="ru-RU"/>
        </w:rPr>
      </w:pPr>
      <w:r w:rsidRPr="009753C5">
        <w:rPr>
          <w:rFonts w:ascii="Times New Roman" w:hAnsi="Times New Roman"/>
          <w:color w:val="000000"/>
          <w:sz w:val="20"/>
          <w:szCs w:val="14"/>
          <w:lang w:eastAsia="ru-RU"/>
        </w:rPr>
        <w:t>Сведения о составе и описании иных объектов имущества концессионного соглашения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color w:val="000000"/>
          <w:sz w:val="14"/>
          <w:szCs w:val="1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"/>
        <w:gridCol w:w="1294"/>
        <w:gridCol w:w="1246"/>
        <w:gridCol w:w="1098"/>
        <w:gridCol w:w="1478"/>
        <w:gridCol w:w="1309"/>
        <w:gridCol w:w="904"/>
        <w:gridCol w:w="1123"/>
        <w:gridCol w:w="1007"/>
      </w:tblGrid>
      <w:tr w:rsidR="009713B1" w:rsidRPr="009753C5" w:rsidTr="009753C5">
        <w:trPr>
          <w:trHeight w:val="801"/>
          <w:tblHeader/>
        </w:trPr>
        <w:tc>
          <w:tcPr>
            <w:tcW w:w="189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ие характеристик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, номер и дата государственной регистрации прав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дастровый номер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ая стоимость, руб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ощадь, кв.м.; Протяженность, п.м.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та ввода в эксплуатацию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>Сооружение (Нежилое, Сооружение)-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Теплотрасса от котельной №6 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Красноярский край, Богучанский район, с.Богучаны, от котельной № 6 по ул. Ленина, 140 до жилых домов по ул. Аэровокзальная, ул. Советская, ул. Октябрьская, пер. Герцена, пер. Чернышевского, пер. Пашенный, сооружение, № 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9/2008-723 от 29.09.2008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1201003:2625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05 108,8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4050,1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5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ружение (10) сооружения коммунального хозяйства, Теплотрасса)- теплотрасса от котельной №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ссия, Красноярский край, Богучанский район, с.Богучаны, от котельной №7 по ул.Киселева 12А до жилых домов по ул.Киселева, л.Новоселов, ул.Декабристов, л.Комсомольской, л.Перенсона, ул.Цветочной, пер.Пашенны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/006-24/006/001/2016-40/1 от 27.01.2016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0000000:169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23 27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11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>Сооружение (Нежилое, Сооружение)-</w:t>
            </w: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еплотрасса от котельной №8 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 от котельной № 8 по ул. Октябрьская, 111 А до жилых домов по ул. Октябрьская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Толстого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Ленина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Пушкина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Портовский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Первомайский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Шанцера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Ангарски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1/2007-375 от 28.12.2007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1201002:3001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017 179,27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83,6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9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трасса от котельной № 9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, пер. Больничный, 1 А,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иска из реестра муниципального имущества (реестровый №00500007005644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ет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206,7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342,0 п.м.; 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0 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 xml:space="preserve">Сооружение (Нежилое, Сооружение)- 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трасса от котельной № 1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с. Богучаны, от котельной №10 до жилых домов по ул. Аэровокзальная, ул. Партизанская, 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л.40 лет Победы, ул. Спортивная, пер. Ангарский, пер. Пушкина, ул. Взлетная, пер. Маяковского, ул. Космонавтов, ул. Терешково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7/2013-727 от 28.06.2013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0000000:103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504 264,0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53,0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0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 xml:space="preserve">Теплотрасса от котельной № 11 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>с.Богучаны, ул. Набережная, 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иска из реестра муниципального имущества (реестровый №10312050001157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ет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501154,5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>8958п.м.; 6645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 xml:space="preserve">Сооружение (Сооружения коммунальной инфраструктуры, Тепловая сеть)- </w:t>
            </w: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трасса от котельной №1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айон, с.Богучаны, от котельной № 12 по ул. Космонавтов до жилых домов по ул. Автодорожная, Космонавтов, Терешковой, по пер. Быковского, Гагарина, Титова, Николаева, Комар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10/2008-497 от 03.10.2008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1201004:2246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069755,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6,6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8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Теплотрасса от котельной №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. Богучаны, ул. Береговая, 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иска из реестра муниципального имущества (реестровый №00500007001343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ет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95065,7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7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Теплотрасса от котельной № 13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. Богучаны, пер. А. Толстых, 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иска из реестра муниципального имущества (реестровый №10312050001158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ет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834448,6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4550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5008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я -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плотрасса от котельной № 14 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. Богучаны, от котельной №14, расположенной по адресу: Красноярский край, Богучанский район, с. Богучаны, ул. Автопарковая, 4А, зд.3, пом.2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1201008:1431-24/095/2020-1 от 05.03.2020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1201008:1431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02639,1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00п.м.;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6,7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6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я - Теплотрасса от котельной №1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 Пинчуга, от котельной №18, расположенной по адресу: Красноярский край, Богучанский район, п. Пинчуга, ул. Набережная, 6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2101002:2534-24/095/2020-1 от 05.03.2020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2101002:253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664597,1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5523п.м.;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5144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6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Теплотрасса от котельной №19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Пинчуга, ул. Ленина, 63 А,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иска из реестра муниципального имущества (реестровый №00500007000641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ет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907228,2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219 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345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3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я - Теплотрасса от котельной №3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 Невонка от котельной №31, расположенной по адресу: Красноярский край, Богучанский район, п. Невонка, ул. Механизаторов, 2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1701001:3339-24/095/2020-1  от 06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1701001:3339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77963,5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4664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4879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я - Теплотрасса от котельной №3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п. Невонка, от котельной №32, расположенной по адресу: Красноярский край, Богучанский район, п. Невонка, ул. 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lastRenderedPageBreak/>
              <w:t>Таежная, 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1701001:3340-24/095/2020-1  от 26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1701001:3340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574205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350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279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я- Теплотрасса от котельной №3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 Говорково, от котельной №33, расположенной по адресу: Красноярский край, Богучанский район, п. Говорково, ул. Портовая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24:07:1301001:1287-24/095/2020-1 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 21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1301001:1287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370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22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77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0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я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Теплотрасса от котельной №3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Кежек, от котельной №14, расположенной по адресу: Красноярский край, Богучанский район, п. Кежек, ул. Лесная, 1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1602001:229-24/095/2020-1 от 05.03.2020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1602001:229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8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9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я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Теплотрасса от котельной № 39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овохайский, от котельной №39, расположенной по адресу: Красноярский край, Богучанский район, п. Новохайский, ул. Школьная, 1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1601001:1480-24/095/2020-1  от 03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1601001:1480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455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90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0п.м. (фактическая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, Сооружение)- теплотрасса от котельной №4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Россия, Красноярский край, Богучанский район, с.Чунояр, от котельной № 40, по ул. Северная, 27 "б" до жилых домов по ул. Октябрьская, до нежилых зданий, по ул. Северная, ул. Лесная, ул. Береговая, ул. Партизанская, ул. Химиков, ул. Малая, ул. Совхозная, ул. Песчаная, ул. Маяковского, пер. Средни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4/2007-413 от 15.01.2008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0000000:1219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659 827,15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45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, Сооружение)- теплотрасса от котельной №4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Россия, Красноярский край, Богучанский район, с.Чунояр, от котельной № 41 по ул. Набережная, 2 ж до жилых домов по ул. Набережная, Первомайская, до водонапорной башни № 73, Партизанская, пер. Таежны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1/2008-561 от 06.05.2008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0000000:122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8 754,5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9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9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, Сооружение)- теплотрасса от котельной №4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Россия, Красноярский край, Богучанский район, с.Чунояр, от котельной № 43 по ул. Северная, 1 б до жилых домов по ул. Строителей, ул. Партизанская, ул. Молодежная, до КБО, до водопроводной 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lastRenderedPageBreak/>
              <w:t>башни № 7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1/2007-384 от 28.12.2007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0000000:1213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33 450,00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3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7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, Сооружение)- теплотрасса от котельной №4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Россия, Красноярский край, Богучанский район, с.Чунояр, от котельной № 44 по ул. Южная, 1 до жилых домов по ул. Советская, ул. Студенческая, ул. Набережная, ул. Комсомольская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1/2007-386 от 28.12.2007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0000000:1215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777 531,91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0,8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4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ружение (10)  Сооружения коммунального хозяйства, сеть теплоснабжения - Теплотрасса от котельной № 4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айон, п. Осиновый Мыс, от котельной №45, расположенной по адресу: Красноярский край, Богучанский район, п. Осиновый Мыс, ул. Комарова, 1в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2001001:3154-24/095/2020-1  от 07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2001001:315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9742,5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9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9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ружение (10)  Сооружения коммунального хозяйства, сеть теплоснабжения - Теплотрасса от котельной № 4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синовый Мыс, от котельной №47, расположенной по адресу: Красноярский край, Богучанский район, п. Осиновый Мыс, ул. Советская, 1Б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24:07:2001001:3156-24/095/2020-1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 21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2001001:3156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0415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03п.м.; 3869,6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ружение (10)  Сооружения коммунального хозяйства, сеть теплоснабжения - Теплотрасса от котельной № 4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, от котельной №48, расположенной по адресу: Красноярский край, Богучанский район, п. Такучет, ул. 1 Мая, 1а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24:07:2301001:876-24/095/2020-1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 21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2301001:876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8055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68п.м.;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1п.м. (фактическая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8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ружение (10) Сооружения коммунального хозяйства, сеть теплоснабжения - Теплотрасса от котельной № 49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айон, п. Такучет, ул. Студенческая, 13 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2301001:875-24/095/2020-1  от 06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2301001:875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375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8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ружение (10) Сооружения коммунального хозяйства, сеть теплоснабжения- Теплотрасса от котельной № 5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ктябрьский от котельной №50, расположенной по адресу: Красноярский край, Богучанский район, п. Октябрьский, ул. Победы, 21А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ственность №24:07:1901001:5334-24/095/2020-1 от 11.03.202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1901001:533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6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410012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9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4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5,6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Здание гаража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Красноярский край, Богучанский р-н, с. Богучаны, ул. Октябрьская, 111а, строение 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2/2012-107 от 14.03.2012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2:2856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446 1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,9 кв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6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)- Административное здание (диспетчерская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Красноярский край, Богучанский р-н, с. Богучаны, ул. Октябрьская, 111 «А», стр.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ОКС) Тип:Здание (Нежилое здание)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тажность:2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земная этажность:1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атериал стен: Деревянные, </w:t>
            </w: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ирпичные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№ 24-24-06/002/2012-080 от 07.03.2012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2:2858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110 03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,3 кв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6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9</w:t>
            </w:r>
          </w:p>
        </w:tc>
        <w:tc>
          <w:tcPr>
            <w:tcW w:w="621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)- Склад</w:t>
            </w:r>
          </w:p>
        </w:tc>
        <w:tc>
          <w:tcPr>
            <w:tcW w:w="86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Красноярский край, Богучанский р-н, с.Богучаны, ул. Тихая 15В стр.1</w:t>
            </w:r>
          </w:p>
        </w:tc>
        <w:tc>
          <w:tcPr>
            <w:tcW w:w="525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ОКС) Этажность:1</w:t>
            </w:r>
          </w:p>
        </w:tc>
        <w:tc>
          <w:tcPr>
            <w:tcW w:w="764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/006-24/006/001/2016-3243/1 от 09.08.2016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8:84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2 538,3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2,2 кв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3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 xml:space="preserve">Здание (Нежилое здание, Административно-производственное здание)- 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ражные боксы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Красноярский край, Богучанский район, с. Богучаны, ул. Октябрьская, 111а, строение 2, помещения №3, 4, 5; помещения№1,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ОКС) Этажность:2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2/2012-164 от 19.04.2012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2:286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4,5 / 151,4/ 756,2 кв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6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жилое помещение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гараж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. Чунояр, ул. Октябрьская, д. 49а, здание 2, пом. 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жилое помещение; Этаж- 1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/006-24/006/001/2015-3100/1 от 21.07.2015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501002:1055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 кв.м</w:t>
            </w: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Котельная №35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Красноярский край, Богучанский р-н, п. Таежный, ул. Строителей, д. 26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Здание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(Нежилое здание, Котельная); 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тажей- 1,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териал стен: кирпичные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4/2007-342 от 14.01.2008г.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2201001:2566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1172,4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473,7 кв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5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, Тепловая трасса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Россия, Красноярский край, Богучанский район, пос.Таежный, ул. Чапаева 5 -ул. Мельничная, ул. Чапаева, ул. Лесная, ул. Гагарина, ул. Суворова, ул. Юбилейная, ул. Строителей, ул. Буденного, ул. Ленина, ул. Свердлова, ул. Новая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1/2007-378 от 28.01.2008г.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0000000:1211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7764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7801,8 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. Передаточное. Теплопередачи, Сооружение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Красноярский край, Богучанский район, п. Таежный, ул. Вокзальная, 17- Вокзал, ул. Вокзальная-товарная контора-детский сад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1/2007-377 от 29.01.2008г. 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2201002:1539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0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 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, Железнодорожный путь необщего пользования №41 с границей от переднего стыка рамного рельса стр. №115 до упора) (тупик для приемки угля, (в составе территория тупика и ж/д-пути необщего пользования №41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 Таежный, ул. Чапаева, 5, coop. 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11/2006-022 от 13.11.2006г.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2201001:4815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357,9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 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3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Сооружение (Нежилое, Железнодорожный путь не общего пользования №17 от изолирующего стыка маневрового 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lastRenderedPageBreak/>
              <w:t>светофора М-33 до заднего стыка крестовины стрелочного перевода №105 в составе: стрелочный перевод №34, стрелочный перевод №102, стрелочный перевод №103, стрелочный перевод №104, стрелочный перевод № 115, стрелочный перевод № 105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lastRenderedPageBreak/>
              <w:t xml:space="preserve">п.Таежный, примерно в 2-х км по направлению на север от ориентира станция Карабула, 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lastRenderedPageBreak/>
              <w:t>расположенного за пределами участк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24-24-06/004/2009-579 от 21.12.2009г. (Собственность)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1901001:979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480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9 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3</w:t>
            </w: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hAnsi="Times New Roman"/>
          <w:color w:val="000000"/>
          <w:sz w:val="20"/>
          <w:szCs w:val="14"/>
          <w:lang w:eastAsia="ru-RU"/>
        </w:rPr>
      </w:pPr>
      <w:r w:rsidRPr="009753C5">
        <w:rPr>
          <w:rFonts w:ascii="Times New Roman" w:hAnsi="Times New Roman"/>
          <w:color w:val="000000"/>
          <w:sz w:val="20"/>
          <w:szCs w:val="14"/>
          <w:lang w:eastAsia="ru-RU"/>
        </w:rPr>
        <w:t>Движимое имущество в составе иных объектов:</w:t>
      </w: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35 п. Таёжный, ул. Строителей, 26 А:</w:t>
      </w:r>
    </w:p>
    <w:tbl>
      <w:tblPr>
        <w:tblW w:w="5000" w:type="pct"/>
        <w:tblLook w:val="04A0"/>
      </w:tblPr>
      <w:tblGrid>
        <w:gridCol w:w="770"/>
        <w:gridCol w:w="5242"/>
        <w:gridCol w:w="991"/>
        <w:gridCol w:w="1106"/>
        <w:gridCol w:w="1744"/>
      </w:tblGrid>
      <w:tr w:rsidR="009713B1" w:rsidRPr="009713B1" w:rsidTr="002D1E89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, шт.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луатацию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</w:tr>
      <w:tr w:rsidR="009713B1" w:rsidRPr="009713B1" w:rsidTr="002D1E89">
        <w:trPr>
          <w:trHeight w:val="2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м-2,5 с топко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</w:tr>
      <w:tr w:rsidR="009713B1" w:rsidRPr="009713B1" w:rsidTr="002D1E89">
        <w:trPr>
          <w:trHeight w:val="2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Ц 14-46 (с эл.дв. АИР10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У1 5,5 кВт 2900об/мин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</w:tr>
      <w:tr w:rsidR="009713B1" w:rsidRPr="009713B1" w:rsidTr="002D1E89">
        <w:trPr>
          <w:trHeight w:val="2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сетевой К 150-125-315 (с эл. дв.А180М4УЗ 30 кВт/1600 об/мин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</w:tr>
      <w:tr w:rsidR="009713B1" w:rsidRPr="009713B1" w:rsidTr="002D1E89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сетевой К 150-125-315 (с эл. дв.А80М4 30 кВт/1450 об/мин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</w:tr>
      <w:tr w:rsidR="009713B1" w:rsidRPr="009713B1" w:rsidTr="002D1E89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8/1500 правое вращение (</w:t>
            </w: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эл. дв. АИР 160 S4 УЗ 15 кВт/3000 об/мин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</w:tr>
      <w:tr w:rsidR="009713B1" w:rsidRPr="009713B1" w:rsidTr="002D1E89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, высота 14м, диаметр 500мм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</w:tr>
    </w:tbl>
    <w:p w:rsidR="009753C5" w:rsidRDefault="009753C5" w:rsidP="009713B1">
      <w:pPr>
        <w:spacing w:after="0" w:line="240" w:lineRule="auto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hAnsi="Times New Roman"/>
          <w:color w:val="000000"/>
          <w:sz w:val="20"/>
          <w:szCs w:val="14"/>
          <w:lang w:eastAsia="ru-RU"/>
        </w:rPr>
      </w:pPr>
      <w:r w:rsidRPr="009753C5">
        <w:rPr>
          <w:rFonts w:ascii="Times New Roman" w:hAnsi="Times New Roman"/>
          <w:color w:val="000000"/>
          <w:sz w:val="20"/>
          <w:szCs w:val="14"/>
          <w:lang w:eastAsia="ru-RU"/>
        </w:rPr>
        <w:t>Движимое имущество (техник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1791"/>
        <w:gridCol w:w="2542"/>
        <w:gridCol w:w="942"/>
        <w:gridCol w:w="1129"/>
        <w:gridCol w:w="1764"/>
      </w:tblGrid>
      <w:tr w:rsidR="009713B1" w:rsidRPr="009713B1" w:rsidTr="002D1E89">
        <w:trPr>
          <w:trHeight w:val="20"/>
        </w:trPr>
        <w:tc>
          <w:tcPr>
            <w:tcW w:w="855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объекта движимого имущества</w:t>
            </w:r>
          </w:p>
        </w:tc>
        <w:tc>
          <w:tcPr>
            <w:tcW w:w="909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арка, модель</w:t>
            </w:r>
          </w:p>
        </w:tc>
        <w:tc>
          <w:tcPr>
            <w:tcW w:w="129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ый номер</w:t>
            </w:r>
          </w:p>
        </w:tc>
        <w:tc>
          <w:tcPr>
            <w:tcW w:w="47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д выпуска</w:t>
            </w:r>
          </w:p>
        </w:tc>
        <w:tc>
          <w:tcPr>
            <w:tcW w:w="573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водской номер машины</w:t>
            </w:r>
          </w:p>
        </w:tc>
        <w:tc>
          <w:tcPr>
            <w:tcW w:w="895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алансовая стоимость (руб.)</w:t>
            </w:r>
          </w:p>
        </w:tc>
      </w:tr>
      <w:tr w:rsidR="009713B1" w:rsidRPr="009713B1" w:rsidTr="002D1E89">
        <w:trPr>
          <w:trHeight w:val="20"/>
        </w:trPr>
        <w:tc>
          <w:tcPr>
            <w:tcW w:w="855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кскаватор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ТЗ-82, ЭО-2621</w:t>
            </w:r>
          </w:p>
        </w:tc>
        <w:tc>
          <w:tcPr>
            <w:tcW w:w="129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 МВ 27-62</w:t>
            </w:r>
          </w:p>
        </w:tc>
        <w:tc>
          <w:tcPr>
            <w:tcW w:w="478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573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5421</w:t>
            </w:r>
          </w:p>
        </w:tc>
        <w:tc>
          <w:tcPr>
            <w:tcW w:w="895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9713B1" w:rsidRPr="009713B1" w:rsidTr="002D1E89">
        <w:trPr>
          <w:trHeight w:val="20"/>
        </w:trPr>
        <w:tc>
          <w:tcPr>
            <w:tcW w:w="855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рактор</w:t>
            </w:r>
          </w:p>
        </w:tc>
        <w:tc>
          <w:tcPr>
            <w:tcW w:w="909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Т-75</w:t>
            </w:r>
          </w:p>
        </w:tc>
        <w:tc>
          <w:tcPr>
            <w:tcW w:w="129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сутствует</w:t>
            </w:r>
          </w:p>
        </w:tc>
        <w:tc>
          <w:tcPr>
            <w:tcW w:w="478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73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71477</w:t>
            </w:r>
          </w:p>
        </w:tc>
        <w:tc>
          <w:tcPr>
            <w:tcW w:w="895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</w:tr>
    </w:tbl>
    <w:p w:rsidR="009713B1" w:rsidRPr="009753C5" w:rsidRDefault="009713B1" w:rsidP="009753C5">
      <w:pPr>
        <w:spacing w:after="0" w:line="240" w:lineRule="auto"/>
        <w:rPr>
          <w:rFonts w:ascii="Times New Roman" w:hAnsi="Times New Roman"/>
          <w:sz w:val="18"/>
          <w:szCs w:val="18"/>
          <w:highlight w:val="yellow"/>
          <w:lang w:val="en-US"/>
        </w:rPr>
      </w:pP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53C5">
        <w:rPr>
          <w:rFonts w:ascii="Times New Roman" w:hAnsi="Times New Roman"/>
          <w:sz w:val="18"/>
          <w:szCs w:val="18"/>
        </w:rPr>
        <w:t xml:space="preserve">Приложение 2 </w:t>
      </w: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53C5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53C5">
        <w:rPr>
          <w:rFonts w:ascii="Times New Roman" w:hAnsi="Times New Roman"/>
          <w:sz w:val="18"/>
          <w:szCs w:val="18"/>
        </w:rPr>
        <w:t>Богучанского района</w:t>
      </w:r>
    </w:p>
    <w:p w:rsidR="003575D9" w:rsidRDefault="003575D9" w:rsidP="003575D9">
      <w:pPr>
        <w:spacing w:after="0"/>
        <w:jc w:val="right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>
        <w:rPr>
          <w:rFonts w:ascii="Times New Roman" w:hAnsi="Times New Roman"/>
          <w:sz w:val="18"/>
          <w:lang w:val="en-US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ребования к реконструкции объекта концессионного соглашения, затраты на реализацию мероприятий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затраты в ценах года начала действия концессионного соглашения и подлежат индексации в соответствии с данными Минэкономразвития до года, в котором предполагается реализация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811"/>
        <w:gridCol w:w="776"/>
        <w:gridCol w:w="741"/>
        <w:gridCol w:w="776"/>
        <w:gridCol w:w="776"/>
        <w:gridCol w:w="741"/>
        <w:gridCol w:w="741"/>
        <w:gridCol w:w="741"/>
        <w:gridCol w:w="730"/>
      </w:tblGrid>
      <w:tr w:rsidR="009713B1" w:rsidRPr="003575D9" w:rsidTr="003575D9">
        <w:trPr>
          <w:trHeight w:val="20"/>
          <w:tblHeader/>
        </w:trPr>
        <w:tc>
          <w:tcPr>
            <w:tcW w:w="1741" w:type="pct"/>
            <w:vMerge w:val="restart"/>
            <w:noWrap/>
            <w:vAlign w:val="center"/>
            <w:hideMark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517" w:type="pct"/>
            <w:vMerge w:val="restart"/>
            <w:vAlign w:val="center"/>
            <w:hideMark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Затраты*, тыс. руб. без НДС</w:t>
            </w:r>
          </w:p>
        </w:tc>
        <w:tc>
          <w:tcPr>
            <w:tcW w:w="2743" w:type="pct"/>
            <w:gridSpan w:val="8"/>
            <w:noWrap/>
            <w:vAlign w:val="center"/>
            <w:hideMark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Затраты* (тыс.руб., без НДС) / Период реализации (год)</w:t>
            </w:r>
          </w:p>
        </w:tc>
      </w:tr>
      <w:tr w:rsidR="009713B1" w:rsidRPr="003575D9" w:rsidTr="003575D9">
        <w:trPr>
          <w:trHeight w:val="20"/>
          <w:tblHeader/>
        </w:trPr>
        <w:tc>
          <w:tcPr>
            <w:tcW w:w="1741" w:type="pct"/>
            <w:vMerge/>
            <w:vAlign w:val="center"/>
            <w:hideMark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3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48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48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92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2024 </w:t>
            </w:r>
          </w:p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348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329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317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309" w:type="pct"/>
            <w:noWrap/>
            <w:vAlign w:val="center"/>
            <w:hideMark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8 год</w:t>
            </w: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6 с.Богучан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2,99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2,99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7 с.Б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7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8 с.Б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9 с.Б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57,365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57,3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0 с.Б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4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1 с.Б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289,32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289,3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12 с.Б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7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13 с.Б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4 с.Б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0,02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8 п.Пинчуг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1,616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1,6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Установка узла учета тепловой энергии на </w:t>
            </w: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lastRenderedPageBreak/>
              <w:t>котельной №19 п.Пинчуг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601,916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1,9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lastRenderedPageBreak/>
              <w:t>Установка узла учета тепловой энергии на котельной №31 п.Невонк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49,90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49,9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32 п.Невонк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71,79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71,7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33 п.Говорково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65,029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65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38 п.Кежек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22,37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22,372</w:t>
            </w: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№39 п.Новохайски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01,215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01,2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0 с.Чунояр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6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4 с.Чунояр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№45 п.Осиновый мыс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7,91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7,9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№47 п.Осиновый мыс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89,77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89,77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8 п.Такучет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65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на котельной №49 п.Такучет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9,726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9,7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на котельной №50 п.Октябрьски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368,264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368,2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Установка система АСУ ТП котельной с организацией рабочего места АРМ оператора, с установкой системой газового анализа продуктов сгорания, с установкой системы выравнивания давления котлового контура, с установкой ЧРП на дутьевые вентиляторы котлов №2,4,5 и модернизацией ПМЗ котлов №2,3,4,5 </w:t>
            </w: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.Таежны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 450,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 0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6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6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0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Модернизация топливоподачи, путем установки системы отопления в галерее топливоподачи </w:t>
            </w: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.Таежны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098,53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 2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598,5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Модернизация топливоподачи, путём установки системы вентиляции топливоподачи </w:t>
            </w: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.Таежны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867,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8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Модернизация строительных конструкций с целью снятия аварийности по монолитно- ребристому перекрытию фундаментов котельных агрегатов №4,5 </w:t>
            </w: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.Таежны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727,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 7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</w:t>
            </w: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871,62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812,3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324,7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559,9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552,2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65,7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386,1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386,1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84,490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Продолжени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991"/>
        <w:gridCol w:w="640"/>
        <w:gridCol w:w="640"/>
        <w:gridCol w:w="640"/>
        <w:gridCol w:w="596"/>
        <w:gridCol w:w="596"/>
        <w:gridCol w:w="596"/>
        <w:gridCol w:w="596"/>
        <w:gridCol w:w="596"/>
        <w:gridCol w:w="640"/>
      </w:tblGrid>
      <w:tr w:rsidR="009713B1" w:rsidRPr="009713B1" w:rsidTr="002D1E89">
        <w:trPr>
          <w:trHeight w:val="20"/>
          <w:tblHeader/>
        </w:trPr>
        <w:tc>
          <w:tcPr>
            <w:tcW w:w="5397" w:type="dxa"/>
            <w:vMerge w:val="restar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1509" w:type="dxa"/>
            <w:vMerge w:val="restart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Затраты, тыс. руб. без НДС</w:t>
            </w:r>
          </w:p>
        </w:tc>
        <w:tc>
          <w:tcPr>
            <w:tcW w:w="7937" w:type="dxa"/>
            <w:gridSpan w:val="9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Затраты (тыс.руб., без НДС) / Период реализации (год)</w:t>
            </w:r>
          </w:p>
        </w:tc>
      </w:tr>
      <w:tr w:rsidR="009713B1" w:rsidRPr="009713B1" w:rsidTr="002D1E89">
        <w:trPr>
          <w:trHeight w:val="20"/>
          <w:tblHeader/>
        </w:trPr>
        <w:tc>
          <w:tcPr>
            <w:tcW w:w="5397" w:type="dxa"/>
            <w:vMerge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0 год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1 год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2 год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3 год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4 год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5 год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6 год</w:t>
            </w:r>
          </w:p>
        </w:tc>
        <w:tc>
          <w:tcPr>
            <w:tcW w:w="923" w:type="dxa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7 год</w:t>
            </w: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6 с.Богучан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2,994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7 с.Б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7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8 с.Б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9 с.Б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57,365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0 с.Б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47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1 с.Б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289,327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12 с.Б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7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13 с.Б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4 с.Б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0,02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0,020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Установка узла учета тепловой энергии на </w:t>
            </w: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lastRenderedPageBreak/>
              <w:t>котельной №18 п.Пинчуг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861,616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lastRenderedPageBreak/>
              <w:t>Установка узла учета тепловой энергии на котельной №19 п.Пинчуг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1,916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31 п.Невонк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49,902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32 п.Невонк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71,792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33 п.Говорково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65,029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38 п.Кежек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22,372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№39 п.Новохайски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01,215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0 с.Чунояр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6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6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4 с.Чунояр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№45 п.Осиновый мы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7,911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№47 п.Осиновый мы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89,777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8 п.Такучет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65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65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на котельной №49 п.Такучет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9,726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на котельной №50 п.Октябрьски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368,264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Установка система АСУ ТП котельной с организацией рабочего места АРМ оператора, с установкой системой газового анализа продуктов сгорания, с установкой системы выравнивания давления котлового контура, с установкой ЧРП на дутьевые вентиляторы котлов №2,4,5 и модернизацией ПМЗ котлов №2,3,4,5 </w:t>
            </w: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.Таежны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 450,00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Модернизация топливоподачи, путем установки системы отопления в галереи топливоподачи </w:t>
            </w: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.Таежны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098,53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Модернизация топливоподачи, путём установки системы вентиляции топливоподачи </w:t>
            </w: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.Таежны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867,00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Модернизация строительных конструкций с целью снятия аварийности по монолитно- ребристому перекрытию фундаментов котельных агрегатов №4,5 </w:t>
            </w: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.Таежны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727,00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871,622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6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65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0,020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 w:rsidRPr="009713B1">
        <w:rPr>
          <w:rFonts w:ascii="Times New Roman" w:hAnsi="Times New Roman"/>
          <w:sz w:val="14"/>
          <w:szCs w:val="14"/>
          <w:lang w:eastAsia="ru-RU"/>
        </w:rPr>
        <w:t xml:space="preserve">*- </w:t>
      </w:r>
      <w:bookmarkStart w:id="4" w:name="_Hlk37149494"/>
      <w:r w:rsidRPr="009713B1">
        <w:rPr>
          <w:rFonts w:ascii="Times New Roman" w:hAnsi="Times New Roman"/>
          <w:sz w:val="14"/>
          <w:szCs w:val="14"/>
          <w:lang w:eastAsia="ru-RU"/>
        </w:rPr>
        <w:t>в указанную величину не включены расходы, источником финансирования которых является плата за подключение (технологическое присоединение).</w:t>
      </w:r>
      <w:bookmarkEnd w:id="4"/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3575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75D9">
        <w:rPr>
          <w:rFonts w:ascii="Times New Roman" w:hAnsi="Times New Roman"/>
          <w:sz w:val="18"/>
          <w:szCs w:val="18"/>
        </w:rPr>
        <w:t xml:space="preserve">Приложение 3 </w:t>
      </w:r>
    </w:p>
    <w:p w:rsidR="009713B1" w:rsidRPr="003575D9" w:rsidRDefault="009713B1" w:rsidP="003575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75D9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713B1" w:rsidRPr="003575D9" w:rsidRDefault="009713B1" w:rsidP="003575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75D9">
        <w:rPr>
          <w:rFonts w:ascii="Times New Roman" w:hAnsi="Times New Roman"/>
          <w:sz w:val="18"/>
          <w:szCs w:val="18"/>
        </w:rPr>
        <w:t>Богучанского района</w:t>
      </w:r>
    </w:p>
    <w:p w:rsidR="003575D9" w:rsidRPr="004664B0" w:rsidRDefault="003575D9" w:rsidP="003575D9">
      <w:pPr>
        <w:spacing w:after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 w:rsidRPr="004664B0">
        <w:rPr>
          <w:rFonts w:ascii="Times New Roman" w:hAnsi="Times New Roman"/>
          <w:sz w:val="18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13B1" w:rsidRDefault="009713B1" w:rsidP="003575D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Плановые значения показателей деятельности Концессионера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Плановые значения показателей деятельности Концессионера, достижение которых предусмотрено в результате реализации мероприятий инвестиционной программы концессионера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36"/>
        <w:gridCol w:w="2905"/>
        <w:gridCol w:w="739"/>
        <w:gridCol w:w="620"/>
        <w:gridCol w:w="620"/>
        <w:gridCol w:w="642"/>
        <w:gridCol w:w="642"/>
        <w:gridCol w:w="642"/>
        <w:gridCol w:w="642"/>
        <w:gridCol w:w="642"/>
        <w:gridCol w:w="643"/>
        <w:gridCol w:w="620"/>
      </w:tblGrid>
      <w:tr w:rsidR="009713B1" w:rsidRPr="003575D9" w:rsidTr="003575D9">
        <w:trPr>
          <w:trHeight w:val="20"/>
          <w:tblHeader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тери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29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я критериев</w:t>
            </w:r>
          </w:p>
        </w:tc>
      </w:tr>
      <w:tr w:rsidR="009713B1" w:rsidRPr="003575D9" w:rsidTr="003575D9">
        <w:trPr>
          <w:trHeight w:val="20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8 год</w:t>
            </w:r>
          </w:p>
        </w:tc>
      </w:tr>
      <w:tr w:rsidR="009713B1" w:rsidRPr="003575D9" w:rsidTr="003575D9">
        <w:trPr>
          <w:trHeight w:val="51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госрочные параметры регулирования деятельности концессионера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у.т./Гка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энергоэффективности (снижения расхода топлива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кал/м2 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3/м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личина технологических потерь при передаче тепловой энергии, теплоносителя по тепловым сетям се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ал/ год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3/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надежности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val="de-DE" w:eastAsia="ja-JP"/>
              </w:rPr>
            </w:pPr>
          </w:p>
        </w:tc>
        <w:tc>
          <w:tcPr>
            <w:tcW w:w="26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val="de-DE" w:eastAsia="ja-JP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чие показатели деятель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электрической энергии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т*ч/Гка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7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5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3</w:t>
            </w: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энергосбережения (снижения потребления эл.энерги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14"/>
          <w:lang w:eastAsia="ru-RU"/>
        </w:rPr>
      </w:pPr>
      <w:r w:rsidRPr="003575D9">
        <w:rPr>
          <w:rFonts w:ascii="Times New Roman" w:hAnsi="Times New Roman"/>
          <w:color w:val="000000"/>
          <w:sz w:val="20"/>
          <w:szCs w:val="14"/>
          <w:lang w:eastAsia="ru-RU"/>
        </w:rPr>
        <w:t xml:space="preserve">Продолжение таблиц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36"/>
        <w:gridCol w:w="2905"/>
        <w:gridCol w:w="739"/>
        <w:gridCol w:w="620"/>
        <w:gridCol w:w="620"/>
        <w:gridCol w:w="642"/>
        <w:gridCol w:w="642"/>
        <w:gridCol w:w="642"/>
        <w:gridCol w:w="642"/>
        <w:gridCol w:w="642"/>
        <w:gridCol w:w="643"/>
        <w:gridCol w:w="620"/>
      </w:tblGrid>
      <w:tr w:rsidR="009713B1" w:rsidRPr="009713B1" w:rsidTr="003575D9">
        <w:trPr>
          <w:trHeight w:val="20"/>
          <w:tblHeader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тери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29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я критериев</w:t>
            </w:r>
          </w:p>
        </w:tc>
      </w:tr>
      <w:tr w:rsidR="009713B1" w:rsidRPr="009713B1" w:rsidTr="003575D9">
        <w:trPr>
          <w:trHeight w:val="20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0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1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2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3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4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5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6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7 год</w:t>
            </w:r>
          </w:p>
        </w:tc>
      </w:tr>
      <w:tr w:rsidR="009713B1" w:rsidRPr="009713B1" w:rsidTr="003575D9">
        <w:trPr>
          <w:trHeight w:val="51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госрочные параметры регулирования деятельности концессионера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у.т./Гка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энергоэффективности (снижения расхода топлива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кал/м2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3/м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личина технологических потерь при передаче тепловой энергии, теплоносителя по тепловым сетям се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ал/ год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3/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надежности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val="de-DE" w:eastAsia="ja-JP"/>
              </w:rPr>
            </w:pPr>
          </w:p>
        </w:tc>
        <w:tc>
          <w:tcPr>
            <w:tcW w:w="26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val="de-DE" w:eastAsia="ja-JP"/>
              </w:rPr>
            </w:pP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чие показатели деятель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электрической энергии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т*ч/Гка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энергосбережения (снижения потребления эл.энерги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3575D9" w:rsidRDefault="009713B1" w:rsidP="003575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75D9">
        <w:rPr>
          <w:rFonts w:ascii="Times New Roman" w:hAnsi="Times New Roman"/>
          <w:sz w:val="18"/>
          <w:szCs w:val="18"/>
        </w:rPr>
        <w:t xml:space="preserve">Приложение 4 </w:t>
      </w:r>
    </w:p>
    <w:p w:rsidR="009713B1" w:rsidRPr="003575D9" w:rsidRDefault="009713B1" w:rsidP="003575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75D9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713B1" w:rsidRPr="003575D9" w:rsidRDefault="009713B1" w:rsidP="003575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75D9">
        <w:rPr>
          <w:rFonts w:ascii="Times New Roman" w:hAnsi="Times New Roman"/>
          <w:sz w:val="18"/>
          <w:szCs w:val="18"/>
        </w:rPr>
        <w:t>Богучанского района</w:t>
      </w:r>
    </w:p>
    <w:p w:rsidR="003575D9" w:rsidRDefault="003575D9" w:rsidP="003575D9">
      <w:pPr>
        <w:spacing w:after="0"/>
        <w:jc w:val="right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>
        <w:rPr>
          <w:rFonts w:ascii="Times New Roman" w:hAnsi="Times New Roman"/>
          <w:sz w:val="18"/>
          <w:lang w:val="en-US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13B1" w:rsidRDefault="009713B1" w:rsidP="003575D9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bCs/>
          <w:color w:val="1F1E1E"/>
          <w:kern w:val="36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18"/>
          <w:szCs w:val="14"/>
          <w:lang w:eastAsia="ru-RU"/>
        </w:rPr>
      </w:pPr>
      <w:r w:rsidRPr="003575D9">
        <w:rPr>
          <w:rFonts w:ascii="Times New Roman" w:hAnsi="Times New Roman"/>
          <w:sz w:val="18"/>
          <w:szCs w:val="14"/>
          <w:lang w:eastAsia="ru-RU"/>
        </w:rPr>
        <w:t>ТЕХНИЧЕСКОЕ ЗАДАНИЕ №1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6 с.Б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Ленина, 140 а, зд.3, котельная №6, установленная мощность 4 Гкал/ч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ок ввода реконструируемых мощностей в </w:t>
            </w: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1.12.2025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2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7 с.Богучаны</w:t>
      </w:r>
    </w:p>
    <w:tbl>
      <w:tblPr>
        <w:tblW w:w="5000" w:type="pct"/>
        <w:tblLook w:val="04A0"/>
      </w:tblPr>
      <w:tblGrid>
        <w:gridCol w:w="547"/>
        <w:gridCol w:w="3449"/>
        <w:gridCol w:w="5857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Киселева, 12 А, зд.1, котельная №7, установленная мощность 7,8 Гкал/ч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3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8 с.Богучаны</w:t>
      </w:r>
    </w:p>
    <w:tbl>
      <w:tblPr>
        <w:tblW w:w="5000" w:type="pct"/>
        <w:tblLook w:val="04A0"/>
      </w:tblPr>
      <w:tblGrid>
        <w:gridCol w:w="548"/>
        <w:gridCol w:w="3732"/>
        <w:gridCol w:w="5573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Октябрьская, 111а, зд. 1,котельная №8, установленная мощность 5,1 Гкал/ч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г.</w:t>
            </w:r>
          </w:p>
        </w:tc>
      </w:tr>
    </w:tbl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4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Установка узла учета тепловой энергии на котельной №9 с.Б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пер. Больничный, 1а, котельная №9, установленная мощность 3,4 Гкал/ч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1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5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Установка узла учета тепловой энергии на котельной №10 с.Б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Аэровокзальная, 30а, котельная №10, установленная мощность 6,5 Гкал/ч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1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18"/>
          <w:szCs w:val="14"/>
          <w:lang w:eastAsia="ru-RU"/>
        </w:rPr>
      </w:pPr>
      <w:r w:rsidRPr="003575D9">
        <w:rPr>
          <w:rFonts w:ascii="Times New Roman" w:hAnsi="Times New Roman"/>
          <w:sz w:val="18"/>
          <w:szCs w:val="14"/>
          <w:lang w:eastAsia="ru-RU"/>
        </w:rPr>
        <w:t>ТЕХНИЧЕСКОЕ ЗАДАНИЕ №6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4"/>
          <w:lang w:eastAsia="ru-RU"/>
        </w:rPr>
      </w:pPr>
      <w:r w:rsidRPr="003575D9">
        <w:rPr>
          <w:rFonts w:ascii="Times New Roman" w:hAnsi="Times New Roman"/>
          <w:sz w:val="18"/>
          <w:szCs w:val="14"/>
          <w:lang w:eastAsia="ru-RU"/>
        </w:rPr>
        <w:t>Установка узла учета тепловой энергии на котельной №11 с.Б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Набережная, 6, котельная №11, установленная мощность 9,8 Гкал/ч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1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7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12 с.Б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Космонавтов, 4 К, котельная №12, установленная мощность 7,2 Гкал/ч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8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lastRenderedPageBreak/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13 с.Б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пер. А.Толстых, 2, котельная №13, установленная мощность 8,2 Гкал/ч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9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№14 с.Б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Автопарковая, 2 а, котельная №14, установленная мощность 0,6 Гкал/ч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31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0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Установка узла учета тепловой энергии на котельной №18 п.Пинчуга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Пинчуга, ул. Набережная, 6 Б, котельная №18, установленная мощность 5,8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2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1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Установка узла учета тепловой энергии на котельной №19 п.Пинчуга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Пинчуга, ул. Ленина, 63а, котельная №19, установленная мощность 1,3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2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AC19D3">
      <w:pPr>
        <w:spacing w:after="0" w:line="240" w:lineRule="auto"/>
        <w:rPr>
          <w:rFonts w:ascii="Times New Roman" w:hAnsi="Times New Roman"/>
          <w:sz w:val="14"/>
          <w:szCs w:val="14"/>
          <w:lang w:val="en-US"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2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№31 п.Невонка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Невонка, ул. Механизаторов, 21, установленная мощность 4,1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4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3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№32 п.Невонка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Невонка, ул. Таежная, 2, котельная №32, установленная мощность 2,7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4г.</w:t>
            </w:r>
          </w:p>
        </w:tc>
      </w:tr>
    </w:tbl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4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Установка узла учета тепловой энергии на котельной №33 п.Говорково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(п. Говорково, ул. Портовская, 19, зд 2, котельная №33, установленная мощность 1,5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4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5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38 п.Кежек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Кежек, ул. Лесная, 1А, котельная №38, установленная мощность 0,6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6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№39 п.Новохайский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Новохайский, ул. Школьная, 2а, котельная №39, установленная мощность 3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2г.</w:t>
            </w:r>
          </w:p>
        </w:tc>
      </w:tr>
    </w:tbl>
    <w:p w:rsidR="00AC19D3" w:rsidRDefault="00AC19D3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val="en-US"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7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0 с.Чунояр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Чунояр, ул. Северная, 27 б, котельная №40, установленная мощность 6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9г.</w:t>
            </w:r>
          </w:p>
        </w:tc>
      </w:tr>
    </w:tbl>
    <w:p w:rsidR="009713B1" w:rsidRPr="00AC19D3" w:rsidRDefault="009713B1" w:rsidP="00AC19D3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val="en-US"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8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4 с.Чунояр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Чунояр, ул. Южная, 1К, котельная №44, установленная мощность 5,3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9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Установка узла учета тепловой энергии на котельной №45 п.Осиновый мыс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Осиновый Мыс, ул. Комарова,1В, котельная №45, установленная мощность 2,8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3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0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№47 п.Осиновый мыс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рес места расположения объекта реконструкции, </w:t>
            </w: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lastRenderedPageBreak/>
              <w:t xml:space="preserve">Красноярский край, Богучанский район, п. Осиновый Мыс, ул. Советская,1Б, котельная </w:t>
            </w: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lastRenderedPageBreak/>
              <w:t>№47, установленная мощность 4,5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3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1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8 п.Такучет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Такучет, ул. 1 Мая, 1а, котельная №48, установленная мощность 2,7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30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2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на котельной №49 п.Такучет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Такучет, ул. Студенческая, 13а, котельная №49, установленная мощность 1,4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5г.</w:t>
            </w:r>
          </w:p>
        </w:tc>
      </w:tr>
    </w:tbl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3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на котельной №50 п.Октябрьский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п. Октябрьский, ул. Победы, 21а, пом.1, котельная №50, установленная мощность 2,6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О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3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4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на установку системы АСУ ТП котельной с организацией рабочего места АРМ оператора, с установкой системой газового анализа продуктов сгорания, установкой системы выравнивания давления котлового контура, с установкой ЧРП на дутьевые вентиляторы котлов №2,4,5 и модернизацией ПМЗ котлов №2,3,4,5котельной №34 п.Таежный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Таежный, ул. Чапаева,5, зд.2, котельная №34, установленная мощность 35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5г.</w:t>
            </w:r>
          </w:p>
        </w:tc>
      </w:tr>
    </w:tbl>
    <w:p w:rsidR="009713B1" w:rsidRPr="00AC19D3" w:rsidRDefault="009713B1" w:rsidP="00AC19D3">
      <w:pPr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0"/>
          <w:szCs w:val="14"/>
          <w:lang w:val="en-US"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5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На модернизацию топливоподачи путем установки системы отопления в галерее топливоподачи</w:t>
      </w:r>
      <w:r w:rsidR="00AC19D3">
        <w:rPr>
          <w:rFonts w:ascii="Times New Roman" w:eastAsia="Times New Roman" w:hAnsi="Times New Roman"/>
          <w:sz w:val="20"/>
          <w:szCs w:val="14"/>
          <w:lang w:eastAsia="ru-RU"/>
        </w:rPr>
        <w:t xml:space="preserve"> </w:t>
      </w: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котельной №34 п.Таежный</w:t>
      </w:r>
    </w:p>
    <w:tbl>
      <w:tblPr>
        <w:tblW w:w="5000" w:type="pct"/>
        <w:tblLook w:val="04A0"/>
      </w:tblPr>
      <w:tblGrid>
        <w:gridCol w:w="547"/>
        <w:gridCol w:w="3449"/>
        <w:gridCol w:w="5857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 xml:space="preserve">Красноярский край, Богучанский район, п. Таежный, ул. Чапаева,5, зд.2, котельная №34, установленная мощность 35 Гкал/ч 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функционирования теплоисточника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4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6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на модернизацию топливоподачи, путём установки системы вентиляции топливоподачикотельной №34 п.Таежный</w:t>
      </w:r>
    </w:p>
    <w:tbl>
      <w:tblPr>
        <w:tblW w:w="5000" w:type="pct"/>
        <w:tblLook w:val="04A0"/>
      </w:tblPr>
      <w:tblGrid>
        <w:gridCol w:w="548"/>
        <w:gridCol w:w="3732"/>
        <w:gridCol w:w="5573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№ п/п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 xml:space="preserve">Красноярский край, Богучанский район, п. Таежный, ул. Чапаева,5, зд.2, котельная №34, установленная мощность 35 Гкал/ч 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функционирования теплоисточника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3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7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на модернизацию строительных конструкций с целью снятия аварийности по монолитно-ребристому перекрытию фундаментов котельных агрегатов №4,5котельной №34 п.Таежный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Таежный, ул. Чапаева,5, зд.2, котельная №34, установленная мощность 35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функционирования теплоисточника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2г.</w:t>
            </w:r>
          </w:p>
        </w:tc>
      </w:tr>
    </w:tbl>
    <w:p w:rsidR="009713B1" w:rsidRPr="00AC19D3" w:rsidRDefault="009713B1" w:rsidP="00AC19D3">
      <w:pPr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val="en-US" w:eastAsia="ru-RU"/>
        </w:rPr>
      </w:pPr>
    </w:p>
    <w:p w:rsidR="009713B1" w:rsidRPr="00AC19D3" w:rsidRDefault="009713B1" w:rsidP="00AC19D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</w:rPr>
        <w:t xml:space="preserve">Приложение 5 </w:t>
      </w:r>
    </w:p>
    <w:p w:rsidR="009713B1" w:rsidRPr="00AC19D3" w:rsidRDefault="009713B1" w:rsidP="00AC19D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713B1" w:rsidRPr="00AC19D3" w:rsidRDefault="009713B1" w:rsidP="00AC19D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</w:rPr>
        <w:t>Богучанского района</w:t>
      </w:r>
    </w:p>
    <w:p w:rsidR="00AC19D3" w:rsidRPr="00AC19D3" w:rsidRDefault="00AC19D3" w:rsidP="00AC19D3">
      <w:pPr>
        <w:spacing w:after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 w:rsidRPr="00AC19D3">
        <w:rPr>
          <w:rFonts w:ascii="Times New Roman" w:hAnsi="Times New Roman"/>
          <w:sz w:val="18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13B1" w:rsidRDefault="009713B1" w:rsidP="00AC19D3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 xml:space="preserve">Объем необходимой валовой выручки, получаемой Концессионером в рамках рассматриваемого концессионного соглаш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228"/>
        <w:gridCol w:w="754"/>
        <w:gridCol w:w="756"/>
        <w:gridCol w:w="754"/>
        <w:gridCol w:w="756"/>
        <w:gridCol w:w="754"/>
        <w:gridCol w:w="754"/>
        <w:gridCol w:w="756"/>
        <w:gridCol w:w="850"/>
        <w:gridCol w:w="917"/>
      </w:tblGrid>
      <w:tr w:rsidR="009713B1" w:rsidRPr="009713B1" w:rsidTr="002D1E89">
        <w:trPr>
          <w:trHeight w:val="300"/>
        </w:trPr>
        <w:tc>
          <w:tcPr>
            <w:tcW w:w="267" w:type="pct"/>
            <w:noWrap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133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385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86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85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86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85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85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386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434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470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8 год</w:t>
            </w:r>
          </w:p>
        </w:tc>
      </w:tr>
      <w:tr w:rsidR="009713B1" w:rsidRPr="009713B1" w:rsidTr="002D1E89">
        <w:trPr>
          <w:trHeight w:val="300"/>
        </w:trPr>
        <w:tc>
          <w:tcPr>
            <w:tcW w:w="267" w:type="pct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3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Объем валовой выручки, получаемой Концессионером в рамках реализации Соглашения (тепловая энергия), тыс.руб. 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26 587,88</w:t>
            </w:r>
          </w:p>
        </w:tc>
        <w:tc>
          <w:tcPr>
            <w:tcW w:w="38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43 036,72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4 426,95</w:t>
            </w:r>
          </w:p>
        </w:tc>
        <w:tc>
          <w:tcPr>
            <w:tcW w:w="38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80 786,95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95 306,51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09 072,10</w:t>
            </w:r>
          </w:p>
        </w:tc>
        <w:tc>
          <w:tcPr>
            <w:tcW w:w="38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24 164,00</w:t>
            </w:r>
          </w:p>
        </w:tc>
        <w:tc>
          <w:tcPr>
            <w:tcW w:w="43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42 468,98</w:t>
            </w:r>
          </w:p>
        </w:tc>
        <w:tc>
          <w:tcPr>
            <w:tcW w:w="47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60 679,15</w:t>
            </w:r>
          </w:p>
        </w:tc>
      </w:tr>
      <w:tr w:rsidR="009713B1" w:rsidRPr="009713B1" w:rsidTr="002D1E89">
        <w:trPr>
          <w:trHeight w:val="300"/>
        </w:trPr>
        <w:tc>
          <w:tcPr>
            <w:tcW w:w="267" w:type="pct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3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валовой выручки, получаемой Концессионером в рамках реализации Соглашения (теплоноситель), тыс.руб.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 782,50</w:t>
            </w:r>
          </w:p>
        </w:tc>
        <w:tc>
          <w:tcPr>
            <w:tcW w:w="38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 958,07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155,45</w:t>
            </w:r>
          </w:p>
        </w:tc>
        <w:tc>
          <w:tcPr>
            <w:tcW w:w="38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359,14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572,91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795,38</w:t>
            </w:r>
          </w:p>
        </w:tc>
        <w:tc>
          <w:tcPr>
            <w:tcW w:w="38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026,45</w:t>
            </w:r>
          </w:p>
        </w:tc>
        <w:tc>
          <w:tcPr>
            <w:tcW w:w="43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266,00</w:t>
            </w:r>
          </w:p>
        </w:tc>
        <w:tc>
          <w:tcPr>
            <w:tcW w:w="47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514,32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 xml:space="preserve">Продолжение таблиц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1443"/>
        <w:gridCol w:w="786"/>
        <w:gridCol w:w="780"/>
        <w:gridCol w:w="765"/>
        <w:gridCol w:w="780"/>
        <w:gridCol w:w="773"/>
        <w:gridCol w:w="765"/>
        <w:gridCol w:w="773"/>
        <w:gridCol w:w="769"/>
        <w:gridCol w:w="765"/>
        <w:gridCol w:w="880"/>
      </w:tblGrid>
      <w:tr w:rsidR="009713B1" w:rsidRPr="009713B1" w:rsidTr="002D1E89">
        <w:trPr>
          <w:trHeight w:val="300"/>
          <w:tblHeader/>
        </w:trPr>
        <w:tc>
          <w:tcPr>
            <w:tcW w:w="0" w:type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933" w:type="dxa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1183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0 год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1 год</w:t>
            </w:r>
          </w:p>
        </w:tc>
        <w:tc>
          <w:tcPr>
            <w:tcW w:w="118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2 год</w:t>
            </w:r>
          </w:p>
        </w:tc>
        <w:tc>
          <w:tcPr>
            <w:tcW w:w="116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3 год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4 год</w:t>
            </w:r>
          </w:p>
        </w:tc>
        <w:tc>
          <w:tcPr>
            <w:tcW w:w="116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5 год</w:t>
            </w:r>
          </w:p>
        </w:tc>
        <w:tc>
          <w:tcPr>
            <w:tcW w:w="1147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6 год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7 год</w:t>
            </w:r>
          </w:p>
        </w:tc>
        <w:tc>
          <w:tcPr>
            <w:tcW w:w="1407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, 2020-2037гг.</w:t>
            </w:r>
          </w:p>
        </w:tc>
      </w:tr>
      <w:tr w:rsidR="009713B1" w:rsidRPr="009713B1" w:rsidTr="002D1E89">
        <w:trPr>
          <w:trHeight w:val="300"/>
        </w:trPr>
        <w:tc>
          <w:tcPr>
            <w:tcW w:w="0" w:type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3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Объем валовой выручки, получаемой Концессионером в рамках реализации Соглашения (тепловая энергия), тыс.руб. </w:t>
            </w:r>
          </w:p>
        </w:tc>
        <w:tc>
          <w:tcPr>
            <w:tcW w:w="120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80 229,60</w:t>
            </w:r>
          </w:p>
        </w:tc>
        <w:tc>
          <w:tcPr>
            <w:tcW w:w="1183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0 310,04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20 822,22</w:t>
            </w:r>
          </w:p>
        </w:tc>
        <w:tc>
          <w:tcPr>
            <w:tcW w:w="118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41 539,27</w:t>
            </w:r>
          </w:p>
        </w:tc>
        <w:tc>
          <w:tcPr>
            <w:tcW w:w="116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64 000,83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87 345,31</w:t>
            </w:r>
          </w:p>
        </w:tc>
        <w:tc>
          <w:tcPr>
            <w:tcW w:w="116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11 603,55</w:t>
            </w:r>
          </w:p>
        </w:tc>
        <w:tc>
          <w:tcPr>
            <w:tcW w:w="1147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36 792,97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62 893,04</w:t>
            </w:r>
          </w:p>
        </w:tc>
        <w:tc>
          <w:tcPr>
            <w:tcW w:w="1407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 452 066,06</w:t>
            </w:r>
          </w:p>
        </w:tc>
      </w:tr>
      <w:tr w:rsidR="009713B1" w:rsidRPr="009713B1" w:rsidTr="002D1E89">
        <w:trPr>
          <w:trHeight w:val="300"/>
        </w:trPr>
        <w:tc>
          <w:tcPr>
            <w:tcW w:w="0" w:type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33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Объем валовой выручки, </w:t>
            </w: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получаемой Концессионером в рамках реализации Соглашения (теплоноситель), тыс.руб.</w:t>
            </w:r>
          </w:p>
        </w:tc>
        <w:tc>
          <w:tcPr>
            <w:tcW w:w="120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6 771,96</w:t>
            </w:r>
          </w:p>
        </w:tc>
        <w:tc>
          <w:tcPr>
            <w:tcW w:w="1183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 039,52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 317,93</w:t>
            </w:r>
          </w:p>
        </w:tc>
        <w:tc>
          <w:tcPr>
            <w:tcW w:w="118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 608,02</w:t>
            </w:r>
          </w:p>
        </w:tc>
        <w:tc>
          <w:tcPr>
            <w:tcW w:w="116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 910,06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 225,03</w:t>
            </w:r>
          </w:p>
        </w:tc>
        <w:tc>
          <w:tcPr>
            <w:tcW w:w="116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 553,46</w:t>
            </w:r>
          </w:p>
        </w:tc>
        <w:tc>
          <w:tcPr>
            <w:tcW w:w="1147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 895,68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 251,60</w:t>
            </w:r>
          </w:p>
        </w:tc>
        <w:tc>
          <w:tcPr>
            <w:tcW w:w="1407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22 003,47</w:t>
            </w:r>
          </w:p>
        </w:tc>
      </w:tr>
    </w:tbl>
    <w:p w:rsidR="009713B1" w:rsidRPr="00AC19D3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4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18"/>
          <w:szCs w:val="14"/>
          <w:lang w:eastAsia="ru-RU"/>
        </w:rPr>
        <w:t>Регулирование тарифов на производимые и реализуемые Концессионером ресурсы осуществляется в соответствии с методом индексации установленных тарифов.</w:t>
      </w:r>
    </w:p>
    <w:p w:rsidR="009713B1" w:rsidRPr="009713B1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highlight w:val="yellow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  <w:sectPr w:rsidR="009713B1" w:rsidRPr="009713B1" w:rsidSect="002D1E89">
          <w:footerReference w:type="default" r:id="rId23"/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9713B1" w:rsidRPr="00AC19D3" w:rsidRDefault="009713B1" w:rsidP="009713B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19D3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6</w:t>
      </w:r>
    </w:p>
    <w:p w:rsidR="009713B1" w:rsidRPr="00AC19D3" w:rsidRDefault="009713B1" w:rsidP="009713B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19D3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администрации </w:t>
      </w:r>
    </w:p>
    <w:p w:rsidR="009713B1" w:rsidRPr="00AC19D3" w:rsidRDefault="009713B1" w:rsidP="009713B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19D3">
        <w:rPr>
          <w:rFonts w:ascii="Times New Roman" w:eastAsia="Times New Roman" w:hAnsi="Times New Roman"/>
          <w:sz w:val="18"/>
          <w:szCs w:val="18"/>
          <w:lang w:eastAsia="ru-RU"/>
        </w:rPr>
        <w:t>Богучанского района</w:t>
      </w:r>
    </w:p>
    <w:p w:rsidR="00AC19D3" w:rsidRPr="004664B0" w:rsidRDefault="00AC19D3" w:rsidP="00AC19D3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</w:rPr>
        <w:t>от «26» августа 2020 г. № 879-п</w:t>
      </w:r>
    </w:p>
    <w:p w:rsidR="00AC19D3" w:rsidRPr="004664B0" w:rsidRDefault="00AC19D3" w:rsidP="00AC19D3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18"/>
          <w:szCs w:val="14"/>
          <w:lang w:eastAsia="ru-RU"/>
        </w:rPr>
      </w:pPr>
      <w:r w:rsidRPr="00AC19D3">
        <w:rPr>
          <w:rFonts w:ascii="Times New Roman" w:hAnsi="Times New Roman"/>
          <w:sz w:val="18"/>
          <w:szCs w:val="14"/>
          <w:lang w:eastAsia="ru-RU"/>
        </w:rPr>
        <w:t>Технико-экономические показатели объекта концессионного соглаш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1500"/>
        <w:gridCol w:w="1824"/>
        <w:gridCol w:w="1382"/>
        <w:gridCol w:w="721"/>
        <w:gridCol w:w="1233"/>
        <w:gridCol w:w="1144"/>
        <w:gridCol w:w="1227"/>
      </w:tblGrid>
      <w:tr w:rsidR="009713B1" w:rsidRPr="009713B1" w:rsidTr="00AC19D3">
        <w:trPr>
          <w:trHeight w:val="283"/>
          <w:tblHeader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п/п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котельной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луатацию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ленная мощность,  Гкал/ч</w:t>
            </w:r>
          </w:p>
        </w:tc>
        <w:tc>
          <w:tcPr>
            <w:tcW w:w="599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условного топлива, т.у.т./Гкал</w:t>
            </w:r>
          </w:p>
        </w:tc>
        <w:tc>
          <w:tcPr>
            <w:tcW w:w="643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э/э на отпускаемую т/э, кВт*ч/Гкал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6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.Богучаны, ул.Ленина, 140 "а", здание 3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,10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7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с. Богучаны, ул. Киселева, 12 А, 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,17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8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. Богучаны, ул. Октябрьская, 111 А, 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,64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9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с. Богучаны, пер. Больничный, д. 1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39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0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. Богучаны, ул. Аэровокзальная, 30 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,53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1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р-н. Богучанский, с. Богучаны, ул. Набережная, д. 6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98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2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.Богучаны, ул.Космонавтов, 4 к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,76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3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с. Богучаны, А.Толстых пер., 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,14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4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с. Богучаны, ул. Автопарковая, 4 А, зд. 3, пом.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,40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8 Пинчуга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п. Пинчуга, ул. Набережная, д. 6Б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,93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19 Пинчуга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пос. Пинчуга, ул. Ленина, 63 "а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41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31 Невонка 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р-н Богучанский, п Невонка, ул Механизаторов, д 2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,12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32 Невонка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р-н Богучанский, п Невонка, ул Таежная, д 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ов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,24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33 Говорково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пос. Говорково, ул. Портовская, 19, зд. 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ова/   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,65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38 Кежек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п. Кежек, ул. Лесная, д. 1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ова/   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24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39 Новохайский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п. Новохайский, ул. Школьная, д. 1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,27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0 Чунояр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с. Чунояр, ул. Северная, д. 27Б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,55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4 Чунояр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. Чунояр, ул. Набережная, 2Г, зд. 5, пом. 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,58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5 Осиновый мыс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р-н Богучанский, п Осиновый Мыс, ул Комарова, д 1В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,12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7 Осиновый мыс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п. Осиновый Мыс, ул. Советская, д. 1Б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,03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48 Такучет 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п. Такучет, ул. 1 Мая, № 1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,70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9 Такучет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п. Такучет, ул. Студенческая, д. 13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,88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50 Октябрьский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пос.Октябрьский, ул.Победы, 21 А, пом.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,23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34 Таежный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34, Красноярский край, Богучанский райо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Таежный, ул. Чапаева,5, зд.2 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голь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,30</w:t>
            </w:r>
          </w:p>
        </w:tc>
      </w:tr>
    </w:tbl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AC19D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  <w:lang w:eastAsia="ru-RU"/>
        </w:rPr>
        <w:t>П</w:t>
      </w:r>
      <w:r w:rsidRPr="00AC19D3">
        <w:rPr>
          <w:rFonts w:ascii="Times New Roman" w:hAnsi="Times New Roman"/>
          <w:sz w:val="18"/>
          <w:szCs w:val="18"/>
        </w:rPr>
        <w:t xml:space="preserve">риложение 7 </w:t>
      </w:r>
    </w:p>
    <w:p w:rsidR="009713B1" w:rsidRPr="00AC19D3" w:rsidRDefault="009713B1" w:rsidP="00AC19D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713B1" w:rsidRPr="00AC19D3" w:rsidRDefault="009713B1" w:rsidP="00AC19D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</w:rPr>
        <w:t>Богучанского района</w:t>
      </w:r>
    </w:p>
    <w:p w:rsidR="00AC19D3" w:rsidRDefault="00AC19D3" w:rsidP="00AC19D3">
      <w:pPr>
        <w:spacing w:after="0"/>
        <w:jc w:val="right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>
        <w:rPr>
          <w:rFonts w:ascii="Times New Roman" w:hAnsi="Times New Roman"/>
          <w:sz w:val="18"/>
          <w:lang w:val="en-US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13B1" w:rsidRDefault="009713B1" w:rsidP="00AC19D3">
      <w:pPr>
        <w:spacing w:after="0" w:line="240" w:lineRule="auto"/>
        <w:jc w:val="center"/>
        <w:rPr>
          <w:rFonts w:ascii="Times New Roman" w:eastAsia="Times New Roman" w:hAnsi="Times New Roman"/>
          <w:bCs/>
          <w:color w:val="1F1E1E"/>
          <w:kern w:val="36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 xml:space="preserve">Значения долгосрочных параметров регулирования деятельности Концессионер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748"/>
        <w:gridCol w:w="846"/>
        <w:gridCol w:w="675"/>
        <w:gridCol w:w="675"/>
        <w:gridCol w:w="664"/>
        <w:gridCol w:w="681"/>
        <w:gridCol w:w="683"/>
        <w:gridCol w:w="681"/>
        <w:gridCol w:w="683"/>
        <w:gridCol w:w="660"/>
      </w:tblGrid>
      <w:tr w:rsidR="009713B1" w:rsidRPr="009713B1" w:rsidTr="00AC19D3">
        <w:trPr>
          <w:trHeight w:val="300"/>
        </w:trPr>
        <w:tc>
          <w:tcPr>
            <w:tcW w:w="301" w:type="pct"/>
            <w:noWrap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38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429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4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54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48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57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58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357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358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346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8 год</w:t>
            </w:r>
          </w:p>
        </w:tc>
      </w:tr>
      <w:tr w:rsidR="009713B1" w:rsidRPr="009713B1" w:rsidTr="00AC19D3">
        <w:trPr>
          <w:cantSplit/>
          <w:trHeight w:val="339"/>
        </w:trPr>
        <w:tc>
          <w:tcPr>
            <w:tcW w:w="301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азовый уровень операционных расходов (тепловая энергия), тыс. руб.</w:t>
            </w:r>
          </w:p>
        </w:tc>
        <w:tc>
          <w:tcPr>
            <w:tcW w:w="429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5 147,04</w:t>
            </w:r>
          </w:p>
        </w:tc>
        <w:tc>
          <w:tcPr>
            <w:tcW w:w="2832" w:type="pct"/>
            <w:gridSpan w:val="8"/>
            <w:vMerge w:val="restar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 соответствии с прогнозными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</w:t>
            </w:r>
          </w:p>
        </w:tc>
      </w:tr>
      <w:tr w:rsidR="009713B1" w:rsidRPr="009713B1" w:rsidTr="00AC19D3">
        <w:trPr>
          <w:cantSplit/>
          <w:trHeight w:val="266"/>
        </w:trPr>
        <w:tc>
          <w:tcPr>
            <w:tcW w:w="301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38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азовый уровень операционных расходов (теплоноситель), тыс. руб.</w:t>
            </w:r>
          </w:p>
        </w:tc>
        <w:tc>
          <w:tcPr>
            <w:tcW w:w="429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2" w:type="pct"/>
            <w:gridSpan w:val="8"/>
            <w:vMerge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AC19D3">
        <w:trPr>
          <w:cantSplit/>
          <w:trHeight w:val="439"/>
        </w:trPr>
        <w:tc>
          <w:tcPr>
            <w:tcW w:w="301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38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429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4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7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7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4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</w:tr>
      <w:tr w:rsidR="009713B1" w:rsidRPr="009713B1" w:rsidTr="00AC19D3">
        <w:trPr>
          <w:cantSplit/>
          <w:trHeight w:val="1366"/>
        </w:trPr>
        <w:tc>
          <w:tcPr>
            <w:tcW w:w="301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38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ормативный уровень прибыли относительно объема валовой выручки, получаемой Концессионером в рамках реализации Соглашения, по тепловой энергии %</w:t>
            </w:r>
          </w:p>
        </w:tc>
        <w:tc>
          <w:tcPr>
            <w:tcW w:w="429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2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45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,60%</w:t>
            </w:r>
          </w:p>
        </w:tc>
        <w:tc>
          <w:tcPr>
            <w:tcW w:w="34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,59%</w:t>
            </w:r>
          </w:p>
        </w:tc>
        <w:tc>
          <w:tcPr>
            <w:tcW w:w="357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,14%</w:t>
            </w:r>
          </w:p>
        </w:tc>
        <w:tc>
          <w:tcPr>
            <w:tcW w:w="35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53%</w:t>
            </w:r>
          </w:p>
        </w:tc>
        <w:tc>
          <w:tcPr>
            <w:tcW w:w="357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10%</w:t>
            </w:r>
          </w:p>
        </w:tc>
        <w:tc>
          <w:tcPr>
            <w:tcW w:w="35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10%</w:t>
            </w:r>
          </w:p>
        </w:tc>
        <w:tc>
          <w:tcPr>
            <w:tcW w:w="34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00%</w:t>
            </w:r>
          </w:p>
        </w:tc>
      </w:tr>
      <w:tr w:rsidR="009713B1" w:rsidRPr="009713B1" w:rsidTr="00AC19D3">
        <w:trPr>
          <w:cantSplit/>
          <w:trHeight w:val="984"/>
        </w:trPr>
        <w:tc>
          <w:tcPr>
            <w:tcW w:w="301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38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ормативный уровень прибыли относительно объема валовой выручки, получаемой Концессионером в рамках реализации Соглашения, по теплоносителю %</w:t>
            </w:r>
          </w:p>
        </w:tc>
        <w:tc>
          <w:tcPr>
            <w:tcW w:w="429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7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7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 xml:space="preserve">Продолжение таблиц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763"/>
        <w:gridCol w:w="690"/>
        <w:gridCol w:w="691"/>
        <w:gridCol w:w="691"/>
        <w:gridCol w:w="678"/>
        <w:gridCol w:w="697"/>
        <w:gridCol w:w="699"/>
        <w:gridCol w:w="697"/>
        <w:gridCol w:w="699"/>
        <w:gridCol w:w="676"/>
      </w:tblGrid>
      <w:tr w:rsidR="009713B1" w:rsidRPr="009713B1" w:rsidTr="002D1E89">
        <w:trPr>
          <w:trHeight w:val="300"/>
          <w:tblHeader/>
        </w:trPr>
        <w:tc>
          <w:tcPr>
            <w:tcW w:w="308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44" w:type="pct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361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361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0 год</w:t>
            </w:r>
          </w:p>
        </w:tc>
        <w:tc>
          <w:tcPr>
            <w:tcW w:w="361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1 год</w:t>
            </w:r>
          </w:p>
        </w:tc>
        <w:tc>
          <w:tcPr>
            <w:tcW w:w="354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2 год</w:t>
            </w:r>
          </w:p>
        </w:tc>
        <w:tc>
          <w:tcPr>
            <w:tcW w:w="364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3 год</w:t>
            </w:r>
          </w:p>
        </w:tc>
        <w:tc>
          <w:tcPr>
            <w:tcW w:w="365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4 год</w:t>
            </w:r>
          </w:p>
        </w:tc>
        <w:tc>
          <w:tcPr>
            <w:tcW w:w="364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5 год</w:t>
            </w:r>
          </w:p>
        </w:tc>
        <w:tc>
          <w:tcPr>
            <w:tcW w:w="365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6 год</w:t>
            </w:r>
          </w:p>
        </w:tc>
        <w:tc>
          <w:tcPr>
            <w:tcW w:w="353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7 год</w:t>
            </w:r>
          </w:p>
        </w:tc>
      </w:tr>
      <w:tr w:rsidR="009713B1" w:rsidRPr="009713B1" w:rsidTr="002D1E89">
        <w:trPr>
          <w:cantSplit/>
          <w:trHeight w:val="339"/>
        </w:trPr>
        <w:tc>
          <w:tcPr>
            <w:tcW w:w="308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4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азовый уровень операционных расходов (тепловая энергия), тыс. руб.</w:t>
            </w:r>
          </w:p>
        </w:tc>
        <w:tc>
          <w:tcPr>
            <w:tcW w:w="3248" w:type="pct"/>
            <w:gridSpan w:val="9"/>
            <w:vMerge w:val="restar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 соответствии с прогнозными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</w:t>
            </w:r>
          </w:p>
        </w:tc>
      </w:tr>
      <w:tr w:rsidR="009713B1" w:rsidRPr="009713B1" w:rsidTr="002D1E89">
        <w:trPr>
          <w:cantSplit/>
          <w:trHeight w:val="266"/>
        </w:trPr>
        <w:tc>
          <w:tcPr>
            <w:tcW w:w="308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4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азовый уровень операционных расходов (теплоноситель), тыс. руб.</w:t>
            </w:r>
          </w:p>
        </w:tc>
        <w:tc>
          <w:tcPr>
            <w:tcW w:w="3248" w:type="pct"/>
            <w:gridSpan w:val="9"/>
            <w:vMerge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cantSplit/>
          <w:trHeight w:val="439"/>
        </w:trPr>
        <w:tc>
          <w:tcPr>
            <w:tcW w:w="308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44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6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6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6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6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3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</w:tr>
      <w:tr w:rsidR="009713B1" w:rsidRPr="009713B1" w:rsidTr="002D1E89">
        <w:trPr>
          <w:cantSplit/>
          <w:trHeight w:val="1366"/>
        </w:trPr>
        <w:tc>
          <w:tcPr>
            <w:tcW w:w="308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44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ормативный уровень прибыли относительно объема валовой выручки, получаемой Концессионером в рамках реализации Соглашения, по тепловой энергии 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01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00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96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6%</w:t>
            </w:r>
          </w:p>
        </w:tc>
        <w:tc>
          <w:tcPr>
            <w:tcW w:w="36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7%</w:t>
            </w:r>
          </w:p>
        </w:tc>
        <w:tc>
          <w:tcPr>
            <w:tcW w:w="36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7%</w:t>
            </w:r>
          </w:p>
        </w:tc>
        <w:tc>
          <w:tcPr>
            <w:tcW w:w="36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8%</w:t>
            </w:r>
          </w:p>
        </w:tc>
        <w:tc>
          <w:tcPr>
            <w:tcW w:w="36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8%</w:t>
            </w:r>
          </w:p>
        </w:tc>
        <w:tc>
          <w:tcPr>
            <w:tcW w:w="353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8%</w:t>
            </w:r>
          </w:p>
        </w:tc>
      </w:tr>
      <w:tr w:rsidR="009713B1" w:rsidRPr="009713B1" w:rsidTr="002D1E89">
        <w:trPr>
          <w:cantSplit/>
          <w:trHeight w:val="984"/>
        </w:trPr>
        <w:tc>
          <w:tcPr>
            <w:tcW w:w="308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44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ормативный уровень прибыли относительно объема валовой выручки, получаемой Концессионером в рамках реализации Соглашения, по теплоносителю 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3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</w:tr>
    </w:tbl>
    <w:p w:rsidR="009713B1" w:rsidRPr="00AC19D3" w:rsidRDefault="009713B1" w:rsidP="00AC19D3">
      <w:pPr>
        <w:tabs>
          <w:tab w:val="left" w:pos="2977"/>
        </w:tabs>
        <w:spacing w:after="0" w:line="240" w:lineRule="auto"/>
        <w:rPr>
          <w:rFonts w:ascii="Times New Roman" w:eastAsia="Times New Roman" w:hAnsi="Times New Roman"/>
          <w:bCs/>
          <w:color w:val="1F1E1E"/>
          <w:kern w:val="36"/>
          <w:sz w:val="14"/>
          <w:szCs w:val="14"/>
          <w:lang w:val="en-US" w:eastAsia="ru-RU"/>
        </w:rPr>
      </w:pPr>
    </w:p>
    <w:p w:rsidR="009713B1" w:rsidRPr="00AC19D3" w:rsidRDefault="009713B1" w:rsidP="009713B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18"/>
          <w:szCs w:val="14"/>
          <w:lang w:eastAsia="ru-RU"/>
        </w:rPr>
        <w:t>Приложение 8</w:t>
      </w:r>
    </w:p>
    <w:p w:rsidR="009713B1" w:rsidRPr="00AC19D3" w:rsidRDefault="009713B1" w:rsidP="009713B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18"/>
          <w:szCs w:val="14"/>
          <w:lang w:eastAsia="ru-RU"/>
        </w:rPr>
        <w:lastRenderedPageBreak/>
        <w:t xml:space="preserve">к постановлению администрации </w:t>
      </w:r>
    </w:p>
    <w:p w:rsidR="009713B1" w:rsidRPr="00AC19D3" w:rsidRDefault="009713B1" w:rsidP="009713B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18"/>
          <w:szCs w:val="14"/>
          <w:lang w:eastAsia="ru-RU"/>
        </w:rPr>
        <w:t>Богучанского района</w:t>
      </w:r>
    </w:p>
    <w:p w:rsidR="00AC19D3" w:rsidRDefault="00AC19D3" w:rsidP="00AC19D3">
      <w:pPr>
        <w:spacing w:after="0"/>
        <w:jc w:val="right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>
        <w:rPr>
          <w:rFonts w:ascii="Times New Roman" w:hAnsi="Times New Roman"/>
          <w:sz w:val="18"/>
          <w:lang w:val="en-US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>Порядок и срок возмещения расходов Сторон, связанных с досрочным расторжением концессионного соглашения, а также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13B1" w:rsidRPr="00AC19D3" w:rsidRDefault="009713B1" w:rsidP="00FF45D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 случае досрочного расторжения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цессионного соглашения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Концессионер вправе потребовать от Концедента возмещения расходов на реконструкцию объекта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9713B1" w:rsidRPr="00AC19D3" w:rsidRDefault="009713B1" w:rsidP="00FF45D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змещение расходов Концессионера на реконструкцию объекта концессионного соглашения осуществляется в объеме, в котором указанные средства не возмещены Концессионеру на момент расторжения концессионного соглашения за счет выручки от реализации производимой тепловой энергии, по регулируемым ценам (тарифам) с учетом установленных надбавок к ценам (тарифам).</w:t>
      </w:r>
    </w:p>
    <w:p w:rsidR="009713B1" w:rsidRPr="00AC19D3" w:rsidRDefault="009713B1" w:rsidP="00971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Возмещение производится Концедентом за счет бюджетных средств местного бюджета муниципального образования Богучанский район Красноярского края на расчетный счет Концессионера в течение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5 (сорока пяти) рабочих дней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 со дня получения Концедентом требования от Концессионера о возмещении расходов </w:t>
      </w:r>
      <w:r w:rsidRPr="00AC19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а 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онструкцию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объекта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в объеме, указанном в таком требовании.</w:t>
      </w:r>
    </w:p>
    <w:p w:rsidR="009713B1" w:rsidRPr="00AC19D3" w:rsidRDefault="009713B1" w:rsidP="00FF45D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змещение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, дают право продлить срок действия концессионного соглашения на срок не более 5 (пяти) лет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9713B1" w:rsidRPr="00AC19D3" w:rsidRDefault="009713B1" w:rsidP="00971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возмещения расходов Концессионера при условии не продления срока действия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цессионного соглашения 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>не может превышать 2 (два) года.</w:t>
      </w:r>
    </w:p>
    <w:p w:rsidR="009713B1" w:rsidRPr="00AC19D3" w:rsidRDefault="009713B1" w:rsidP="00971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4. Возмещение расходов Концедентом Концессионеру при досрочном расторжении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ит определению с указанием расчета по каждому из реконструированных объектов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. Наличие разногласий в отношении подлежащих возмещению Концессионеру расходов отдельных объектов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 не может служить основанием для приостановления расчетов между Сторонами по расходам в отношении остальных объектов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713B1" w:rsidRPr="00AC19D3" w:rsidRDefault="009713B1" w:rsidP="00971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>5. По соглашению Сторон срок выплаты подлежащих возмещению Концессионеру расходов при досрочном расторжении может быть увеличен.</w:t>
      </w:r>
    </w:p>
    <w:p w:rsidR="009713B1" w:rsidRPr="00AC19D3" w:rsidRDefault="009713B1" w:rsidP="00971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F1E1E"/>
          <w:kern w:val="36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6. При выполнении Концессионером работ по реконструкции объекта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цессионного соглашения 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надлежащего качества, соответствующих требованиям, установленным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цессионным соглашением 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и не завершенных на дату прекращения действия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 по истечению срока действия или при его досрочном расторжении, соответствующие затраты Концессионера подлежат компенсации, а результат фактически завершенных работ передается Концеденту на основании акта приема-передачи.</w:t>
      </w:r>
    </w:p>
    <w:bookmarkEnd w:id="3"/>
    <w:p w:rsidR="00DE1B7B" w:rsidRPr="009713B1" w:rsidRDefault="00DE1B7B" w:rsidP="009713B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ОВЕДЕНИИ АУКЦИОНА НА ПРАВО ЗАКЛЮЧЕНИЯ ДОГОВОРА АРЕНДЫ </w:t>
      </w: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. Организатор аукциона: Отдел земельных отношений Управления муниципальной собственности администрации Богучанского района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2. Адрес организатора: 663430, Красноярский край, Богучанский район, с. Богучаны, ул. Октябрьская, 72. Телефон/факс: 2-11-66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3. Орган принявший решение о проведении аукциона: администрация Богучанского района Красноярского края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ии аукциона: распоряжение администрации Богучанского района от 21.08.2020 № 447-р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5. Место проведения аукциона: администрация Богучанского района, 663430, Красноярский край, Богучанский район, с. Богучаны,  ул. Октябрьская, 72, кабинет № 11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10.2020 в 09 час. 50 мин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аво на заключение договора аренды земельного участка с кадастровым номером 24:07:2201001:9325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Красноярский край, п.Таежный, ул.Карабульская, земельный участок 13/2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производственные базы и складские помещения строительных и других предприятий, требующие большегрузного транспорта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Площадь: 5077+/-25  кв.м.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FD05A8" w:rsidRPr="00FD05A8" w:rsidRDefault="00FD05A8" w:rsidP="00FD05A8">
      <w:pPr>
        <w:keepNext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r w:rsidRPr="00FD05A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татья 44.3.</w:t>
      </w:r>
      <w:r w:rsidRPr="00FD05A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Градостроительные регламенты. Производственные и коммунальные зоны</w:t>
      </w:r>
    </w:p>
    <w:p w:rsidR="00FD05A8" w:rsidRPr="00FD05A8" w:rsidRDefault="00FD05A8" w:rsidP="00FD05A8">
      <w:pPr>
        <w:spacing w:after="0" w:line="240" w:lineRule="auto"/>
        <w:ind w:left="660" w:firstLine="49"/>
        <w:jc w:val="center"/>
        <w:outlineLvl w:val="4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ПК – 1.  Зона производственных и коммунально-складских объектов  </w:t>
      </w:r>
    </w:p>
    <w:p w:rsidR="00FD05A8" w:rsidRPr="00FD05A8" w:rsidRDefault="00FD05A8" w:rsidP="00FD05A8">
      <w:pPr>
        <w:spacing w:after="0" w:line="240" w:lineRule="auto"/>
        <w:ind w:left="660" w:firstLine="49"/>
        <w:jc w:val="center"/>
        <w:outlineLvl w:val="4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bCs/>
          <w:iCs/>
          <w:sz w:val="20"/>
          <w:szCs w:val="20"/>
          <w:lang w:val="en-US" w:eastAsia="ru-RU"/>
        </w:rPr>
        <w:t>I</w:t>
      </w:r>
      <w:r w:rsidRPr="00FD05A8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</w:t>
      </w:r>
      <w:r w:rsidRPr="00FD05A8">
        <w:rPr>
          <w:rFonts w:ascii="Times New Roman" w:eastAsia="Times New Roman" w:hAnsi="Times New Roman"/>
          <w:bCs/>
          <w:iCs/>
          <w:sz w:val="20"/>
          <w:szCs w:val="20"/>
          <w:lang w:val="en-US" w:eastAsia="ru-RU"/>
        </w:rPr>
        <w:t>V</w:t>
      </w:r>
      <w:r w:rsidRPr="00FD05A8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классов вредности</w:t>
      </w:r>
    </w:p>
    <w:p w:rsidR="00FD05A8" w:rsidRPr="00FD05A8" w:rsidRDefault="00FD05A8" w:rsidP="00FD0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Производственная зона выделена для обеспечения правовых условий формирования территории размещения промышленных предприятий, коммунально-складских объектов, сельскохозяйственных предприятий, сооружений транспорта, деятельность которых связана с высокими уровнями шума и загрязнения, при соблюдении нижеследующих видов и параметров разрешенного использования недвижим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FD05A8" w:rsidRPr="00FD05A8" w:rsidRDefault="00FD05A8" w:rsidP="00FD0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оизводственные и коммунальные зоны различаются по классам опасности производства, расположенного на их территории: </w:t>
      </w:r>
      <w:r w:rsidRPr="00FD05A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I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Pr="00FD05A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II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Pr="00FD05A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III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Pr="00FD05A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IV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Pr="00FD05A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V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классы (по убыванию опасности). Класс опасности и соответствующая ему величина санитарно-защитной зоны для производственных территорий устанавливаются по СанПиН 2.2.1/21.1.1200-03 "Санитарно-защитные зоны и санитарная классификация предприятий, сооружений и иных объектов".</w:t>
      </w:r>
    </w:p>
    <w:p w:rsidR="00FD05A8" w:rsidRPr="00FD05A8" w:rsidRDefault="00FD05A8" w:rsidP="00FD0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омышленные предприятия разрабатывают и утверждают в установленном порядке проекты санитарно-защитных зон и обеспечивают их реализацию, в том числе расселение жителей жилых домов, попадающих в санитарно-защитные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зоны, за счет средств этих предприятий. По мере разработки предприятиями проектов санитарно-защитных зон границы зон наносятся на Карту градостроительного зонирования поселка 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Таежный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.</w:t>
      </w:r>
    </w:p>
    <w:p w:rsidR="00FD05A8" w:rsidRPr="00FD05A8" w:rsidRDefault="00FD05A8" w:rsidP="00FD0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Предприятия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(СЗЗ - 1.000 м),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I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(СЗЗ - 500 м),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II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(СЗЗ - 300 м), классов вредности допускаются к размещению на территории муниципального образования 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Таежнинский сельсовет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вне населенных пунктов в установленном законодательством порядке, с соблюдением технических регламентов в области охраны окружающей среды, с учетом результатов публичных слушаний.</w:t>
      </w:r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mallCap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9"/>
        <w:gridCol w:w="1951"/>
        <w:gridCol w:w="2648"/>
      </w:tblGrid>
      <w:tr w:rsidR="00FD05A8" w:rsidRPr="00FD05A8" w:rsidTr="00FD05A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помогательные виды использования</w:t>
            </w:r>
          </w:p>
        </w:tc>
      </w:tr>
      <w:tr w:rsidR="00FD05A8" w:rsidRPr="00FD05A8" w:rsidTr="00FD05A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before="120"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мышленные и коммунально-складские предприятия 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II, 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вредности различного профиля, 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ммунально-складские и производственные предприятия IV, 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вредности различного профиля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ные базы и складские помещения строительных и других предприятий, требующие большегрузного транспорт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транспортные предприятия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е парки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ы складского назначения различного профиля;</w:t>
            </w:r>
          </w:p>
          <w:p w:rsidR="00FD05A8" w:rsidRPr="00FD05A8" w:rsidRDefault="00FD05A8" w:rsidP="00FF45D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8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80" w:hanging="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лады ГСМ</w:t>
            </w:r>
            <w:r w:rsidRPr="00FD05A8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фтехранилища;</w:t>
            </w:r>
          </w:p>
          <w:p w:rsidR="00FD05A8" w:rsidRPr="00FD05A8" w:rsidRDefault="00FD05A8" w:rsidP="00FF45D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8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80" w:hanging="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вощехранилища, холодильники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кты технического и инженерного обеспечения предприятий; 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но-лабораторные корпус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ектные, научно-исследовательские, конструкторские и изыскательские организации и лаборатории; 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фисы, конторы, административные службы;</w:t>
            </w:r>
          </w:p>
          <w:p w:rsidR="00FD05A8" w:rsidRPr="00FD05A8" w:rsidRDefault="00FD05A8" w:rsidP="00FF45D6">
            <w:pPr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ражи и автостоянки для постоянного хранения грузовых автомобилей;</w:t>
            </w:r>
          </w:p>
          <w:p w:rsidR="00FD05A8" w:rsidRPr="00FD05A8" w:rsidRDefault="00FD05A8" w:rsidP="00FF45D6">
            <w:pPr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лективные индивидуальные гаражи, (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ксового типа, многоэтажные, подземные)</w:t>
            </w: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ля автомобилей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нции технического обслуживания автомобилей, автомойки, авторемонтные предприятия;</w:t>
            </w:r>
          </w:p>
          <w:p w:rsidR="00FD05A8" w:rsidRPr="00FD05A8" w:rsidRDefault="00FD05A8" w:rsidP="00FD05A8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Автозаправочные станции; </w:t>
            </w:r>
          </w:p>
          <w:p w:rsidR="00FD05A8" w:rsidRPr="00FD05A8" w:rsidRDefault="00FD05A8" w:rsidP="00FD05A8">
            <w:pPr>
              <w:keepLines/>
              <w:widowControl w:val="0"/>
              <w:spacing w:after="0" w:line="240" w:lineRule="auto"/>
              <w:ind w:left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технического и инженерного обеспечения предприятий;</w:t>
            </w:r>
          </w:p>
          <w:p w:rsidR="00FD05A8" w:rsidRPr="00FD05A8" w:rsidRDefault="00FD05A8" w:rsidP="00FD05A8">
            <w:pPr>
              <w:shd w:val="clear" w:color="auto" w:fill="FFFFFF"/>
              <w:tabs>
                <w:tab w:val="num" w:pos="222"/>
                <w:tab w:val="left" w:pos="634"/>
              </w:tabs>
              <w:spacing w:after="0" w:line="240" w:lineRule="auto"/>
              <w:ind w:firstLine="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ab/>
              <w:t>Жилищно-эксплуатационные и аварийно-диспетчерские службы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приятия оптовой, мелкооптовой торговли и магазины розничной торговли товаров собственного производств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теринарные лечебницы с содержанием животных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ения, участковые пункты полиции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жарные депо, объекты пожарной охраны.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ани, прачечные; 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тивно-бытовые здания и помещения;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before="120"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ъекты военного назначения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убы спортивные (авто-, мото-);</w:t>
            </w:r>
          </w:p>
          <w:p w:rsidR="00FD05A8" w:rsidRPr="00FD05A8" w:rsidRDefault="00FD05A8" w:rsidP="00FF45D6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22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кты, связанные с отправлением культ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технические учебные заведения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жития, связанные с производством и образованием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тиницы, мотели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иклиники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газины, торговые комплексы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оски, лоточная торговля,  временные павильоны розничной торговли и другие временные объекты обслуживания населения.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тенны сотовой, радиорелейной и спутниковой связи;</w:t>
            </w:r>
          </w:p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рытые стоянки краткосрочного хранения автомобилей, площадки транзитного транспорт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стоянки для временного хранения грузовых автомобилей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лады временного хранения утильсырья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ки временного хранения отходов производств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ки отдыха для персонала предприятий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тние кухни общественного питания (столовые, буфеты);</w:t>
            </w:r>
          </w:p>
          <w:p w:rsidR="00FD05A8" w:rsidRPr="00FD05A8" w:rsidRDefault="00FD05A8" w:rsidP="00FF45D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221"/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0" w:firstLine="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нкты первой медицинской помощи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ые объекты бытового обслуживания;</w:t>
            </w:r>
          </w:p>
          <w:p w:rsidR="00FD05A8" w:rsidRPr="00FD05A8" w:rsidRDefault="00FD05A8" w:rsidP="00FF45D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221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ственные туалеты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новочные павильоны  общественного транспорт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е архитектурные формы, рекламные установки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еленение,</w:t>
            </w: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анитарно-защитные полосы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ы инженерного обеспечения, ЛЭП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ъездные автомобильные дороги; 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раждение территории, проходные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ки.</w:t>
            </w:r>
          </w:p>
          <w:p w:rsidR="00FD05A8" w:rsidRPr="00FD05A8" w:rsidRDefault="00FD05A8" w:rsidP="00FD05A8">
            <w:pPr>
              <w:spacing w:after="0" w:line="240" w:lineRule="auto"/>
              <w:ind w:firstLine="5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</w:rPr>
              <w:t>- Теплицы;</w:t>
            </w:r>
          </w:p>
        </w:tc>
      </w:tr>
    </w:tbl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1)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Предельные размеры земельных участков и требования к ним определяются градостроительной документацией, СНиП 2.07.01-89* (актуализированная редакция) “Градостроительство. Планировка и застройка городских и сельских поселений”, СНиП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I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-89-80* (актуализированная редакция) “Генеральные планы промышленных предприятий”, СНиП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I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-97-76* (актуализированная редакция) “Генеральные планы сельскохозяйственных предприятий”, СанПиН 2.2. 1/2.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. 1.1 200-03 “Санитарно-защитные зоны и санитарная классификация предприятий, сооружений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иных объектов”, с учетом реально сложившейся застройки и архитектурно-планировочного решения объекта.</w:t>
      </w:r>
    </w:p>
    <w:p w:rsidR="00FD05A8" w:rsidRPr="00FD05A8" w:rsidRDefault="00FD05A8" w:rsidP="00FD05A8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Минимальную площадь озеленения санитарно-защитных зон следует принимать в зависимости от ширины зоны:</w:t>
      </w:r>
    </w:p>
    <w:p w:rsidR="00FD05A8" w:rsidRPr="00FD05A8" w:rsidRDefault="00FD05A8" w:rsidP="00FD05A8">
      <w:pPr>
        <w:keepLines/>
        <w:widowControl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-  до 300 метров -  60%;</w:t>
      </w:r>
    </w:p>
    <w:p w:rsidR="00FD05A8" w:rsidRPr="00FD05A8" w:rsidRDefault="00FD05A8" w:rsidP="00FF45D6">
      <w:pPr>
        <w:keepLines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от 300 до 1000 м.  - 50%;</w:t>
      </w:r>
    </w:p>
    <w:p w:rsidR="00FD05A8" w:rsidRPr="00FD05A8" w:rsidRDefault="00FD05A8" w:rsidP="00FF45D6">
      <w:pPr>
        <w:keepLines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от 1000 до 3000 м. – 40%.</w:t>
      </w:r>
    </w:p>
    <w:p w:rsidR="00FD05A8" w:rsidRPr="00FD05A8" w:rsidRDefault="00FD05A8" w:rsidP="00FD0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2)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D05A8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Минимальные отступы от границ земельных участков 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- 1 м;</w:t>
      </w:r>
      <w:r w:rsidRPr="00FD05A8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В случае застроенных территорий, не менее противопожарного разрыва между зданиями, строениями и сооружениями.</w:t>
      </w:r>
    </w:p>
    <w:p w:rsidR="00FD05A8" w:rsidRPr="00FD05A8" w:rsidRDefault="00FD05A8" w:rsidP="00FD0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троительные параметры объекта определяются градостроительной документацией, проектом объекта строительств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FD05A8" w:rsidRPr="00FD05A8" w:rsidRDefault="00FD05A8" w:rsidP="00FD0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- </w:t>
      </w:r>
      <w:r w:rsidRPr="00FD05A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Процент застройки промышленно-коммунальных предприятий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пределяется в зависимости от функционального назначения конкретного объекта и должен быть не менее определенной</w:t>
      </w:r>
      <w:r w:rsidRPr="00FD05A8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строительными нормами и правилами.</w:t>
      </w:r>
    </w:p>
    <w:p w:rsidR="00FD05A8" w:rsidRPr="00FD05A8" w:rsidRDefault="00FD05A8" w:rsidP="00FD05A8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Требуется:</w:t>
      </w:r>
    </w:p>
    <w:p w:rsidR="00FD05A8" w:rsidRPr="00FD05A8" w:rsidRDefault="00FD05A8" w:rsidP="00FD05A8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- озеленение, благоустройство и огораживание в соответствии с техническими регламентами.</w:t>
      </w:r>
    </w:p>
    <w:p w:rsidR="00FD05A8" w:rsidRPr="00FD05A8" w:rsidRDefault="00FD05A8" w:rsidP="00FD05A8">
      <w:pPr>
        <w:keepNext/>
        <w:spacing w:before="120" w:after="0" w:line="240" w:lineRule="auto"/>
        <w:ind w:firstLine="567"/>
        <w:jc w:val="both"/>
        <w:outlineLvl w:val="2"/>
        <w:rPr>
          <w:rFonts w:ascii="Times New Roman" w:eastAsia="Arial Unicode MS" w:hAnsi="Times New Roman"/>
          <w:sz w:val="20"/>
          <w:szCs w:val="20"/>
          <w:lang w:eastAsia="ru-RU"/>
        </w:rPr>
      </w:pPr>
      <w:r w:rsidRPr="00FD05A8">
        <w:rPr>
          <w:rFonts w:ascii="Times New Roman" w:eastAsia="Arial Unicode MS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ется согласно письма АО «КрасЭко» от 17.07.2020 № 017/5973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28 627,46 (двести двадцать восемь тысяч шестьсот двадцать семь рублей, 46 коп.)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6 858,82 руб. (шесть тысяч восемьсот пятьдесят восемь рублей 82 копейки)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FD05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9.09.2020, в рабочие дни с 9 до 13 и с 14 до 17 часов местного времени, окончание 06.10.2020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FD05A8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7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10.2020</w:t>
      </w:r>
      <w:r w:rsidRPr="00FD05A8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14 313,73 (сто четырнадцать тысяч триста тринадцать  рублей 73 копейки)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9.09.2020, окончание 01.10.2020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FD05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FD05A8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FD05A8" w:rsidRPr="00FD05A8" w:rsidRDefault="00FD05A8" w:rsidP="00FD05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DE1B7B" w:rsidRPr="00FD05A8" w:rsidRDefault="00FD05A8" w:rsidP="00FD05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DE1B7B" w:rsidRPr="00FD05A8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ОВЕДЕНИИ АУКЦИОНА  НА ПРАВО ЗАКЛЮЧЕНИЯ ДОГОВОРА АРЕНДЫ </w:t>
      </w: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. Организатор аукциона: Отдел земельных отношений Управления муниципальной собственности администрации Богучанского района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2. Адрес организатора: 663430, Красноярский край, Богучанский район, с. Богучаны, ул. Октябрьская, 72. Телефон/факс: 2-11-66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3. Орган принявший решение о проведении аукциона: администрация Богучанского района Красноярского края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ии аукциона: распоряжение администрации Богучанского района от 25.08.2020 № 452-р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5. Место проведения аукциона: администрация Богучанского района, 663430, Красноярский край, Богучанский район, с. Богучаны,  ул. Октябрьская, 72, кабинет № 11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10.2020 в 09 час. 40 мин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6101001:379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Красноярский край, Богучанский район, в 3000 м восточнее п.Артюгино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производственная деятельность, в том числе: объекты промышленного назначения 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, объекты производственной инфраструктуры, административно-бытовые здания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Площадь: 60000+/-428,66 кв.м.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FD05A8" w:rsidRPr="00FD05A8" w:rsidRDefault="00FD05A8" w:rsidP="00FD05A8">
      <w:pPr>
        <w:keepNext/>
        <w:overflowPunct w:val="0"/>
        <w:autoSpaceDE w:val="0"/>
        <w:autoSpaceDN w:val="0"/>
        <w:adjustRightInd w:val="0"/>
        <w:spacing w:before="200" w:line="240" w:lineRule="auto"/>
        <w:ind w:firstLine="510"/>
        <w:jc w:val="center"/>
        <w:outlineLvl w:val="2"/>
        <w:rPr>
          <w:rFonts w:ascii="Times New Roman" w:eastAsia="Arial Unicode MS" w:hAnsi="Times New Roman"/>
          <w:sz w:val="20"/>
          <w:szCs w:val="20"/>
          <w:lang w:eastAsia="ru-RU"/>
        </w:rPr>
      </w:pPr>
      <w:r w:rsidRPr="00FD05A8">
        <w:rPr>
          <w:rFonts w:ascii="Times New Roman" w:eastAsia="Arial Unicode MS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bookmarkStart w:id="5" w:name="_Toc360041493"/>
      <w:bookmarkStart w:id="6" w:name="_Toc288209562"/>
      <w:r w:rsidRPr="00FD05A8">
        <w:rPr>
          <w:rFonts w:ascii="Times New Roman" w:eastAsia="Arial Unicode MS" w:hAnsi="Times New Roman"/>
          <w:sz w:val="20"/>
          <w:szCs w:val="20"/>
          <w:lang w:eastAsia="ru-RU"/>
        </w:rPr>
        <w:t>Ст.31 «П-3» Зона  «Производственно-коммунальные  предприятия IV-V класса вредности»</w:t>
      </w:r>
      <w:bookmarkEnd w:id="5"/>
      <w:bookmarkEnd w:id="6"/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7"/>
        <w:gridCol w:w="3253"/>
        <w:gridCol w:w="2688"/>
      </w:tblGrid>
      <w:tr w:rsidR="00FD05A8" w:rsidRPr="00FD05A8" w:rsidTr="00FD05A8"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помогательные виды использования</w:t>
            </w:r>
          </w:p>
        </w:tc>
      </w:tr>
      <w:tr w:rsidR="00FD05A8" w:rsidRPr="00FD05A8" w:rsidTr="00FD05A8"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роизводственная деятельность (код 6.0), в том числе: 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промышленного назначения 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опасности;</w:t>
            </w:r>
          </w:p>
          <w:p w:rsidR="00FD05A8" w:rsidRPr="00FD05A8" w:rsidRDefault="00FD05A8" w:rsidP="00FD05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роизводственной инфраструктуры, административно-бытовые здания.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коммунально-складского назначения 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V классов опасности (6.9);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ожарной охраны (код 8.3);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обслуживания и хранения автомобильного транспорта, придорожный сервис (код 4.9.1);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логистической деятельности, склады (6.9);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Научно производственные предприятия </w:t>
            </w:r>
            <w:r w:rsidRPr="00FD05A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(код 3.9)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редприятия коммунального хозяйства (код 3.1);</w:t>
            </w:r>
          </w:p>
          <w:p w:rsidR="00FD05A8" w:rsidRPr="00FD05A8" w:rsidRDefault="00FD05A8" w:rsidP="00FD05A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деловое управление (код 4.1) - офисы, конторы, архивы;</w:t>
            </w:r>
          </w:p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рговые базы, склады-холодильники, оптовые базы, (4.2);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D05A8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пециализированные магазины, магазины оптовой, мелкооптовой, розничной торговли по продаже товаров собственного производства (код 4.4);</w:t>
            </w:r>
          </w:p>
          <w:p w:rsidR="00FD05A8" w:rsidRPr="00FD05A8" w:rsidRDefault="00FD05A8" w:rsidP="00FD05A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щественное питание (столовые, закусочные, кафе), (код 4.6);</w:t>
            </w:r>
          </w:p>
          <w:p w:rsidR="00FD05A8" w:rsidRPr="00FD05A8" w:rsidRDefault="00FD05A8" w:rsidP="00FD05A8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чебно-производственные корпуса и мастерские учреждений среднего специального и профессионального образования (код 3.5.2);</w:t>
            </w:r>
          </w:p>
          <w:p w:rsidR="00FD05A8" w:rsidRPr="00FD05A8" w:rsidRDefault="00FD05A8" w:rsidP="00FD05A8">
            <w:pPr>
              <w:tabs>
                <w:tab w:val="left" w:pos="7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ынки строительных материалов (4.3).</w:t>
            </w:r>
          </w:p>
          <w:p w:rsidR="00FD05A8" w:rsidRPr="00FD05A8" w:rsidRDefault="00FD05A8" w:rsidP="00FD05A8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нтенны сотовой, спутниковой связи, радиоузлы (код 6.8);</w:t>
            </w:r>
          </w:p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A8" w:rsidRPr="00FD05A8" w:rsidRDefault="00FD05A8" w:rsidP="00FD05A8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технического и инженерного обеспечения предприятий;</w:t>
            </w:r>
          </w:p>
          <w:p w:rsidR="00FD05A8" w:rsidRPr="00FD05A8" w:rsidRDefault="00FD05A8" w:rsidP="00FD05A8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складского назначения – открытые площадки, навесы;</w:t>
            </w:r>
          </w:p>
          <w:p w:rsidR="00FD05A8" w:rsidRPr="00FD05A8" w:rsidRDefault="00FD05A8" w:rsidP="00FD05A8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торожки, вагончики обслуживающего персонала, охраны предприятий;</w:t>
            </w:r>
          </w:p>
          <w:p w:rsidR="00FD05A8" w:rsidRPr="00FD05A8" w:rsidRDefault="00FD05A8" w:rsidP="00FD05A8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ткрытые стоянки кратковременного хранения транспорта;</w:t>
            </w:r>
          </w:p>
          <w:p w:rsidR="00FD05A8" w:rsidRPr="00FD05A8" w:rsidRDefault="00FD05A8" w:rsidP="00FD05A8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ожарной охраны, емкости, пожводоёмы;</w:t>
            </w:r>
          </w:p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еленые насаждения.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итомники древесно-кустарниковых растений (для озеленения предприятия) </w:t>
            </w:r>
          </w:p>
        </w:tc>
      </w:tr>
    </w:tbl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) Предельные размеры земельных участков промышленных предприятий определяются проектом планировки, потребностями технологических и логистических процессов производства, географических особенностей местности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–определяется градостроительным планом земельного участка с учетом противопожарных проездов и разрывов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 не более  -  40%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площадь застройки  не более  -  40%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 для объектов промышленности IV, V классов вредности устройство санитарно–защитной зоны.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Ширина санитарно – защитной зоны для объектов промышленности IV - V классов вредности - от 50м до 100м -  СанПиН 2.2.1-2.1.1.1200-03. «Санитарно-защитные зоны и санитарная классификация предприятий, сооружений и иных объектов» п.4.8;</w:t>
      </w:r>
    </w:p>
    <w:p w:rsidR="00FD05A8" w:rsidRPr="00FD05A8" w:rsidRDefault="00FD05A8" w:rsidP="00FD05A8">
      <w:pPr>
        <w:spacing w:after="0" w:line="240" w:lineRule="auto"/>
        <w:ind w:firstLine="708"/>
        <w:rPr>
          <w:rFonts w:ascii="Times New Roman" w:eastAsia="Times New Roman" w:hAnsi="Times New Roman"/>
          <w:bCs/>
          <w:snapToGrid w:val="0"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bCs/>
          <w:snapToGrid w:val="0"/>
          <w:color w:val="000000"/>
          <w:sz w:val="20"/>
          <w:szCs w:val="20"/>
          <w:lang w:eastAsia="ru-RU"/>
        </w:rPr>
        <w:t>Требуется:</w:t>
      </w:r>
    </w:p>
    <w:p w:rsidR="00FD05A8" w:rsidRPr="00FD05A8" w:rsidRDefault="00FD05A8" w:rsidP="00FD05A8">
      <w:pPr>
        <w:spacing w:after="0" w:line="240" w:lineRule="auto"/>
        <w:ind w:firstLine="51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D05A8">
        <w:rPr>
          <w:rFonts w:ascii="Times New Roman" w:eastAsia="Times New Roman" w:hAnsi="Times New Roman"/>
          <w:bCs/>
          <w:sz w:val="20"/>
          <w:szCs w:val="20"/>
        </w:rPr>
        <w:t>озеленение санитарно-защитной  зоны:</w:t>
      </w:r>
    </w:p>
    <w:p w:rsidR="00FD05A8" w:rsidRPr="00FD05A8" w:rsidRDefault="00FD05A8" w:rsidP="00FD05A8">
      <w:pPr>
        <w:spacing w:after="0" w:line="240" w:lineRule="auto"/>
        <w:ind w:firstLine="51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D05A8">
        <w:rPr>
          <w:rFonts w:ascii="Times New Roman" w:eastAsia="Times New Roman" w:hAnsi="Times New Roman"/>
          <w:bCs/>
          <w:sz w:val="20"/>
          <w:szCs w:val="20"/>
        </w:rPr>
        <w:t xml:space="preserve">- для предприятий IV, V классов не менее чем на  60% площади; </w:t>
      </w:r>
    </w:p>
    <w:p w:rsidR="00FD05A8" w:rsidRPr="00FD05A8" w:rsidRDefault="00FD05A8" w:rsidP="00FD05A8">
      <w:pPr>
        <w:spacing w:after="0" w:line="240" w:lineRule="auto"/>
        <w:ind w:firstLine="510"/>
        <w:rPr>
          <w:rFonts w:ascii="Times New Roman" w:eastAsia="Times New Roman" w:hAnsi="Times New Roman"/>
          <w:bCs/>
          <w:snapToGrid w:val="0"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bCs/>
          <w:snapToGrid w:val="0"/>
          <w:color w:val="000000"/>
          <w:sz w:val="20"/>
          <w:szCs w:val="20"/>
          <w:lang w:eastAsia="ru-RU"/>
        </w:rPr>
        <w:t xml:space="preserve">   Запрещается: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жилья, зданий и объектов здравоохранения, рекреации, детских учреждений.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  расширение территории предприятия за счет санитарно-защитной зоны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 - строительство комплексов водопроводных сооружений для подготовки и хранения питьевой воды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- проведение неконтролируемых рубок деревьев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- новое жилищное строительство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 размещение садово-огородных участков.</w:t>
      </w:r>
    </w:p>
    <w:p w:rsidR="00FD05A8" w:rsidRPr="00FD05A8" w:rsidRDefault="00FD05A8" w:rsidP="00FD05A8">
      <w:pPr>
        <w:keepNext/>
        <w:spacing w:before="120" w:after="0" w:line="240" w:lineRule="auto"/>
        <w:ind w:firstLine="567"/>
        <w:jc w:val="both"/>
        <w:outlineLvl w:val="2"/>
        <w:rPr>
          <w:rFonts w:ascii="Times New Roman" w:eastAsia="Arial Unicode MS" w:hAnsi="Times New Roman"/>
          <w:sz w:val="20"/>
          <w:szCs w:val="20"/>
          <w:lang w:eastAsia="ru-RU"/>
        </w:rPr>
      </w:pPr>
      <w:r w:rsidRPr="00FD05A8">
        <w:rPr>
          <w:rFonts w:ascii="Times New Roman" w:eastAsia="Arial Unicode MS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ется согласно письма АО «КрасЭко» от 04.06.2020 № 017/4633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83 000,00 (двести восемьдесят три тысячи рублей, 00 коп.)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8 490,00 руб. (восемь тысяч четыреста девяносто рублей 00 копеек)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FD05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9.09.2020, в рабочие дни с 9 до 13 и с 14 до 17 часов местного времени, окончание 06.10.2020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FD05A8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7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10.2020</w:t>
      </w:r>
      <w:r w:rsidRPr="00FD05A8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41 500,00 (сто сорок одна тысяча пятьсот  рублей 00 копейки)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9.09.2020, окончание 01.10.2020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FD05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FD05A8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FD05A8" w:rsidRPr="00FD05A8" w:rsidRDefault="00FD05A8" w:rsidP="00FD05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FD05A8" w:rsidRPr="00FD05A8" w:rsidRDefault="00FD05A8" w:rsidP="00FD05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DE1B7B" w:rsidRPr="00FD05A8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705F2D" w:rsidRDefault="00705F2D" w:rsidP="00705F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05F2D" w:rsidRPr="00705F2D" w:rsidRDefault="00705F2D" w:rsidP="00705F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05F2D" w:rsidRPr="00705F2D" w:rsidRDefault="00705F2D" w:rsidP="00705F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ОВЕДЕНИИ АУКЦИОНА НА ПРАВО ЗАКЛЮЧЕНИЯ ДОГОВОРА АРЕНДЫ </w:t>
      </w:r>
    </w:p>
    <w:p w:rsidR="00705F2D" w:rsidRPr="00705F2D" w:rsidRDefault="00705F2D" w:rsidP="00705F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705F2D" w:rsidRPr="00705F2D" w:rsidRDefault="00705F2D" w:rsidP="00705F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. Организатор аукциона: Отдел земельных отношений Управления муниципальной собственности администрации Богучанского района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2. Адрес организатора: 663430, Красноярский край, Богучанский район, с. Богучаны, ул. Октябрьская, 72. Телефон/факс: 2-11-66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3. Орган принявший решение о проведении аукциона: администрация Богучанского района Красноярского края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ии аукциона: распоряжение администрации Богучанского района от 28.08.2020 № 469-р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5. Место проведения аукциона: администрация Богучанского района, 663430, Красноярский край, Богучанский район, с. Богучаны,  ул. Октябрьская, 72, кабинет № 11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10.2020 в 09 час. 30 мин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1886;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705F2D">
        <w:rPr>
          <w:rFonts w:ascii="Times New Roman" w:eastAsia="Times New Roman" w:hAnsi="Times New Roman"/>
          <w:bCs/>
          <w:sz w:val="20"/>
          <w:szCs w:val="20"/>
          <w:lang w:eastAsia="ru-RU"/>
        </w:rPr>
        <w:t>установлено относительно ориентира, расположенного за пределами участка. Почтовый адрес ориентира: установлено примерно в 2090 м западнее ориентира- жилого дома, расположенного за пределами участка. Адрес ориентира: Красноярский край, Богучанский район, с.Богучаны, ул. Рябиновая, д.43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размещения складских помещений;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Площадь: 20000  кв.м.;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705F2D" w:rsidRPr="00705F2D" w:rsidRDefault="00705F2D" w:rsidP="00705F2D">
      <w:pPr>
        <w:keepNext/>
        <w:spacing w:before="120"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705F2D">
        <w:rPr>
          <w:rFonts w:ascii="Times New Roman" w:eastAsia="Arial Unicode MS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bookmarkStart w:id="7" w:name="_Toc516667985"/>
      <w:r w:rsidRPr="00705F2D">
        <w:rPr>
          <w:rFonts w:ascii="Times New Roman" w:eastAsia="SimSun" w:hAnsi="Times New Roman"/>
          <w:bCs/>
          <w:sz w:val="20"/>
          <w:szCs w:val="20"/>
          <w:lang w:eastAsia="zh-CN"/>
        </w:rPr>
        <w:t>Статья 35. Коммунально-складская зона (П2)</w:t>
      </w:r>
      <w:bookmarkEnd w:id="7"/>
    </w:p>
    <w:p w:rsidR="00705F2D" w:rsidRPr="00705F2D" w:rsidRDefault="00705F2D" w:rsidP="00705F2D">
      <w:pPr>
        <w:spacing w:after="0" w:line="240" w:lineRule="auto"/>
        <w:rPr>
          <w:rFonts w:ascii="Times New Roman" w:eastAsia="SimSun" w:hAnsi="Times New Roman"/>
          <w:sz w:val="20"/>
          <w:szCs w:val="20"/>
          <w:lang w:eastAsia="zh-CN"/>
        </w:rPr>
      </w:pPr>
    </w:p>
    <w:p w:rsidR="00705F2D" w:rsidRPr="00705F2D" w:rsidRDefault="00705F2D" w:rsidP="00705F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705F2D" w:rsidRPr="00705F2D" w:rsidRDefault="00705F2D" w:rsidP="00705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8"/>
        <w:gridCol w:w="2999"/>
        <w:gridCol w:w="2421"/>
      </w:tblGrid>
      <w:tr w:rsidR="00705F2D" w:rsidRPr="00705F2D" w:rsidTr="00705F2D">
        <w:trPr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2D" w:rsidRPr="00705F2D" w:rsidRDefault="00705F2D" w:rsidP="00705F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2D" w:rsidRPr="00705F2D" w:rsidRDefault="00705F2D" w:rsidP="00705F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2D" w:rsidRPr="00705F2D" w:rsidRDefault="00705F2D" w:rsidP="00705F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705F2D" w:rsidRPr="00705F2D" w:rsidTr="00705F2D">
        <w:trPr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мышленные базы, склады, погрузочные терминалы и доки  (код 6.9);</w:t>
            </w:r>
          </w:p>
          <w:p w:rsidR="00705F2D" w:rsidRPr="00705F2D" w:rsidRDefault="00705F2D" w:rsidP="0070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коммунальное обслуживание (код 3.1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инейные объекты, инженерные сети и сооружения, очистные сооружения (код 3.1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логистической деятельности (6.9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 (код 8.3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обслуживания и хранения автомобильного транспорта, придорожный сервис (код 4.9.1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приятия коммунального хозяйства (код 3.1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орговые базы, склады-холодильники, </w:t>
            </w: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товые базы, (4.2).</w:t>
            </w:r>
          </w:p>
          <w:p w:rsidR="00705F2D" w:rsidRPr="00705F2D" w:rsidRDefault="00705F2D" w:rsidP="00705F2D">
            <w:pPr>
              <w:suppressAutoHyphens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приятий пищевых отраслей промышленности, складов продовольственного сырья и пищевых продуктов  (6.4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пличные хозяйства (1.3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собные хозяйства предприятий, звероводство, птицеводство (1.9, 1.10)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спечение сельскохозяйственного производства (1.15, 1.18)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D" w:rsidRPr="00705F2D" w:rsidRDefault="00705F2D" w:rsidP="00705F2D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пециализированные непродовольственные магазины </w:t>
            </w:r>
            <w:r w:rsidRPr="00705F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код 4.4)</w:t>
            </w: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05F2D" w:rsidRPr="00705F2D" w:rsidRDefault="00705F2D" w:rsidP="00705F2D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нтенны сотовой, спутниковой связи, радиоузлы (код 6.8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пециализированные магазины, </w:t>
            </w: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газины оптовой, мелкооптовой, розничной торговли по продаже товаров собственного производства (код 4.4);</w:t>
            </w:r>
          </w:p>
          <w:p w:rsidR="00705F2D" w:rsidRPr="00705F2D" w:rsidRDefault="00705F2D" w:rsidP="00705F2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щественное питание (столовые, закусочные, кафе), (код 4.6);</w:t>
            </w:r>
          </w:p>
          <w:p w:rsidR="00705F2D" w:rsidRPr="00705F2D" w:rsidRDefault="00705F2D" w:rsidP="00705F2D">
            <w:pPr>
              <w:tabs>
                <w:tab w:val="left" w:pos="7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ынки строительных материалов (4.3)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D" w:rsidRPr="00705F2D" w:rsidRDefault="00705F2D" w:rsidP="00705F2D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бъекты технического и инженерного обеспечения предприятий;</w:t>
            </w:r>
          </w:p>
          <w:p w:rsidR="00705F2D" w:rsidRPr="00705F2D" w:rsidRDefault="00705F2D" w:rsidP="00705F2D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складского назначения – открытые площадки, навесы;</w:t>
            </w:r>
          </w:p>
          <w:p w:rsidR="00705F2D" w:rsidRPr="00705F2D" w:rsidRDefault="00705F2D" w:rsidP="00705F2D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орожки, вагончики обслуживающего персонала, охраны предприятий;</w:t>
            </w:r>
          </w:p>
          <w:p w:rsidR="00705F2D" w:rsidRPr="00705F2D" w:rsidRDefault="00705F2D" w:rsidP="00705F2D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ткрытые стоянки кратковременного </w:t>
            </w: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ранения транспорта;</w:t>
            </w:r>
          </w:p>
          <w:p w:rsidR="00705F2D" w:rsidRPr="00705F2D" w:rsidRDefault="00705F2D" w:rsidP="00705F2D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, емкости, пожводоёмы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леные насаждения.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итомники древесно-кустарниковых растений (для озеленения предприятия)</w:t>
            </w:r>
          </w:p>
        </w:tc>
      </w:tr>
    </w:tbl>
    <w:p w:rsidR="00705F2D" w:rsidRPr="00705F2D" w:rsidRDefault="00705F2D" w:rsidP="00705F2D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Допускается размещение промышленных объектов IV - V классов вредности - от 50м до 100м - СанПиН 2.2.1-2.1.1.1200-03. «Санитарно-защитные зоны и санитарная классификация предприятий, сооружений и иных объектов» п.4.8.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05F2D" w:rsidRPr="00705F2D" w:rsidRDefault="00705F2D" w:rsidP="00705F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1) Предельные размеры земельных участков промышленных предприятий, в целях строительства производственных баз и объектов промышленности определяются </w:t>
      </w:r>
      <w:r w:rsidRPr="00705F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роектом планировки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с обоснованием требуемых площадей для организации технологических и логистических процессов производства.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аксимальный размер формируемого земельного участка не более - 2,5 га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(без обоснований площадей проектом планировки)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–определяется градостроительным планом земельного участка с учетом противопожарных проездов и разрывов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не более - 50%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- площадь застройки не более - 40%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Ширина санитарно – защитной зоны для объектов коммунально-складского назначения I – III класса вредности - от 300м до 1000м, для объектов промышленности IV - V классов вредности - от 50м до 100м - СанПиН 2.2.1-2.1.1.1200-03. «Санитарно-защитные зоны и санитарная классификация предприятий, сооружений и иных объектов» п.4.8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Требуется: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озеленение санитарно-защитной зоны: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складов IV, V классов не менее чем на 60% площади; 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складов I - III класса - не менее чем на 50% площади; 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Запрещается: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жилья, зданий и объектов здравоохранения, рекреации, любых детских учреждений.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- расширение территории предприятия за счет санитарно-защитной зоны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- проведение неконтролируемых рубок деревьев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- новое жилищное строительство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ется согласно письма АО «КрасЭко» от 23.06.2020 № 018/5270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74 040,00 (пятьсот семьдесят четыре тысячи сорок рублей, 00 коп.)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7 221,20 руб. (семнадцать тысяч двести двадцать один рубль 20 копеек)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705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9.09.2020, в рабочие дни с 9 до 13 и с 14 до 17 часов местного времени, окончание 06.10.2020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705F2D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7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10.2020</w:t>
      </w:r>
      <w:r w:rsidRPr="00705F2D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5. Размер задатка для участия в аукционе – 287 020,00 (двести восемьдесят семь тысяч двадцать  рублей 00 копейки)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9.09.2020, окончание 01.10.2020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705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705F2D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705F2D" w:rsidRDefault="00705F2D" w:rsidP="00705F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705F2D" w:rsidRPr="00705F2D" w:rsidRDefault="00705F2D" w:rsidP="00705F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DE1B7B" w:rsidRPr="00705F2D" w:rsidRDefault="00705F2D" w:rsidP="00705F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DE1B7B" w:rsidRPr="004664B0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</w:t>
      </w:r>
    </w:p>
    <w:p w:rsidR="004664B0" w:rsidRPr="004664B0" w:rsidRDefault="004664B0" w:rsidP="00466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о проведении продажи муниципального имущества в электронной форме</w:t>
      </w:r>
    </w:p>
    <w:p w:rsidR="004664B0" w:rsidRPr="004664B0" w:rsidRDefault="004664B0" w:rsidP="00466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Продавец: Управление муниципальной собственностью Богучанского района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тор торгов: Управление муниципальной собственностью Богучанского района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8 (39162) 22-0-10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: Кулакова Надежда Владимировна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ab/>
        <w:t>Оператор электронной площадки: АО «Сбербанк-АСТ»,</w:t>
      </w: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ладеющее сайтом </w:t>
      </w:r>
      <w:r w:rsidRPr="004664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http://utp.sberbank-ast.ru/AP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информационно-телекоммуникационной сети «Интернет».</w:t>
      </w:r>
    </w:p>
    <w:p w:rsidR="004664B0" w:rsidRPr="004664B0" w:rsidRDefault="004664B0" w:rsidP="004664B0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119435, г. </w:t>
      </w: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, тел.: (495) 787-29-97, (495) 787-29-99. </w:t>
      </w:r>
    </w:p>
    <w:p w:rsidR="004664B0" w:rsidRPr="004664B0" w:rsidRDefault="004664B0" w:rsidP="004664B0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конодательное регулирование: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4664B0" w:rsidRPr="004664B0" w:rsidRDefault="004664B0" w:rsidP="004664B0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 местного самоуправления, принявший решение об условиях приватизации муниципального имущества, реквизиты указанного решения: Администрация Богучанского района, распоряжение администрации Богучанского района от 07.09.2020 года № 482-р «О приватизации муниципального имущества»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Способ приватизации: открытый аукцион в электронной форме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родажа муниципального имущества на аукцион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заявляются открыто в ходе проведения торгов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мет аукцион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664B0" w:rsidRPr="004664B0" w:rsidTr="004664B0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Т 1</w:t>
            </w:r>
          </w:p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жилое здание (здание хлебопекарни, кадастровый номер: 24:07:1001001:544)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shd w:val="clear" w:color="auto" w:fill="FFFFFF"/>
                <w:lang w:eastAsia="ru-RU"/>
              </w:rPr>
              <w:t xml:space="preserve">с земельным участком (кадастровый номер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001001:72), расположенные по адресу: Красноярский край, Богучанский район, п. Артюгино, ул. Октябрьская, д. 23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Нежилое помещение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п. Артюгино, ул. Октябрьская, д. 23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1001001:544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176 кв. м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Земельный участок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п. Артюгино, ул. Октябрьская, д. 23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1001001:72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щая площадь: 813,23 кв. м;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чальная цена предмета торгов, в том числе НДС 20 %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 000 (триста одна тысяча) рублей 00 копеек, в том числе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го здания – 255 000 (двести пятьдесят пять тысяч) рублей 00 копеек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ого участка – 46 000 (сорок шесть тысяч) рублей 00 копеек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аг аукцион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(пять) процентов начальной цены продажи, что составляет – 15 050 (пятнадцать тысяч пятьдесят) рублей 00 копеек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ток для участия в аукционе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лен в размере 20% от начальной цены, что составляет 60 200 (шестьдесят тысяч двести) рублей 00 копеек (без НДС)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рги не проводились</w:t>
            </w:r>
          </w:p>
        </w:tc>
      </w:tr>
    </w:tbl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664B0" w:rsidRPr="004664B0" w:rsidTr="004664B0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Т 2</w:t>
            </w:r>
          </w:p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е помещение, кадастровый номер 24:07:2501002:1009, расположенное по адресу: Красноярский край, Богучанский район, с. Чунояр, ул. Береговая, д. 5г, пом.2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Нежилое помещение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с. Чунояр, ул. Береговая, д. 5г, пом.2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2501002:1009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106,9 кв. м;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ая цена предмета торгов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7 000 (триста шестьдесят семь тысяч) рублей 00 копеек, в том числе НДС 20 %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аг аукцион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(пять) процентов начальной цены продажи, что составляет – 18 350 (восемнадцать тысяч триста пятьдесят) рублей 00 копеек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ток для участия в аукционе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лен в размере 20% от начальной цены, что составляет 73 400 (семьдесят три тысячи четыреста) рублей 00 копеек (без НДС)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рги не проводились</w:t>
            </w:r>
          </w:p>
        </w:tc>
      </w:tr>
    </w:tbl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664B0" w:rsidRPr="004664B0" w:rsidTr="004664B0">
        <w:tc>
          <w:tcPr>
            <w:tcW w:w="5000" w:type="pct"/>
            <w:gridSpan w:val="2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Т 3</w:t>
            </w:r>
          </w:p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жилое здание (кадастровый номер 24:07:2401001:1744)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shd w:val="clear" w:color="auto" w:fill="FFFFFF"/>
                <w:lang w:eastAsia="ru-RU"/>
              </w:rPr>
              <w:t xml:space="preserve">с земельным участком (кадастровый номер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401001:1814), расположенные по адресу: Красноярский край, Богучанский район, п.Хребтовый, ул. Октябрьская, д. 2а</w:t>
            </w:r>
          </w:p>
        </w:tc>
      </w:tr>
      <w:tr w:rsidR="004664B0" w:rsidRPr="004664B0" w:rsidTr="004664B0"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Нежилое помещение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п.Хребтовый, ул. Октябрьская, д. 2а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2401001:1744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121,9 кв. м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Земельный участок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п.Хребтовый, ул. Октябрьская, д. 2а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2401001:1814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947,0 кв. м;</w:t>
            </w:r>
          </w:p>
        </w:tc>
      </w:tr>
      <w:tr w:rsidR="004664B0" w:rsidRPr="004664B0" w:rsidTr="004664B0"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ая цена предмета торгов, в том числе НДС 20 %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 000 (сто девяносто четыре тысячи) рублей 00 копеек, в том числе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го здания – 140 000 (сто сорок тысяч) рублей 00 копеек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ого участка – 54 000 (пятьдесят четыре тысячи) рублей 00 копеек</w:t>
            </w:r>
          </w:p>
        </w:tc>
      </w:tr>
      <w:tr w:rsidR="004664B0" w:rsidRPr="004664B0" w:rsidTr="004664B0"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аг аукцион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(пять) процентов начальной цены продажи, что составляет – 9 700 (девять тысяч семьсот) рублей 00 копеек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64B0" w:rsidRPr="004664B0" w:rsidTr="004664B0">
        <w:trPr>
          <w:trHeight w:val="713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ток для участия в аукционе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лен в размере 20% от начальной цены, что составляет 38 800 (тридцать восемь тысяч восемьсот) рублей 00 копеек (без НДС)</w:t>
            </w:r>
          </w:p>
        </w:tc>
      </w:tr>
      <w:tr w:rsidR="004664B0" w:rsidRPr="004664B0" w:rsidTr="004664B0">
        <w:trPr>
          <w:trHeight w:val="713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рги не проводились</w:t>
            </w:r>
          </w:p>
        </w:tc>
      </w:tr>
    </w:tbl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664B0" w:rsidRPr="004664B0" w:rsidTr="004664B0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Т 4</w:t>
            </w:r>
          </w:p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жилое здание (кадастровый номер 24:07:1101001:172)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shd w:val="clear" w:color="auto" w:fill="FFFFFF"/>
                <w:lang w:eastAsia="ru-RU"/>
              </w:rPr>
              <w:t xml:space="preserve">с земельным участком (кадастровый номер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101001:170), расположенные по адресу: Красноярский край, Богучанский район, п.Беляки, ул. Школьная, 1а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Нежилое помещение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п.Беляки, ул. Школьная, 1а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1101001:172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97,8 кв. м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Земельный участок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п.Беляки, ул. Школьная, 1а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1101001:170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4538,0 кв. м;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ая цена предмета торгов, в том числе НДС 20 %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 000 (триста одна тысяча) рублей 00 копеек, в том числе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го здания – 42 000 (сорок две тысячи) рублей 00 копеек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ого участка – 259 000 (двести пятьдесят девять тысяч) рублей 00 копеек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аг аукцион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(пять) процентов начальной цены продажи, что составляет – 15 050 (пятнадцать тысяч пятьдесят) рублей 00 копеек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Шаг аукциона» - величина повышения начальной цены продажи муниципального имущества составляет 5 (пять)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ток для участия в аукционе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лен в размере 20% от начальной цены, что составляет 60 200 (шестьдесят тысяч двести) рублей 00 копеек (без НДС)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рги не проводились</w:t>
            </w:r>
          </w:p>
        </w:tc>
      </w:tr>
    </w:tbl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664B0" w:rsidRPr="004664B0" w:rsidTr="004664B0">
        <w:tc>
          <w:tcPr>
            <w:tcW w:w="5000" w:type="pct"/>
            <w:gridSpan w:val="2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Т 5</w:t>
            </w:r>
          </w:p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й участок, кадастровый номер 24:07:4101001:3009, расположенный по адресу: Красноярский край, Богучанский район, сельское поселение Новохайский сельсовет, п. Новохайский, территория станции Кучеткан, ул.Лесная, 1</w:t>
            </w:r>
          </w:p>
        </w:tc>
      </w:tr>
      <w:tr w:rsidR="004664B0" w:rsidRPr="004664B0" w:rsidTr="004664B0"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Земельный участок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сельское поселение Новохайский сельсовет, п. Новохайский, территория станции Кучеткан, ул.Лесная, 1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4101001:3009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10260 кв. м</w:t>
            </w:r>
          </w:p>
        </w:tc>
      </w:tr>
      <w:tr w:rsidR="004664B0" w:rsidRPr="004664B0" w:rsidTr="004664B0"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ая цена предмета торгов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8 000 (шестьсот семьдесят восемь тысяч) рублей 00 копеек, в том числе НДС 20 %</w:t>
            </w:r>
          </w:p>
        </w:tc>
      </w:tr>
      <w:tr w:rsidR="004664B0" w:rsidRPr="004664B0" w:rsidTr="004664B0"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аг аукцион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(пять) процентов начальной цены продажи, что составляет – 33 900 (тридцать три тысячи девятьсот) рублей 00 копеек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64B0" w:rsidRPr="004664B0" w:rsidTr="004664B0">
        <w:trPr>
          <w:trHeight w:val="713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ток для участия в аукционе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лен в размере 20% от начальной цены, что составляет 135 600 (сто тридцать пять тысяч шестьсот) рублей 00 копеек (без НДС)</w:t>
            </w:r>
          </w:p>
        </w:tc>
      </w:tr>
      <w:tr w:rsidR="004664B0" w:rsidRPr="004664B0" w:rsidTr="004664B0">
        <w:trPr>
          <w:trHeight w:val="713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рги не проводились</w:t>
            </w:r>
          </w:p>
        </w:tc>
      </w:tr>
    </w:tbl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664B0">
        <w:rPr>
          <w:rFonts w:ascii="Times New Roman" w:eastAsia="Courier New" w:hAnsi="Times New Roman"/>
          <w:sz w:val="20"/>
          <w:szCs w:val="20"/>
          <w:lang w:eastAsia="ru-RU" w:bidi="ru-RU"/>
        </w:rPr>
        <w:t>Дата и время начала приема заявок на участия в аукционе – 11.09.2020 в 09:00 (время местное).</w:t>
      </w: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664B0">
        <w:rPr>
          <w:rFonts w:ascii="Times New Roman" w:eastAsia="Courier New" w:hAnsi="Times New Roman"/>
          <w:sz w:val="20"/>
          <w:szCs w:val="20"/>
          <w:lang w:eastAsia="ru-RU" w:bidi="ru-RU"/>
        </w:rPr>
        <w:t>Дата и время окончания приема заявок на участия в аукционе – 07.10.2020 в 17:00 (время местное).</w:t>
      </w: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664B0">
        <w:rPr>
          <w:rFonts w:ascii="Times New Roman" w:eastAsia="Courier New" w:hAnsi="Times New Roman"/>
          <w:sz w:val="20"/>
          <w:szCs w:val="20"/>
          <w:lang w:eastAsia="ru-RU" w:bidi="ru-RU"/>
        </w:rPr>
        <w:t>Дата определения участников аукциона - 09.10.2020.</w:t>
      </w:r>
    </w:p>
    <w:p w:rsidR="004664B0" w:rsidRPr="004664B0" w:rsidRDefault="004664B0" w:rsidP="004664B0">
      <w:pPr>
        <w:widowControl w:val="0"/>
        <w:spacing w:after="0" w:line="240" w:lineRule="auto"/>
        <w:ind w:firstLine="1275"/>
        <w:jc w:val="both"/>
        <w:rPr>
          <w:rFonts w:ascii="Times New Roman" w:eastAsia="Courier New" w:hAnsi="Times New Roman"/>
          <w:sz w:val="20"/>
          <w:szCs w:val="20"/>
          <w:highlight w:val="yellow"/>
          <w:lang w:eastAsia="ru-RU" w:bidi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highlight w:val="yellow"/>
          <w:lang w:eastAsia="ru-RU" w:bidi="ru-RU"/>
        </w:rPr>
      </w:pPr>
      <w:r w:rsidRPr="004664B0">
        <w:rPr>
          <w:rFonts w:ascii="Times New Roman" w:eastAsia="Courier New" w:hAnsi="Times New Roman"/>
          <w:sz w:val="20"/>
          <w:szCs w:val="20"/>
          <w:lang w:eastAsia="ru-RU" w:bidi="ru-RU"/>
        </w:rPr>
        <w:t>Проведение аукциона (дата и время начала приема предложений от участников аукциона) – 12.10.2020 в 11:00 (время местное).</w:t>
      </w: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роведения аукциона: электронная площадка – универсальная торговая платформа АО «Сбербанк-АСТ», размещенная на сайте 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Срок подведения итогов аукциона - 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не позднее рабочего дня, следующего за днем подведения итогов аукциона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орядок регистрации на электронной площадке:</w:t>
      </w: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sz w:val="20"/>
          <w:szCs w:val="20"/>
          <w:lang w:eastAsia="ru-RU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Срок внесения задатка: 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4664B0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4664B0" w:rsidRPr="004664B0" w:rsidRDefault="004664B0" w:rsidP="004664B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sz w:val="20"/>
          <w:szCs w:val="20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Задаток засчитывается победителю торгов в счёт оплаты приобретаемого предмета торгов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4664B0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Для участия в аукционе о</w:t>
      </w:r>
      <w:r w:rsidRPr="004664B0">
        <w:rPr>
          <w:rFonts w:ascii="Times New Roman" w:hAnsi="Times New Roman"/>
          <w:bCs/>
          <w:color w:val="000000"/>
          <w:sz w:val="20"/>
          <w:szCs w:val="20"/>
        </w:rPr>
        <w:t xml:space="preserve">дновременно с заявкой </w:t>
      </w: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представляются документы: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юридические лица: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заявка на участие в продаже, заполненная в форме электронного документа;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заверенные копии учредительных документов;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физические лица: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- заявка на участие в продаже, заполненная в форме электронного документа; 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- копию документа, удостоверяющего личность (всех его листов). 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4664B0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val="en-US"/>
        </w:rPr>
        <w:t>http</w:t>
      </w:r>
      <w:r w:rsidRPr="004664B0">
        <w:rPr>
          <w:rFonts w:ascii="Times New Roman" w:eastAsia="Times New Roman" w:hAnsi="Times New Roman"/>
          <w:sz w:val="20"/>
          <w:szCs w:val="20"/>
          <w:u w:val="single"/>
        </w:rPr>
        <w:t>://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val="en-US"/>
        </w:rPr>
        <w:t>utp</w:t>
      </w:r>
      <w:r w:rsidRPr="004664B0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val="en-US"/>
        </w:rPr>
        <w:t>sberbank</w:t>
      </w:r>
      <w:r w:rsidRPr="004664B0">
        <w:rPr>
          <w:rFonts w:ascii="Times New Roman" w:eastAsia="Times New Roman" w:hAnsi="Times New Roman"/>
          <w:sz w:val="20"/>
          <w:szCs w:val="20"/>
          <w:u w:val="single"/>
        </w:rPr>
        <w:t>-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val="en-US"/>
        </w:rPr>
        <w:t>ast</w:t>
      </w:r>
      <w:r w:rsidRPr="004664B0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val="en-US"/>
        </w:rPr>
        <w:t>ru</w:t>
      </w:r>
      <w:r w:rsidRPr="004664B0">
        <w:rPr>
          <w:rFonts w:ascii="Times New Roman" w:eastAsia="Times New Roman" w:hAnsi="Times New Roman"/>
          <w:sz w:val="20"/>
          <w:szCs w:val="20"/>
          <w:u w:val="single"/>
        </w:rPr>
        <w:t>/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val="en-US"/>
        </w:rPr>
        <w:t>AP</w:t>
      </w:r>
      <w:r w:rsidRPr="004664B0">
        <w:rPr>
          <w:rFonts w:ascii="Times New Roman" w:eastAsia="Times New Roman" w:hAnsi="Times New Roman"/>
          <w:sz w:val="20"/>
          <w:szCs w:val="20"/>
        </w:rPr>
        <w:t>)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равила проведения продажи в электронной форме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б) принято решение о признании только одного претендента участником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0, н</w:t>
      </w:r>
      <w:r w:rsidRPr="004664B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8 (39162) 22-0-10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Договор купли-продажи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К цене, сложившейся на аукционе, дополнительно применяется сумма НДС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Форма платежа по договору: единовременно, не позднее десяти рабочих дней со дня заключения договора купли-продажи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Оплату приобретаемого на аукционе муниципального имущества покупатель производит на счёт получателя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федерального казначейства 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по Красноярскому краю (Управление муниципальной собственностью Богучанского района л/с </w:t>
      </w:r>
      <w:r w:rsidRPr="004664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04193014100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ИНН 2407008705,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ПП 240701001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р/сч 40101810600000010001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ение Красноярск г. Красноярск,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БИК 040407001,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ОКТМО </w:t>
      </w:r>
      <w:r w:rsidRPr="004664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04609000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КБК 86311402053050000440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25" w:history="1"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http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://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torgi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gov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Богучанского района </w:t>
      </w:r>
      <w:hyperlink r:id="rId26" w:history="1"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http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://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boguchansky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-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aion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27" w:history="1"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://utp.sberbank-ast.ru/AP</w:t>
        </w:r>
      </w:hyperlink>
      <w:r w:rsidRPr="004664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664B0" w:rsidRPr="004664B0" w:rsidRDefault="004664B0" w:rsidP="004664B0">
      <w:pPr>
        <w:spacing w:after="0" w:line="240" w:lineRule="auto"/>
        <w:ind w:left="5954"/>
        <w:rPr>
          <w:rFonts w:ascii="Times New Roman" w:eastAsia="Times New Roman" w:hAnsi="Times New Roman"/>
          <w:bCs/>
          <w:sz w:val="18"/>
          <w:szCs w:val="24"/>
          <w:lang w:eastAsia="ru-RU"/>
        </w:rPr>
      </w:pPr>
      <w:r w:rsidRPr="004664B0">
        <w:rPr>
          <w:rFonts w:ascii="Times New Roman" w:eastAsia="Times New Roman" w:hAnsi="Times New Roman"/>
          <w:bCs/>
          <w:sz w:val="18"/>
          <w:szCs w:val="24"/>
          <w:lang w:eastAsia="ru-RU"/>
        </w:rPr>
        <w:t>Приложение № 1</w:t>
      </w:r>
    </w:p>
    <w:p w:rsidR="004664B0" w:rsidRPr="004664B0" w:rsidRDefault="004664B0" w:rsidP="004664B0">
      <w:pPr>
        <w:spacing w:after="0" w:line="240" w:lineRule="auto"/>
        <w:ind w:left="5954"/>
        <w:rPr>
          <w:rFonts w:ascii="Times New Roman" w:eastAsia="Times New Roman" w:hAnsi="Times New Roman"/>
          <w:sz w:val="18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18"/>
          <w:szCs w:val="24"/>
          <w:lang w:eastAsia="ru-RU"/>
        </w:rPr>
        <w:t>к информационному сообщению</w:t>
      </w:r>
    </w:p>
    <w:p w:rsidR="004664B0" w:rsidRPr="004664B0" w:rsidRDefault="004664B0" w:rsidP="004664B0">
      <w:pPr>
        <w:spacing w:after="0" w:line="240" w:lineRule="auto"/>
        <w:ind w:left="5954"/>
        <w:rPr>
          <w:rFonts w:ascii="Times New Roman" w:eastAsia="Times New Roman" w:hAnsi="Times New Roman"/>
          <w:sz w:val="18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18"/>
          <w:szCs w:val="24"/>
          <w:lang w:eastAsia="ru-RU"/>
        </w:rPr>
        <w:t>Продавцу:</w:t>
      </w:r>
    </w:p>
    <w:p w:rsidR="004664B0" w:rsidRPr="004664B0" w:rsidRDefault="004664B0" w:rsidP="004664B0">
      <w:pPr>
        <w:spacing w:after="0" w:line="240" w:lineRule="auto"/>
        <w:ind w:left="5954"/>
        <w:rPr>
          <w:rFonts w:ascii="Times New Roman" w:eastAsia="Times New Roman" w:hAnsi="Times New Roman"/>
          <w:b/>
          <w:sz w:val="18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18"/>
          <w:szCs w:val="24"/>
          <w:lang w:eastAsia="ru-RU"/>
        </w:rPr>
        <w:t>Управление муниципальной собственностью Богучанского района</w:t>
      </w:r>
    </w:p>
    <w:p w:rsidR="004664B0" w:rsidRPr="004664B0" w:rsidRDefault="004664B0" w:rsidP="004664B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  <w:lang w:eastAsia="ru-RU"/>
        </w:rPr>
      </w:pPr>
    </w:p>
    <w:p w:rsidR="004664B0" w:rsidRPr="004664B0" w:rsidRDefault="004664B0" w:rsidP="004664B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4"/>
          <w:szCs w:val="24"/>
          <w:lang w:eastAsia="ru-RU"/>
        </w:rPr>
      </w:pPr>
      <w:r w:rsidRPr="004664B0">
        <w:rPr>
          <w:rFonts w:ascii="Times New Roman" w:eastAsiaTheme="majorEastAsia" w:hAnsi="Times New Roman" w:cstheme="majorBidi"/>
          <w:bCs/>
          <w:sz w:val="24"/>
          <w:szCs w:val="24"/>
          <w:lang w:eastAsia="ru-RU"/>
        </w:rPr>
        <w:t>Заявка на участие в аукционе в электронной форме</w:t>
      </w:r>
    </w:p>
    <w:p w:rsidR="004664B0" w:rsidRPr="004664B0" w:rsidRDefault="004664B0" w:rsidP="00466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664B0" w:rsidRPr="004664B0" w:rsidRDefault="004664B0" w:rsidP="004664B0">
      <w:pPr>
        <w:spacing w:after="0" w:line="240" w:lineRule="auto"/>
        <w:ind w:firstLine="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i/>
          <w:sz w:val="20"/>
          <w:szCs w:val="20"/>
          <w:lang w:eastAsia="ru-RU"/>
        </w:rPr>
        <w:t>(полное наименование юридического лица / Ф.И.О. физического лица)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именуемый далее Претендент, в лице ____________________________________________,</w:t>
      </w:r>
    </w:p>
    <w:p w:rsidR="004664B0" w:rsidRPr="004664B0" w:rsidRDefault="004664B0" w:rsidP="004664B0">
      <w:pPr>
        <w:spacing w:after="0" w:line="240" w:lineRule="auto"/>
        <w:ind w:firstLine="4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i/>
          <w:sz w:val="20"/>
          <w:szCs w:val="20"/>
          <w:lang w:eastAsia="ru-RU"/>
        </w:rPr>
        <w:t>(для юридических лиц – должность, фамилия, имя, отчество)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____________________________________________________,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9570"/>
      </w:tblGrid>
      <w:tr w:rsidR="004664B0" w:rsidRPr="004664B0" w:rsidTr="00FD163F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заполняетсяфизическим лицом, индивидуальным предпринимателем)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Паспортные данные: серия  №   , дата выдачи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кем выдан: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Адрес места жительства (по паспорту):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Почтовый адрес (для корреспонденции):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Контактный телефон:    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ОГРНИП (для индивидуального предпринимателя) №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4664B0" w:rsidRPr="004664B0" w:rsidTr="00FD163F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заполняется юридическим лицом)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Адрес местонахождения: 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Почтовый адрес (для корреспонденции):   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Контактный телефон: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ИНН          КПП       ОГРН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</w:tr>
      <w:tr w:rsidR="004664B0" w:rsidRPr="004664B0" w:rsidTr="00FD163F">
        <w:trPr>
          <w:trHeight w:val="1179"/>
        </w:trPr>
        <w:tc>
          <w:tcPr>
            <w:tcW w:w="5000" w:type="pct"/>
            <w:shd w:val="clear" w:color="auto" w:fill="auto"/>
          </w:tcPr>
          <w:p w:rsidR="004664B0" w:rsidRPr="004664B0" w:rsidRDefault="004664B0" w:rsidP="004664B0">
            <w:pPr>
              <w:pBdr>
                <w:bottom w:val="single" w:sz="4" w:space="1" w:color="auto"/>
              </w:pBd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Представитель Заявителя</w:t>
            </w:r>
            <w:r w:rsidRPr="00466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466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при подаче Заявки лицом, действующим по доверенности (для юридических лиц)</w:t>
            </w:r>
          </w:p>
          <w:p w:rsidR="004664B0" w:rsidRPr="004664B0" w:rsidRDefault="004664B0" w:rsidP="004664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Действует на основании доверенности от, №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аспортные данные представителя: серия № , дата выдачи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кем выдан: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дрес места жительства (по паспорту):   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Почтовый адрес (для корреспонденции):  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Контактный телефон:    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</w:tbl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принимая решение об участии в приватизации следующего муниципального имущества Богучанского района способом приватизации – аукцион:</w:t>
      </w: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64B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имущества, его основные характеристики и местонахождение)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обязуется: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64B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Задаток Победителя аукциона засчитывается в счет оплаты приобретаемого имущества.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4664B0">
        <w:rPr>
          <w:rFonts w:ascii="Times New Roman" w:eastAsia="Times New Roman" w:hAnsi="Times New Roman"/>
          <w:b/>
          <w:sz w:val="24"/>
          <w:szCs w:val="24"/>
          <w:lang w:eastAsia="ru-RU"/>
        </w:rPr>
        <w:t>и он не имеет претензий к ним</w:t>
      </w: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</w:t>
      </w: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4664B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йте </w:t>
      </w:r>
      <w:r w:rsidRPr="004664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ператора электронной площадки.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, подавая Заявку, Претендент дает согласие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</w:t>
      </w:r>
      <w:r w:rsidRPr="004664B0">
        <w:rPr>
          <w:rFonts w:ascii="Times New Roman" w:eastAsia="Times New Roman" w:hAnsi="Times New Roman"/>
          <w:sz w:val="18"/>
          <w:szCs w:val="17"/>
          <w:lang w:eastAsia="ru-RU"/>
        </w:rPr>
        <w:t>.</w:t>
      </w:r>
    </w:p>
    <w:p w:rsidR="004664B0" w:rsidRPr="004664B0" w:rsidRDefault="004664B0" w:rsidP="00466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4B0" w:rsidRPr="004664B0" w:rsidRDefault="004664B0" w:rsidP="004664B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18"/>
          <w:lang w:eastAsia="ru-RU"/>
        </w:rPr>
      </w:pPr>
      <w:r w:rsidRPr="004664B0">
        <w:rPr>
          <w:rFonts w:ascii="Times New Roman" w:eastAsia="Times New Roman" w:hAnsi="Times New Roman"/>
          <w:bCs/>
          <w:sz w:val="18"/>
          <w:lang w:eastAsia="ru-RU"/>
        </w:rPr>
        <w:t>Приложение № 2</w:t>
      </w:r>
    </w:p>
    <w:p w:rsidR="004664B0" w:rsidRPr="004664B0" w:rsidRDefault="004664B0" w:rsidP="004664B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18"/>
          <w:lang w:eastAsia="ru-RU"/>
        </w:rPr>
      </w:pPr>
      <w:r w:rsidRPr="004664B0">
        <w:rPr>
          <w:rFonts w:ascii="Times New Roman" w:eastAsia="Times New Roman" w:hAnsi="Times New Roman"/>
          <w:sz w:val="18"/>
          <w:lang w:eastAsia="ru-RU"/>
        </w:rPr>
        <w:t xml:space="preserve">к информационному сообщению </w:t>
      </w:r>
    </w:p>
    <w:p w:rsidR="004664B0" w:rsidRPr="004664B0" w:rsidRDefault="004664B0" w:rsidP="004664B0">
      <w:pPr>
        <w:spacing w:after="0" w:line="240" w:lineRule="auto"/>
        <w:ind w:left="-540" w:right="-55" w:firstLine="540"/>
        <w:jc w:val="right"/>
        <w:rPr>
          <w:rFonts w:ascii="Times New Roman" w:eastAsia="Times New Roman" w:hAnsi="Times New Roman"/>
          <w:sz w:val="18"/>
          <w:lang w:eastAsia="ru-RU"/>
        </w:rPr>
      </w:pPr>
      <w:r w:rsidRPr="004664B0">
        <w:rPr>
          <w:rFonts w:ascii="Times New Roman" w:eastAsia="Times New Roman" w:hAnsi="Times New Roman"/>
          <w:sz w:val="18"/>
          <w:lang w:eastAsia="ru-RU"/>
        </w:rPr>
        <w:t xml:space="preserve">Проект договора купли-продажи 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Договор №____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iCs/>
          <w:lang w:eastAsia="ru-RU"/>
        </w:rPr>
      </w:pPr>
      <w:r w:rsidRPr="004664B0">
        <w:rPr>
          <w:rFonts w:ascii="Times New Roman" w:eastAsia="Times New Roman" w:hAnsi="Times New Roman"/>
          <w:iCs/>
          <w:lang w:eastAsia="ru-RU"/>
        </w:rPr>
        <w:t xml:space="preserve">купли-продажи муниципального имущества 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eastAsia="ru-RU"/>
        </w:rPr>
      </w:pPr>
    </w:p>
    <w:tbl>
      <w:tblPr>
        <w:tblW w:w="5000" w:type="pct"/>
        <w:tblLook w:val="01E0"/>
      </w:tblPr>
      <w:tblGrid>
        <w:gridCol w:w="2953"/>
        <w:gridCol w:w="2630"/>
        <w:gridCol w:w="3987"/>
      </w:tblGrid>
      <w:tr w:rsidR="004664B0" w:rsidRPr="004664B0" w:rsidTr="004664B0">
        <w:tc>
          <w:tcPr>
            <w:tcW w:w="1543" w:type="pct"/>
          </w:tcPr>
          <w:p w:rsidR="004664B0" w:rsidRPr="004664B0" w:rsidRDefault="004664B0" w:rsidP="0046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374" w:type="pct"/>
          </w:tcPr>
          <w:p w:rsidR="004664B0" w:rsidRPr="004664B0" w:rsidRDefault="004664B0" w:rsidP="0046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3" w:type="pct"/>
          </w:tcPr>
          <w:p w:rsidR="004664B0" w:rsidRPr="004664B0" w:rsidRDefault="004664B0" w:rsidP="004664B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lang w:eastAsia="ru-RU"/>
              </w:rPr>
              <w:t>«__» ________ 20__ г.</w:t>
            </w:r>
          </w:p>
        </w:tc>
      </w:tr>
    </w:tbl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управления Кулаковой Надежды Владимировны</w:t>
      </w:r>
      <w:r w:rsidRPr="004664B0">
        <w:rPr>
          <w:rFonts w:ascii="Times New Roman" w:eastAsia="Times New Roman" w:hAnsi="Times New Roman"/>
          <w:spacing w:val="1"/>
          <w:lang w:eastAsia="ru-RU"/>
        </w:rPr>
        <w:t xml:space="preserve">, действующей на основании </w:t>
      </w:r>
      <w:r w:rsidRPr="004664B0">
        <w:rPr>
          <w:rFonts w:ascii="Times New Roman" w:eastAsia="Times New Roman" w:hAnsi="Times New Roman"/>
          <w:lang w:eastAsia="ru-RU"/>
        </w:rPr>
        <w:t>Положения об управлении муниципальной собственностью Богучанского района, утвержденного постановлением Администрации Богучанского района от 09.06.2006 г. № 215-п, именуемое в дальнейшем «Продавец», с одной стороны, и __________________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1</w:t>
      </w:r>
      <w:r w:rsidRPr="004664B0">
        <w:rPr>
          <w:rFonts w:ascii="Times New Roman" w:eastAsia="Times New Roman" w:hAnsi="Times New Roman"/>
          <w:iCs/>
          <w:lang w:eastAsia="ru-RU"/>
        </w:rPr>
        <w:t>.</w:t>
      </w:r>
      <w:r w:rsidRPr="004664B0">
        <w:rPr>
          <w:rFonts w:ascii="Times New Roman" w:eastAsia="Times New Roman" w:hAnsi="Times New Roman"/>
          <w:bCs/>
          <w:iCs/>
          <w:lang w:eastAsia="ru-RU"/>
        </w:rPr>
        <w:t>Предмет договора</w:t>
      </w:r>
      <w:r w:rsidRPr="004664B0">
        <w:rPr>
          <w:rFonts w:ascii="Times New Roman" w:eastAsia="Times New Roman" w:hAnsi="Times New Roman"/>
          <w:iCs/>
          <w:lang w:eastAsia="ru-RU"/>
        </w:rPr>
        <w:t>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iCs/>
          <w:lang w:eastAsia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 xml:space="preserve">1.1. Продавец продает, а Покупатель покупает объект приватизации, являющийся муниципальной собственностью – ____________________________________________________________________________, </w:t>
      </w:r>
      <w:r w:rsidRPr="004664B0">
        <w:rPr>
          <w:rFonts w:ascii="Times New Roman" w:eastAsia="Times New Roman" w:hAnsi="Times New Roman"/>
          <w:sz w:val="18"/>
          <w:szCs w:val="18"/>
          <w:lang w:eastAsia="ru-RU"/>
        </w:rPr>
        <w:t>(реквизиты здания)</w:t>
      </w:r>
    </w:p>
    <w:p w:rsidR="004664B0" w:rsidRPr="004664B0" w:rsidRDefault="004664B0" w:rsidP="004664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 xml:space="preserve">именуемое в дальнейшем «Имущество». </w:t>
      </w:r>
    </w:p>
    <w:p w:rsidR="004664B0" w:rsidRPr="004664B0" w:rsidRDefault="004664B0" w:rsidP="004664B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lastRenderedPageBreak/>
        <w:t>1.2. Имущество принадлежит муниципальному образованию Богучанский район на праве собственности, что подтверждается</w:t>
      </w:r>
    </w:p>
    <w:p w:rsidR="004664B0" w:rsidRPr="004664B0" w:rsidRDefault="004664B0" w:rsidP="0046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.</w:t>
      </w:r>
    </w:p>
    <w:p w:rsidR="004664B0" w:rsidRPr="004664B0" w:rsidRDefault="004664B0" w:rsidP="00466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664B0">
        <w:rPr>
          <w:rFonts w:ascii="Times New Roman" w:eastAsia="Times New Roman" w:hAnsi="Times New Roman"/>
          <w:sz w:val="18"/>
          <w:szCs w:val="18"/>
          <w:lang w:eastAsia="ru-RU"/>
        </w:rPr>
        <w:t>(реквизиты документа, подтверждающего право муниципальной собственности на Объект, реквизиты записи о регистрации)</w:t>
      </w:r>
    </w:p>
    <w:p w:rsidR="004664B0" w:rsidRPr="004664B0" w:rsidRDefault="004664B0" w:rsidP="004664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:rsidR="004664B0" w:rsidRPr="004664B0" w:rsidRDefault="004664B0" w:rsidP="004664B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 xml:space="preserve">2. </w:t>
      </w:r>
      <w:r w:rsidRPr="004664B0">
        <w:rPr>
          <w:rFonts w:ascii="Times New Roman" w:eastAsia="Times New Roman" w:hAnsi="Times New Roman"/>
          <w:lang w:eastAsia="ru-RU"/>
        </w:rPr>
        <w:t>Цена имущества и порядок расчетов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4664B0">
        <w:rPr>
          <w:rFonts w:ascii="Times New Roman" w:eastAsia="Times New Roman" w:hAnsi="Times New Roman"/>
          <w:iCs/>
          <w:lang w:eastAsia="ru-RU"/>
        </w:rPr>
        <w:t xml:space="preserve">2.1. </w:t>
      </w:r>
      <w:r w:rsidRPr="004664B0">
        <w:rPr>
          <w:rFonts w:ascii="Times New Roman" w:eastAsia="Times New Roman" w:hAnsi="Times New Roman"/>
          <w:lang w:eastAsia="ru-RU"/>
        </w:rPr>
        <w:t>Имущество, указанное в п. 1.1 настоящего Договора</w:t>
      </w:r>
      <w:r w:rsidRPr="004664B0">
        <w:rPr>
          <w:rFonts w:ascii="Times New Roman" w:eastAsia="Times New Roman" w:hAnsi="Times New Roman"/>
          <w:iCs/>
          <w:lang w:eastAsia="ru-RU"/>
        </w:rPr>
        <w:t xml:space="preserve"> </w:t>
      </w:r>
      <w:r w:rsidRPr="004664B0">
        <w:rPr>
          <w:rFonts w:ascii="Times New Roman" w:eastAsia="Times New Roman" w:hAnsi="Times New Roman"/>
          <w:lang w:eastAsia="ru-RU"/>
        </w:rPr>
        <w:t>проданы Покупателю по цене</w:t>
      </w:r>
      <w:r w:rsidRPr="004664B0">
        <w:rPr>
          <w:rFonts w:ascii="Times New Roman" w:eastAsia="Times New Roman" w:hAnsi="Times New Roman"/>
          <w:iCs/>
          <w:lang w:eastAsia="ru-RU"/>
        </w:rPr>
        <w:t xml:space="preserve"> ____________________________________________________________________________________________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iCs/>
          <w:lang w:eastAsia="ru-RU"/>
        </w:rPr>
        <w:t>_______________________________________________ рублей с учетом НДС 20 %, определенной по результатам аукциона</w:t>
      </w:r>
      <w:r w:rsidRPr="004664B0">
        <w:rPr>
          <w:rFonts w:ascii="Times New Roman" w:eastAsia="Times New Roman" w:hAnsi="Times New Roman"/>
          <w:lang w:eastAsia="ru-RU"/>
        </w:rPr>
        <w:t>, что отражено в протоколе от _____________ года № ___ об итогах продажи муниципального имуществ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2.2. Сумма задатка в размере ____________________________________________________________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__________________________________ рублей, внесенная ранее Покупателем, засчитывается в оплату приобретаемого Имущества, указанного в п. 1.1 настоящего Договор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 xml:space="preserve">2.3. </w:t>
      </w:r>
      <w:r w:rsidRPr="004664B0">
        <w:rPr>
          <w:rFonts w:ascii="Times New Roman" w:eastAsia="Times New Roman" w:hAnsi="Times New Roman"/>
          <w:b/>
          <w:i/>
          <w:lang w:eastAsia="ru-RU"/>
        </w:rPr>
        <w:t>(ДЛЯ ФИЗИЧЕСКИХ ЛИЦ)</w:t>
      </w:r>
      <w:r w:rsidRPr="004664B0">
        <w:rPr>
          <w:rFonts w:ascii="Times New Roman" w:eastAsia="Times New Roman" w:hAnsi="Times New Roman"/>
          <w:lang w:eastAsia="ru-RU"/>
        </w:rPr>
        <w:t xml:space="preserve"> Оставшуюся часть суммы платежа за Имущество, указанное в            п.  1.1 настоящего Договора, в размере ___________________________________________________________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 рублей Покупатель вносит в безналичном порядке на счет Продавца </w:t>
      </w:r>
      <w:r w:rsidRPr="004664B0">
        <w:rPr>
          <w:rFonts w:ascii="Times New Roman" w:eastAsia="Times New Roman" w:hAnsi="Times New Roman"/>
          <w:b/>
          <w:lang w:eastAsia="ru-RU"/>
        </w:rPr>
        <w:t>единовременно</w:t>
      </w:r>
      <w:r w:rsidRPr="004664B0">
        <w:rPr>
          <w:rFonts w:ascii="Times New Roman" w:eastAsia="Times New Roman" w:hAnsi="Times New Roman"/>
          <w:lang w:eastAsia="ru-RU"/>
        </w:rPr>
        <w:t xml:space="preserve"> в течение 10 (десяти) рабочих дней с даты заключения настоящего Договора, по следующим реквизитам: </w:t>
      </w:r>
      <w:r w:rsidRPr="004664B0">
        <w:rPr>
          <w:rFonts w:ascii="Times New Roman" w:eastAsia="Times New Roman" w:hAnsi="Times New Roman"/>
          <w:color w:val="000000"/>
          <w:lang w:eastAsia="ru-RU"/>
        </w:rPr>
        <w:t xml:space="preserve">Управления федерального казначейства </w:t>
      </w:r>
      <w:r w:rsidRPr="004664B0">
        <w:rPr>
          <w:rFonts w:ascii="Times New Roman" w:eastAsia="Times New Roman" w:hAnsi="Times New Roman"/>
          <w:lang w:eastAsia="ru-RU"/>
        </w:rPr>
        <w:t xml:space="preserve">по Красноярскому краю (Управление муниципальной собственностью Богучанского района л/с </w:t>
      </w:r>
      <w:r w:rsidRPr="004664B0">
        <w:rPr>
          <w:rFonts w:ascii="Times New Roman" w:eastAsia="Times New Roman" w:hAnsi="Times New Roman"/>
          <w:shd w:val="clear" w:color="auto" w:fill="FFFFFF"/>
          <w:lang w:eastAsia="ru-RU"/>
        </w:rPr>
        <w:t>04193014100</w:t>
      </w:r>
      <w:r w:rsidRPr="004664B0">
        <w:rPr>
          <w:rFonts w:ascii="Times New Roman" w:eastAsia="Times New Roman" w:hAnsi="Times New Roman"/>
          <w:lang w:eastAsia="ru-RU"/>
        </w:rPr>
        <w:t xml:space="preserve">) ИНН 2407008705, </w:t>
      </w:r>
      <w:r w:rsidRPr="004664B0">
        <w:rPr>
          <w:rFonts w:ascii="Times New Roman" w:eastAsia="Times New Roman" w:hAnsi="Times New Roman"/>
          <w:color w:val="000000"/>
          <w:lang w:eastAsia="ru-RU"/>
        </w:rPr>
        <w:t>КПП 240701001</w:t>
      </w:r>
      <w:r w:rsidRPr="004664B0">
        <w:rPr>
          <w:rFonts w:ascii="Times New Roman" w:eastAsia="Times New Roman" w:hAnsi="Times New Roman"/>
          <w:lang w:eastAsia="ru-RU"/>
        </w:rPr>
        <w:t xml:space="preserve">, р/сч 40101810600000010001 Отделение Красноярск г. Красноярск, БИК 040407001, ОКТМО </w:t>
      </w:r>
      <w:r w:rsidRPr="004664B0">
        <w:rPr>
          <w:rFonts w:ascii="Times New Roman" w:eastAsia="Times New Roman" w:hAnsi="Times New Roman"/>
          <w:shd w:val="clear" w:color="auto" w:fill="FFFFFF"/>
          <w:lang w:eastAsia="ru-RU"/>
        </w:rPr>
        <w:t>04609000</w:t>
      </w:r>
      <w:r w:rsidRPr="004664B0">
        <w:rPr>
          <w:rFonts w:ascii="Times New Roman" w:eastAsia="Times New Roman" w:hAnsi="Times New Roman"/>
          <w:lang w:eastAsia="ru-RU"/>
        </w:rPr>
        <w:t>, КБК 86311402053050000440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 xml:space="preserve">2.3. </w:t>
      </w:r>
      <w:r w:rsidRPr="004664B0">
        <w:rPr>
          <w:rFonts w:ascii="Times New Roman" w:eastAsia="Times New Roman" w:hAnsi="Times New Roman"/>
          <w:b/>
          <w:i/>
          <w:lang w:eastAsia="ru-RU"/>
        </w:rPr>
        <w:t>(ДЛЯ ЮРИДИЧЕСКИХ ЛИЦ, ИНДИВИДУАЛЬНЫХ ПРЕДПРИНИМАТЕЛЕЙ):</w:t>
      </w:r>
      <w:r w:rsidRPr="004664B0">
        <w:rPr>
          <w:rFonts w:ascii="Times New Roman" w:eastAsia="Times New Roman" w:hAnsi="Times New Roman"/>
          <w:lang w:eastAsia="ru-RU"/>
        </w:rPr>
        <w:t xml:space="preserve"> Оставшуюся часть суммы платежа за Имущество, указанное в п. 1.1 настоящего Договора за вычетом суммы НДС, платеж в размере __________________________________________________________________________________________________________________ рублей Покупатель вносит в безналичном порядке на счет Продавца </w:t>
      </w:r>
      <w:r w:rsidRPr="004664B0">
        <w:rPr>
          <w:rFonts w:ascii="Times New Roman" w:eastAsia="Times New Roman" w:hAnsi="Times New Roman"/>
          <w:b/>
          <w:lang w:eastAsia="ru-RU"/>
        </w:rPr>
        <w:t>единовременно</w:t>
      </w:r>
      <w:r w:rsidRPr="004664B0">
        <w:rPr>
          <w:rFonts w:ascii="Times New Roman" w:eastAsia="Times New Roman" w:hAnsi="Times New Roman"/>
          <w:lang w:eastAsia="ru-RU"/>
        </w:rPr>
        <w:t xml:space="preserve"> в течение 10  (десяти) рабочих дней с даты заключения настоящего Договора, по реквизитам: </w:t>
      </w:r>
      <w:r w:rsidRPr="004664B0">
        <w:rPr>
          <w:rFonts w:ascii="Times New Roman" w:eastAsia="Times New Roman" w:hAnsi="Times New Roman"/>
          <w:color w:val="000000"/>
          <w:lang w:eastAsia="ru-RU"/>
        </w:rPr>
        <w:t xml:space="preserve">Управления федерального казначейства </w:t>
      </w:r>
      <w:r w:rsidRPr="004664B0">
        <w:rPr>
          <w:rFonts w:ascii="Times New Roman" w:eastAsia="Times New Roman" w:hAnsi="Times New Roman"/>
          <w:lang w:eastAsia="ru-RU"/>
        </w:rPr>
        <w:t xml:space="preserve">по Красноярскому краю (Управление муниципальной собственностью Богучанского района л/с </w:t>
      </w:r>
      <w:r w:rsidRPr="004664B0">
        <w:rPr>
          <w:rFonts w:ascii="Times New Roman" w:eastAsia="Times New Roman" w:hAnsi="Times New Roman"/>
          <w:shd w:val="clear" w:color="auto" w:fill="FFFFFF"/>
          <w:lang w:eastAsia="ru-RU"/>
        </w:rPr>
        <w:t>04193014100</w:t>
      </w:r>
      <w:r w:rsidRPr="004664B0">
        <w:rPr>
          <w:rFonts w:ascii="Times New Roman" w:eastAsia="Times New Roman" w:hAnsi="Times New Roman"/>
          <w:lang w:eastAsia="ru-RU"/>
        </w:rPr>
        <w:t xml:space="preserve">) ИНН 2407008705, </w:t>
      </w:r>
      <w:r w:rsidRPr="004664B0">
        <w:rPr>
          <w:rFonts w:ascii="Times New Roman" w:eastAsia="Times New Roman" w:hAnsi="Times New Roman"/>
          <w:color w:val="000000"/>
          <w:lang w:eastAsia="ru-RU"/>
        </w:rPr>
        <w:t>КПП 240701001</w:t>
      </w:r>
      <w:r w:rsidRPr="004664B0">
        <w:rPr>
          <w:rFonts w:ascii="Times New Roman" w:eastAsia="Times New Roman" w:hAnsi="Times New Roman"/>
          <w:lang w:eastAsia="ru-RU"/>
        </w:rPr>
        <w:t xml:space="preserve">, р/сч 40101810600000010001 Отделение Красноярск г. Красноярск, БИК 040407001, ОКТМО </w:t>
      </w:r>
      <w:r w:rsidRPr="004664B0">
        <w:rPr>
          <w:rFonts w:ascii="Times New Roman" w:eastAsia="Times New Roman" w:hAnsi="Times New Roman"/>
          <w:shd w:val="clear" w:color="auto" w:fill="FFFFFF"/>
          <w:lang w:eastAsia="ru-RU"/>
        </w:rPr>
        <w:t>04609000</w:t>
      </w:r>
      <w:r w:rsidRPr="004664B0">
        <w:rPr>
          <w:rFonts w:ascii="Times New Roman" w:eastAsia="Times New Roman" w:hAnsi="Times New Roman"/>
          <w:lang w:eastAsia="ru-RU"/>
        </w:rPr>
        <w:t>, КБК 86311402053050000440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НДС уплачивается Покупателем самостоятельно в соответствии с Налоговым кодексом Российской Федерации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4664B0">
        <w:rPr>
          <w:rFonts w:ascii="Times New Roman" w:eastAsia="Times New Roman" w:hAnsi="Times New Roman"/>
          <w:iCs/>
          <w:lang w:eastAsia="ru-RU"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:rsidR="004664B0" w:rsidRPr="004664B0" w:rsidRDefault="004664B0" w:rsidP="004664B0">
      <w:pPr>
        <w:tabs>
          <w:tab w:val="num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4664B0" w:rsidRPr="004664B0" w:rsidRDefault="004664B0" w:rsidP="004664B0">
      <w:pPr>
        <w:tabs>
          <w:tab w:val="num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3. Передача Имущества Покупателю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664B0">
        <w:rPr>
          <w:rFonts w:ascii="Times New Roman" w:eastAsia="Times New Roman" w:hAnsi="Times New Roman"/>
          <w:lang w:eastAsia="ru-RU"/>
        </w:rPr>
        <w:t>и возникновение права собственности</w:t>
      </w:r>
    </w:p>
    <w:p w:rsidR="004664B0" w:rsidRPr="004664B0" w:rsidRDefault="004664B0" w:rsidP="004664B0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4664B0" w:rsidRPr="004664B0" w:rsidRDefault="004664B0" w:rsidP="004664B0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:rsidR="004664B0" w:rsidRPr="004664B0" w:rsidRDefault="004664B0" w:rsidP="004664B0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lastRenderedPageBreak/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:rsidR="004664B0" w:rsidRPr="004664B0" w:rsidRDefault="004664B0" w:rsidP="004664B0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 Права и обязанности сторон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1. Продавец обязуется: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;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;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2. Покупатель обязан: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2.1. Полностью оплатить стоимость Имущества в соответствии с условиями, указанными в разделе 2 настоящего Договора;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5. Ответственность</w:t>
      </w:r>
    </w:p>
    <w:p w:rsidR="004664B0" w:rsidRPr="004664B0" w:rsidRDefault="004664B0" w:rsidP="004664B0">
      <w:pPr>
        <w:spacing w:after="0" w:line="240" w:lineRule="auto"/>
        <w:ind w:firstLine="720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5.2. За нарушение срока внесения платежа, установленного в пункте 2.3 Договора Покупатель выплачивает Продавцу пени из расчета 0,5 % от цены Имущества за каждый календарный день просрочки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6. Изменение и расторжение Договора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 Иные условия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1. Покупатель несет все расходы, связанные с оформлением права собственности на Имущество.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2. Настоящий Договор составлен в трех экземплярах, по одному экземпляру для каждой из сторон настоящего Договора, третий экземпляр – для органа регистрации прав.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5. Приложениями к настоящему Договору является: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5.1. Акт приема-передачи имущества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8. Адреса, реквизиты и подписи сторон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495"/>
        <w:gridCol w:w="4573"/>
      </w:tblGrid>
      <w:tr w:rsidR="004664B0" w:rsidRPr="004664B0" w:rsidTr="00FD163F">
        <w:tc>
          <w:tcPr>
            <w:tcW w:w="5495" w:type="dxa"/>
          </w:tcPr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b/>
                <w:lang w:eastAsia="zh-CN"/>
              </w:rPr>
              <w:t xml:space="preserve">«Продавец»  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lang w:eastAsia="ru-RU"/>
              </w:rPr>
              <w:t xml:space="preserve">Управление муниципальной собственностью </w:t>
            </w:r>
            <w:r w:rsidRPr="004664B0">
              <w:rPr>
                <w:rFonts w:ascii="Times New Roman" w:eastAsia="Times New Roman" w:hAnsi="Times New Roman"/>
                <w:lang w:eastAsia="ru-RU"/>
              </w:rPr>
              <w:lastRenderedPageBreak/>
              <w:t>Богучанского района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lang w:eastAsia="ru-RU"/>
              </w:rPr>
              <w:t xml:space="preserve">Юридический адрес: 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lang w:eastAsia="ru-RU"/>
              </w:rPr>
              <w:t xml:space="preserve">663430, Россия, Красноярский край, Богучанский район, с. Богучаны, ул. Октябрьская, 72. 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ФК по Красноярскому краю 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Управление муниципальной собственностью Богучанского района л.с. </w:t>
            </w:r>
            <w:r w:rsidRPr="004664B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04193014100</w:t>
            </w: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счета </w:t>
            </w:r>
            <w:r w:rsidRPr="004664B0">
              <w:rPr>
                <w:rFonts w:ascii="Times New Roman" w:eastAsia="Times New Roman" w:hAnsi="Times New Roman"/>
                <w:lang w:eastAsia="ru-RU"/>
              </w:rPr>
              <w:t>40101810600000010001</w:t>
            </w: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Отделение Красноярск г. Красноярск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БИК 040407001,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ИНН 2407008705, КПП 240701001,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ОКТМО 04609000,</w:t>
            </w:r>
          </w:p>
          <w:p w:rsidR="004664B0" w:rsidRPr="004664B0" w:rsidRDefault="004664B0" w:rsidP="004664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ОКПО 44589407</w:t>
            </w:r>
          </w:p>
          <w:p w:rsidR="004664B0" w:rsidRPr="004664B0" w:rsidRDefault="004664B0" w:rsidP="004664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664B0" w:rsidRPr="004664B0" w:rsidRDefault="004664B0" w:rsidP="004664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lang w:eastAsia="zh-CN"/>
              </w:rPr>
              <w:t>Начальник</w:t>
            </w:r>
          </w:p>
          <w:p w:rsidR="004664B0" w:rsidRPr="004664B0" w:rsidRDefault="004664B0" w:rsidP="004664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lang w:eastAsia="zh-CN"/>
              </w:rPr>
              <w:t xml:space="preserve">__________________         </w:t>
            </w:r>
            <w:r w:rsidRPr="004664B0">
              <w:rPr>
                <w:rFonts w:ascii="Times New Roman" w:eastAsia="Times New Roman" w:hAnsi="Times New Roman"/>
                <w:u w:val="single"/>
                <w:lang w:eastAsia="zh-CN"/>
              </w:rPr>
              <w:t>Н.В. Кулакова</w:t>
            </w: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           (подпись)                                 (ФИО)</w:t>
            </w:r>
          </w:p>
          <w:p w:rsidR="004664B0" w:rsidRPr="004664B0" w:rsidRDefault="004664B0" w:rsidP="004664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П</w:t>
            </w:r>
          </w:p>
        </w:tc>
        <w:tc>
          <w:tcPr>
            <w:tcW w:w="4573" w:type="dxa"/>
          </w:tcPr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b/>
                <w:lang w:eastAsia="zh-CN"/>
              </w:rPr>
              <w:lastRenderedPageBreak/>
              <w:t>«Покупатель»</w:t>
            </w: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lang w:eastAsia="zh-CN"/>
              </w:rPr>
              <w:t xml:space="preserve">__________________         </w:t>
            </w: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lang w:eastAsia="zh-CN"/>
              </w:rPr>
              <w:t>______________</w:t>
            </w: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lang w:eastAsia="zh-CN"/>
              </w:rPr>
              <w:t xml:space="preserve">      </w:t>
            </w:r>
            <w:r w:rsidRPr="004664B0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     (подпись)                                 (ФИО)</w:t>
            </w: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П</w:t>
            </w:r>
          </w:p>
        </w:tc>
      </w:tr>
    </w:tbl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B7B" w:rsidRPr="00705F2D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Pr="00705F2D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Pr="00705F2D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Pr="00705F2D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Pr="004664B0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4664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29"/>
      <w:footerReference w:type="first" r:id="rId3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06" w:rsidRDefault="00961D06" w:rsidP="00F3397A">
      <w:pPr>
        <w:spacing w:after="0" w:line="240" w:lineRule="auto"/>
      </w:pPr>
      <w:r>
        <w:separator/>
      </w:r>
    </w:p>
  </w:endnote>
  <w:endnote w:type="continuationSeparator" w:id="1">
    <w:p w:rsidR="00961D06" w:rsidRDefault="00961D0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D3" w:rsidRDefault="005A3A61">
    <w:pPr>
      <w:pStyle w:val="af2"/>
    </w:pPr>
    <w:r>
      <w:rPr>
        <w:noProof/>
        <w:lang w:eastAsia="ru-RU"/>
      </w:rPr>
      <w:pict>
        <v:group id="_x0000_s4106" style="position:absolute;margin-left:2.6pt;margin-top:12.7pt;width:594.5pt;height:15pt;z-index:25166438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style="mso-next-textbox:#Text Box 25" inset="0,0,0,0">
              <w:txbxContent>
                <w:p w:rsidR="00AC19D3" w:rsidRDefault="005A3A61" w:rsidP="00AC19D3">
                  <w:pPr>
                    <w:jc w:val="center"/>
                  </w:pPr>
                  <w:r w:rsidRPr="005A3A61">
                    <w:fldChar w:fldCharType="begin"/>
                  </w:r>
                  <w:r w:rsidR="00AC19D3">
                    <w:instrText>PAGE    \* MERGEFORMAT</w:instrText>
                  </w:r>
                  <w:r w:rsidRPr="005A3A61">
                    <w:fldChar w:fldCharType="separate"/>
                  </w:r>
                  <w:r w:rsidR="002050C4" w:rsidRPr="002050C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  <w:p w:rsidR="00AC19D3" w:rsidRDefault="00AC19D3" w:rsidP="00AC19D3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 xml:space="preserve">Приложение </w:t>
                  </w:r>
                  <w:r w:rsidR="005A3A61" w:rsidRPr="005A3A61">
                    <w:fldChar w:fldCharType="begin"/>
                  </w:r>
                  <w:r>
                    <w:instrText xml:space="preserve"> PAGE \* MERGEFORMAT </w:instrText>
                  </w:r>
                  <w:r w:rsidR="005A3A61" w:rsidRPr="005A3A61">
                    <w:fldChar w:fldCharType="separate"/>
                  </w:r>
                  <w:r w:rsidR="002050C4" w:rsidRPr="002050C4">
                    <w:rPr>
                      <w:rStyle w:val="24"/>
                      <w:rFonts w:eastAsia="Calibri"/>
                      <w:noProof/>
                    </w:rPr>
                    <w:t>2</w:t>
                  </w:r>
                  <w:r w:rsidR="005A3A61">
                    <w:rPr>
                      <w:rStyle w:val="24"/>
                      <w:rFonts w:eastAsia="Calibri"/>
                      <w:noProof/>
                    </w:rPr>
                    <w:fldChar w:fldCharType="end"/>
                  </w:r>
                  <w:r>
                    <w:rPr>
                      <w:rStyle w:val="24"/>
                      <w:rFonts w:eastAsia="Calibri"/>
                    </w:rPr>
                    <w:t xml:space="preserve"> к постановлению</w:t>
                  </w:r>
                </w:p>
                <w:p w:rsidR="00AC19D3" w:rsidRDefault="00AC19D3" w:rsidP="00AC19D3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>администрации Богучанского района</w:t>
                  </w:r>
                </w:p>
                <w:p w:rsidR="00AC19D3" w:rsidRDefault="00AC19D3" w:rsidP="00AC19D3">
                  <w:pPr>
                    <w:tabs>
                      <w:tab w:val="right" w:pos="2365"/>
                      <w:tab w:val="right" w:pos="3305"/>
                    </w:tabs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>от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*3</w:t>
                  </w:r>
                  <w:r>
                    <w:rPr>
                      <w:rStyle w:val="24"/>
                      <w:rFonts w:eastAsia="Calibri"/>
                    </w:rPr>
                    <w:t>2019г. №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'yfi</w:t>
                  </w:r>
                </w:p>
              </w:txbxContent>
            </v:textbox>
          </v:shape>
          <v:group id="_x0000_s410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10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3575D9" w:rsidRDefault="005A3A61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3575D9" w:rsidRDefault="005A3A61">
                      <w:pPr>
                        <w:jc w:val="center"/>
                      </w:pPr>
                      <w:r w:rsidRPr="005A3A61">
                        <w:fldChar w:fldCharType="begin"/>
                      </w:r>
                      <w:r w:rsidR="003575D9">
                        <w:instrText>PAGE    \* MERGEFORMAT</w:instrText>
                      </w:r>
                      <w:r w:rsidRPr="005A3A61">
                        <w:fldChar w:fldCharType="separate"/>
                      </w:r>
                      <w:r w:rsidR="002050C4" w:rsidRPr="002050C4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9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3575D9" w:rsidRDefault="003575D9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5A3A61" w:rsidRPr="005A3A61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5A3A61" w:rsidRPr="005A3A61">
                        <w:fldChar w:fldCharType="separate"/>
                      </w:r>
                      <w:r w:rsidR="002050C4" w:rsidRPr="002050C4">
                        <w:rPr>
                          <w:rStyle w:val="24"/>
                          <w:rFonts w:eastAsia="Calibri"/>
                          <w:noProof/>
                        </w:rPr>
                        <w:t>92</w:t>
                      </w:r>
                      <w:r w:rsidR="005A3A61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3575D9" w:rsidRDefault="003575D9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3575D9" w:rsidRDefault="003575D9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3575D9" w:rsidRDefault="005A3A61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06" w:rsidRDefault="00961D06" w:rsidP="00F3397A">
      <w:pPr>
        <w:spacing w:after="0" w:line="240" w:lineRule="auto"/>
      </w:pPr>
      <w:r>
        <w:separator/>
      </w:r>
    </w:p>
  </w:footnote>
  <w:footnote w:type="continuationSeparator" w:id="1">
    <w:p w:rsidR="00961D06" w:rsidRDefault="00961D06" w:rsidP="00F3397A">
      <w:pPr>
        <w:spacing w:after="0" w:line="240" w:lineRule="auto"/>
      </w:pPr>
      <w:r>
        <w:continuationSeparator/>
      </w:r>
    </w:p>
  </w:footnote>
  <w:footnote w:id="2">
    <w:p w:rsidR="004664B0" w:rsidRPr="000F1D3E" w:rsidRDefault="004664B0" w:rsidP="004664B0">
      <w:pPr>
        <w:pStyle w:val="aa"/>
        <w:ind w:left="-426"/>
        <w:rPr>
          <w:sz w:val="18"/>
          <w:szCs w:val="18"/>
        </w:rPr>
      </w:pPr>
      <w:r w:rsidRPr="00497295">
        <w:rPr>
          <w:rStyle w:val="afffe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1911FD7"/>
    <w:multiLevelType w:val="hybridMultilevel"/>
    <w:tmpl w:val="78002C66"/>
    <w:lvl w:ilvl="0" w:tplc="27E00BA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D13A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3FDC13B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3735C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576A4B46"/>
    <w:multiLevelType w:val="hybridMultilevel"/>
    <w:tmpl w:val="AF68C7E4"/>
    <w:lvl w:ilvl="0" w:tplc="8190F996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4460DED"/>
    <w:multiLevelType w:val="hybridMultilevel"/>
    <w:tmpl w:val="BFF80D36"/>
    <w:lvl w:ilvl="0" w:tplc="3DFA25B8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908F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394797"/>
    <w:multiLevelType w:val="hybridMultilevel"/>
    <w:tmpl w:val="7ECA9242"/>
    <w:lvl w:ilvl="0" w:tplc="7242ED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A4C76"/>
    <w:multiLevelType w:val="hybridMultilevel"/>
    <w:tmpl w:val="21AC1712"/>
    <w:lvl w:ilvl="0" w:tplc="5344B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FE249C0"/>
    <w:multiLevelType w:val="hybridMultilevel"/>
    <w:tmpl w:val="23F6F71E"/>
    <w:lvl w:ilvl="0" w:tplc="4A16BDF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8"/>
  </w:num>
  <w:num w:numId="5">
    <w:abstractNumId w:val="19"/>
  </w:num>
  <w:num w:numId="6">
    <w:abstractNumId w:val="14"/>
  </w:num>
  <w:num w:numId="7">
    <w:abstractNumId w:val="17"/>
  </w:num>
  <w:num w:numId="8">
    <w:abstractNumId w:val="11"/>
  </w:num>
  <w:num w:numId="9">
    <w:abstractNumId w:val="16"/>
  </w:num>
  <w:num w:numId="10">
    <w:abstractNumId w:val="13"/>
  </w:num>
  <w:num w:numId="11">
    <w:abstractNumId w:val="25"/>
  </w:num>
  <w:num w:numId="12">
    <w:abstractNumId w:val="20"/>
  </w:num>
  <w:num w:numId="13">
    <w:abstractNumId w:val="2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5"/>
  </w:num>
  <w:num w:numId="18">
    <w:abstractNumId w:val="21"/>
  </w:num>
  <w:num w:numId="19">
    <w:abstractNumId w:val="12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137218"/>
    <o:shapelayout v:ext="edit">
      <o:idmap v:ext="edit" data="4"/>
      <o:rules v:ext="edit">
        <o:r id="V:Rule3" type="connector" idref="#AutoShape 27"/>
        <o:r id="V:Rule4" type="connector" idref="#AutoShape 28"/>
        <o:r id="V:Rule5" type="connector" idref="#AutoShape 27"/>
        <o:r id="V:Rule6" type="connector" idref="#AutoShape 28"/>
        <o:r id="V:Rule11" type="connector" idref="#AutoShape 27"/>
        <o:r id="V:Rule1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0C4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3E00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1E89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01C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5D9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D30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4B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B7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3A61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2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77B"/>
    <w:rsid w:val="00730C53"/>
    <w:rsid w:val="00731892"/>
    <w:rsid w:val="007325A9"/>
    <w:rsid w:val="00732B76"/>
    <w:rsid w:val="00732BB5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28C"/>
    <w:rsid w:val="007B12CA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1D06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1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3C5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38D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607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D3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C48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1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4B50"/>
    <w:rsid w:val="00F851F7"/>
    <w:rsid w:val="00F8526D"/>
    <w:rsid w:val="00F856CC"/>
    <w:rsid w:val="00F85BA7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7D4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5A8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5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uiPriority w:val="99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iPriority w:val="99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uiPriority w:val="99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uiPriority w:val="99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uiPriority w:val="99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uiPriority w:val="99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uiPriority w:val="99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uiPriority w:val="99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uiPriority w:val="99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uiPriority w:val="99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uiPriority w:val="99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uiPriority w:val="99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uiPriority w:val="99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uiPriority w:val="99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uiPriority w:val="99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uiPriority w:val="99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uiPriority w:val="99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uiPriority w:val="99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uiPriority w:val="99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uiPriority w:val="99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uiPriority w:val="99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uiPriority w:val="99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uiPriority w:val="99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uiPriority w:val="99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uiPriority w:val="99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uiPriority w:val="99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uiPriority w:val="99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uiPriority w:val="99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uiPriority w:val="99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uiPriority w:val="99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uiPriority w:val="99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uiPriority w:val="99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7B12C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713B1"/>
  </w:style>
  <w:style w:type="table" w:customStyle="1" w:styleId="540">
    <w:name w:val="Сетка таблицы54"/>
    <w:basedOn w:val="a5"/>
    <w:next w:val="a9"/>
    <w:uiPriority w:val="39"/>
    <w:rsid w:val="009713B1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7">
    <w:name w:val="Основной текст (3)_"/>
    <w:link w:val="315"/>
    <w:rsid w:val="009713B1"/>
    <w:rPr>
      <w:b/>
      <w:bCs/>
      <w:shd w:val="clear" w:color="auto" w:fill="FFFFFF"/>
    </w:rPr>
  </w:style>
  <w:style w:type="character" w:customStyle="1" w:styleId="3f8">
    <w:name w:val="Основной текст (3)"/>
    <w:basedOn w:val="3f7"/>
    <w:rsid w:val="009713B1"/>
  </w:style>
  <w:style w:type="character" w:customStyle="1" w:styleId="3f9">
    <w:name w:val="Основной текст (3) + Не полужирный"/>
    <w:uiPriority w:val="99"/>
    <w:rsid w:val="009713B1"/>
    <w:rPr>
      <w:b/>
      <w:bCs/>
      <w:shd w:val="clear" w:color="auto" w:fill="FFFFFF"/>
    </w:rPr>
  </w:style>
  <w:style w:type="paragraph" w:customStyle="1" w:styleId="315">
    <w:name w:val="Основной текст (3)1"/>
    <w:basedOn w:val="a3"/>
    <w:link w:val="3f7"/>
    <w:rsid w:val="009713B1"/>
    <w:pPr>
      <w:shd w:val="clear" w:color="auto" w:fill="FFFFFF"/>
      <w:spacing w:after="0" w:line="288" w:lineRule="exact"/>
    </w:pPr>
    <w:rPr>
      <w:b/>
      <w:bCs/>
      <w:sz w:val="20"/>
      <w:szCs w:val="20"/>
      <w:lang w:eastAsia="ru-RU"/>
    </w:rPr>
  </w:style>
  <w:style w:type="character" w:customStyle="1" w:styleId="89">
    <w:name w:val="Основной текст (8)_"/>
    <w:link w:val="8a"/>
    <w:rsid w:val="009713B1"/>
    <w:rPr>
      <w:b/>
      <w:bCs/>
      <w:shd w:val="clear" w:color="auto" w:fill="FFFFFF"/>
    </w:rPr>
  </w:style>
  <w:style w:type="paragraph" w:customStyle="1" w:styleId="8a">
    <w:name w:val="Основной текст (8)"/>
    <w:basedOn w:val="a3"/>
    <w:link w:val="89"/>
    <w:rsid w:val="009713B1"/>
    <w:pPr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character" w:customStyle="1" w:styleId="79">
    <w:name w:val="Основной текст (7)_"/>
    <w:link w:val="7a"/>
    <w:rsid w:val="009713B1"/>
    <w:rPr>
      <w:sz w:val="15"/>
      <w:szCs w:val="15"/>
      <w:shd w:val="clear" w:color="auto" w:fill="FFFFFF"/>
    </w:rPr>
  </w:style>
  <w:style w:type="paragraph" w:customStyle="1" w:styleId="7a">
    <w:name w:val="Основной текст (7)"/>
    <w:basedOn w:val="a3"/>
    <w:link w:val="79"/>
    <w:rsid w:val="009713B1"/>
    <w:pPr>
      <w:shd w:val="clear" w:color="auto" w:fill="FFFFFF"/>
      <w:spacing w:before="180" w:after="0" w:line="240" w:lineRule="atLeast"/>
    </w:pPr>
    <w:rPr>
      <w:sz w:val="15"/>
      <w:szCs w:val="15"/>
      <w:lang w:eastAsia="ru-RU"/>
    </w:rPr>
  </w:style>
  <w:style w:type="numbering" w:customStyle="1" w:styleId="1100">
    <w:name w:val="Нет списка110"/>
    <w:next w:val="a6"/>
    <w:uiPriority w:val="99"/>
    <w:semiHidden/>
    <w:unhideWhenUsed/>
    <w:rsid w:val="009713B1"/>
  </w:style>
  <w:style w:type="table" w:customStyle="1" w:styleId="1101">
    <w:name w:val="Сетка таблицы110"/>
    <w:basedOn w:val="a5"/>
    <w:next w:val="a9"/>
    <w:uiPriority w:val="5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3"/>
    <w:uiPriority w:val="99"/>
    <w:rsid w:val="00971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3"/>
    <w:uiPriority w:val="99"/>
    <w:rsid w:val="00971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l">
    <w:name w:val="tel"/>
    <w:basedOn w:val="a4"/>
    <w:rsid w:val="009713B1"/>
  </w:style>
  <w:style w:type="numbering" w:customStyle="1" w:styleId="2100">
    <w:name w:val="Нет списка210"/>
    <w:next w:val="a6"/>
    <w:uiPriority w:val="99"/>
    <w:semiHidden/>
    <w:unhideWhenUsed/>
    <w:rsid w:val="009713B1"/>
  </w:style>
  <w:style w:type="numbering" w:customStyle="1" w:styleId="371">
    <w:name w:val="Нет списка37"/>
    <w:next w:val="a6"/>
    <w:uiPriority w:val="99"/>
    <w:semiHidden/>
    <w:unhideWhenUsed/>
    <w:rsid w:val="009713B1"/>
  </w:style>
  <w:style w:type="numbering" w:customStyle="1" w:styleId="411">
    <w:name w:val="Нет списка41"/>
    <w:next w:val="a6"/>
    <w:uiPriority w:val="99"/>
    <w:semiHidden/>
    <w:unhideWhenUsed/>
    <w:rsid w:val="009713B1"/>
  </w:style>
  <w:style w:type="table" w:customStyle="1" w:styleId="2101">
    <w:name w:val="Сетка таблицы210"/>
    <w:basedOn w:val="a5"/>
    <w:next w:val="a9"/>
    <w:uiPriority w:val="5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5"/>
    <w:next w:val="a9"/>
    <w:uiPriority w:val="5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6"/>
    <w:uiPriority w:val="99"/>
    <w:semiHidden/>
    <w:unhideWhenUsed/>
    <w:rsid w:val="009713B1"/>
  </w:style>
  <w:style w:type="paragraph" w:styleId="afffffff9">
    <w:name w:val="Revision"/>
    <w:hidden/>
    <w:uiPriority w:val="99"/>
    <w:semiHidden/>
    <w:rsid w:val="009713B1"/>
    <w:rPr>
      <w:sz w:val="22"/>
      <w:szCs w:val="22"/>
      <w:lang w:eastAsia="en-US"/>
    </w:rPr>
  </w:style>
  <w:style w:type="character" w:customStyle="1" w:styleId="69">
    <w:name w:val="Основной текст (6)_"/>
    <w:link w:val="6a"/>
    <w:rsid w:val="009713B1"/>
    <w:rPr>
      <w:sz w:val="15"/>
      <w:szCs w:val="15"/>
      <w:shd w:val="clear" w:color="auto" w:fill="FFFFFF"/>
    </w:rPr>
  </w:style>
  <w:style w:type="paragraph" w:customStyle="1" w:styleId="6a">
    <w:name w:val="Основной текст (6)"/>
    <w:basedOn w:val="a3"/>
    <w:link w:val="69"/>
    <w:rsid w:val="009713B1"/>
    <w:pPr>
      <w:shd w:val="clear" w:color="auto" w:fill="FFFFFF"/>
      <w:spacing w:after="0" w:line="240" w:lineRule="atLeast"/>
    </w:pPr>
    <w:rPr>
      <w:sz w:val="15"/>
      <w:szCs w:val="15"/>
      <w:lang w:eastAsia="ru-RU"/>
    </w:rPr>
  </w:style>
  <w:style w:type="paragraph" w:customStyle="1" w:styleId="7b">
    <w:name w:val="Основной текст7"/>
    <w:basedOn w:val="a3"/>
    <w:uiPriority w:val="99"/>
    <w:rsid w:val="009713B1"/>
    <w:pPr>
      <w:shd w:val="clear" w:color="auto" w:fill="FFFFFF"/>
      <w:spacing w:before="600" w:after="720" w:line="0" w:lineRule="atLeast"/>
      <w:ind w:hanging="540"/>
    </w:pPr>
    <w:rPr>
      <w:rFonts w:ascii="Times New Roman" w:eastAsia="Times New Roman" w:hAnsi="Times New Roman"/>
      <w:sz w:val="28"/>
      <w:szCs w:val="28"/>
    </w:rPr>
  </w:style>
  <w:style w:type="character" w:customStyle="1" w:styleId="ConsNormal0">
    <w:name w:val="ConsNormal Знак"/>
    <w:link w:val="ConsNormal"/>
    <w:locked/>
    <w:rsid w:val="009713B1"/>
    <w:rPr>
      <w:rFonts w:ascii="Arial" w:eastAsia="Times New Roman" w:hAnsi="Arial" w:cs="Arial"/>
    </w:rPr>
  </w:style>
  <w:style w:type="character" w:customStyle="1" w:styleId="2fd">
    <w:name w:val="Основной текст (2)_"/>
    <w:rsid w:val="0097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e">
    <w:name w:val="Основной текст (2) + Не полужирный"/>
    <w:rsid w:val="0097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ff">
    <w:name w:val="Основной текст (2)"/>
    <w:basedOn w:val="2fd"/>
    <w:rsid w:val="009713B1"/>
  </w:style>
  <w:style w:type="character" w:customStyle="1" w:styleId="4b">
    <w:name w:val="Основной текст (4)_"/>
    <w:uiPriority w:val="99"/>
    <w:rsid w:val="0097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">
    <w:name w:val="Основной текст (4) + Не полужирный"/>
    <w:rsid w:val="0097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4d">
    <w:name w:val="Основной текст (4)"/>
    <w:basedOn w:val="4b"/>
    <w:rsid w:val="009713B1"/>
  </w:style>
  <w:style w:type="character" w:customStyle="1" w:styleId="173">
    <w:name w:val="Основной текст (17)_"/>
    <w:link w:val="174"/>
    <w:rsid w:val="009713B1"/>
    <w:rPr>
      <w:shd w:val="clear" w:color="auto" w:fill="FFFFFF"/>
    </w:rPr>
  </w:style>
  <w:style w:type="character" w:customStyle="1" w:styleId="Consolas135pt-1pt">
    <w:name w:val="Основной текст + Consolas;13;5 pt;Интервал -1 pt"/>
    <w:rsid w:val="009713B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1B1B1B"/>
      <w:spacing w:val="-30"/>
      <w:sz w:val="27"/>
      <w:szCs w:val="27"/>
      <w:shd w:val="clear" w:color="auto" w:fill="FFFFFF"/>
    </w:rPr>
  </w:style>
  <w:style w:type="character" w:customStyle="1" w:styleId="193">
    <w:name w:val="Основной текст (19)_"/>
    <w:link w:val="194"/>
    <w:rsid w:val="009713B1"/>
    <w:rPr>
      <w:shd w:val="clear" w:color="auto" w:fill="FFFFFF"/>
    </w:rPr>
  </w:style>
  <w:style w:type="character" w:customStyle="1" w:styleId="118">
    <w:name w:val="Основной текст (11)_"/>
    <w:link w:val="119"/>
    <w:rsid w:val="009713B1"/>
    <w:rPr>
      <w:sz w:val="23"/>
      <w:szCs w:val="23"/>
      <w:shd w:val="clear" w:color="auto" w:fill="FFFFFF"/>
    </w:rPr>
  </w:style>
  <w:style w:type="character" w:customStyle="1" w:styleId="163">
    <w:name w:val="Основной текст (16)_"/>
    <w:link w:val="164"/>
    <w:rsid w:val="009713B1"/>
    <w:rPr>
      <w:sz w:val="23"/>
      <w:szCs w:val="23"/>
      <w:shd w:val="clear" w:color="auto" w:fill="FFFFFF"/>
    </w:rPr>
  </w:style>
  <w:style w:type="character" w:customStyle="1" w:styleId="124">
    <w:name w:val="Основной текст (12)_"/>
    <w:link w:val="125"/>
    <w:rsid w:val="009713B1"/>
    <w:rPr>
      <w:shd w:val="clear" w:color="auto" w:fill="FFFFFF"/>
    </w:rPr>
  </w:style>
  <w:style w:type="character" w:customStyle="1" w:styleId="183">
    <w:name w:val="Основной текст (18)_"/>
    <w:link w:val="184"/>
    <w:rsid w:val="009713B1"/>
    <w:rPr>
      <w:shd w:val="clear" w:color="auto" w:fill="FFFFFF"/>
    </w:rPr>
  </w:style>
  <w:style w:type="character" w:customStyle="1" w:styleId="115pt">
    <w:name w:val="Основной текст + 11;5 pt;Полужирный"/>
    <w:rsid w:val="0097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pacing w:val="0"/>
      <w:sz w:val="23"/>
      <w:szCs w:val="23"/>
      <w:shd w:val="clear" w:color="auto" w:fill="FFFFFF"/>
    </w:rPr>
  </w:style>
  <w:style w:type="character" w:customStyle="1" w:styleId="Sylfaen105pt">
    <w:name w:val="Основной текст + Sylfaen;10;5 pt;Полужирный"/>
    <w:rsid w:val="009713B1"/>
    <w:rPr>
      <w:rFonts w:ascii="Sylfaen" w:eastAsia="Sylfaen" w:hAnsi="Sylfaen" w:cs="Sylfaen"/>
      <w:b/>
      <w:bCs/>
      <w:i w:val="0"/>
      <w:iCs w:val="0"/>
      <w:smallCaps w:val="0"/>
      <w:strike w:val="0"/>
      <w:color w:val="1B1B1B"/>
      <w:spacing w:val="0"/>
      <w:sz w:val="21"/>
      <w:szCs w:val="21"/>
      <w:shd w:val="clear" w:color="auto" w:fill="FFFFFF"/>
    </w:rPr>
  </w:style>
  <w:style w:type="character" w:customStyle="1" w:styleId="144">
    <w:name w:val="Основной текст (14)_"/>
    <w:link w:val="145"/>
    <w:rsid w:val="009713B1"/>
    <w:rPr>
      <w:shd w:val="clear" w:color="auto" w:fill="FFFFFF"/>
    </w:rPr>
  </w:style>
  <w:style w:type="character" w:customStyle="1" w:styleId="134">
    <w:name w:val="Основной текст (13)_"/>
    <w:link w:val="135"/>
    <w:rsid w:val="009713B1"/>
    <w:rPr>
      <w:shd w:val="clear" w:color="auto" w:fill="FFFFFF"/>
    </w:rPr>
  </w:style>
  <w:style w:type="character" w:customStyle="1" w:styleId="99">
    <w:name w:val="Основной текст (9)_"/>
    <w:link w:val="9a"/>
    <w:rsid w:val="009713B1"/>
    <w:rPr>
      <w:sz w:val="23"/>
      <w:szCs w:val="23"/>
      <w:shd w:val="clear" w:color="auto" w:fill="FFFFFF"/>
    </w:rPr>
  </w:style>
  <w:style w:type="character" w:customStyle="1" w:styleId="153">
    <w:name w:val="Основной текст (15)_"/>
    <w:link w:val="154"/>
    <w:rsid w:val="009713B1"/>
    <w:rPr>
      <w:shd w:val="clear" w:color="auto" w:fill="FFFFFF"/>
    </w:rPr>
  </w:style>
  <w:style w:type="character" w:customStyle="1" w:styleId="105">
    <w:name w:val="Основной текст (10)_"/>
    <w:link w:val="106"/>
    <w:rsid w:val="009713B1"/>
    <w:rPr>
      <w:sz w:val="23"/>
      <w:szCs w:val="23"/>
      <w:shd w:val="clear" w:color="auto" w:fill="FFFFFF"/>
    </w:rPr>
  </w:style>
  <w:style w:type="character" w:customStyle="1" w:styleId="203">
    <w:name w:val="Основной текст (20)_"/>
    <w:link w:val="204"/>
    <w:rsid w:val="009713B1"/>
    <w:rPr>
      <w:shd w:val="clear" w:color="auto" w:fill="FFFFFF"/>
    </w:rPr>
  </w:style>
  <w:style w:type="paragraph" w:customStyle="1" w:styleId="174">
    <w:name w:val="Основной текст (17)"/>
    <w:basedOn w:val="a3"/>
    <w:link w:val="173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194">
    <w:name w:val="Основной текст (19)"/>
    <w:basedOn w:val="a3"/>
    <w:link w:val="193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119">
    <w:name w:val="Основной текст (11)"/>
    <w:basedOn w:val="a3"/>
    <w:link w:val="118"/>
    <w:rsid w:val="009713B1"/>
    <w:pPr>
      <w:shd w:val="clear" w:color="auto" w:fill="FFFFFF"/>
      <w:spacing w:after="0" w:line="0" w:lineRule="atLeast"/>
      <w:jc w:val="right"/>
    </w:pPr>
    <w:rPr>
      <w:sz w:val="23"/>
      <w:szCs w:val="23"/>
      <w:lang w:eastAsia="ru-RU"/>
    </w:rPr>
  </w:style>
  <w:style w:type="paragraph" w:customStyle="1" w:styleId="164">
    <w:name w:val="Основной текст (16)"/>
    <w:basedOn w:val="a3"/>
    <w:link w:val="163"/>
    <w:rsid w:val="009713B1"/>
    <w:pPr>
      <w:shd w:val="clear" w:color="auto" w:fill="FFFFFF"/>
      <w:spacing w:after="0" w:line="0" w:lineRule="atLeast"/>
      <w:jc w:val="both"/>
    </w:pPr>
    <w:rPr>
      <w:sz w:val="23"/>
      <w:szCs w:val="23"/>
      <w:lang w:eastAsia="ru-RU"/>
    </w:rPr>
  </w:style>
  <w:style w:type="paragraph" w:customStyle="1" w:styleId="125">
    <w:name w:val="Основной текст (12)"/>
    <w:basedOn w:val="a3"/>
    <w:link w:val="124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184">
    <w:name w:val="Основной текст (18)"/>
    <w:basedOn w:val="a3"/>
    <w:link w:val="183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145">
    <w:name w:val="Основной текст (14)"/>
    <w:basedOn w:val="a3"/>
    <w:link w:val="144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135">
    <w:name w:val="Основной текст (13)"/>
    <w:basedOn w:val="a3"/>
    <w:link w:val="134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9a">
    <w:name w:val="Основной текст (9)"/>
    <w:basedOn w:val="a3"/>
    <w:link w:val="99"/>
    <w:rsid w:val="009713B1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paragraph" w:customStyle="1" w:styleId="154">
    <w:name w:val="Основной текст (15)"/>
    <w:basedOn w:val="a3"/>
    <w:link w:val="153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106">
    <w:name w:val="Основной текст (10)"/>
    <w:basedOn w:val="a3"/>
    <w:link w:val="105"/>
    <w:rsid w:val="009713B1"/>
    <w:pPr>
      <w:shd w:val="clear" w:color="auto" w:fill="FFFFFF"/>
      <w:spacing w:after="0" w:line="0" w:lineRule="atLeast"/>
      <w:jc w:val="right"/>
    </w:pPr>
    <w:rPr>
      <w:sz w:val="23"/>
      <w:szCs w:val="23"/>
      <w:lang w:eastAsia="ru-RU"/>
    </w:rPr>
  </w:style>
  <w:style w:type="paragraph" w:customStyle="1" w:styleId="204">
    <w:name w:val="Основной текст (20)"/>
    <w:basedOn w:val="a3"/>
    <w:link w:val="203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character" w:customStyle="1" w:styleId="68pt">
    <w:name w:val="Основной текст (6) + 8 pt;Не полужирный"/>
    <w:rsid w:val="009713B1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9713B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1B1B1B"/>
      <w:spacing w:val="20"/>
      <w:sz w:val="19"/>
      <w:szCs w:val="19"/>
      <w:shd w:val="clear" w:color="auto" w:fill="FFFFFF"/>
    </w:rPr>
  </w:style>
  <w:style w:type="table" w:customStyle="1" w:styleId="4100">
    <w:name w:val="Сетка таблицы410"/>
    <w:basedOn w:val="a5"/>
    <w:next w:val="a9"/>
    <w:uiPriority w:val="3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3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9"/>
    <w:uiPriority w:val="3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5"/>
    <w:next w:val="a9"/>
    <w:uiPriority w:val="3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9">
    <w:name w:val="Неразрешенное упоминание1"/>
    <w:uiPriority w:val="99"/>
    <w:semiHidden/>
    <w:unhideWhenUsed/>
    <w:rsid w:val="009713B1"/>
    <w:rPr>
      <w:color w:val="605E5C"/>
      <w:shd w:val="clear" w:color="auto" w:fill="E1DFDD"/>
    </w:rPr>
  </w:style>
  <w:style w:type="character" w:customStyle="1" w:styleId="Bodytext2">
    <w:name w:val="Body text (2)"/>
    <w:rsid w:val="0097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97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710">
    <w:name w:val="Сетка таблицы71"/>
    <w:basedOn w:val="a5"/>
    <w:next w:val="a9"/>
    <w:uiPriority w:val="3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b.ru/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://boguchansky-raio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32BEF2A0383764228081F0F3DEEEA965E6E296AA58EB01E115CD22CBA4E9776B7FCB43509F61181F8EC4D7A2Z044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b.r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docs.cntd.ru/document/90194133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6DEBC0B9BB72C6C4C5987D8D201AD66F4B13782ABE38A2466AE4A7D1944294E1B35D94UFDE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torgi.gov.ru" TargetMode="External"/><Relationship Id="rId10" Type="http://schemas.microsoft.com/office/2007/relationships/hdphoto" Target="NUL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/AP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1852-EC99-4372-92AD-4F0C038F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2</Pages>
  <Words>50444</Words>
  <Characters>287537</Characters>
  <Application>Microsoft Office Word</Application>
  <DocSecurity>0</DocSecurity>
  <Lines>2396</Lines>
  <Paragraphs>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30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10-02T09:20:00Z</cp:lastPrinted>
  <dcterms:created xsi:type="dcterms:W3CDTF">2020-10-02T09:22:00Z</dcterms:created>
  <dcterms:modified xsi:type="dcterms:W3CDTF">2020-10-02T09:22:00Z</dcterms:modified>
</cp:coreProperties>
</file>